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C527E" w14:textId="77777777" w:rsidR="000B7807" w:rsidRPr="0069270C" w:rsidRDefault="00030138">
      <w:pPr>
        <w:pStyle w:val="Nagwek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9270C">
        <w:rPr>
          <w:rFonts w:ascii="Times New Roman" w:hAnsi="Times New Roman"/>
          <w:b/>
          <w:bCs/>
          <w:color w:val="auto"/>
          <w:sz w:val="24"/>
          <w:szCs w:val="24"/>
        </w:rPr>
        <w:t>Szkolny Program Wychowawczo-Profilaktyczny</w:t>
      </w:r>
    </w:p>
    <w:p w14:paraId="13C254F8" w14:textId="73C773F7" w:rsidR="006F4BBF" w:rsidRPr="0069270C" w:rsidRDefault="00B66681" w:rsidP="00B66681">
      <w:pPr>
        <w:pStyle w:val="Nagwek1"/>
        <w:ind w:left="2124" w:firstLine="708"/>
        <w:rPr>
          <w:rFonts w:ascii="Times New Roman" w:hAnsi="Times New Roman"/>
          <w:b/>
          <w:color w:val="auto"/>
          <w:sz w:val="24"/>
          <w:szCs w:val="24"/>
        </w:rPr>
      </w:pPr>
      <w:r w:rsidRPr="0069270C">
        <w:rPr>
          <w:rFonts w:ascii="Times New Roman" w:hAnsi="Times New Roman"/>
          <w:b/>
          <w:color w:val="auto"/>
          <w:sz w:val="24"/>
          <w:szCs w:val="24"/>
        </w:rPr>
        <w:t>rok szkolny 2025/2026</w:t>
      </w:r>
    </w:p>
    <w:p w14:paraId="136FC6EC" w14:textId="77777777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Podstawa prawna:</w:t>
      </w:r>
    </w:p>
    <w:p w14:paraId="422EF924" w14:textId="4E63E5B8" w:rsidR="000B7807" w:rsidRPr="0069270C" w:rsidRDefault="00030138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485156468"/>
      <w:r w:rsidRPr="0069270C">
        <w:rPr>
          <w:rFonts w:ascii="Times New Roman" w:hAnsi="Times New Roman"/>
          <w:color w:val="000000" w:themeColor="text1"/>
          <w:sz w:val="24"/>
          <w:szCs w:val="24"/>
        </w:rPr>
        <w:t>Konstytucja Rzeczypospolitej Polskiej z 2 kwietnia 1997 r. (Dz.U. z 1997 r. nr 78 poz. 483 ze zm.)</w:t>
      </w:r>
      <w:r w:rsidR="0088418C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- art. 48 ust. 1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18B6C4" w14:textId="7468E334" w:rsidR="000B7807" w:rsidRPr="0069270C" w:rsidRDefault="00030138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>Konwencja o Prawach Dziecka, przyjęta przez Zgromadzenie Ogólne Narodów Zjednoczonych z 20 listopada 1989 r. (Dz.U. z 1991 r. nr 120, poz. 526</w:t>
      </w:r>
      <w:r w:rsidR="00DA1F16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B548FE6" w14:textId="24CE6AAA" w:rsidR="0088418C" w:rsidRPr="0069270C" w:rsidRDefault="0088418C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>Ustawa z 14 grudnia 2016 r. Prawo oświatowe (Dz.U. z 202</w:t>
      </w:r>
      <w:r w:rsidR="00695D32" w:rsidRPr="0069270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695D32" w:rsidRPr="0069270C">
        <w:rPr>
          <w:rFonts w:ascii="Times New Roman" w:hAnsi="Times New Roman"/>
          <w:color w:val="000000" w:themeColor="text1"/>
          <w:sz w:val="24"/>
          <w:szCs w:val="24"/>
        </w:rPr>
        <w:t>1043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>) – art. 1, art. 26, art. 84.</w:t>
      </w:r>
    </w:p>
    <w:p w14:paraId="12284B22" w14:textId="681B8926" w:rsidR="000B7807" w:rsidRPr="0069270C" w:rsidRDefault="00030138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Ustawa z 26 stycznia 1982 r. Karta Nauczyciela (Dz.U. z </w:t>
      </w:r>
      <w:r w:rsidR="00E05925" w:rsidRPr="0069270C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AA09F9" w:rsidRPr="0069270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05925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9F9" w:rsidRPr="0069270C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E05925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. poz. </w:t>
      </w:r>
      <w:r w:rsidR="00AA09F9" w:rsidRPr="0069270C">
        <w:rPr>
          <w:rFonts w:ascii="Times New Roman" w:hAnsi="Times New Roman"/>
          <w:color w:val="000000" w:themeColor="text1"/>
          <w:sz w:val="24"/>
          <w:szCs w:val="24"/>
        </w:rPr>
        <w:t>986</w:t>
      </w:r>
      <w:r w:rsidR="00422B87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AA09F9" w:rsidRPr="0069270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ED7073B" w14:textId="1F6B8836" w:rsidR="000B7807" w:rsidRPr="0069270C" w:rsidRDefault="00030138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Ustawa z 7 września 1991 r. o systemie oświaty (Dz.U. z </w:t>
      </w:r>
      <w:r w:rsidR="00A835BB" w:rsidRPr="0069270C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1003CC" w:rsidRPr="0069270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835BB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1003CC" w:rsidRPr="0069270C">
        <w:rPr>
          <w:rFonts w:ascii="Times New Roman" w:hAnsi="Times New Roman"/>
          <w:color w:val="000000" w:themeColor="text1"/>
          <w:sz w:val="24"/>
          <w:szCs w:val="24"/>
        </w:rPr>
        <w:t>881</w:t>
      </w:r>
      <w:r w:rsidR="008C3281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ze zm</w:t>
      </w:r>
      <w:r w:rsidR="004B7148" w:rsidRPr="006927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5925" w:rsidRPr="0069270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AA2B693" w14:textId="0D394F52" w:rsidR="000B7807" w:rsidRPr="0069270C" w:rsidRDefault="00030138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Ustawa z 26 października 1982 r. o wychowaniu w trzeźwości i przeciwdziałaniu alkoholizmowi (tekst jedn. Dz.U. z </w:t>
      </w:r>
      <w:r w:rsidR="00E05925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2023 r. poz. </w:t>
      </w:r>
      <w:r w:rsidR="00A835BB" w:rsidRPr="0069270C">
        <w:rPr>
          <w:rFonts w:ascii="Times New Roman" w:hAnsi="Times New Roman"/>
          <w:color w:val="000000" w:themeColor="text1"/>
          <w:sz w:val="24"/>
          <w:szCs w:val="24"/>
        </w:rPr>
        <w:t>2151</w:t>
      </w:r>
      <w:r w:rsidR="00E05925" w:rsidRPr="0069270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F430801" w14:textId="6B7F3E8B" w:rsidR="000B7807" w:rsidRPr="0069270C" w:rsidRDefault="00030138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>Ustawa z 29 lipca 2005 r. o przeciwdziałaniu narkomanii (</w:t>
      </w:r>
      <w:r w:rsidR="00E05925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Dz.U. z 2023 r. poz. </w:t>
      </w:r>
      <w:r w:rsidR="00EB5190" w:rsidRPr="0069270C">
        <w:rPr>
          <w:rFonts w:ascii="Times New Roman" w:hAnsi="Times New Roman"/>
          <w:color w:val="000000" w:themeColor="text1"/>
          <w:sz w:val="24"/>
          <w:szCs w:val="24"/>
        </w:rPr>
        <w:t>1939</w:t>
      </w:r>
      <w:r w:rsidR="00E05925" w:rsidRPr="0069270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9971010" w14:textId="76B9156D" w:rsidR="000B7807" w:rsidRPr="0069270C" w:rsidRDefault="00030138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Ustawa z 9 listopada 1995 r. o ochronie zdrowia przed następstwami używania tytoniu i wyrobów tytoniowych (Dz.U. z </w:t>
      </w:r>
      <w:r w:rsidR="00E05925" w:rsidRPr="0069270C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A835BB" w:rsidRPr="0069270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05925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A835BB" w:rsidRPr="0069270C">
        <w:rPr>
          <w:rFonts w:ascii="Times New Roman" w:hAnsi="Times New Roman"/>
          <w:color w:val="000000" w:themeColor="text1"/>
          <w:sz w:val="24"/>
          <w:szCs w:val="24"/>
        </w:rPr>
        <w:t>1162</w:t>
      </w:r>
      <w:r w:rsidR="00CA7367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E05925" w:rsidRPr="0069270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E60F3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9F68467" w14:textId="50F503E2" w:rsidR="003E60F3" w:rsidRPr="0069270C" w:rsidRDefault="003E60F3" w:rsidP="000C178A">
      <w:pPr>
        <w:pStyle w:val="Akapitzlist"/>
        <w:numPr>
          <w:ilvl w:val="0"/>
          <w:numId w:val="31"/>
        </w:numPr>
        <w:spacing w:after="0"/>
        <w:rPr>
          <w:rStyle w:val="Uwydatnienie"/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stawa z 9 czerwca 2022 r. o wspieraniu i</w:t>
      </w:r>
      <w:r w:rsidRPr="0069270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9270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esocjalizacji nieletnich (Dz.U. z 2024 r. poz. 97</w:t>
      </w:r>
      <w:r w:rsidR="00CA7367" w:rsidRPr="0069270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8 ze zm.</w:t>
      </w:r>
      <w:r w:rsidRPr="0069270C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).</w:t>
      </w:r>
    </w:p>
    <w:p w14:paraId="4C19848F" w14:textId="258B6DF1" w:rsidR="003E60F3" w:rsidRPr="0069270C" w:rsidRDefault="003E60F3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Ustawa z 13 maja 2016 r. o przeciwdziałaniu zagrożeniom przestępczością na tle seksualnym i ochronie małoletnich (Dz.U. z 2024 r. poz. </w:t>
      </w:r>
      <w:r w:rsidR="00CA7367" w:rsidRPr="0069270C">
        <w:rPr>
          <w:rFonts w:ascii="Times New Roman" w:hAnsi="Times New Roman"/>
          <w:sz w:val="24"/>
          <w:szCs w:val="24"/>
        </w:rPr>
        <w:t>1802 ze zm.</w:t>
      </w:r>
      <w:r w:rsidRPr="0069270C">
        <w:rPr>
          <w:rFonts w:ascii="Times New Roman" w:hAnsi="Times New Roman"/>
          <w:sz w:val="24"/>
          <w:szCs w:val="24"/>
        </w:rPr>
        <w:t xml:space="preserve">). </w:t>
      </w:r>
    </w:p>
    <w:p w14:paraId="5F3107C2" w14:textId="77777777" w:rsidR="0088418C" w:rsidRPr="0069270C" w:rsidRDefault="0088418C" w:rsidP="000C178A">
      <w:pPr>
        <w:pStyle w:val="Akapitzlist"/>
        <w:numPr>
          <w:ilvl w:val="0"/>
          <w:numId w:val="3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270C">
        <w:rPr>
          <w:rFonts w:ascii="Times New Roman" w:eastAsia="Times New Roman" w:hAnsi="Times New Roman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14:paraId="3C565C48" w14:textId="16F26D84" w:rsidR="00C71D74" w:rsidRPr="0069270C" w:rsidRDefault="00C71D74" w:rsidP="000C178A">
      <w:pPr>
        <w:pStyle w:val="Akapitzlist"/>
        <w:numPr>
          <w:ilvl w:val="0"/>
          <w:numId w:val="3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270C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 Ministra Edukacji Narodowej z 30 stycznia 2018 r. w sprawie podstawy programowej kształcenia ogólnego dla liceum ogólnokształcącego, technikum oraz branżowej szkoły II stopnia (Dz.U. </w:t>
      </w:r>
      <w:r w:rsidR="00DD311A" w:rsidRPr="0069270C">
        <w:rPr>
          <w:rFonts w:ascii="Times New Roman" w:eastAsia="Times New Roman" w:hAnsi="Times New Roman"/>
          <w:sz w:val="24"/>
          <w:szCs w:val="24"/>
          <w:lang w:eastAsia="pl-PL"/>
        </w:rPr>
        <w:t xml:space="preserve">z 2018 r. </w:t>
      </w:r>
      <w:r w:rsidRPr="0069270C">
        <w:rPr>
          <w:rFonts w:ascii="Times New Roman" w:eastAsia="Times New Roman" w:hAnsi="Times New Roman"/>
          <w:sz w:val="24"/>
          <w:szCs w:val="24"/>
          <w:lang w:eastAsia="pl-PL"/>
        </w:rPr>
        <w:t>poz. 467</w:t>
      </w:r>
      <w:r w:rsidR="00DD311A" w:rsidRPr="0069270C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 w:rsidRPr="0069270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173AB" w:rsidRPr="0069270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2558B6" w14:textId="67233A75" w:rsidR="003E60F3" w:rsidRPr="0069270C" w:rsidRDefault="003E60F3" w:rsidP="000C178A">
      <w:pPr>
        <w:pStyle w:val="Akapitzlist"/>
        <w:numPr>
          <w:ilvl w:val="0"/>
          <w:numId w:val="3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270C">
        <w:rPr>
          <w:rFonts w:ascii="Times New Roman" w:eastAsia="Times New Roman" w:hAnsi="Times New Roman"/>
          <w:sz w:val="24"/>
          <w:szCs w:val="24"/>
          <w:lang w:eastAsia="pl-PL"/>
        </w:rPr>
        <w:t>Rozporządzenie Ministra Edukacji Narodowej i Sportu z 31 grudnia 2002 r. w sprawie bezpieczeństwa i higieny w publicznych i niepublicznych szkołach i placówkach (tekst jedn.: Dz.U. z 2020 r. poz. 1604</w:t>
      </w:r>
      <w:r w:rsidR="00A46AA6" w:rsidRPr="0069270C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 w:rsidRPr="0069270C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43501FD6" w14:textId="77777777" w:rsidR="000B7807" w:rsidRPr="0069270C" w:rsidRDefault="00030138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3BFE1850" w14:textId="75607280" w:rsidR="00CD4D34" w:rsidRPr="0069270C" w:rsidRDefault="00030138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dstawowe kierunki realizacji polityki oświatowej państwa w roku szkolnym </w:t>
      </w:r>
      <w:r w:rsidR="00A835BB"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456CA7"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A835BB"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</w:t>
      </w:r>
      <w:r w:rsidR="00456CA7"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A835BB"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1DF79220" w14:textId="77777777" w:rsidR="00CD4D34" w:rsidRPr="0069270C" w:rsidRDefault="00CD4D34" w:rsidP="0069270C">
      <w:pPr>
        <w:pStyle w:val="Standard"/>
        <w:rPr>
          <w:rFonts w:cs="Times New Roman"/>
        </w:rPr>
      </w:pPr>
    </w:p>
    <w:p w14:paraId="3DADA007" w14:textId="184A4BDD" w:rsidR="00CD4D34" w:rsidRPr="0069270C" w:rsidRDefault="00CD4D34" w:rsidP="000C178A">
      <w:pPr>
        <w:pStyle w:val="Textbody"/>
        <w:numPr>
          <w:ilvl w:val="0"/>
          <w:numId w:val="81"/>
        </w:numPr>
        <w:spacing w:after="0"/>
        <w:ind w:left="1080" w:hanging="360"/>
        <w:rPr>
          <w:rFonts w:ascii="Times New Roman" w:hAnsi="Times New Roman" w:cs="Times New Roman"/>
          <w:color w:val="1B1B1B"/>
        </w:rPr>
      </w:pPr>
      <w:r w:rsidRPr="0069270C">
        <w:rPr>
          <w:rFonts w:ascii="Times New Roman" w:hAnsi="Times New Roman" w:cs="Times New Roman"/>
          <w:color w:val="1B1B1B"/>
        </w:rPr>
        <w:lastRenderedPageBreak/>
        <w:t>Kształtowanie myślenia analitycznego poprzez interdyscyplinarne podejście do nauczania przedmiotów przyrodniczych i ścisłych oraz poprzez rozwijanie u</w:t>
      </w:r>
      <w:r w:rsidR="0069270C">
        <w:rPr>
          <w:rFonts w:ascii="Times New Roman" w:hAnsi="Times New Roman" w:cs="Times New Roman"/>
          <w:color w:val="1B1B1B"/>
        </w:rPr>
        <w:t>miejętności matematycznych</w:t>
      </w:r>
      <w:r w:rsidRPr="0069270C">
        <w:rPr>
          <w:rFonts w:ascii="Times New Roman" w:hAnsi="Times New Roman" w:cs="Times New Roman"/>
          <w:color w:val="1B1B1B"/>
        </w:rPr>
        <w:t xml:space="preserve"> w kształceniu ogólnym.</w:t>
      </w:r>
    </w:p>
    <w:p w14:paraId="48E1148B" w14:textId="11EF4FF4" w:rsidR="00CD4D34" w:rsidRPr="0069270C" w:rsidRDefault="00CD4D34" w:rsidP="000C178A">
      <w:pPr>
        <w:pStyle w:val="Textbody"/>
        <w:numPr>
          <w:ilvl w:val="0"/>
          <w:numId w:val="81"/>
        </w:numPr>
        <w:spacing w:after="0"/>
        <w:ind w:left="1080" w:hanging="360"/>
        <w:rPr>
          <w:rFonts w:ascii="Times New Roman" w:hAnsi="Times New Roman" w:cs="Times New Roman"/>
          <w:color w:val="1B1B1B"/>
        </w:rPr>
      </w:pPr>
      <w:r w:rsidRPr="0069270C">
        <w:rPr>
          <w:rFonts w:ascii="Times New Roman" w:hAnsi="Times New Roman" w:cs="Times New Roman"/>
          <w:color w:val="1B1B1B"/>
        </w:rPr>
        <w:t>Szkoła miejscem edukacji obywatelskiej - kształtowanie postaw patriotyczn</w:t>
      </w:r>
      <w:r w:rsidR="0069270C">
        <w:rPr>
          <w:rFonts w:ascii="Times New Roman" w:hAnsi="Times New Roman" w:cs="Times New Roman"/>
          <w:color w:val="1B1B1B"/>
        </w:rPr>
        <w:t xml:space="preserve">ych, społecznych </w:t>
      </w:r>
      <w:r w:rsidRPr="0069270C">
        <w:rPr>
          <w:rFonts w:ascii="Times New Roman" w:hAnsi="Times New Roman" w:cs="Times New Roman"/>
          <w:color w:val="1B1B1B"/>
        </w:rPr>
        <w:t>i obywatelskich, odpowiedzialności za region i ojczyznę, dbałości                               o bezpieczeń</w:t>
      </w:r>
      <w:r w:rsidR="0069270C">
        <w:rPr>
          <w:rFonts w:ascii="Times New Roman" w:hAnsi="Times New Roman" w:cs="Times New Roman"/>
          <w:color w:val="1B1B1B"/>
        </w:rPr>
        <w:t>stwo własne</w:t>
      </w:r>
      <w:r w:rsidRPr="0069270C">
        <w:rPr>
          <w:rFonts w:ascii="Times New Roman" w:hAnsi="Times New Roman" w:cs="Times New Roman"/>
          <w:color w:val="1B1B1B"/>
        </w:rPr>
        <w:t xml:space="preserve"> i innych.</w:t>
      </w:r>
    </w:p>
    <w:p w14:paraId="7DDDF6D4" w14:textId="77777777" w:rsidR="00CD4D34" w:rsidRPr="0069270C" w:rsidRDefault="00CD4D34" w:rsidP="000C178A">
      <w:pPr>
        <w:pStyle w:val="Textbody"/>
        <w:numPr>
          <w:ilvl w:val="0"/>
          <w:numId w:val="81"/>
        </w:numPr>
        <w:spacing w:after="0"/>
        <w:ind w:left="1080" w:hanging="360"/>
        <w:rPr>
          <w:rFonts w:ascii="Times New Roman" w:hAnsi="Times New Roman" w:cs="Times New Roman"/>
          <w:color w:val="1B1B1B"/>
        </w:rPr>
      </w:pPr>
      <w:r w:rsidRPr="0069270C">
        <w:rPr>
          <w:rFonts w:ascii="Times New Roman" w:hAnsi="Times New Roman" w:cs="Times New Roman"/>
          <w:color w:val="1B1B1B"/>
        </w:rPr>
        <w:t xml:space="preserve">Promocja zdrowego trybu życia w szkole - kształtowanie postaw i </w:t>
      </w:r>
      <w:proofErr w:type="spellStart"/>
      <w:r w:rsidRPr="0069270C">
        <w:rPr>
          <w:rFonts w:ascii="Times New Roman" w:hAnsi="Times New Roman" w:cs="Times New Roman"/>
          <w:color w:val="1B1B1B"/>
        </w:rPr>
        <w:t>zachowań</w:t>
      </w:r>
      <w:proofErr w:type="spellEnd"/>
      <w:r w:rsidRPr="0069270C">
        <w:rPr>
          <w:rFonts w:ascii="Times New Roman" w:hAnsi="Times New Roman" w:cs="Times New Roman"/>
          <w:color w:val="1B1B1B"/>
        </w:rPr>
        <w:t xml:space="preserve"> prozdrowotnych. Wspieranie aktywności fizycznej uczniów.</w:t>
      </w:r>
    </w:p>
    <w:p w14:paraId="47531728" w14:textId="12DF5376" w:rsidR="00CD4D34" w:rsidRPr="0069270C" w:rsidRDefault="00CD4D34" w:rsidP="000C178A">
      <w:pPr>
        <w:pStyle w:val="Textbody"/>
        <w:numPr>
          <w:ilvl w:val="0"/>
          <w:numId w:val="81"/>
        </w:numPr>
        <w:spacing w:after="0"/>
        <w:ind w:left="1080" w:hanging="360"/>
        <w:rPr>
          <w:rFonts w:ascii="Times New Roman" w:hAnsi="Times New Roman" w:cs="Times New Roman"/>
          <w:color w:val="1B1B1B"/>
        </w:rPr>
      </w:pPr>
      <w:r w:rsidRPr="0069270C">
        <w:rPr>
          <w:rFonts w:ascii="Times New Roman" w:hAnsi="Times New Roman" w:cs="Times New Roman"/>
          <w:color w:val="1B1B1B"/>
        </w:rPr>
        <w:t>Profilaktyka przemocy rówieśniczej. Zdrowie psychiczne dzieci i młodzieży, w</w:t>
      </w:r>
      <w:r w:rsidR="0069270C">
        <w:rPr>
          <w:rFonts w:ascii="Times New Roman" w:hAnsi="Times New Roman" w:cs="Times New Roman"/>
          <w:color w:val="1B1B1B"/>
        </w:rPr>
        <w:t xml:space="preserve">sparcie </w:t>
      </w:r>
      <w:r w:rsidRPr="0069270C">
        <w:rPr>
          <w:rFonts w:ascii="Times New Roman" w:hAnsi="Times New Roman" w:cs="Times New Roman"/>
          <w:color w:val="1B1B1B"/>
        </w:rPr>
        <w:t>w kryzysach psychicznych.</w:t>
      </w:r>
    </w:p>
    <w:p w14:paraId="59AC21FC" w14:textId="77777777" w:rsidR="00CD4D34" w:rsidRPr="0069270C" w:rsidRDefault="00CD4D34" w:rsidP="000C178A">
      <w:pPr>
        <w:pStyle w:val="Textbody"/>
        <w:numPr>
          <w:ilvl w:val="0"/>
          <w:numId w:val="81"/>
        </w:numPr>
        <w:spacing w:after="0"/>
        <w:ind w:left="1080" w:hanging="360"/>
        <w:rPr>
          <w:rFonts w:ascii="Times New Roman" w:hAnsi="Times New Roman" w:cs="Times New Roman"/>
          <w:color w:val="1B1B1B"/>
        </w:rPr>
      </w:pPr>
      <w:r w:rsidRPr="0069270C">
        <w:rPr>
          <w:rFonts w:ascii="Times New Roman" w:hAnsi="Times New Roman" w:cs="Times New Roman"/>
          <w:color w:val="1B1B1B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3BA0B330" w14:textId="77777777" w:rsidR="00CD4D34" w:rsidRPr="0069270C" w:rsidRDefault="00CD4D34" w:rsidP="000C178A">
      <w:pPr>
        <w:pStyle w:val="Textbody"/>
        <w:numPr>
          <w:ilvl w:val="0"/>
          <w:numId w:val="81"/>
        </w:numPr>
        <w:spacing w:after="0"/>
        <w:ind w:left="1080" w:hanging="360"/>
        <w:rPr>
          <w:rFonts w:ascii="Times New Roman" w:hAnsi="Times New Roman" w:cs="Times New Roman"/>
          <w:color w:val="1B1B1B"/>
        </w:rPr>
      </w:pPr>
      <w:r w:rsidRPr="0069270C">
        <w:rPr>
          <w:rFonts w:ascii="Times New Roman" w:hAnsi="Times New Roman" w:cs="Times New Roman"/>
          <w:color w:val="1B1B1B"/>
        </w:rPr>
        <w:t>Promocja kształcenia zawodowego w szkołach podstawowych oraz w środowisku pracodawców. Wzmocnienie roli doradztwa zawodowego.</w:t>
      </w:r>
    </w:p>
    <w:p w14:paraId="1F070ED5" w14:textId="77777777" w:rsidR="00CD4D34" w:rsidRPr="0069270C" w:rsidRDefault="00CD4D34" w:rsidP="000C178A">
      <w:pPr>
        <w:pStyle w:val="Textbody"/>
        <w:numPr>
          <w:ilvl w:val="0"/>
          <w:numId w:val="81"/>
        </w:numPr>
        <w:spacing w:after="0"/>
        <w:ind w:left="1080" w:hanging="360"/>
        <w:rPr>
          <w:rFonts w:ascii="Times New Roman" w:hAnsi="Times New Roman" w:cs="Times New Roman"/>
          <w:color w:val="1B1B1B"/>
        </w:rPr>
      </w:pPr>
      <w:r w:rsidRPr="0069270C">
        <w:rPr>
          <w:rFonts w:ascii="Times New Roman" w:hAnsi="Times New Roman" w:cs="Times New Roman"/>
          <w:color w:val="1B1B1B"/>
        </w:rPr>
        <w:t>Wspieranie aktywności poznawczej i poczucia sprawczości ucznia poprzez promowanie oceniania kształtującego i metod aktywizujących w dydaktyce.</w:t>
      </w:r>
    </w:p>
    <w:p w14:paraId="6CD0C569" w14:textId="77777777" w:rsidR="00CD4D34" w:rsidRPr="0069270C" w:rsidRDefault="00CD4D34" w:rsidP="0069270C">
      <w:pPr>
        <w:pStyle w:val="Standard"/>
        <w:rPr>
          <w:rFonts w:cs="Times New Roman"/>
        </w:rPr>
      </w:pPr>
    </w:p>
    <w:p w14:paraId="29082569" w14:textId="77777777" w:rsidR="00CD4D34" w:rsidRPr="0069270C" w:rsidRDefault="00CD4D34" w:rsidP="0069270C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bookmarkEnd w:id="0"/>
    <w:p w14:paraId="3600ADBC" w14:textId="48AB1212" w:rsidR="000B7807" w:rsidRPr="0069270C" w:rsidRDefault="005F716E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Statut  Szkoły- aktualizacja 28.06.2024r.</w:t>
      </w:r>
      <w:r w:rsidR="00030138" w:rsidRPr="0069270C">
        <w:rPr>
          <w:rFonts w:ascii="Times New Roman" w:hAnsi="Times New Roman"/>
          <w:sz w:val="24"/>
          <w:szCs w:val="24"/>
        </w:rPr>
        <w:t xml:space="preserve"> .</w:t>
      </w:r>
    </w:p>
    <w:p w14:paraId="24AAA7CE" w14:textId="6F7DDAFB" w:rsidR="00591DEC" w:rsidRPr="0069270C" w:rsidRDefault="00591DEC" w:rsidP="000C178A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Standardy Ochrony Małoletnich przyjęte w</w:t>
      </w:r>
      <w:r w:rsidR="005F716E" w:rsidRPr="0069270C">
        <w:rPr>
          <w:rFonts w:ascii="Times New Roman" w:hAnsi="Times New Roman"/>
          <w:sz w:val="24"/>
          <w:szCs w:val="24"/>
        </w:rPr>
        <w:t xml:space="preserve"> szkole- 18.06.2024r. </w:t>
      </w:r>
      <w:r w:rsidRPr="0069270C">
        <w:rPr>
          <w:rFonts w:ascii="Times New Roman" w:hAnsi="Times New Roman"/>
          <w:sz w:val="24"/>
          <w:szCs w:val="24"/>
        </w:rPr>
        <w:t xml:space="preserve"> </w:t>
      </w:r>
      <w:r w:rsidR="003E60F3" w:rsidRPr="0069270C">
        <w:rPr>
          <w:rFonts w:ascii="Times New Roman" w:hAnsi="Times New Roman"/>
          <w:sz w:val="24"/>
          <w:szCs w:val="24"/>
        </w:rPr>
        <w:t xml:space="preserve"> .</w:t>
      </w:r>
    </w:p>
    <w:p w14:paraId="25389589" w14:textId="41F455D0" w:rsidR="00591DEC" w:rsidRPr="0069270C" w:rsidRDefault="00591DEC" w:rsidP="0069270C">
      <w:pPr>
        <w:pStyle w:val="Akapitzlist"/>
        <w:spacing w:before="100" w:after="100" w:line="240" w:lineRule="auto"/>
        <w:ind w:left="1080" w:right="-142"/>
        <w:rPr>
          <w:rFonts w:ascii="Times New Roman" w:hAnsi="Times New Roman"/>
          <w:iCs/>
          <w:sz w:val="24"/>
          <w:szCs w:val="24"/>
        </w:rPr>
      </w:pPr>
    </w:p>
    <w:p w14:paraId="5315DE9C" w14:textId="77777777" w:rsidR="000B7807" w:rsidRPr="0069270C" w:rsidRDefault="00030138">
      <w:pPr>
        <w:spacing w:before="100" w:after="10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9270C">
        <w:rPr>
          <w:rFonts w:ascii="Times New Roman" w:hAnsi="Times New Roman"/>
          <w:b/>
          <w:bCs/>
          <w:sz w:val="24"/>
          <w:szCs w:val="24"/>
        </w:rPr>
        <w:t>Ponadto wykorzystano:</w:t>
      </w:r>
    </w:p>
    <w:p w14:paraId="0909F44C" w14:textId="231D952D" w:rsidR="000B7807" w:rsidRPr="0069270C" w:rsidRDefault="00030138" w:rsidP="000C178A">
      <w:pPr>
        <w:pStyle w:val="Akapitzlist"/>
        <w:numPr>
          <w:ilvl w:val="0"/>
          <w:numId w:val="1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270C">
        <w:rPr>
          <w:rFonts w:ascii="Times New Roman" w:hAnsi="Times New Roman"/>
          <w:sz w:val="24"/>
          <w:szCs w:val="24"/>
        </w:rPr>
        <w:t xml:space="preserve">Raport </w:t>
      </w:r>
      <w:r w:rsidR="00E05925" w:rsidRPr="0069270C">
        <w:rPr>
          <w:rFonts w:ascii="Times New Roman" w:hAnsi="Times New Roman"/>
          <w:sz w:val="24"/>
          <w:szCs w:val="24"/>
        </w:rPr>
        <w:t xml:space="preserve">„MŁODE GŁOWY. Otwarcie o zdrowiu psychicznym” aut. </w:t>
      </w:r>
      <w:r w:rsidR="00E05925" w:rsidRPr="0069270C">
        <w:rPr>
          <w:rFonts w:ascii="Times New Roman" w:hAnsi="Times New Roman"/>
          <w:sz w:val="24"/>
          <w:szCs w:val="24"/>
          <w:lang w:val="en-US"/>
        </w:rPr>
        <w:t xml:space="preserve">J. Flis, M. </w:t>
      </w:r>
      <w:proofErr w:type="spellStart"/>
      <w:r w:rsidR="00E05925" w:rsidRPr="0069270C">
        <w:rPr>
          <w:rFonts w:ascii="Times New Roman" w:hAnsi="Times New Roman"/>
          <w:sz w:val="24"/>
          <w:szCs w:val="24"/>
          <w:lang w:val="en-US"/>
        </w:rPr>
        <w:t>Dębski</w:t>
      </w:r>
      <w:proofErr w:type="spellEnd"/>
      <w:r w:rsidR="00E05925" w:rsidRPr="0069270C">
        <w:rPr>
          <w:rFonts w:ascii="Times New Roman" w:hAnsi="Times New Roman"/>
          <w:sz w:val="24"/>
          <w:szCs w:val="24"/>
          <w:lang w:val="en-US"/>
        </w:rPr>
        <w:t xml:space="preserve"> (</w:t>
      </w:r>
      <w:hyperlink r:id="rId8" w:history="1">
        <w:r w:rsidR="00A835BB" w:rsidRPr="0069270C">
          <w:rPr>
            <w:rStyle w:val="Hipercze"/>
            <w:rFonts w:ascii="Times New Roman" w:hAnsi="Times New Roman"/>
            <w:sz w:val="24"/>
            <w:szCs w:val="24"/>
            <w:lang w:val="en-US"/>
          </w:rPr>
          <w:t>https://mlodeglowy.pl/wp-content/uploads/2023/04/MLODE-GLOWY.-Otwarcie-o-zdrowiu-psychicznym_-Raport-final.pdf</w:t>
        </w:r>
      </w:hyperlink>
      <w:r w:rsidR="00E05925" w:rsidRPr="0069270C">
        <w:rPr>
          <w:rFonts w:ascii="Times New Roman" w:hAnsi="Times New Roman"/>
          <w:sz w:val="24"/>
          <w:szCs w:val="24"/>
          <w:lang w:val="en-US"/>
        </w:rPr>
        <w:t>)</w:t>
      </w:r>
    </w:p>
    <w:p w14:paraId="279ED379" w14:textId="44269D54" w:rsidR="00A835BB" w:rsidRPr="0069270C" w:rsidRDefault="005C1680" w:rsidP="000C178A">
      <w:pPr>
        <w:pStyle w:val="Akapitzlist"/>
        <w:numPr>
          <w:ilvl w:val="0"/>
          <w:numId w:val="1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270C">
        <w:rPr>
          <w:rFonts w:ascii="Times New Roman" w:hAnsi="Times New Roman"/>
          <w:iCs/>
          <w:sz w:val="24"/>
          <w:szCs w:val="24"/>
        </w:rPr>
        <w:t>Badanie jakości życia dzieci i młodzieży, perspektywa dzieci (2021) i ich rodziców (2022). Obszar – samopoczucie psychiczne. Raport Rzecznika Praw Dziecka, Warszawa 2023</w:t>
      </w:r>
      <w:r w:rsidRPr="0069270C">
        <w:rPr>
          <w:rFonts w:ascii="Times New Roman" w:hAnsi="Times New Roman"/>
          <w:i/>
          <w:sz w:val="24"/>
          <w:szCs w:val="24"/>
        </w:rPr>
        <w:t xml:space="preserve"> (</w:t>
      </w:r>
      <w:hyperlink r:id="rId9" w:history="1">
        <w:r w:rsidR="00774775" w:rsidRPr="0069270C">
          <w:rPr>
            <w:rStyle w:val="Hipercze"/>
            <w:rFonts w:ascii="Times New Roman" w:hAnsi="Times New Roman"/>
            <w:i/>
            <w:sz w:val="24"/>
            <w:szCs w:val="24"/>
          </w:rPr>
          <w:t>https://brpd.gov.pl/wp-content/uploads/2023/04/Za%C5%82%C4%85cznik-nr-4.-Raport-z-badania-jako%C5%9Bci-%C5%BCycia-dzieci-i-m%C5%82odzie%C5%BCy-pespektywa-dzieci-i-ich-rodzic%C3%B3w.-Obszar-samopoczucie-psychiczne.pdf</w:t>
        </w:r>
      </w:hyperlink>
      <w:r w:rsidRPr="0069270C">
        <w:rPr>
          <w:rFonts w:ascii="Times New Roman" w:hAnsi="Times New Roman"/>
          <w:i/>
          <w:sz w:val="24"/>
          <w:szCs w:val="24"/>
        </w:rPr>
        <w:t xml:space="preserve">) </w:t>
      </w:r>
    </w:p>
    <w:p w14:paraId="5DEDB11E" w14:textId="77777777" w:rsidR="000B7807" w:rsidRPr="0069270C" w:rsidRDefault="000B7807">
      <w:pPr>
        <w:spacing w:before="100" w:after="10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02B0BDDE" w14:textId="2F575DC5" w:rsidR="000B7807" w:rsidRDefault="000B7807">
      <w:pPr>
        <w:autoSpaceDE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B528B5" w14:textId="75318671" w:rsidR="00CF2639" w:rsidRDefault="00CF2639">
      <w:pPr>
        <w:autoSpaceDE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7FF8115" w14:textId="7007C8FC" w:rsidR="00CF2639" w:rsidRDefault="00CF2639">
      <w:pPr>
        <w:autoSpaceDE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B65AE3" w14:textId="77777777" w:rsidR="00CF2639" w:rsidRDefault="00CF2639">
      <w:pPr>
        <w:autoSpaceDE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7D894ED" w14:textId="6AD605FC" w:rsidR="0069270C" w:rsidRDefault="0069270C">
      <w:pPr>
        <w:autoSpaceDE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B09619" w14:textId="247B192C" w:rsidR="0069270C" w:rsidRDefault="0069270C">
      <w:pPr>
        <w:autoSpaceDE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1816987" w14:textId="77777777" w:rsidR="0069270C" w:rsidRPr="0069270C" w:rsidRDefault="0069270C">
      <w:pPr>
        <w:autoSpaceDE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E01897" w14:textId="77777777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lastRenderedPageBreak/>
        <w:t>Wstęp</w:t>
      </w:r>
    </w:p>
    <w:p w14:paraId="0D1C061E" w14:textId="1C904E89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Szkolny Program Wychowawczo-Profilaktyczny</w:t>
      </w:r>
      <w:r w:rsidR="00B40866" w:rsidRPr="0069270C">
        <w:rPr>
          <w:rFonts w:ascii="Times New Roman" w:hAnsi="Times New Roman"/>
          <w:sz w:val="24"/>
          <w:szCs w:val="24"/>
        </w:rPr>
        <w:t xml:space="preserve"> realizowany w </w:t>
      </w:r>
      <w:r w:rsidR="0069270C">
        <w:rPr>
          <w:rFonts w:ascii="Times New Roman" w:hAnsi="Times New Roman"/>
          <w:sz w:val="24"/>
          <w:szCs w:val="24"/>
        </w:rPr>
        <w:t xml:space="preserve">Szkole Podstawowej nr 44            w </w:t>
      </w:r>
      <w:r w:rsidR="00B40866" w:rsidRPr="0069270C">
        <w:rPr>
          <w:rFonts w:ascii="Times New Roman" w:hAnsi="Times New Roman"/>
          <w:sz w:val="24"/>
          <w:szCs w:val="24"/>
        </w:rPr>
        <w:t>Zespole Szkolno-</w:t>
      </w:r>
      <w:r w:rsidR="0069270C">
        <w:rPr>
          <w:rFonts w:ascii="Times New Roman" w:hAnsi="Times New Roman"/>
          <w:sz w:val="24"/>
          <w:szCs w:val="24"/>
        </w:rPr>
        <w:t>Przedszkolnym</w:t>
      </w:r>
      <w:r w:rsidR="00B40866" w:rsidRPr="0069270C">
        <w:rPr>
          <w:rFonts w:ascii="Times New Roman" w:hAnsi="Times New Roman"/>
          <w:sz w:val="24"/>
          <w:szCs w:val="24"/>
        </w:rPr>
        <w:t xml:space="preserve"> nr 25 w Katowicach </w:t>
      </w:r>
      <w:r w:rsidRPr="0069270C">
        <w:rPr>
          <w:rFonts w:ascii="Times New Roman" w:hAnsi="Times New Roman"/>
          <w:sz w:val="24"/>
          <w:szCs w:val="24"/>
        </w:rPr>
        <w:t>opiera się na hierarchii wartości przyjętej przez radę pedagogiczną, radę rodziców i samorząd uczniowski, wynikających</w:t>
      </w:r>
      <w:r w:rsidR="0069270C">
        <w:rPr>
          <w:rFonts w:ascii="Times New Roman" w:hAnsi="Times New Roman"/>
          <w:sz w:val="24"/>
          <w:szCs w:val="24"/>
        </w:rPr>
        <w:t xml:space="preserve">                    </w:t>
      </w:r>
      <w:r w:rsidRPr="0069270C">
        <w:rPr>
          <w:rFonts w:ascii="Times New Roman" w:hAnsi="Times New Roman"/>
          <w:sz w:val="24"/>
          <w:szCs w:val="24"/>
        </w:rPr>
        <w:t xml:space="preserve"> z przyjętej w szkole koncepcji pracy. </w:t>
      </w:r>
    </w:p>
    <w:p w14:paraId="0723554A" w14:textId="77777777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Treści Szkolnego Programu Wychowawczo-Profilaktycznego są spójne ze statutem szkoły, w tym z warunkami i sposobem oceniania wewnątrzszkolnego</w:t>
      </w:r>
      <w:r w:rsidRPr="0069270C">
        <w:rPr>
          <w:rFonts w:ascii="Times New Roman" w:hAnsi="Times New Roman"/>
          <w:i/>
          <w:sz w:val="24"/>
          <w:szCs w:val="24"/>
        </w:rPr>
        <w:t>.</w:t>
      </w:r>
    </w:p>
    <w:p w14:paraId="718BBEAE" w14:textId="7B273F5C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Istotą działań wychowawczych i profilaktycznych szkoły jest współpraca całej społeczności szkolnej oparta na złożeniu, że </w:t>
      </w:r>
      <w:r w:rsidRPr="0069270C">
        <w:rPr>
          <w:rFonts w:ascii="Times New Roman" w:hAnsi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69270C">
        <w:rPr>
          <w:rFonts w:ascii="Times New Roman" w:hAnsi="Times New Roman"/>
          <w:sz w:val="24"/>
          <w:szCs w:val="24"/>
        </w:rPr>
        <w:t>Rolą szkoły, oprócz jej funkcji dydaktycznej, jest dbałość</w:t>
      </w:r>
      <w:r w:rsidR="0069270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69270C">
        <w:rPr>
          <w:rFonts w:ascii="Times New Roman" w:hAnsi="Times New Roman"/>
          <w:sz w:val="24"/>
          <w:szCs w:val="24"/>
        </w:rPr>
        <w:t xml:space="preserve"> o wszechstronny rozwój każdego z uczniów oraz wspomaganie wychowawczej funkcji rodziny. </w:t>
      </w:r>
    </w:p>
    <w:p w14:paraId="191EFCBF" w14:textId="6DB4B9FA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ychowanie rozumiane jest jako wspieranie uczniów w rozwoju ku pełnej dojrzałości w sferze fizycznej, emocjonalnej, intelektualnej, duchowej i społecznej. Proces wychowania jest wzmacniany i uzupełniany poprzez działania z zakresu profilaktyki problemów dzieci </w:t>
      </w:r>
      <w:r w:rsidR="0069270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69270C">
        <w:rPr>
          <w:rFonts w:ascii="Times New Roman" w:hAnsi="Times New Roman"/>
          <w:sz w:val="24"/>
          <w:szCs w:val="24"/>
        </w:rPr>
        <w:t xml:space="preserve">i młodzieży. </w:t>
      </w:r>
    </w:p>
    <w:p w14:paraId="54D2EEBF" w14:textId="77777777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Szkolny Program Wychowawczo-Profilaktyczny jest spójny z zatwierdzonym szkolnym zestawem programów nauczania i uwzględnia wymagania opisane w podstawie programowej. </w:t>
      </w:r>
    </w:p>
    <w:p w14:paraId="3B1DFA8A" w14:textId="57329E19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Szkolny Program Wychowawczo-Profilaktyczny określa sposób dążenia do osiągania celów kształcenia oraz realizacji zadań wychowawczych określonych w podstawie programowej kształcenia ogólnego. Uwzględnia także kierunki i formy oddziaływań wychowawczych, których uzupełnieniem są działania profilaktyczne skierowane do uczniów, rodziców </w:t>
      </w:r>
      <w:r w:rsidR="0069270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9270C">
        <w:rPr>
          <w:rFonts w:ascii="Times New Roman" w:hAnsi="Times New Roman"/>
          <w:sz w:val="24"/>
          <w:szCs w:val="24"/>
        </w:rPr>
        <w:t xml:space="preserve">i nauczycieli. </w:t>
      </w:r>
    </w:p>
    <w:p w14:paraId="5AB79397" w14:textId="77777777" w:rsidR="0088418C" w:rsidRPr="0069270C" w:rsidRDefault="0088418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F4294" w14:textId="52307DF8" w:rsidR="0088418C" w:rsidRPr="0069270C" w:rsidRDefault="0088418C">
      <w:pPr>
        <w:spacing w:before="100" w:after="10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>Diagnoza</w:t>
      </w:r>
    </w:p>
    <w:p w14:paraId="08216238" w14:textId="351FD885" w:rsidR="000B7807" w:rsidRPr="0069270C" w:rsidRDefault="00030138" w:rsidP="006A1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>Szkolny Program Wychowawczo-Profilaktyczny został opracowany na podstawie diagnozy</w:t>
      </w:r>
      <w:r w:rsidR="0069270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w zakresie występujących w środowisku szkolnym potrzeb rozwojowych uczniów, w tym </w:t>
      </w:r>
      <w:r w:rsidR="0088418C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identyfikacji </w:t>
      </w:r>
      <w:r w:rsidRPr="0069270C">
        <w:rPr>
          <w:rFonts w:ascii="Times New Roman" w:hAnsi="Times New Roman"/>
          <w:sz w:val="24"/>
          <w:szCs w:val="24"/>
        </w:rPr>
        <w:t>czynników chroniących i czynników ryzyka, ze szczególnym uwzględnieniem zagrożeń związanych z używaniem substancji psychotropowych, środków zastępczych oraz nowych substancji psychoaktywnych oraz innych problemów występujących w środowisku szkolnym</w:t>
      </w:r>
      <w:r w:rsidR="00785029" w:rsidRPr="0069270C">
        <w:rPr>
          <w:rFonts w:ascii="Times New Roman" w:hAnsi="Times New Roman"/>
          <w:sz w:val="24"/>
          <w:szCs w:val="24"/>
        </w:rPr>
        <w:t xml:space="preserve">, </w:t>
      </w:r>
      <w:r w:rsidRPr="0069270C">
        <w:rPr>
          <w:rFonts w:ascii="Times New Roman" w:hAnsi="Times New Roman"/>
          <w:sz w:val="24"/>
          <w:szCs w:val="24"/>
        </w:rPr>
        <w:t>z uwzględnieniem:</w:t>
      </w:r>
    </w:p>
    <w:p w14:paraId="25241DB5" w14:textId="77777777" w:rsidR="00263C03" w:rsidRPr="0069270C" w:rsidRDefault="00263C03" w:rsidP="000C178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14:paraId="03C1A8E8" w14:textId="35FFCD45" w:rsidR="000B7807" w:rsidRPr="0069270C" w:rsidRDefault="00030138" w:rsidP="000C178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yników </w:t>
      </w:r>
      <w:r w:rsidR="00A835BB" w:rsidRPr="0069270C">
        <w:rPr>
          <w:rFonts w:ascii="Times New Roman" w:hAnsi="Times New Roman"/>
          <w:sz w:val="24"/>
          <w:szCs w:val="24"/>
        </w:rPr>
        <w:t>nadzoru pedagogicznego sprawowanego przez kuratora oświaty,</w:t>
      </w:r>
    </w:p>
    <w:p w14:paraId="4C23FBC4" w14:textId="26CCBBA1" w:rsidR="000B7807" w:rsidRPr="0069270C" w:rsidRDefault="00030138" w:rsidP="000C178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ewaluacji wcześniejszego programu wychowawczo-profilaktycznego realizowanego </w:t>
      </w:r>
      <w:r w:rsidR="0069270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w roku szkolnym </w:t>
      </w:r>
      <w:r w:rsidR="0088418C" w:rsidRPr="0069270C">
        <w:rPr>
          <w:rFonts w:ascii="Times New Roman" w:hAnsi="Times New Roman"/>
          <w:color w:val="000000" w:themeColor="text1"/>
          <w:sz w:val="24"/>
          <w:szCs w:val="24"/>
        </w:rPr>
        <w:t>2024/2025</w:t>
      </w:r>
      <w:r w:rsidR="00E05925" w:rsidRPr="006927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7E7C93" w14:textId="77777777" w:rsidR="000B7807" w:rsidRPr="0069270C" w:rsidRDefault="00030138" w:rsidP="000C178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>wniosków i analiz (np. wnioski z pracy zespołów zadaniowych, zespołów przedmiotowych, zespołów wychowawczych itp.),</w:t>
      </w:r>
    </w:p>
    <w:p w14:paraId="5E7DDC3B" w14:textId="77777777" w:rsidR="000B7807" w:rsidRPr="0069270C" w:rsidRDefault="00030138" w:rsidP="000C178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14:paraId="1EC08031" w14:textId="77777777" w:rsidR="00D05F31" w:rsidRPr="0069270C" w:rsidRDefault="00D05F31" w:rsidP="006A11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3BA2F0" w14:textId="63326102" w:rsidR="00591DEC" w:rsidRPr="0069270C" w:rsidRDefault="00591DEC" w:rsidP="006A11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Ważnym aspektem programu wychowawczo-profilaktycznego na rok szkolny </w:t>
      </w:r>
      <w:r w:rsidR="00785029" w:rsidRPr="0069270C">
        <w:rPr>
          <w:rFonts w:ascii="Times New Roman" w:hAnsi="Times New Roman"/>
          <w:color w:val="000000" w:themeColor="text1"/>
          <w:sz w:val="24"/>
          <w:szCs w:val="24"/>
        </w:rPr>
        <w:t>2025/2026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jest </w:t>
      </w:r>
      <w:r w:rsidR="00785029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kontynuowanie 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>uświad</w:t>
      </w:r>
      <w:r w:rsidR="00785029" w:rsidRPr="0069270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785029" w:rsidRPr="0069270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="00785029" w:rsidRPr="0069270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uczniom znaczenia obowiązujących w szkole </w:t>
      </w:r>
      <w:r w:rsidR="00785029" w:rsidRPr="0069270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tandardów </w:t>
      </w:r>
      <w:r w:rsidR="00785029" w:rsidRPr="0069270C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chrony </w:t>
      </w:r>
      <w:r w:rsidR="00785029" w:rsidRPr="0069270C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>ałoletnich oraz wyposaż</w:t>
      </w:r>
      <w:r w:rsidR="00785029" w:rsidRPr="0069270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="00785029" w:rsidRPr="0069270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ich w umiejętność stosowania ustalonych w ni</w:t>
      </w:r>
      <w:r w:rsidR="00785029" w:rsidRPr="0069270C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zasad. </w:t>
      </w:r>
    </w:p>
    <w:p w14:paraId="0BE1F6F5" w14:textId="2EC3E617" w:rsidR="00AE664D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Podstawowym celem niniejszego Szkolnego Programu Wychowawczo-Profilaktycznego jest wspieranie dzieci i młodzieży </w:t>
      </w:r>
      <w:r w:rsidRPr="0069270C">
        <w:rPr>
          <w:rFonts w:ascii="Times New Roman" w:hAnsi="Times New Roman"/>
          <w:sz w:val="24"/>
          <w:szCs w:val="24"/>
        </w:rPr>
        <w:t xml:space="preserve">w rozwoju oraz zapobieganie </w:t>
      </w:r>
      <w:proofErr w:type="spellStart"/>
      <w:r w:rsidRPr="0069270C">
        <w:rPr>
          <w:rFonts w:ascii="Times New Roman" w:hAnsi="Times New Roman"/>
          <w:sz w:val="24"/>
          <w:szCs w:val="24"/>
        </w:rPr>
        <w:t>zachowaniom</w:t>
      </w:r>
      <w:proofErr w:type="spellEnd"/>
      <w:r w:rsidRPr="0069270C">
        <w:rPr>
          <w:rFonts w:ascii="Times New Roman" w:hAnsi="Times New Roman"/>
          <w:sz w:val="24"/>
          <w:szCs w:val="24"/>
        </w:rPr>
        <w:t xml:space="preserve"> problemowym </w:t>
      </w:r>
      <w:r w:rsidR="00CD4D34" w:rsidRPr="0069270C">
        <w:rPr>
          <w:rFonts w:ascii="Times New Roman" w:hAnsi="Times New Roman"/>
          <w:sz w:val="24"/>
          <w:szCs w:val="24"/>
        </w:rPr>
        <w:t xml:space="preserve">                          </w:t>
      </w:r>
      <w:r w:rsidRPr="0069270C">
        <w:rPr>
          <w:rFonts w:ascii="Times New Roman" w:hAnsi="Times New Roman"/>
          <w:sz w:val="24"/>
          <w:szCs w:val="24"/>
        </w:rPr>
        <w:lastRenderedPageBreak/>
        <w:t>i ryzykownym. Ważnym elementem realizacji Szkolnego Programu Wychowawczo-Profilaktycznego jest kultywowanie tradycji i ceremoniału szkoły.</w:t>
      </w:r>
    </w:p>
    <w:p w14:paraId="01A92451" w14:textId="77777777" w:rsidR="00AE664D" w:rsidRPr="0069270C" w:rsidRDefault="00AE664D">
      <w:pPr>
        <w:spacing w:before="100" w:after="10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25B7F7A1" w14:textId="77777777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270C">
        <w:rPr>
          <w:rFonts w:ascii="Times New Roman" w:hAnsi="Times New Roman"/>
          <w:b/>
          <w:bCs/>
          <w:sz w:val="24"/>
          <w:szCs w:val="24"/>
        </w:rPr>
        <w:t>Podstawowe zasady realizacji Szkolnego Programu Wychowawczo-Profilaktycznego obejmują:</w:t>
      </w:r>
    </w:p>
    <w:p w14:paraId="1DA3AB84" w14:textId="77777777" w:rsidR="000B7807" w:rsidRPr="0069270C" w:rsidRDefault="00030138" w:rsidP="000C178A">
      <w:pPr>
        <w:pStyle w:val="Akapitzlist"/>
        <w:numPr>
          <w:ilvl w:val="0"/>
          <w:numId w:val="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powszechną znajomość założeń programu – przez uczniów, rodziców i wszystkich pracowników szkoły,</w:t>
      </w:r>
    </w:p>
    <w:p w14:paraId="2AF79A21" w14:textId="77777777" w:rsidR="000B7807" w:rsidRPr="0069270C" w:rsidRDefault="00030138" w:rsidP="000C178A">
      <w:pPr>
        <w:pStyle w:val="Akapitzlist"/>
        <w:numPr>
          <w:ilvl w:val="0"/>
          <w:numId w:val="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zaangażowanie wszystkich podmiotów szkolnej społeczności i współpracę w realizacji zadań określonych w programie,</w:t>
      </w:r>
    </w:p>
    <w:p w14:paraId="77E0C026" w14:textId="77777777" w:rsidR="000B7807" w:rsidRPr="0069270C" w:rsidRDefault="00030138" w:rsidP="000C178A">
      <w:pPr>
        <w:pStyle w:val="Akapitzlist"/>
        <w:numPr>
          <w:ilvl w:val="0"/>
          <w:numId w:val="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04385BAF" w14:textId="7B98B08C" w:rsidR="000B7807" w:rsidRPr="0069270C" w:rsidRDefault="00030138" w:rsidP="000C178A">
      <w:pPr>
        <w:pStyle w:val="Akapitzlist"/>
        <w:numPr>
          <w:ilvl w:val="0"/>
          <w:numId w:val="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ółdziałanie ze środowiskiem zewnętrznym szkoły (np. udział organizacji</w:t>
      </w:r>
      <w:r w:rsidR="00CD4D34" w:rsidRPr="0069270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69270C">
        <w:rPr>
          <w:rFonts w:ascii="Times New Roman" w:hAnsi="Times New Roman"/>
          <w:sz w:val="24"/>
          <w:szCs w:val="24"/>
        </w:rPr>
        <w:t xml:space="preserve"> i stowarzyszeń wspierających działalność wychowawczą i profilaktyczną szkoły), </w:t>
      </w:r>
    </w:p>
    <w:p w14:paraId="0121EF04" w14:textId="77777777" w:rsidR="000B7807" w:rsidRPr="0069270C" w:rsidRDefault="00030138" w:rsidP="000C178A">
      <w:pPr>
        <w:pStyle w:val="Akapitzlist"/>
        <w:numPr>
          <w:ilvl w:val="0"/>
          <w:numId w:val="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ółodpowiedzialność za efekty realizacji programu,</w:t>
      </w:r>
    </w:p>
    <w:p w14:paraId="0DDB26E7" w14:textId="77777777" w:rsidR="000B7807" w:rsidRPr="0069270C" w:rsidRDefault="00030138" w:rsidP="000C178A">
      <w:pPr>
        <w:pStyle w:val="Akapitzlist"/>
        <w:numPr>
          <w:ilvl w:val="0"/>
          <w:numId w:val="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inne (ważne dla szkoły, wynikające z jej potrzeb, specyfiki).</w:t>
      </w:r>
    </w:p>
    <w:p w14:paraId="5B649534" w14:textId="77777777" w:rsidR="008F66B8" w:rsidRPr="0069270C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7182" w14:textId="602393D5" w:rsidR="00E05925" w:rsidRPr="0069270C" w:rsidRDefault="00030138">
      <w:pPr>
        <w:suppressAutoHyphens w:val="0"/>
        <w:autoSpaceDE w:val="0"/>
        <w:spacing w:before="100" w:after="100" w:line="240" w:lineRule="auto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 roku szkolnym </w:t>
      </w:r>
      <w:r w:rsidR="00E05925" w:rsidRPr="0069270C">
        <w:rPr>
          <w:rFonts w:ascii="Times New Roman" w:hAnsi="Times New Roman"/>
          <w:sz w:val="24"/>
          <w:szCs w:val="24"/>
        </w:rPr>
        <w:t>202</w:t>
      </w:r>
      <w:r w:rsidR="0069270C">
        <w:rPr>
          <w:rFonts w:ascii="Times New Roman" w:hAnsi="Times New Roman"/>
          <w:sz w:val="24"/>
          <w:szCs w:val="24"/>
        </w:rPr>
        <w:t>5</w:t>
      </w:r>
      <w:r w:rsidR="00E05925" w:rsidRPr="0069270C">
        <w:rPr>
          <w:rFonts w:ascii="Times New Roman" w:hAnsi="Times New Roman"/>
          <w:sz w:val="24"/>
          <w:szCs w:val="24"/>
        </w:rPr>
        <w:t>/202</w:t>
      </w:r>
      <w:r w:rsidR="0069270C">
        <w:rPr>
          <w:rFonts w:ascii="Times New Roman" w:hAnsi="Times New Roman"/>
          <w:sz w:val="24"/>
          <w:szCs w:val="24"/>
        </w:rPr>
        <w:t>6</w:t>
      </w:r>
      <w:r w:rsidRPr="0069270C">
        <w:rPr>
          <w:rFonts w:ascii="Times New Roman" w:hAnsi="Times New Roman"/>
          <w:sz w:val="24"/>
          <w:szCs w:val="24"/>
        </w:rPr>
        <w:t xml:space="preserve"> charakter priorytetowy ma profilaktyka i działania pomocowe na rzecz wsparcia psychicznego uczniów</w:t>
      </w:r>
      <w:r w:rsidR="00E05925" w:rsidRPr="0069270C">
        <w:rPr>
          <w:rFonts w:ascii="Times New Roman" w:hAnsi="Times New Roman"/>
          <w:sz w:val="24"/>
          <w:szCs w:val="24"/>
        </w:rPr>
        <w:t xml:space="preserve"> oraz wzmacniania poczucia własnej wartości i sprawczości wśród uczniów. </w:t>
      </w:r>
      <w:r w:rsidR="006D6D8C" w:rsidRPr="0069270C">
        <w:rPr>
          <w:rFonts w:ascii="Times New Roman" w:hAnsi="Times New Roman"/>
          <w:sz w:val="24"/>
          <w:szCs w:val="24"/>
        </w:rPr>
        <w:t xml:space="preserve">Istotne znaczenie odgrywa także rozwój umiejętności cyfrowych uczniów i nauczycieli. </w:t>
      </w:r>
    </w:p>
    <w:p w14:paraId="28F7CF71" w14:textId="2BB9DF00" w:rsidR="00E05925" w:rsidRPr="0069270C" w:rsidRDefault="00E05925">
      <w:pPr>
        <w:suppressAutoHyphens w:val="0"/>
        <w:autoSpaceDE w:val="0"/>
        <w:spacing w:before="100" w:after="10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4ACCB75" w14:textId="77777777" w:rsidR="00CD4D34" w:rsidRPr="0069270C" w:rsidRDefault="00CD4D34">
      <w:pPr>
        <w:suppressAutoHyphens w:val="0"/>
        <w:autoSpaceDE w:val="0"/>
        <w:spacing w:before="100" w:after="10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5EA62DD" w14:textId="77777777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II. Sylwetka absolwenta</w:t>
      </w:r>
    </w:p>
    <w:p w14:paraId="5BDF8430" w14:textId="04B51528" w:rsidR="000B7807" w:rsidRPr="0069270C" w:rsidRDefault="000B7807">
      <w:pPr>
        <w:spacing w:before="100" w:after="10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50218399" w14:textId="24CC9610" w:rsidR="007D467B" w:rsidRPr="0069270C" w:rsidRDefault="00030138" w:rsidP="007D467B">
      <w:pPr>
        <w:pStyle w:val="Standard"/>
        <w:spacing w:line="276" w:lineRule="auto"/>
        <w:jc w:val="center"/>
        <w:rPr>
          <w:rFonts w:cs="Times New Roman"/>
          <w:b/>
        </w:rPr>
      </w:pPr>
      <w:r w:rsidRPr="0069270C">
        <w:rPr>
          <w:rFonts w:cs="Times New Roman"/>
        </w:rPr>
        <w:t>Ce</w:t>
      </w:r>
      <w:r w:rsidR="007D467B" w:rsidRPr="0069270C">
        <w:rPr>
          <w:rFonts w:cs="Times New Roman"/>
        </w:rPr>
        <w:t>lem Szkoły</w:t>
      </w:r>
      <w:r w:rsidRPr="0069270C">
        <w:rPr>
          <w:rFonts w:cs="Times New Roman"/>
        </w:rPr>
        <w:t xml:space="preserve"> </w:t>
      </w:r>
      <w:r w:rsidR="007D467B" w:rsidRPr="0069270C">
        <w:rPr>
          <w:rFonts w:cs="Times New Roman"/>
        </w:rPr>
        <w:t xml:space="preserve">Podstawowej nr 44 w Zespole Szkolno- Przedszkolnym nr 25 </w:t>
      </w:r>
      <w:r w:rsidRPr="0069270C">
        <w:rPr>
          <w:rFonts w:cs="Times New Roman"/>
        </w:rPr>
        <w:t xml:space="preserve">jest przygotowanie uczniów do efektywnego funkcjonowania w życiu społecznym oraz do podejmowania samodzielnych decyzji w poczuciu odpowiedzialności za własny rozwój. </w:t>
      </w:r>
    </w:p>
    <w:p w14:paraId="30C274D3" w14:textId="77777777" w:rsidR="007D467B" w:rsidRPr="0069270C" w:rsidRDefault="007D467B" w:rsidP="007D467B">
      <w:pPr>
        <w:pStyle w:val="Standard"/>
        <w:spacing w:line="276" w:lineRule="auto"/>
        <w:rPr>
          <w:rFonts w:cs="Times New Roman"/>
        </w:rPr>
      </w:pPr>
    </w:p>
    <w:p w14:paraId="2F08A03D" w14:textId="77777777" w:rsidR="007D467B" w:rsidRPr="0069270C" w:rsidRDefault="007D467B" w:rsidP="007D467B">
      <w:pPr>
        <w:pStyle w:val="Standard"/>
        <w:spacing w:line="276" w:lineRule="auto"/>
        <w:rPr>
          <w:rFonts w:cs="Times New Roman"/>
        </w:rPr>
      </w:pPr>
      <w:r w:rsidRPr="0069270C">
        <w:rPr>
          <w:rFonts w:cs="Times New Roman"/>
        </w:rPr>
        <w:t>Absolwent Szkoły Podstawowej nr 44 w Katowicach:</w:t>
      </w:r>
    </w:p>
    <w:p w14:paraId="78F818FA" w14:textId="77777777" w:rsidR="007D467B" w:rsidRPr="0069270C" w:rsidRDefault="007D467B" w:rsidP="000C178A">
      <w:pPr>
        <w:pStyle w:val="Standard"/>
        <w:numPr>
          <w:ilvl w:val="0"/>
          <w:numId w:val="33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przyjmuje odpowiedzialność za swoje postępowanie</w:t>
      </w:r>
    </w:p>
    <w:p w14:paraId="60E32056" w14:textId="77777777" w:rsidR="007D467B" w:rsidRPr="0069270C" w:rsidRDefault="007D467B" w:rsidP="000C178A">
      <w:pPr>
        <w:pStyle w:val="Standard"/>
        <w:numPr>
          <w:ilvl w:val="0"/>
          <w:numId w:val="33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szanuje uczucia innych</w:t>
      </w:r>
    </w:p>
    <w:p w14:paraId="045C6447" w14:textId="77777777" w:rsidR="007D467B" w:rsidRPr="0069270C" w:rsidRDefault="007D467B" w:rsidP="000C178A">
      <w:pPr>
        <w:pStyle w:val="Standard"/>
        <w:numPr>
          <w:ilvl w:val="0"/>
          <w:numId w:val="33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nie przejawia egoistycznego podejścia do życia</w:t>
      </w:r>
    </w:p>
    <w:p w14:paraId="677FB3E2" w14:textId="77777777" w:rsidR="007D467B" w:rsidRPr="0069270C" w:rsidRDefault="007D467B" w:rsidP="000C178A">
      <w:pPr>
        <w:pStyle w:val="Standard"/>
        <w:numPr>
          <w:ilvl w:val="0"/>
          <w:numId w:val="33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rozwija własne zainteresowania i uzdolnienia</w:t>
      </w:r>
    </w:p>
    <w:p w14:paraId="2924D8DE" w14:textId="77777777" w:rsidR="007D467B" w:rsidRPr="0069270C" w:rsidRDefault="007D467B" w:rsidP="000C178A">
      <w:pPr>
        <w:pStyle w:val="Standard"/>
        <w:numPr>
          <w:ilvl w:val="0"/>
          <w:numId w:val="33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potrafi współdziałać w grupie</w:t>
      </w:r>
    </w:p>
    <w:p w14:paraId="05A0887B" w14:textId="77777777" w:rsidR="007D467B" w:rsidRPr="0069270C" w:rsidRDefault="007D467B" w:rsidP="000C178A">
      <w:pPr>
        <w:pStyle w:val="Standard"/>
        <w:numPr>
          <w:ilvl w:val="0"/>
          <w:numId w:val="33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jest wrażliwy na krzywdę innych</w:t>
      </w:r>
    </w:p>
    <w:p w14:paraId="7AA08343" w14:textId="77777777" w:rsidR="007D467B" w:rsidRPr="0069270C" w:rsidRDefault="007D467B" w:rsidP="000C178A">
      <w:pPr>
        <w:pStyle w:val="Standard"/>
        <w:numPr>
          <w:ilvl w:val="0"/>
          <w:numId w:val="33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poprawnie posługuje się językiem polskim</w:t>
      </w:r>
    </w:p>
    <w:p w14:paraId="7AD8A476" w14:textId="77777777" w:rsidR="007D467B" w:rsidRPr="0069270C" w:rsidRDefault="007D467B" w:rsidP="000C178A">
      <w:pPr>
        <w:pStyle w:val="Standard"/>
        <w:numPr>
          <w:ilvl w:val="0"/>
          <w:numId w:val="33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posługuje się językiem obcym</w:t>
      </w:r>
    </w:p>
    <w:p w14:paraId="642A3E46" w14:textId="77777777" w:rsidR="007D467B" w:rsidRPr="0069270C" w:rsidRDefault="007D467B" w:rsidP="007D467B">
      <w:pPr>
        <w:pStyle w:val="Standard"/>
        <w:spacing w:line="276" w:lineRule="auto"/>
        <w:rPr>
          <w:rFonts w:cs="Times New Roman"/>
        </w:rPr>
      </w:pPr>
    </w:p>
    <w:p w14:paraId="43A3E390" w14:textId="77777777" w:rsidR="007D467B" w:rsidRPr="0069270C" w:rsidRDefault="007D467B" w:rsidP="007D467B">
      <w:pPr>
        <w:pStyle w:val="Standard"/>
        <w:spacing w:line="276" w:lineRule="auto"/>
        <w:rPr>
          <w:rFonts w:cs="Times New Roman"/>
        </w:rPr>
      </w:pPr>
      <w:r w:rsidRPr="0069270C">
        <w:rPr>
          <w:rFonts w:cs="Times New Roman"/>
        </w:rPr>
        <w:t>Dla absolwenta naszej szkoły najważniejsze wartości to:</w:t>
      </w:r>
    </w:p>
    <w:p w14:paraId="015DE6E1" w14:textId="77777777" w:rsidR="007D467B" w:rsidRPr="0069270C" w:rsidRDefault="007D467B" w:rsidP="000C178A">
      <w:pPr>
        <w:pStyle w:val="Standard"/>
        <w:numPr>
          <w:ilvl w:val="0"/>
          <w:numId w:val="34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miłość</w:t>
      </w:r>
    </w:p>
    <w:p w14:paraId="0A6EF7DE" w14:textId="77777777" w:rsidR="007D467B" w:rsidRPr="0069270C" w:rsidRDefault="007D467B" w:rsidP="000C178A">
      <w:pPr>
        <w:pStyle w:val="Standard"/>
        <w:numPr>
          <w:ilvl w:val="0"/>
          <w:numId w:val="34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zdrowie</w:t>
      </w:r>
    </w:p>
    <w:p w14:paraId="5E27C6FB" w14:textId="77777777" w:rsidR="007D467B" w:rsidRPr="0069270C" w:rsidRDefault="007D467B" w:rsidP="000C178A">
      <w:pPr>
        <w:pStyle w:val="Standard"/>
        <w:numPr>
          <w:ilvl w:val="0"/>
          <w:numId w:val="34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lastRenderedPageBreak/>
        <w:t>przyjaźń</w:t>
      </w:r>
    </w:p>
    <w:p w14:paraId="37096D87" w14:textId="77777777" w:rsidR="007D467B" w:rsidRPr="0069270C" w:rsidRDefault="007D467B" w:rsidP="000C178A">
      <w:pPr>
        <w:pStyle w:val="Standard"/>
        <w:numPr>
          <w:ilvl w:val="0"/>
          <w:numId w:val="34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prawda</w:t>
      </w:r>
    </w:p>
    <w:p w14:paraId="7FBBAA35" w14:textId="77777777" w:rsidR="007D467B" w:rsidRPr="0069270C" w:rsidRDefault="007D467B" w:rsidP="000C178A">
      <w:pPr>
        <w:pStyle w:val="Standard"/>
        <w:numPr>
          <w:ilvl w:val="0"/>
          <w:numId w:val="34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tolerancja</w:t>
      </w:r>
    </w:p>
    <w:p w14:paraId="5D7DAF1C" w14:textId="77777777" w:rsidR="007D467B" w:rsidRPr="0069270C" w:rsidRDefault="007D467B" w:rsidP="000C178A">
      <w:pPr>
        <w:pStyle w:val="Standard"/>
        <w:numPr>
          <w:ilvl w:val="0"/>
          <w:numId w:val="34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pracowitość</w:t>
      </w:r>
    </w:p>
    <w:p w14:paraId="39B3A8C1" w14:textId="77777777" w:rsidR="007D467B" w:rsidRPr="0069270C" w:rsidRDefault="007D467B" w:rsidP="000C178A">
      <w:pPr>
        <w:pStyle w:val="Standard"/>
        <w:numPr>
          <w:ilvl w:val="0"/>
          <w:numId w:val="34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życzliwość</w:t>
      </w:r>
    </w:p>
    <w:p w14:paraId="7206FCDF" w14:textId="4FEAE951" w:rsidR="007D467B" w:rsidRPr="0069270C" w:rsidRDefault="007D467B" w:rsidP="000C178A">
      <w:pPr>
        <w:pStyle w:val="Standard"/>
        <w:numPr>
          <w:ilvl w:val="0"/>
          <w:numId w:val="34"/>
        </w:numPr>
        <w:spacing w:line="276" w:lineRule="auto"/>
        <w:rPr>
          <w:rFonts w:cs="Times New Roman"/>
        </w:rPr>
      </w:pPr>
      <w:r w:rsidRPr="0069270C">
        <w:rPr>
          <w:rFonts w:cs="Times New Roman"/>
        </w:rPr>
        <w:t>empatia</w:t>
      </w:r>
    </w:p>
    <w:p w14:paraId="319CC4EE" w14:textId="7BD79E8D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III. Cele ogólne</w:t>
      </w:r>
    </w:p>
    <w:p w14:paraId="663BBF0B" w14:textId="77777777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b/>
          <w:bCs/>
          <w:sz w:val="24"/>
          <w:szCs w:val="24"/>
        </w:rPr>
        <w:t>Działalność wychowawcza</w:t>
      </w:r>
      <w:r w:rsidRPr="0069270C">
        <w:rPr>
          <w:rFonts w:ascii="Times New Roman" w:hAnsi="Times New Roman"/>
          <w:sz w:val="24"/>
          <w:szCs w:val="24"/>
        </w:rPr>
        <w:t xml:space="preserve"> w szkole i placówce polega na prowadzeniu działań z zakresu promocji zdrowia oraz wspomaganiu ucznia i wychowanka w jego rozwoju ukierunkowanym na osiągnięcie pełnej dojrzałości w sferze:</w:t>
      </w:r>
    </w:p>
    <w:p w14:paraId="1D1CE802" w14:textId="343F3719" w:rsidR="000B7807" w:rsidRPr="0069270C" w:rsidRDefault="00030138" w:rsidP="000C178A">
      <w:pPr>
        <w:pStyle w:val="Akapitzlist"/>
        <w:numPr>
          <w:ilvl w:val="0"/>
          <w:numId w:val="5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b/>
          <w:bCs/>
          <w:sz w:val="24"/>
          <w:szCs w:val="24"/>
        </w:rPr>
        <w:t>fizycznej</w:t>
      </w:r>
      <w:r w:rsidRPr="0069270C">
        <w:rPr>
          <w:rFonts w:ascii="Times New Roman" w:hAnsi="Times New Roman"/>
          <w:sz w:val="24"/>
          <w:szCs w:val="24"/>
        </w:rPr>
        <w:t xml:space="preserve"> – ukierunkowanej na zdobycie przez ucznia i wychowanka wiedzy</w:t>
      </w:r>
      <w:r w:rsidR="0069270C">
        <w:rPr>
          <w:rFonts w:ascii="Times New Roman" w:hAnsi="Times New Roman"/>
          <w:sz w:val="24"/>
          <w:szCs w:val="24"/>
        </w:rPr>
        <w:t xml:space="preserve">                            </w:t>
      </w:r>
      <w:r w:rsidRPr="0069270C">
        <w:rPr>
          <w:rFonts w:ascii="Times New Roman" w:hAnsi="Times New Roman"/>
          <w:sz w:val="24"/>
          <w:szCs w:val="24"/>
        </w:rPr>
        <w:t xml:space="preserve"> i umiejętności pozwalających na prowadzenie zdrowego stylu życia i podejmowanie </w:t>
      </w:r>
      <w:proofErr w:type="spellStart"/>
      <w:r w:rsidRPr="0069270C">
        <w:rPr>
          <w:rFonts w:ascii="Times New Roman" w:hAnsi="Times New Roman"/>
          <w:sz w:val="24"/>
          <w:szCs w:val="24"/>
        </w:rPr>
        <w:t>zachowań</w:t>
      </w:r>
      <w:proofErr w:type="spellEnd"/>
      <w:r w:rsidRPr="0069270C">
        <w:rPr>
          <w:rFonts w:ascii="Times New Roman" w:hAnsi="Times New Roman"/>
          <w:sz w:val="24"/>
          <w:szCs w:val="24"/>
        </w:rPr>
        <w:t xml:space="preserve"> prozdrowotnych, ,</w:t>
      </w:r>
    </w:p>
    <w:p w14:paraId="78FD547D" w14:textId="77777777" w:rsidR="000B7807" w:rsidRPr="0069270C" w:rsidRDefault="00030138" w:rsidP="000C178A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b/>
          <w:bCs/>
          <w:sz w:val="24"/>
          <w:szCs w:val="24"/>
        </w:rPr>
        <w:t>psychicznej</w:t>
      </w:r>
      <w:r w:rsidRPr="0069270C">
        <w:rPr>
          <w:rFonts w:ascii="Times New Roman" w:hAnsi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i wychowawców, specjalistów w zakresie pomocy psychologiczno-pedagogicznej, rówieśników),</w:t>
      </w:r>
    </w:p>
    <w:p w14:paraId="299F2F5B" w14:textId="25A9A5C5" w:rsidR="000B7807" w:rsidRPr="0069270C" w:rsidRDefault="00030138" w:rsidP="000C178A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b/>
          <w:bCs/>
          <w:sz w:val="24"/>
          <w:szCs w:val="24"/>
        </w:rPr>
        <w:t>społecznej</w:t>
      </w:r>
      <w:r w:rsidRPr="0069270C">
        <w:rPr>
          <w:rFonts w:ascii="Times New Roman" w:hAnsi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społecznych w sytuacji kryzysowej,</w:t>
      </w:r>
    </w:p>
    <w:p w14:paraId="5AE877EB" w14:textId="47058058" w:rsidR="000B7807" w:rsidRPr="0069270C" w:rsidRDefault="0076188F" w:rsidP="000C178A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b/>
          <w:bCs/>
          <w:sz w:val="24"/>
          <w:szCs w:val="24"/>
        </w:rPr>
        <w:t>aksjologicznej</w:t>
      </w:r>
      <w:r w:rsidR="00030138" w:rsidRPr="0069270C">
        <w:rPr>
          <w:rFonts w:ascii="Times New Roman" w:hAnsi="Times New Roman"/>
          <w:sz w:val="24"/>
          <w:szCs w:val="24"/>
        </w:rPr>
        <w:t xml:space="preserve"> – </w:t>
      </w:r>
      <w:r w:rsidR="00030138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ukierunkowanej na 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postawy i przekonania oraz </w:t>
      </w:r>
      <w:r w:rsidR="00030138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zdobycie </w:t>
      </w:r>
      <w:r w:rsidR="00030138" w:rsidRPr="0069270C">
        <w:rPr>
          <w:rFonts w:ascii="Times New Roman" w:hAnsi="Times New Roman"/>
          <w:sz w:val="24"/>
          <w:szCs w:val="24"/>
        </w:rPr>
        <w:t xml:space="preserve">konstruktywnego i stabilnego systemu wartości, w tym docenienie znaczenia zdrowia oraz poczucia sensu istnienia, rozwijanie poczucia odpowiedzialności społecznej </w:t>
      </w:r>
      <w:r w:rsidR="0069270C">
        <w:rPr>
          <w:rFonts w:ascii="Times New Roman" w:hAnsi="Times New Roman"/>
          <w:sz w:val="24"/>
          <w:szCs w:val="24"/>
        </w:rPr>
        <w:t xml:space="preserve">                        </w:t>
      </w:r>
      <w:r w:rsidR="00030138" w:rsidRPr="0069270C">
        <w:rPr>
          <w:rFonts w:ascii="Times New Roman" w:hAnsi="Times New Roman"/>
          <w:sz w:val="24"/>
          <w:szCs w:val="24"/>
        </w:rPr>
        <w:t>w sytuacjach kryzysowych zagrażających całemu społeczeństwu.</w:t>
      </w:r>
    </w:p>
    <w:p w14:paraId="373C7FDB" w14:textId="77777777" w:rsidR="0076188F" w:rsidRPr="0069270C" w:rsidRDefault="0076188F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D659D" w14:textId="2D191B63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14:paraId="6B3FF972" w14:textId="77777777" w:rsidR="000B7807" w:rsidRPr="0069270C" w:rsidRDefault="00030138" w:rsidP="000C178A">
      <w:pPr>
        <w:pStyle w:val="Akapitzlist"/>
        <w:numPr>
          <w:ilvl w:val="0"/>
          <w:numId w:val="7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ółdziałanie całej społeczności szkoły na rzecz kształtowania i rozwijania u uczniów wiedzy, umiejętności i postaw określonych w sylwetce absolwenta,</w:t>
      </w:r>
    </w:p>
    <w:p w14:paraId="10517A36" w14:textId="4696B8FB" w:rsidR="000B7807" w:rsidRPr="0069270C" w:rsidRDefault="00030138" w:rsidP="000C178A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20CA1D65" w14:textId="77777777" w:rsidR="000B7807" w:rsidRPr="0069270C" w:rsidRDefault="00030138" w:rsidP="000C178A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69270C">
        <w:rPr>
          <w:rFonts w:ascii="Times New Roman" w:hAnsi="Times New Roman"/>
          <w:sz w:val="24"/>
          <w:szCs w:val="24"/>
        </w:rPr>
        <w:t>zachowań</w:t>
      </w:r>
      <w:proofErr w:type="spellEnd"/>
      <w:r w:rsidRPr="0069270C">
        <w:rPr>
          <w:rFonts w:ascii="Times New Roman" w:hAnsi="Times New Roman"/>
          <w:sz w:val="24"/>
          <w:szCs w:val="24"/>
        </w:rPr>
        <w:t xml:space="preserve"> proekologicznych,</w:t>
      </w:r>
    </w:p>
    <w:p w14:paraId="7629D49B" w14:textId="5E5C0118" w:rsidR="00E05925" w:rsidRPr="0069270C" w:rsidRDefault="00E05925" w:rsidP="000C178A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zmacnianie wśród uczniów i wychowanków poczucia własnej wartości i sprawczości,</w:t>
      </w:r>
    </w:p>
    <w:p w14:paraId="04D672E1" w14:textId="77777777" w:rsidR="000B7807" w:rsidRPr="0069270C" w:rsidRDefault="00030138" w:rsidP="000C178A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zmacnianie wśród uczniów i wychowanków więzi ze szkołą oraz społecznością lokalną,</w:t>
      </w:r>
    </w:p>
    <w:p w14:paraId="3201C448" w14:textId="47D81A95" w:rsidR="000B7807" w:rsidRPr="0069270C" w:rsidRDefault="00030138" w:rsidP="000C178A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kształtowanie przyjaznego klimatu w szkole lub placówce, budowanie prawidłowych relacji rówieśniczych oraz relacji uczniów i nauczycieli, wychowanków</w:t>
      </w:r>
      <w:r w:rsidR="0069270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69270C">
        <w:rPr>
          <w:rFonts w:ascii="Times New Roman" w:hAnsi="Times New Roman"/>
          <w:sz w:val="24"/>
          <w:szCs w:val="24"/>
        </w:rPr>
        <w:t xml:space="preserve"> </w:t>
      </w:r>
      <w:r w:rsidRPr="0069270C">
        <w:rPr>
          <w:rFonts w:ascii="Times New Roman" w:hAnsi="Times New Roman"/>
          <w:sz w:val="24"/>
          <w:szCs w:val="24"/>
        </w:rPr>
        <w:lastRenderedPageBreak/>
        <w:t>i wychowawców, a także nauczycieli, wychowawców i rodziców lub opiekunów, w tym wzmacnianie więzi z rówieśnikami oraz nauczycielami i wychowawcami,</w:t>
      </w:r>
    </w:p>
    <w:p w14:paraId="08D3CDE2" w14:textId="77777777" w:rsidR="000B7807" w:rsidRPr="0069270C" w:rsidRDefault="00030138" w:rsidP="000C178A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408E14C5" w14:textId="77777777" w:rsidR="000B7807" w:rsidRPr="0069270C" w:rsidRDefault="00030138" w:rsidP="000C178A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zmacnianie kompetencji wychowawczych nauczycieli i wychowawców oraz rodziców lub opiekunów,</w:t>
      </w:r>
    </w:p>
    <w:p w14:paraId="25BF8FDA" w14:textId="77777777" w:rsidR="000B7807" w:rsidRPr="0069270C" w:rsidRDefault="00030138" w:rsidP="000C178A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kształtowanie u uczniów postaw prospołecznych, w tym poprzez możliwość udziału w działaniach z zakresu wolontariatu, sprzyjających aktywnemu uczestnictwu uczniów w życiu społecznym,</w:t>
      </w:r>
    </w:p>
    <w:p w14:paraId="40FE6035" w14:textId="2D9776D1" w:rsidR="000B7807" w:rsidRPr="0069270C" w:rsidRDefault="00030138" w:rsidP="000C178A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przygotowanie uczniów do aktywnego uczestnictwa w kulturze i sztuce narodowej</w:t>
      </w:r>
      <w:r w:rsidR="0069270C">
        <w:rPr>
          <w:rFonts w:ascii="Times New Roman" w:hAnsi="Times New Roman"/>
          <w:sz w:val="24"/>
          <w:szCs w:val="24"/>
        </w:rPr>
        <w:t xml:space="preserve">                        </w:t>
      </w:r>
      <w:r w:rsidRPr="0069270C">
        <w:rPr>
          <w:rFonts w:ascii="Times New Roman" w:hAnsi="Times New Roman"/>
          <w:sz w:val="24"/>
          <w:szCs w:val="24"/>
        </w:rPr>
        <w:t xml:space="preserve"> i światowej,</w:t>
      </w:r>
    </w:p>
    <w:p w14:paraId="3A4C32BF" w14:textId="77777777" w:rsidR="008B1C27" w:rsidRPr="0069270C" w:rsidRDefault="00030138" w:rsidP="000C178A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</w:t>
      </w:r>
    </w:p>
    <w:p w14:paraId="7C7EE7B5" w14:textId="196E5F56" w:rsidR="000B7807" w:rsidRPr="0069270C" w:rsidRDefault="00030138" w:rsidP="000C178A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(</w:t>
      </w:r>
      <w:r w:rsidR="00E0592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 xml:space="preserve">patrz: „MŁODE GŁOWY. Otwarcie o zdrowiu psychicznym” aut. </w:t>
      </w:r>
      <w:r w:rsidR="00E0592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J. Flis, M. </w:t>
      </w:r>
      <w:proofErr w:type="spellStart"/>
      <w:r w:rsidR="00E0592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Dębski</w:t>
      </w:r>
      <w:proofErr w:type="spellEnd"/>
      <w:r w:rsidR="00E0592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).</w:t>
      </w:r>
      <w:r w:rsidR="00E05925" w:rsidRPr="0069270C">
        <w:rPr>
          <w:rFonts w:ascii="Times New Roman" w:hAnsi="Times New Roman"/>
          <w:i/>
          <w:sz w:val="24"/>
          <w:szCs w:val="24"/>
          <w:highlight w:val="cyan"/>
          <w:lang w:val="en-US"/>
        </w:rPr>
        <w:t xml:space="preserve"> </w:t>
      </w:r>
    </w:p>
    <w:p w14:paraId="77080B70" w14:textId="1999803C" w:rsidR="00E05925" w:rsidRPr="0069270C" w:rsidRDefault="00E05925" w:rsidP="000C178A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kształtowanie u uczniów postaw proekologicznych. </w:t>
      </w:r>
    </w:p>
    <w:p w14:paraId="1DD96B6F" w14:textId="77777777" w:rsidR="008F66B8" w:rsidRPr="0069270C" w:rsidRDefault="008F66B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BFB5F" w14:textId="12A609B0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Działalność edukacyjna w szkole polega na stałym poszerzaniu i ugruntowywaniu wiedzy</w:t>
      </w:r>
      <w:r w:rsidR="0069270C">
        <w:rPr>
          <w:rFonts w:ascii="Times New Roman" w:hAnsi="Times New Roman"/>
          <w:sz w:val="24"/>
          <w:szCs w:val="24"/>
        </w:rPr>
        <w:t xml:space="preserve">                        </w:t>
      </w:r>
      <w:r w:rsidRPr="0069270C">
        <w:rPr>
          <w:rFonts w:ascii="Times New Roman" w:hAnsi="Times New Roman"/>
          <w:sz w:val="24"/>
          <w:szCs w:val="24"/>
        </w:rPr>
        <w:t xml:space="preserve"> i umiejętności u uczniów i wychowanków, ich rodziców lub opiekunów, nauczycieli</w:t>
      </w:r>
      <w:r w:rsidR="0069270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9270C">
        <w:rPr>
          <w:rFonts w:ascii="Times New Roman" w:hAnsi="Times New Roman"/>
          <w:sz w:val="24"/>
          <w:szCs w:val="24"/>
        </w:rPr>
        <w:t xml:space="preserve"> i wychowawców z zakresu promocji zdrowia i zdrowego stylu życia.</w:t>
      </w:r>
      <w:r w:rsidR="0069270C">
        <w:rPr>
          <w:rFonts w:ascii="Times New Roman" w:hAnsi="Times New Roman"/>
          <w:sz w:val="24"/>
          <w:szCs w:val="24"/>
        </w:rPr>
        <w:t xml:space="preserve">              </w:t>
      </w:r>
    </w:p>
    <w:p w14:paraId="654723B2" w14:textId="77777777" w:rsidR="008F66B8" w:rsidRPr="0069270C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3745A7" w14:textId="3D28E788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14:paraId="4777DEDA" w14:textId="77777777" w:rsidR="000B7807" w:rsidRPr="0069270C" w:rsidRDefault="00030138" w:rsidP="000C178A">
      <w:pPr>
        <w:pStyle w:val="Akapitzlist"/>
        <w:numPr>
          <w:ilvl w:val="0"/>
          <w:numId w:val="9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598F4636" w14:textId="3DB40B30" w:rsidR="006863D0" w:rsidRPr="0069270C" w:rsidRDefault="006863D0" w:rsidP="000C178A">
      <w:pPr>
        <w:pStyle w:val="Akapitzlist"/>
        <w:numPr>
          <w:ilvl w:val="0"/>
          <w:numId w:val="9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budowanie wiedzy uczniów na temat możliwych form i uwarunkowań korzystania</w:t>
      </w:r>
      <w:r w:rsidR="0069270C">
        <w:rPr>
          <w:rFonts w:ascii="Times New Roman" w:hAnsi="Times New Roman"/>
          <w:sz w:val="24"/>
          <w:szCs w:val="24"/>
        </w:rPr>
        <w:t xml:space="preserve">                          </w:t>
      </w:r>
      <w:r w:rsidRPr="0069270C">
        <w:rPr>
          <w:rFonts w:ascii="Times New Roman" w:hAnsi="Times New Roman"/>
          <w:sz w:val="24"/>
          <w:szCs w:val="24"/>
        </w:rPr>
        <w:t xml:space="preserve"> z profesjonalnego wsparcia psychologicznego, zarówno w szkole, jak i poza szkołą, </w:t>
      </w:r>
      <w:r w:rsidR="0069270C">
        <w:rPr>
          <w:rFonts w:ascii="Times New Roman" w:hAnsi="Times New Roman"/>
          <w:sz w:val="24"/>
          <w:szCs w:val="24"/>
        </w:rPr>
        <w:t xml:space="preserve">                     </w:t>
      </w:r>
      <w:r w:rsidRPr="0069270C">
        <w:rPr>
          <w:rFonts w:ascii="Times New Roman" w:hAnsi="Times New Roman"/>
          <w:sz w:val="24"/>
          <w:szCs w:val="24"/>
        </w:rPr>
        <w:t>z uwzględnieniem potrzeby budowania i wzmacniania klimatu zaufania dzieci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 xml:space="preserve"> i młodzieży do działań specjalistów,</w:t>
      </w:r>
    </w:p>
    <w:p w14:paraId="77CF272A" w14:textId="77777777" w:rsidR="000B7807" w:rsidRPr="0069270C" w:rsidRDefault="00030138" w:rsidP="000C178A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611E80A6" w14:textId="0E496148" w:rsidR="000B7807" w:rsidRPr="0069270C" w:rsidRDefault="00030138" w:rsidP="000C178A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poszerzanie wiedzy uczniów, nauczycieli, rodziców na temat wpływu sytuacji kryzysowej na funkcjonowanie każdego człowieka oraz możliwości uzyskania pomocy w szkole i poza szkołą,</w:t>
      </w:r>
    </w:p>
    <w:p w14:paraId="6A3A4D06" w14:textId="77777777" w:rsidR="000B7807" w:rsidRPr="0069270C" w:rsidRDefault="00030138" w:rsidP="000C178A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0A211796" w14:textId="655BF29E" w:rsidR="006863D0" w:rsidRPr="0069270C" w:rsidRDefault="004635B4" w:rsidP="000C178A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lastRenderedPageBreak/>
        <w:t xml:space="preserve">podnoszenie świadomości oraz poziomu wiedzy o bezpiecznym i higienicznym używaniu mediów cyfrowych, w tym właściwych reakcji na zjawisko cyberprzemocy </w:t>
      </w:r>
      <w:r w:rsidR="006863D0" w:rsidRPr="0069270C">
        <w:rPr>
          <w:rFonts w:ascii="Times New Roman" w:hAnsi="Times New Roman"/>
          <w:sz w:val="24"/>
          <w:szCs w:val="24"/>
        </w:rPr>
        <w:t>rozwijanie u uczniów wiedzy z zakresu ochrony środowiska i klimatu,</w:t>
      </w:r>
    </w:p>
    <w:p w14:paraId="59A9CE86" w14:textId="77777777" w:rsidR="000B7807" w:rsidRPr="0069270C" w:rsidRDefault="00030138" w:rsidP="000C178A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kształtowanie krytycznego myślenia i wspomaganie uczniów i wychowanków w konstruktywnym podejmowaniu decyzji w sytuacjach trudnych, zagrażających prawidłowemu rozwojowi i zdrowemu życiu,</w:t>
      </w:r>
    </w:p>
    <w:p w14:paraId="4E5B396B" w14:textId="3F1DF96B" w:rsidR="000B7807" w:rsidRPr="0069270C" w:rsidRDefault="00030138" w:rsidP="000C178A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prowadzenie wewnątrzszkolnego doskonalenia kompetencji nauczycieli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i wychowawców w zakresie rozpoznawania wczesnych objawów używania środków odurzających, substancji psychotropowych, środków zastępczych, nowych substancji psychoaktywnych, oraz podejmowania szkolnej interwencji profilaktycznej,</w:t>
      </w:r>
    </w:p>
    <w:p w14:paraId="1CB6AAE5" w14:textId="77777777" w:rsidR="000B7807" w:rsidRPr="0069270C" w:rsidRDefault="00030138" w:rsidP="000C178A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5DD42675" w14:textId="77777777" w:rsidR="008F66B8" w:rsidRPr="0069270C" w:rsidRDefault="008F66B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6D1AF" w14:textId="703C8C02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0095070F" w14:textId="77777777" w:rsidR="008F66B8" w:rsidRPr="0069270C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66ECC8" w14:textId="753154F4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14:paraId="6B969610" w14:textId="7BF6548F" w:rsidR="000B7807" w:rsidRPr="0069270C" w:rsidRDefault="00030138" w:rsidP="000C178A">
      <w:pPr>
        <w:pStyle w:val="Akapitzlist"/>
        <w:numPr>
          <w:ilvl w:val="0"/>
          <w:numId w:val="1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 xml:space="preserve">i profilaktycznych związanych z przeciwdziałaniem używaniu środków odurzających, substancji psychotropowych, środków zastępczych, nowych substancji psychoaktywnych i innych zagrożeń cywilizacyjnych, </w:t>
      </w:r>
      <w:r w:rsidR="00A6567C" w:rsidRPr="0069270C">
        <w:rPr>
          <w:rFonts w:ascii="Times New Roman" w:hAnsi="Times New Roman"/>
          <w:sz w:val="24"/>
          <w:szCs w:val="24"/>
        </w:rPr>
        <w:t>w tym cyfrowych</w:t>
      </w:r>
      <w:r w:rsidRPr="0069270C">
        <w:rPr>
          <w:rFonts w:ascii="Times New Roman" w:hAnsi="Times New Roman"/>
          <w:sz w:val="24"/>
          <w:szCs w:val="24"/>
        </w:rPr>
        <w:t xml:space="preserve">, </w:t>
      </w:r>
    </w:p>
    <w:p w14:paraId="0B07C2C0" w14:textId="3416F839" w:rsidR="000B7807" w:rsidRPr="0069270C" w:rsidRDefault="00030138" w:rsidP="000C178A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udostępnienie informacji o ofercie pomocy specjalistycznej dla uczniów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14:paraId="43C6F89F" w14:textId="703D695D" w:rsidR="000B7807" w:rsidRPr="0069270C" w:rsidRDefault="00030138" w:rsidP="000C178A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udostępnienie informacji o ofercie pomocy specjalistycznej dla uczniów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i wychowanków, ich rodziców lub opiekunów w przypadku obniżonej kondycji psychicznej, depresji, innych problemów psychologicznych i psychiatrycznych,</w:t>
      </w:r>
    </w:p>
    <w:p w14:paraId="433CC06E" w14:textId="7EFFF9A3" w:rsidR="000B7807" w:rsidRPr="0069270C" w:rsidRDefault="00030138" w:rsidP="000C178A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przekazanie informacji uczniom i wychowankom, ich rodzicom lub opiekunom oraz nauczycielom i wychowawcom na temat konsekwencji prawnych związanych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z naruszeniem przepisów ustawy z 29 lipca 2005 r. o przeciwdziałaniu narkomanii,</w:t>
      </w:r>
    </w:p>
    <w:p w14:paraId="0CAF1F8B" w14:textId="7BC7963D" w:rsidR="000B7807" w:rsidRPr="0069270C" w:rsidRDefault="00030138" w:rsidP="000C178A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informowanie uczniów i wychowanków oraz ich rodziców lub opiekunów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 xml:space="preserve">o obowiązujących procedurach postępowania nauczycieli i wychowawców oraz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o metodach współpracy szkół i placówek z Policją w sytuacjach zagrożenia narkomanią.</w:t>
      </w:r>
    </w:p>
    <w:p w14:paraId="1CEDF70E" w14:textId="77777777" w:rsidR="008F66B8" w:rsidRPr="0069270C" w:rsidRDefault="008F66B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9DA55" w14:textId="38FB54B8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lastRenderedPageBreak/>
        <w:t>Działalność profilaktyczna w szkole polega na realizowaniu działań z zakresu profilaktyki uniwersalnej, selektywnej i wskazującej.</w:t>
      </w:r>
    </w:p>
    <w:p w14:paraId="5249E1FB" w14:textId="77777777" w:rsidR="008F66B8" w:rsidRPr="0069270C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19C99E" w14:textId="702B9040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14:paraId="1F588AF7" w14:textId="77777777" w:rsidR="000B7807" w:rsidRPr="0069270C" w:rsidRDefault="00030138" w:rsidP="000C178A">
      <w:pPr>
        <w:numPr>
          <w:ilvl w:val="0"/>
          <w:numId w:val="1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69270C">
        <w:rPr>
          <w:rFonts w:ascii="Times New Roman" w:hAnsi="Times New Roman"/>
          <w:sz w:val="24"/>
          <w:szCs w:val="24"/>
        </w:rPr>
        <w:t>zachowań</w:t>
      </w:r>
      <w:proofErr w:type="spellEnd"/>
      <w:r w:rsidRPr="0069270C">
        <w:rPr>
          <w:rFonts w:ascii="Times New Roman" w:hAnsi="Times New Roman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22D7F408" w14:textId="77777777" w:rsidR="000B7807" w:rsidRPr="0069270C" w:rsidRDefault="00030138" w:rsidP="000C178A">
      <w:pPr>
        <w:numPr>
          <w:ilvl w:val="0"/>
          <w:numId w:val="1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69270C">
        <w:rPr>
          <w:rFonts w:ascii="Times New Roman" w:hAnsi="Times New Roman"/>
          <w:sz w:val="24"/>
          <w:szCs w:val="24"/>
        </w:rPr>
        <w:t>zachowań</w:t>
      </w:r>
      <w:proofErr w:type="spellEnd"/>
      <w:r w:rsidRPr="0069270C">
        <w:rPr>
          <w:rFonts w:ascii="Times New Roman" w:hAnsi="Times New Roman"/>
          <w:sz w:val="24"/>
          <w:szCs w:val="24"/>
        </w:rPr>
        <w:t xml:space="preserve"> ryzykownych,</w:t>
      </w:r>
    </w:p>
    <w:p w14:paraId="51B9A9A0" w14:textId="77777777" w:rsidR="000B7807" w:rsidRPr="0069270C" w:rsidRDefault="00030138" w:rsidP="000C178A">
      <w:pPr>
        <w:numPr>
          <w:ilvl w:val="0"/>
          <w:numId w:val="1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69270C">
        <w:rPr>
          <w:rFonts w:ascii="Times New Roman" w:hAnsi="Times New Roman"/>
          <w:sz w:val="24"/>
          <w:szCs w:val="24"/>
        </w:rPr>
        <w:t>zachowań</w:t>
      </w:r>
      <w:proofErr w:type="spellEnd"/>
      <w:r w:rsidRPr="0069270C">
        <w:rPr>
          <w:rFonts w:ascii="Times New Roman" w:hAnsi="Times New Roman"/>
          <w:sz w:val="24"/>
          <w:szCs w:val="24"/>
        </w:rPr>
        <w:t xml:space="preserve"> ryzykownych, które nie zostały zdiagnozowane jako zaburzenia lub choroby wymagające leczenia,</w:t>
      </w:r>
    </w:p>
    <w:p w14:paraId="5F3DBA1E" w14:textId="2FCFC283" w:rsidR="006863D0" w:rsidRPr="0069270C" w:rsidRDefault="00030138" w:rsidP="000C178A">
      <w:pPr>
        <w:numPr>
          <w:ilvl w:val="0"/>
          <w:numId w:val="1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</w:t>
      </w:r>
      <w:r w:rsidR="006863D0" w:rsidRPr="0069270C">
        <w:rPr>
          <w:rFonts w:ascii="Times New Roman" w:hAnsi="Times New Roman"/>
          <w:sz w:val="24"/>
          <w:szCs w:val="24"/>
        </w:rPr>
        <w:t>,</w:t>
      </w:r>
    </w:p>
    <w:p w14:paraId="033978AE" w14:textId="77777777" w:rsidR="008F66B8" w:rsidRPr="0069270C" w:rsidRDefault="008F66B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7D0A3A" w14:textId="776F4866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270C">
        <w:rPr>
          <w:rFonts w:ascii="Times New Roman" w:hAnsi="Times New Roman"/>
          <w:b/>
          <w:bCs/>
          <w:sz w:val="24"/>
          <w:szCs w:val="24"/>
        </w:rPr>
        <w:t>Działania te obejmują w szczególności:</w:t>
      </w:r>
    </w:p>
    <w:p w14:paraId="68FE2411" w14:textId="0DA9907D" w:rsidR="000B7807" w:rsidRPr="0069270C" w:rsidRDefault="00030138" w:rsidP="000C178A">
      <w:pPr>
        <w:numPr>
          <w:ilvl w:val="0"/>
          <w:numId w:val="15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</w:p>
    <w:p w14:paraId="78BA8793" w14:textId="32DBA62F" w:rsidR="000B7807" w:rsidRPr="0069270C" w:rsidRDefault="00030138" w:rsidP="000C178A">
      <w:pPr>
        <w:numPr>
          <w:ilvl w:val="0"/>
          <w:numId w:val="1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w szczególności potrzebę podniesienia samooceny, sukcesu, przynależności i satysfakcji życiowej,</w:t>
      </w:r>
    </w:p>
    <w:p w14:paraId="26F005B8" w14:textId="77777777" w:rsidR="000B7807" w:rsidRPr="0069270C" w:rsidRDefault="00030138" w:rsidP="000C178A">
      <w:pPr>
        <w:numPr>
          <w:ilvl w:val="0"/>
          <w:numId w:val="1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69270C">
        <w:rPr>
          <w:rFonts w:ascii="Times New Roman" w:hAnsi="Times New Roman"/>
          <w:sz w:val="24"/>
          <w:szCs w:val="24"/>
        </w:rPr>
        <w:t>zachowań</w:t>
      </w:r>
      <w:proofErr w:type="spellEnd"/>
      <w:r w:rsidRPr="0069270C">
        <w:rPr>
          <w:rFonts w:ascii="Times New Roman" w:hAnsi="Times New Roman"/>
          <w:sz w:val="24"/>
          <w:szCs w:val="24"/>
        </w:rPr>
        <w:t xml:space="preserve"> ryzykownych,</w:t>
      </w:r>
    </w:p>
    <w:p w14:paraId="61182C4C" w14:textId="77777777" w:rsidR="000B7807" w:rsidRPr="0069270C" w:rsidRDefault="00030138" w:rsidP="000C178A">
      <w:pPr>
        <w:numPr>
          <w:ilvl w:val="0"/>
          <w:numId w:val="1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</w:p>
    <w:p w14:paraId="7768523F" w14:textId="77777777" w:rsidR="000B7807" w:rsidRPr="0069270C" w:rsidRDefault="00030138" w:rsidP="000C178A">
      <w:pPr>
        <w:numPr>
          <w:ilvl w:val="0"/>
          <w:numId w:val="1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69270C">
        <w:rPr>
          <w:rFonts w:ascii="Times New Roman" w:hAnsi="Times New Roman"/>
          <w:sz w:val="24"/>
          <w:szCs w:val="24"/>
        </w:rPr>
        <w:t>zachowań</w:t>
      </w:r>
      <w:proofErr w:type="spellEnd"/>
      <w:r w:rsidRPr="0069270C">
        <w:rPr>
          <w:rFonts w:ascii="Times New Roman" w:hAnsi="Times New Roman"/>
          <w:sz w:val="24"/>
          <w:szCs w:val="24"/>
        </w:rPr>
        <w:t xml:space="preserve"> ryzykownych,</w:t>
      </w:r>
    </w:p>
    <w:p w14:paraId="782837A4" w14:textId="2F833503" w:rsidR="000B7807" w:rsidRPr="0069270C" w:rsidRDefault="00030138" w:rsidP="000C178A">
      <w:pPr>
        <w:numPr>
          <w:ilvl w:val="0"/>
          <w:numId w:val="14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łączanie, w razie potrzeby, w 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indywidualny program edukacyjno-terapeutyczny, </w:t>
      </w:r>
      <w:r w:rsidR="00772C2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>o którym mowa w art. 127 ust. 3 ustawy Prawo oświatowe</w:t>
      </w:r>
      <w:r w:rsidR="002A1863"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(IPET)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>, działań z zakresu przeciwdziałania używaniu środków odurzających, substancji psychotropowych, środków zastępczych, nowych substancji psychoaktywnych</w:t>
      </w:r>
      <w:r w:rsidR="006863D0" w:rsidRPr="0069270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12DC8E8" w14:textId="6F2DE04C" w:rsidR="006863D0" w:rsidRPr="0069270C" w:rsidRDefault="006863D0" w:rsidP="000C178A">
      <w:pPr>
        <w:numPr>
          <w:ilvl w:val="0"/>
          <w:numId w:val="14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>wzmacnianie kompetencji rodzicielskich związanych z rozpoznawaniem przejawów kryzysu psychicznego, sięganiem po właściwą pomoc, udzielaniem adekwatnego wsparcia dzieciom oraz radzeniem sobie z rodzicielskim poczuciem winy i wstydu.</w:t>
      </w:r>
    </w:p>
    <w:p w14:paraId="360AE69D" w14:textId="77777777" w:rsidR="008F66B8" w:rsidRPr="0069270C" w:rsidRDefault="008F66B8" w:rsidP="00774775">
      <w:pPr>
        <w:pStyle w:val="Akapitzlist"/>
        <w:spacing w:before="100" w:after="10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56958F7" w14:textId="29F16021" w:rsidR="006863D0" w:rsidRPr="0069270C" w:rsidRDefault="00030138" w:rsidP="00774775">
      <w:pPr>
        <w:pStyle w:val="Akapitzlist"/>
        <w:spacing w:before="100" w:after="10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 roku szkolnym </w:t>
      </w:r>
      <w:r w:rsidR="006863D0"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8B1C27"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6863D0"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</w:t>
      </w:r>
      <w:r w:rsidR="008B1C27"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69270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najważniejsze </w:t>
      </w:r>
      <w:r w:rsidRPr="0069270C">
        <w:rPr>
          <w:rFonts w:ascii="Times New Roman" w:hAnsi="Times New Roman"/>
          <w:b/>
          <w:bCs/>
          <w:sz w:val="24"/>
          <w:szCs w:val="24"/>
        </w:rPr>
        <w:t>działania w pracy wychowawczej są ukierunkowane na:</w:t>
      </w:r>
    </w:p>
    <w:p w14:paraId="3BA83B7C" w14:textId="0FC14B10" w:rsidR="000B7807" w:rsidRPr="0069270C" w:rsidRDefault="006863D0" w:rsidP="000C178A">
      <w:pPr>
        <w:pStyle w:val="Akapitzlist"/>
        <w:numPr>
          <w:ilvl w:val="0"/>
          <w:numId w:val="16"/>
        </w:numPr>
        <w:tabs>
          <w:tab w:val="left" w:pos="993"/>
        </w:tabs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stworzenie uczniom przestrzeni do kształtowania umiejętności współpracy, autonomicznych zespołów, planowania, realizowania zaplanowanych działań ze szczególnym uwzględnieniem indywidualnych zasobów </w:t>
      </w:r>
    </w:p>
    <w:p w14:paraId="7F6B12E6" w14:textId="72D00208" w:rsidR="006863D0" w:rsidRPr="0069270C" w:rsidRDefault="006863D0" w:rsidP="000C178A">
      <w:pPr>
        <w:pStyle w:val="Akapitzlist"/>
        <w:numPr>
          <w:ilvl w:val="0"/>
          <w:numId w:val="16"/>
        </w:numPr>
        <w:tabs>
          <w:tab w:val="left" w:pos="993"/>
        </w:tabs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stworzenie sieci wsparcia w relacji dorośli – rówieśnicy, która pozwoli uczniom postrzegać wsparcie rówieśnicze jako umiejętność reagowania na oznaki problemów koleżanek i kolegów</w:t>
      </w:r>
    </w:p>
    <w:p w14:paraId="500310A9" w14:textId="55FAC0BF" w:rsidR="000B7807" w:rsidRPr="0069270C" w:rsidRDefault="00030138" w:rsidP="000C178A">
      <w:pPr>
        <w:pStyle w:val="Akapitzlist"/>
        <w:numPr>
          <w:ilvl w:val="0"/>
          <w:numId w:val="16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  <w:r w:rsidR="006863D0" w:rsidRPr="0069270C">
        <w:rPr>
          <w:rFonts w:ascii="Times New Roman" w:hAnsi="Times New Roman"/>
          <w:sz w:val="24"/>
          <w:szCs w:val="24"/>
        </w:rPr>
        <w:t xml:space="preserve"> wzmacnianie poczucia sprawczości</w:t>
      </w:r>
    </w:p>
    <w:p w14:paraId="20A30FE5" w14:textId="77777777" w:rsidR="000B7807" w:rsidRPr="0069270C" w:rsidRDefault="00030138" w:rsidP="000C178A">
      <w:pPr>
        <w:pStyle w:val="Akapitzlist"/>
        <w:numPr>
          <w:ilvl w:val="0"/>
          <w:numId w:val="16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14:paraId="2AA57845" w14:textId="77777777" w:rsidR="000B7807" w:rsidRPr="0069270C" w:rsidRDefault="00030138" w:rsidP="000C178A">
      <w:pPr>
        <w:pStyle w:val="Akapitzlist"/>
        <w:numPr>
          <w:ilvl w:val="0"/>
          <w:numId w:val="16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przeciwdziałanie przemocy, agresji i uzależnieniom,</w:t>
      </w:r>
    </w:p>
    <w:p w14:paraId="2903ABC3" w14:textId="77777777" w:rsidR="000B7807" w:rsidRPr="0069270C" w:rsidRDefault="00030138" w:rsidP="000C178A">
      <w:pPr>
        <w:pStyle w:val="Akapitzlist"/>
        <w:numPr>
          <w:ilvl w:val="0"/>
          <w:numId w:val="16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przeciwdziałanie pojawianiu się </w:t>
      </w:r>
      <w:proofErr w:type="spellStart"/>
      <w:r w:rsidRPr="0069270C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ryzykownych,</w:t>
      </w:r>
    </w:p>
    <w:p w14:paraId="0CE11044" w14:textId="582ACD5D" w:rsidR="000B7807" w:rsidRPr="0069270C" w:rsidRDefault="00030138" w:rsidP="000C178A">
      <w:pPr>
        <w:pStyle w:val="Akapitzlist"/>
        <w:numPr>
          <w:ilvl w:val="0"/>
          <w:numId w:val="16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troska o szeroko pojęte bezpieczeństwo </w:t>
      </w:r>
      <w:r w:rsidR="002A1863" w:rsidRPr="0069270C">
        <w:rPr>
          <w:rFonts w:ascii="Times New Roman" w:hAnsi="Times New Roman"/>
          <w:color w:val="000000" w:themeColor="text1"/>
          <w:sz w:val="24"/>
          <w:szCs w:val="24"/>
        </w:rPr>
        <w:t>uczniów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, nauczycieli </w:t>
      </w:r>
      <w:r w:rsidRPr="0069270C">
        <w:rPr>
          <w:rFonts w:ascii="Times New Roman" w:hAnsi="Times New Roman"/>
          <w:sz w:val="24"/>
          <w:szCs w:val="24"/>
        </w:rPr>
        <w:t>i rodziców.</w:t>
      </w:r>
    </w:p>
    <w:p w14:paraId="7249B5D0" w14:textId="77777777" w:rsidR="008F66B8" w:rsidRPr="0069270C" w:rsidRDefault="008F66B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39AB90" w14:textId="5B3DF0BF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270C">
        <w:rPr>
          <w:rFonts w:ascii="Times New Roman" w:hAnsi="Times New Roman"/>
          <w:b/>
          <w:bCs/>
          <w:sz w:val="24"/>
          <w:szCs w:val="24"/>
        </w:rPr>
        <w:t>Zadania profilaktyczne programu to:</w:t>
      </w:r>
    </w:p>
    <w:p w14:paraId="0C778942" w14:textId="77777777" w:rsidR="000B7807" w:rsidRPr="0069270C" w:rsidRDefault="00030138" w:rsidP="000C178A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14:paraId="60D96990" w14:textId="77777777" w:rsidR="000B7807" w:rsidRPr="0069270C" w:rsidRDefault="00030138" w:rsidP="000C178A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znajomość zasad ruchu drogowego – bezpieczeństwo w drodze do szkoły,</w:t>
      </w:r>
    </w:p>
    <w:p w14:paraId="0FB3A92F" w14:textId="77777777" w:rsidR="000B7807" w:rsidRPr="0069270C" w:rsidRDefault="00030138" w:rsidP="000C178A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promowanie zdrowego stylu życia,</w:t>
      </w:r>
    </w:p>
    <w:p w14:paraId="7A6E2AD1" w14:textId="77777777" w:rsidR="000B7807" w:rsidRPr="0069270C" w:rsidRDefault="00030138" w:rsidP="000C178A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kształtowanie nawyków prozdrowotnych,</w:t>
      </w:r>
    </w:p>
    <w:p w14:paraId="6F6D7D59" w14:textId="5795890F" w:rsidR="000B7807" w:rsidRPr="0069270C" w:rsidRDefault="00030138" w:rsidP="000C178A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rozpoznawanie sytuacji i </w:t>
      </w:r>
      <w:proofErr w:type="spellStart"/>
      <w:r w:rsidRPr="0069270C">
        <w:rPr>
          <w:rFonts w:ascii="Times New Roman" w:hAnsi="Times New Roman"/>
          <w:sz w:val="24"/>
          <w:szCs w:val="24"/>
        </w:rPr>
        <w:t>zachowań</w:t>
      </w:r>
      <w:proofErr w:type="spellEnd"/>
      <w:r w:rsidRPr="0069270C">
        <w:rPr>
          <w:rFonts w:ascii="Times New Roman" w:hAnsi="Times New Roman"/>
          <w:sz w:val="24"/>
          <w:szCs w:val="24"/>
        </w:rPr>
        <w:t xml:space="preserve"> ryzykownych, w tym korzystanie ze środków psychoaktywnych (lekarstw bez wskazań lekarskich, papierosów, alkoholu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i narkotyków),</w:t>
      </w:r>
    </w:p>
    <w:p w14:paraId="566EAF0D" w14:textId="77777777" w:rsidR="000B7807" w:rsidRPr="0069270C" w:rsidRDefault="00030138" w:rsidP="000C178A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eliminowanie z życia szkolnego agresji i przemocy rówieśniczej,</w:t>
      </w:r>
    </w:p>
    <w:p w14:paraId="6F3E58F7" w14:textId="77777777" w:rsidR="000B7807" w:rsidRPr="0069270C" w:rsidRDefault="00030138" w:rsidP="000C178A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niebezpieczeństwa związane z nadużywaniem komputera, Internetu, telefonów komórkowych i telewizji,</w:t>
      </w:r>
    </w:p>
    <w:p w14:paraId="45E7F45D" w14:textId="77777777" w:rsidR="000B7807" w:rsidRPr="0069270C" w:rsidRDefault="00030138" w:rsidP="000C178A">
      <w:pPr>
        <w:numPr>
          <w:ilvl w:val="0"/>
          <w:numId w:val="17"/>
        </w:numPr>
        <w:tabs>
          <w:tab w:val="left" w:pos="709"/>
        </w:tabs>
        <w:autoSpaceDE w:val="0"/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6E967EB5" w14:textId="77777777" w:rsidR="000B7807" w:rsidRPr="0069270C" w:rsidRDefault="00030138" w:rsidP="000C178A">
      <w:pPr>
        <w:numPr>
          <w:ilvl w:val="0"/>
          <w:numId w:val="17"/>
        </w:numPr>
        <w:tabs>
          <w:tab w:val="left" w:pos="709"/>
        </w:tabs>
        <w:autoSpaceDE w:val="0"/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czenie sposobów wyrażania własnych emocji i radzenia sobie ze stresem</w:t>
      </w:r>
    </w:p>
    <w:p w14:paraId="1E87C750" w14:textId="1EB7DD8B" w:rsidR="000B7807" w:rsidRPr="0069270C" w:rsidRDefault="00030138" w:rsidP="000C178A">
      <w:pPr>
        <w:numPr>
          <w:ilvl w:val="0"/>
          <w:numId w:val="17"/>
        </w:numPr>
        <w:tabs>
          <w:tab w:val="left" w:pos="709"/>
        </w:tabs>
        <w:autoSpaceDE w:val="0"/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uczenie dbałości o zdrowie psychiczne oraz wzmacnianie poczucia oparcia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w najbliższym środowisku (rodzina, nauczyciele, specjaliści) w sytuacjach trudnych.</w:t>
      </w:r>
    </w:p>
    <w:p w14:paraId="3615BB32" w14:textId="77777777" w:rsidR="008F66B8" w:rsidRPr="0069270C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F60EB8" w14:textId="10D0D205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IV. Struktura oddziaływań wychowawczych</w:t>
      </w:r>
    </w:p>
    <w:p w14:paraId="4F9F8DB2" w14:textId="77777777" w:rsidR="000B7807" w:rsidRPr="0069270C" w:rsidRDefault="00030138" w:rsidP="000C178A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Dyrektor szkoły:</w:t>
      </w:r>
    </w:p>
    <w:p w14:paraId="370BD23C" w14:textId="77777777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14:paraId="5B8D2934" w14:textId="77777777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51728ED3" w14:textId="0EBACFDA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lastRenderedPageBreak/>
        <w:t>inspiruje nauczycieli do poprawy istniejących lub wdrożenia nowych rozwiązań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 xml:space="preserve"> w procesie kształcenia, przy zastosowaniu innowacyjnych działań programowych, organizacyjnych lub metodycznych, których celem jest rozwijanie kompetencji uczniów,</w:t>
      </w:r>
    </w:p>
    <w:p w14:paraId="32DE13D0" w14:textId="77777777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0CAAE044" w14:textId="77777777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ółpracuje z zespołem wychowawców, pedagogiem, psychologiem szkolnym oraz Samorządem Uczniowskim, wspomaga nauczycieli w realizacji zadań,</w:t>
      </w:r>
    </w:p>
    <w:p w14:paraId="126A520B" w14:textId="77777777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14:paraId="13DA3276" w14:textId="77777777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34CE90C4" w14:textId="77777777" w:rsidR="000B7807" w:rsidRPr="0069270C" w:rsidRDefault="00030138" w:rsidP="000C178A">
      <w:pPr>
        <w:pStyle w:val="Default"/>
        <w:numPr>
          <w:ilvl w:val="0"/>
          <w:numId w:val="20"/>
        </w:numPr>
        <w:spacing w:before="100" w:after="10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69270C">
        <w:rPr>
          <w:rFonts w:ascii="Times New Roman" w:hAnsi="Times New Roman" w:cs="Times New Roman"/>
          <w:color w:val="auto"/>
        </w:rPr>
        <w:t>motywuje nauczycieli i specjalistów do opracowania modelu wsparcia i pomocy uczniom przeżywającym trudności psychiczne,</w:t>
      </w:r>
    </w:p>
    <w:p w14:paraId="73947602" w14:textId="77777777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14:paraId="21801D85" w14:textId="2FC49412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inspiruje wszystkie grupy społeczności szkolnej do budowania dobrych wzajemnych relacji w środowisku </w:t>
      </w:r>
      <w:r w:rsidR="005C1680" w:rsidRPr="0069270C">
        <w:rPr>
          <w:rFonts w:ascii="Times New Roman" w:hAnsi="Times New Roman"/>
          <w:sz w:val="24"/>
          <w:szCs w:val="24"/>
        </w:rPr>
        <w:t>szkolnym</w:t>
      </w:r>
      <w:r w:rsidRPr="0069270C">
        <w:rPr>
          <w:rFonts w:ascii="Times New Roman" w:hAnsi="Times New Roman"/>
          <w:sz w:val="24"/>
          <w:szCs w:val="24"/>
        </w:rPr>
        <w:t xml:space="preserve"> jako czynnika zwiększającego skuteczność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i efektywność udzielanego wsparcia,</w:t>
      </w:r>
    </w:p>
    <w:p w14:paraId="5E1C6B9B" w14:textId="23714105" w:rsidR="00E05925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dostosowuje ofertę zajęć pozalekcyjnych do oczekiwań uczniów w celu stworzenia warunków do realizacji pasji, udziału z zajęciach sportowych, kontaktu z przyrodą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a także kontaktu bezpośredniego uczniów ze sobą, z zachowaniem zasad sanitarnych,</w:t>
      </w:r>
    </w:p>
    <w:p w14:paraId="5B05EDF4" w14:textId="61207A72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dokonuje analizy obciążeń nauczycieli, wychowawców i pedagogów czynnościami formalnymi (np. prowadzeniem dokumentacji uzupełniającej, sprawozdań, itp.),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 xml:space="preserve">w miarę możliwości redukuje ich ilość, analizuje dotychczasowe procedury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 xml:space="preserve">i regulaminy, aby odciążyć kadrę na rzecz tworzenia warunków do nawiązywania indywidualnych relacji z uczniami i klasami </w:t>
      </w:r>
      <w:r w:rsidRPr="0069270C">
        <w:rPr>
          <w:rFonts w:ascii="Times New Roman" w:hAnsi="Times New Roman"/>
          <w:i/>
          <w:sz w:val="24"/>
          <w:szCs w:val="24"/>
        </w:rPr>
        <w:t xml:space="preserve">(patrz: </w:t>
      </w:r>
      <w:r w:rsidR="00E05925" w:rsidRPr="0069270C">
        <w:rPr>
          <w:rFonts w:ascii="Times New Roman" w:hAnsi="Times New Roman"/>
          <w:i/>
          <w:sz w:val="24"/>
          <w:szCs w:val="24"/>
        </w:rPr>
        <w:t xml:space="preserve">„MŁODE GŁOWY. Otwarcie o zdrowiu psychicznym” aut. </w:t>
      </w:r>
      <w:r w:rsidR="00E05925" w:rsidRPr="0069270C">
        <w:rPr>
          <w:rFonts w:ascii="Times New Roman" w:hAnsi="Times New Roman"/>
          <w:i/>
          <w:sz w:val="24"/>
          <w:szCs w:val="24"/>
          <w:lang w:val="en-US"/>
        </w:rPr>
        <w:t xml:space="preserve">J. Flis, M. </w:t>
      </w:r>
      <w:proofErr w:type="spellStart"/>
      <w:r w:rsidR="00E05925" w:rsidRPr="0069270C">
        <w:rPr>
          <w:rFonts w:ascii="Times New Roman" w:hAnsi="Times New Roman"/>
          <w:i/>
          <w:sz w:val="24"/>
          <w:szCs w:val="24"/>
          <w:lang w:val="en-US"/>
        </w:rPr>
        <w:t>Dębski</w:t>
      </w:r>
      <w:proofErr w:type="spellEnd"/>
      <w:r w:rsidR="00E05925" w:rsidRPr="0069270C">
        <w:rPr>
          <w:rFonts w:ascii="Times New Roman" w:hAnsi="Times New Roman"/>
          <w:sz w:val="24"/>
          <w:szCs w:val="24"/>
          <w:lang w:val="en-US"/>
        </w:rPr>
        <w:t>).</w:t>
      </w:r>
    </w:p>
    <w:p w14:paraId="7CCDB316" w14:textId="2D017E3F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czuwa nad intensyfikowaniem współpracy nauczycieli i wychowawców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 xml:space="preserve">z pedagogiem, </w:t>
      </w:r>
      <w:r w:rsidR="004635B4" w:rsidRPr="0069270C">
        <w:rPr>
          <w:rFonts w:ascii="Times New Roman" w:hAnsi="Times New Roman"/>
          <w:sz w:val="24"/>
          <w:szCs w:val="24"/>
        </w:rPr>
        <w:t xml:space="preserve">pedagogiem specjalnym i </w:t>
      </w:r>
      <w:r w:rsidRPr="0069270C">
        <w:rPr>
          <w:rFonts w:ascii="Times New Roman" w:hAnsi="Times New Roman"/>
          <w:sz w:val="24"/>
          <w:szCs w:val="24"/>
        </w:rPr>
        <w:t>psychologiem szkolnym oraz pracownikami poradni psychologiczno-pedagogicznych w celu szybkiego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 xml:space="preserve"> i skutecznego reagowania na zaobserwowane problemy uczniów,</w:t>
      </w:r>
    </w:p>
    <w:p w14:paraId="7A5C3DD6" w14:textId="08A8054E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czuwa nad wykonywaniem zadań przez specjalistów szkoły – pedagog,</w:t>
      </w:r>
      <w:r w:rsidR="004635B4" w:rsidRPr="0069270C">
        <w:rPr>
          <w:rFonts w:ascii="Times New Roman" w:hAnsi="Times New Roman"/>
          <w:sz w:val="24"/>
          <w:szCs w:val="24"/>
        </w:rPr>
        <w:t xml:space="preserve"> pedagog specjalny,</w:t>
      </w:r>
      <w:r w:rsidRPr="0069270C">
        <w:rPr>
          <w:rFonts w:ascii="Times New Roman" w:hAnsi="Times New Roman"/>
          <w:sz w:val="24"/>
          <w:szCs w:val="24"/>
        </w:rPr>
        <w:t xml:space="preserve"> psycholog i inni specjaliści powinni aktywnie włączać się do bezpośredniej pracy profilaktycznej i bezpośredniego wsparcia uczniów i rodziców, służyć doradztwem dla nauczycieli, wspierać ich w identyfikowaniu problemów uczniów i prowadzeniu z uczniami zajęć wspierających, integracyjnych, profilaktycznych,</w:t>
      </w:r>
    </w:p>
    <w:p w14:paraId="3FBD3BD8" w14:textId="2E46D7A3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inicjuje utworzenie systemu wsparcia nauczycieli, wychowawców, innych psychologów czy pedagogów, którym trudno jest wspierać uczniów z uwagi na to, że sami przeżywają stan silnego, przemęczenia lub przechodzą inny kryzys psychiczny </w:t>
      </w:r>
      <w:r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(patrz:</w:t>
      </w:r>
      <w:r w:rsidRPr="0069270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4635B4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 xml:space="preserve">„MŁODE GŁOWY. Otwarcie o zdrowiu psychicznym” aut. </w:t>
      </w:r>
      <w:r w:rsidR="004635B4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J. Flis, M. </w:t>
      </w:r>
      <w:proofErr w:type="spellStart"/>
      <w:r w:rsidR="004635B4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Dębski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,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Badanie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jakości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życia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dzieci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i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młodzieży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,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perspektywa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dzieci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(2021)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i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ich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rodziców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(2022).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Obszar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9866D6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–</w:t>
      </w:r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samopoczucie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psychiczne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.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Raport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Rzecznika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Praw</w:t>
      </w:r>
      <w:proofErr w:type="spellEnd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77477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  <w:lang w:val="en-US"/>
        </w:rPr>
        <w:t>Dziecka</w:t>
      </w:r>
      <w:proofErr w:type="spellEnd"/>
      <w:r w:rsidR="004635B4" w:rsidRPr="0069270C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).</w:t>
      </w:r>
    </w:p>
    <w:p w14:paraId="59ADA61C" w14:textId="77777777" w:rsidR="000B7807" w:rsidRPr="0069270C" w:rsidRDefault="00030138" w:rsidP="000C178A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lastRenderedPageBreak/>
        <w:t>nadzoruje realizację Szkolnego Programu Wychowawczo-Profilaktycznego.</w:t>
      </w:r>
    </w:p>
    <w:p w14:paraId="7BE7F6D2" w14:textId="77777777" w:rsidR="008F66B8" w:rsidRPr="0069270C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CA5570" w14:textId="7ABB3B89" w:rsidR="000B7807" w:rsidRPr="0069270C" w:rsidRDefault="00030138" w:rsidP="000C178A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Rada pedagogiczna:</w:t>
      </w:r>
    </w:p>
    <w:p w14:paraId="6E3C9EA6" w14:textId="77777777" w:rsidR="000B7807" w:rsidRPr="0069270C" w:rsidRDefault="00030138" w:rsidP="000C178A">
      <w:pPr>
        <w:pStyle w:val="Akapitzlist"/>
        <w:numPr>
          <w:ilvl w:val="0"/>
          <w:numId w:val="2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14:paraId="44C0193C" w14:textId="72015C64" w:rsidR="000B7807" w:rsidRPr="0069270C" w:rsidRDefault="00030138" w:rsidP="000C178A">
      <w:pPr>
        <w:pStyle w:val="Akapitzlist"/>
        <w:numPr>
          <w:ilvl w:val="0"/>
          <w:numId w:val="2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(</w:t>
      </w:r>
      <w:r w:rsidR="00E0592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patrz: „MŁODE GŁOWY. Otwarcie o zdrowiu psychicznym” aut. J. Flis, M. Dębski</w:t>
      </w:r>
      <w:r w:rsidR="005C1680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, Badanie jakości życia dzieci i młodzieży, perspektywa dzieci (2021) i ich rodziców (2022). Obszar – samopoczucie psychiczne. Raport Rzecznika Praw Dziecka, Warszawa 2023</w:t>
      </w:r>
      <w:r w:rsidR="00E05925" w:rsidRPr="0069270C">
        <w:rPr>
          <w:rFonts w:ascii="Times New Roman" w:hAnsi="Times New Roman"/>
          <w:i/>
          <w:sz w:val="24"/>
          <w:szCs w:val="24"/>
        </w:rPr>
        <w:t>),</w:t>
      </w:r>
      <w:r w:rsidR="00E05925" w:rsidRPr="0069270C">
        <w:rPr>
          <w:rFonts w:ascii="Times New Roman" w:hAnsi="Times New Roman"/>
          <w:sz w:val="24"/>
          <w:szCs w:val="24"/>
        </w:rPr>
        <w:t xml:space="preserve"> </w:t>
      </w:r>
      <w:r w:rsidRPr="0069270C">
        <w:rPr>
          <w:rFonts w:ascii="Times New Roman" w:hAnsi="Times New Roman"/>
          <w:sz w:val="24"/>
          <w:szCs w:val="24"/>
        </w:rPr>
        <w:t>dokonuje wyboru programów profilaktycznych wspierających uczniów psychicznie i uczących umiejętności radzenia sobie z wyzwaniami oraz adaptacji do zmieniających się warunków nauki,</w:t>
      </w:r>
    </w:p>
    <w:p w14:paraId="1894F867" w14:textId="1AC810E0" w:rsidR="000B7807" w:rsidRPr="0069270C" w:rsidRDefault="00030138" w:rsidP="000C178A">
      <w:pPr>
        <w:pStyle w:val="Akapitzlist"/>
        <w:numPr>
          <w:ilvl w:val="0"/>
          <w:numId w:val="2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opracowuje projekt programu wychowawczo-profilaktycznego i uchwala go w porozumieniu z Radą rodziców,</w:t>
      </w:r>
    </w:p>
    <w:p w14:paraId="260A4696" w14:textId="2D5506FD" w:rsidR="000B7807" w:rsidRPr="0069270C" w:rsidRDefault="00030138" w:rsidP="000C178A">
      <w:pPr>
        <w:pStyle w:val="Akapitzlist"/>
        <w:numPr>
          <w:ilvl w:val="0"/>
          <w:numId w:val="2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opracowuje i zatwierdza dokumenty i procedury postępowania nauczycieli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w sytuacjach zagrożenia młodzieży demoralizacją i przestępczością oraz depresją,</w:t>
      </w:r>
    </w:p>
    <w:p w14:paraId="7342A0B0" w14:textId="77777777" w:rsidR="000B7807" w:rsidRPr="0069270C" w:rsidRDefault="00030138" w:rsidP="000C178A">
      <w:pPr>
        <w:pStyle w:val="Akapitzlist"/>
        <w:numPr>
          <w:ilvl w:val="0"/>
          <w:numId w:val="2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w14:paraId="5E1B629E" w14:textId="77777777" w:rsidR="000B7807" w:rsidRPr="0069270C" w:rsidRDefault="00030138" w:rsidP="000C178A">
      <w:pPr>
        <w:pStyle w:val="Akapitzlist"/>
        <w:numPr>
          <w:ilvl w:val="0"/>
          <w:numId w:val="2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w14:paraId="35042A57" w14:textId="77777777" w:rsidR="008F66B8" w:rsidRPr="0069270C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A329C7" w14:textId="1D933FD2" w:rsidR="000B7807" w:rsidRPr="0069270C" w:rsidRDefault="00030138" w:rsidP="000C178A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Nauczyciele:</w:t>
      </w:r>
    </w:p>
    <w:p w14:paraId="1D86A417" w14:textId="31F9D20E" w:rsidR="000B7807" w:rsidRPr="0069270C" w:rsidRDefault="00030138" w:rsidP="000C178A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spółpracują z wychowawcami klas, innymi nauczycielami, pedagogiem, psychologiem, innymi specjalistami w zakresie realizacji zadań wychowawczych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i profilaktycznych, uczestniczą w realizacji Szkolnego Programu Wychowawczo-Profilaktycznego,</w:t>
      </w:r>
    </w:p>
    <w:p w14:paraId="5151D64E" w14:textId="77777777" w:rsidR="000B7807" w:rsidRPr="0069270C" w:rsidRDefault="00030138" w:rsidP="000C178A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14:paraId="4B9740E8" w14:textId="77777777" w:rsidR="000B7807" w:rsidRPr="0069270C" w:rsidRDefault="00030138" w:rsidP="000C178A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reagują na przejawy depresji, agresji, niedostosowania społecznego i uzależnień uczniów,</w:t>
      </w:r>
    </w:p>
    <w:p w14:paraId="060EBBA6" w14:textId="77777777" w:rsidR="000B7807" w:rsidRPr="0069270C" w:rsidRDefault="00030138" w:rsidP="000C178A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zapewniają atmosferę współpracy, zaufania, otwartości, wzajemnego wspomagania,</w:t>
      </w:r>
    </w:p>
    <w:p w14:paraId="7E4178BD" w14:textId="77777777" w:rsidR="000B7807" w:rsidRPr="0069270C" w:rsidRDefault="00030138" w:rsidP="000C178A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14:paraId="30C1D5A9" w14:textId="57FC3B20" w:rsidR="000B7807" w:rsidRPr="0069270C" w:rsidRDefault="00030138" w:rsidP="000C178A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rozmawiają z uczniami i rodzicami o zachowaniu i frekwencji oraz postępach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w nauce na swoich zajęciach,</w:t>
      </w:r>
    </w:p>
    <w:p w14:paraId="172E768F" w14:textId="77777777" w:rsidR="000B7807" w:rsidRPr="0069270C" w:rsidRDefault="00030138" w:rsidP="000C178A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ierają zainteresowania, pasje i rozwój osobowy ucznia,</w:t>
      </w:r>
    </w:p>
    <w:p w14:paraId="525F1087" w14:textId="77777777" w:rsidR="008F66B8" w:rsidRPr="0069270C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870E55" w14:textId="7BD91748" w:rsidR="000B7807" w:rsidRPr="0069270C" w:rsidRDefault="00030138" w:rsidP="000C178A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Wychowawcy klas:</w:t>
      </w:r>
    </w:p>
    <w:p w14:paraId="143DD089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diagnozują sytuację wychowawczą w klasie, zapewniają atmosferę współpracy, zaufania, otwartości, wzajemnego wspomagania,</w:t>
      </w:r>
    </w:p>
    <w:p w14:paraId="1F8998F4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lastRenderedPageBreak/>
        <w:t>rozpoznają indywidualne potrzeby rozwojowe uczniów,</w:t>
      </w:r>
      <w:r w:rsidRPr="006927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270C">
        <w:rPr>
          <w:rFonts w:ascii="Times New Roman" w:hAnsi="Times New Roman"/>
          <w:bCs/>
          <w:sz w:val="24"/>
          <w:szCs w:val="24"/>
        </w:rPr>
        <w:t>w tym czynników chroniących i czynników ryzyka, ze szczególnym uwzględnieniem zagrożeń związanych z używaniem substancji psychotropowych, środków zastępczych oraz nowych substancji psychoaktywnych,</w:t>
      </w:r>
    </w:p>
    <w:p w14:paraId="7CBD8601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 potrzeby uczniów,</w:t>
      </w:r>
    </w:p>
    <w:p w14:paraId="0DCACB81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 w14:paraId="37EDC026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zapoznają uczniów swoich klas i ich rodziców z prawem wewnątrzszkolnym i obowiązującymi zwyczajami, tradycjami szkoły,</w:t>
      </w:r>
    </w:p>
    <w:p w14:paraId="36F132B2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są członkami zespołu wychowawców i wykonują zadania zlecone przez przewodniczącego zespołu,</w:t>
      </w:r>
    </w:p>
    <w:p w14:paraId="5E3295AD" w14:textId="4E50420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oceniają zachowanie uczniów swojej klasy, zgodnie z obowiązującymi w szkole procedurami – uwzględniają trudności w funkcjonowaniu uczniów w szkole wynikające z </w:t>
      </w:r>
      <w:r w:rsidR="004635B4" w:rsidRPr="0069270C">
        <w:rPr>
          <w:rFonts w:ascii="Times New Roman" w:hAnsi="Times New Roman"/>
          <w:sz w:val="24"/>
          <w:szCs w:val="24"/>
        </w:rPr>
        <w:t>obniżonego poczucia własnej wartości i poczucia sprawczości,</w:t>
      </w:r>
    </w:p>
    <w:p w14:paraId="55A504D5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36B74A4D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14:paraId="30AA4D88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14:paraId="106D20EB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14:paraId="459487ED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podejmują działania profilaktyczne w celu przeciwdziałania niewłaściwym </w:t>
      </w:r>
      <w:proofErr w:type="spellStart"/>
      <w:r w:rsidRPr="0069270C">
        <w:rPr>
          <w:rFonts w:ascii="Times New Roman" w:hAnsi="Times New Roman"/>
          <w:sz w:val="24"/>
          <w:szCs w:val="24"/>
        </w:rPr>
        <w:t>zachowaniom</w:t>
      </w:r>
      <w:proofErr w:type="spellEnd"/>
      <w:r w:rsidRPr="0069270C">
        <w:rPr>
          <w:rFonts w:ascii="Times New Roman" w:hAnsi="Times New Roman"/>
          <w:sz w:val="24"/>
          <w:szCs w:val="24"/>
        </w:rPr>
        <w:t xml:space="preserve"> podopiecznych,</w:t>
      </w:r>
    </w:p>
    <w:p w14:paraId="6E2F5D8C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ółpracują z sądem, policją, innymi osobami i instytucjami działającymi na rzecz dzieci i młodzieży,</w:t>
      </w:r>
    </w:p>
    <w:p w14:paraId="2A24A485" w14:textId="77777777" w:rsidR="000B7807" w:rsidRPr="0069270C" w:rsidRDefault="00030138" w:rsidP="000C178A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podejmują działania w zakresie poszerzania własnych kompetencji wychowawczych.</w:t>
      </w:r>
    </w:p>
    <w:p w14:paraId="2C4DB060" w14:textId="77777777" w:rsidR="008F66B8" w:rsidRPr="0069270C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C84214" w14:textId="2409F020" w:rsidR="000B7807" w:rsidRPr="0069270C" w:rsidRDefault="00030138" w:rsidP="000C178A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Zespół wychowawców:</w:t>
      </w:r>
    </w:p>
    <w:p w14:paraId="4F9BE935" w14:textId="77777777" w:rsidR="000B7807" w:rsidRPr="0069270C" w:rsidRDefault="00030138" w:rsidP="000C178A">
      <w:pPr>
        <w:pStyle w:val="Akapitzlist"/>
        <w:numPr>
          <w:ilvl w:val="0"/>
          <w:numId w:val="24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opracowuje projekty procedur postępowania w sytuacjach</w:t>
      </w:r>
      <w:r w:rsidRPr="006927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270C">
        <w:rPr>
          <w:rFonts w:ascii="Times New Roman" w:hAnsi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69270C">
        <w:rPr>
          <w:rFonts w:ascii="Times New Roman" w:hAnsi="Times New Roman"/>
          <w:sz w:val="24"/>
          <w:szCs w:val="24"/>
        </w:rPr>
        <w:t xml:space="preserve"> propozycje modyfikacji </w:t>
      </w:r>
      <w:r w:rsidRPr="0069270C">
        <w:rPr>
          <w:rFonts w:ascii="Times New Roman" w:hAnsi="Times New Roman"/>
          <w:bCs/>
          <w:sz w:val="24"/>
          <w:szCs w:val="24"/>
        </w:rPr>
        <w:t>zasady usprawiedliwiania nieobecności, karania, nagradzania, wystawiania ocen zachowania i innych,</w:t>
      </w:r>
    </w:p>
    <w:p w14:paraId="2B4E7E55" w14:textId="77777777" w:rsidR="000B7807" w:rsidRPr="0069270C" w:rsidRDefault="00030138" w:rsidP="000C178A">
      <w:pPr>
        <w:pStyle w:val="Akapitzlist"/>
        <w:numPr>
          <w:ilvl w:val="0"/>
          <w:numId w:val="24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bCs/>
          <w:sz w:val="24"/>
          <w:szCs w:val="24"/>
        </w:rPr>
        <w:t>analizuje i rozwiązuje bieżące problemy wychowawcze, promuje metodę pozytywnego dyscyplinowania uczniów,</w:t>
      </w:r>
    </w:p>
    <w:p w14:paraId="7D5141D1" w14:textId="77777777" w:rsidR="000B7807" w:rsidRPr="0069270C" w:rsidRDefault="00030138" w:rsidP="000C178A">
      <w:pPr>
        <w:pStyle w:val="Akapitzlist"/>
        <w:numPr>
          <w:ilvl w:val="0"/>
          <w:numId w:val="24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69270C"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14:paraId="3156DEF2" w14:textId="027524E1" w:rsidR="000B7807" w:rsidRPr="0069270C" w:rsidRDefault="00030138" w:rsidP="000C178A">
      <w:pPr>
        <w:pStyle w:val="Akapitzlist"/>
        <w:numPr>
          <w:ilvl w:val="0"/>
          <w:numId w:val="24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69270C">
        <w:rPr>
          <w:rFonts w:ascii="Times New Roman" w:hAnsi="Times New Roman"/>
          <w:bCs/>
          <w:sz w:val="24"/>
          <w:szCs w:val="24"/>
        </w:rPr>
        <w:t xml:space="preserve">przygotowuje analizy i sprawozdania w zakresie działalności wychowawczej </w:t>
      </w:r>
      <w:r w:rsidR="00772C2F">
        <w:rPr>
          <w:rFonts w:ascii="Times New Roman" w:hAnsi="Times New Roman"/>
          <w:bCs/>
          <w:sz w:val="24"/>
          <w:szCs w:val="24"/>
        </w:rPr>
        <w:br/>
      </w:r>
      <w:r w:rsidRPr="0069270C">
        <w:rPr>
          <w:rFonts w:ascii="Times New Roman" w:hAnsi="Times New Roman"/>
          <w:bCs/>
          <w:sz w:val="24"/>
          <w:szCs w:val="24"/>
        </w:rPr>
        <w:t>i profilaktycznej szkoły,</w:t>
      </w:r>
    </w:p>
    <w:p w14:paraId="6CB3B2AB" w14:textId="77777777" w:rsidR="000B7807" w:rsidRPr="0069270C" w:rsidRDefault="00030138" w:rsidP="000C178A">
      <w:pPr>
        <w:pStyle w:val="Akapitzlist"/>
        <w:numPr>
          <w:ilvl w:val="0"/>
          <w:numId w:val="24"/>
        </w:numPr>
        <w:spacing w:before="100" w:after="10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lastRenderedPageBreak/>
        <w:t>uczestniczy w poszukiwaniu nowych rozwiązań na rzecz budowania szkolnego systemu ochrony zdrowia psychicznego uczniów,</w:t>
      </w:r>
    </w:p>
    <w:p w14:paraId="44DA3245" w14:textId="77777777" w:rsidR="000B7807" w:rsidRPr="0069270C" w:rsidRDefault="00030138" w:rsidP="000C178A">
      <w:pPr>
        <w:pStyle w:val="Akapitzlist"/>
        <w:numPr>
          <w:ilvl w:val="0"/>
          <w:numId w:val="24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69270C">
        <w:rPr>
          <w:rFonts w:ascii="Times New Roman" w:hAnsi="Times New Roman"/>
          <w:bCs/>
          <w:sz w:val="24"/>
          <w:szCs w:val="24"/>
        </w:rPr>
        <w:t>inne, wynikające ze specyfiki potrzeb szkoły.</w:t>
      </w:r>
    </w:p>
    <w:p w14:paraId="722C426D" w14:textId="77777777" w:rsidR="008F66B8" w:rsidRPr="0069270C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C76D7E" w14:textId="1517C0FB" w:rsidR="000B7807" w:rsidRPr="0069270C" w:rsidRDefault="00030138" w:rsidP="000C178A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Pedagog szkolny/psycholog:</w:t>
      </w:r>
    </w:p>
    <w:p w14:paraId="5AC027E1" w14:textId="77777777" w:rsidR="000B7807" w:rsidRPr="0069270C" w:rsidRDefault="00030138" w:rsidP="000C178A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diagnozuje środowisko wychowawcze, w tym stan kondycji psychicznej uczniów,</w:t>
      </w:r>
    </w:p>
    <w:p w14:paraId="18C6C9EB" w14:textId="77777777" w:rsidR="000B7807" w:rsidRPr="0069270C" w:rsidRDefault="00030138" w:rsidP="000C178A">
      <w:pPr>
        <w:pStyle w:val="Akapitzlist"/>
        <w:numPr>
          <w:ilvl w:val="0"/>
          <w:numId w:val="25"/>
        </w:numPr>
        <w:spacing w:before="100" w:after="10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1D3D0B6C" w14:textId="77777777" w:rsidR="000B7807" w:rsidRPr="0069270C" w:rsidRDefault="00030138" w:rsidP="000C178A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14:paraId="49EBF9E9" w14:textId="77777777" w:rsidR="000B7807" w:rsidRPr="0069270C" w:rsidRDefault="00030138" w:rsidP="000C178A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 w14:paraId="7CDF4B03" w14:textId="77777777" w:rsidR="000B7807" w:rsidRPr="0069270C" w:rsidRDefault="00030138" w:rsidP="000C178A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14:paraId="1D4DBD75" w14:textId="77777777" w:rsidR="000B7807" w:rsidRPr="0069270C" w:rsidRDefault="00030138" w:rsidP="000C178A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4A6A05A6" w14:textId="63146E94" w:rsidR="000B7807" w:rsidRPr="0069270C" w:rsidRDefault="00030138" w:rsidP="000C178A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spółpracuje z placówkami wspierającymi proces dydaktyczno-wychowawczy szkoły i poszerzającymi zakres działań o charakterze profilaktycznym, w tym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z poradnią psychologiczno-pedagogiczną,</w:t>
      </w:r>
    </w:p>
    <w:p w14:paraId="60678A78" w14:textId="77777777" w:rsidR="000B7807" w:rsidRPr="0069270C" w:rsidRDefault="00030138" w:rsidP="000C178A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piera nauczycieli, wychowawców, inne osoby pracujące z uczniami w identyfikacji problemów uczniów, w tym wczesnych objawów depresji, a także w udzielaniu im wsparcia,</w:t>
      </w:r>
    </w:p>
    <w:p w14:paraId="7F37FD46" w14:textId="77777777" w:rsidR="000B7807" w:rsidRPr="0069270C" w:rsidRDefault="00030138" w:rsidP="000C178A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14:paraId="21FC64E9" w14:textId="77777777" w:rsidR="000B7807" w:rsidRPr="0069270C" w:rsidRDefault="00030138" w:rsidP="000C178A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14:paraId="6AB8097F" w14:textId="4AF7C310" w:rsidR="000B7807" w:rsidRPr="0069270C" w:rsidRDefault="00030138" w:rsidP="000C178A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, przemęczenia lub przechodzą inny kryzys psychiczny </w:t>
      </w:r>
      <w:r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(</w:t>
      </w:r>
      <w:r w:rsidR="00E05925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patrz: „MŁODE GŁOWY. Otwarcie o zdrowiu psychicznym” aut. J. Flis, M. Dębski</w:t>
      </w:r>
      <w:r w:rsidR="006D6D8C" w:rsidRPr="0069270C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, Badanie jakości życia dzieci i młodzieży, perspektywa dzieci (2021) i ich rodziców (2022). Obszar – samopoczucie psychiczne. Raport Rzecznika Praw Dziecka)</w:t>
      </w:r>
      <w:r w:rsidR="006D6D8C" w:rsidRPr="0069270C">
        <w:rPr>
          <w:rFonts w:ascii="Times New Roman" w:hAnsi="Times New Roman"/>
          <w:i/>
          <w:sz w:val="24"/>
          <w:szCs w:val="24"/>
        </w:rPr>
        <w:t>.</w:t>
      </w:r>
    </w:p>
    <w:p w14:paraId="31513896" w14:textId="77777777" w:rsidR="000B7807" w:rsidRPr="0069270C" w:rsidRDefault="00030138" w:rsidP="000C178A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promuje budowanie dobrych, wzajemnych relacji pomiędzy wszystkimi grupami społeczności szkolnej, jako czynnika zwiększającego skuteczność i efektywność udzielanego wsparcia.</w:t>
      </w:r>
    </w:p>
    <w:p w14:paraId="2488578B" w14:textId="77777777" w:rsidR="008F66B8" w:rsidRPr="0069270C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E6E04B" w14:textId="0CF4C077" w:rsidR="004635B4" w:rsidRPr="0069270C" w:rsidRDefault="004635B4" w:rsidP="000C178A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270C">
        <w:rPr>
          <w:rFonts w:ascii="Times New Roman" w:hAnsi="Times New Roman"/>
          <w:b/>
          <w:bCs/>
          <w:sz w:val="24"/>
          <w:szCs w:val="24"/>
        </w:rPr>
        <w:t xml:space="preserve">Pedagog specjalny: </w:t>
      </w:r>
    </w:p>
    <w:p w14:paraId="1FC0C0D0" w14:textId="40D9EEBE" w:rsidR="004635B4" w:rsidRPr="0069270C" w:rsidRDefault="004635B4" w:rsidP="000C178A">
      <w:pPr>
        <w:pStyle w:val="Akapitzlist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rozpoznaje wraz z wychowawcami indywidualne potrzeby uczniów oraz analizuje przyczyny niepowodzeń szkolnych,</w:t>
      </w:r>
    </w:p>
    <w:p w14:paraId="258B8078" w14:textId="0771C372" w:rsidR="004635B4" w:rsidRPr="0069270C" w:rsidRDefault="004635B4" w:rsidP="000C178A">
      <w:pPr>
        <w:pStyle w:val="Akapitzlist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określa formy i sposoby udzielania uczniom pomocy psychologiczno-pedagogicznej odpowiednio do rozpoznanych potrzeb,</w:t>
      </w:r>
    </w:p>
    <w:p w14:paraId="7E10B65C" w14:textId="3186F02F" w:rsidR="004635B4" w:rsidRPr="0069270C" w:rsidRDefault="004635B4" w:rsidP="000C178A">
      <w:pPr>
        <w:pStyle w:val="Akapitzlist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lastRenderedPageBreak/>
        <w:t>organizuje i prowadzi różne formy pomocy psychologiczno-pedagogicznej dla uczniów i rodziców,</w:t>
      </w:r>
    </w:p>
    <w:p w14:paraId="6230DC3C" w14:textId="16AD81B7" w:rsidR="004635B4" w:rsidRPr="0069270C" w:rsidRDefault="004635B4" w:rsidP="000C178A">
      <w:pPr>
        <w:pStyle w:val="Akapitzlist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dziela uczniom pomocy pedagogicznej w formach odpowiednich do rozpoznanych potrzeb,</w:t>
      </w:r>
    </w:p>
    <w:p w14:paraId="7FCF89FC" w14:textId="79BA9817" w:rsidR="004635B4" w:rsidRPr="0069270C" w:rsidRDefault="004635B4" w:rsidP="000C178A">
      <w:pPr>
        <w:pStyle w:val="Akapitzlist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podejmuje działania profilaktyczno-wychowawcze wynikające z programu wychowawczo-profilaktycznego szkoły w stosunku do uczniów z udziałem rodziców i nauczycieli,</w:t>
      </w:r>
    </w:p>
    <w:p w14:paraId="57ED8CCB" w14:textId="1C541DA2" w:rsidR="004635B4" w:rsidRPr="0069270C" w:rsidRDefault="004635B4" w:rsidP="000C178A">
      <w:pPr>
        <w:pStyle w:val="Akapitzlist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pomaga rodzicom i nauczycielom w rozwijaniu indywidualnych predyspozycji i uzdolnień uczniów,</w:t>
      </w:r>
    </w:p>
    <w:p w14:paraId="4767E197" w14:textId="21E30F5E" w:rsidR="004635B4" w:rsidRPr="0069270C" w:rsidRDefault="004635B4" w:rsidP="000C178A">
      <w:pPr>
        <w:pStyle w:val="Akapitzlist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spiera działania opiekuńczo-wychowawcze nauczycieli wynikające </w:t>
      </w:r>
      <w:r w:rsidR="00772C2F">
        <w:rPr>
          <w:rFonts w:ascii="Times New Roman" w:hAnsi="Times New Roman"/>
          <w:sz w:val="24"/>
          <w:szCs w:val="24"/>
        </w:rPr>
        <w:br/>
      </w:r>
      <w:r w:rsidRPr="0069270C">
        <w:rPr>
          <w:rFonts w:ascii="Times New Roman" w:hAnsi="Times New Roman"/>
          <w:sz w:val="24"/>
          <w:szCs w:val="24"/>
        </w:rPr>
        <w:t>z programu wychowawczo-profilaktycznego szkoły,</w:t>
      </w:r>
    </w:p>
    <w:p w14:paraId="155CF26D" w14:textId="035B6ED1" w:rsidR="004635B4" w:rsidRPr="0069270C" w:rsidRDefault="004635B4" w:rsidP="000C178A">
      <w:pPr>
        <w:pStyle w:val="Akapitzlist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czestniczy w spotkaniach Zespołu Wychowawczego</w:t>
      </w:r>
      <w:r w:rsidR="005B5BF8" w:rsidRPr="0069270C">
        <w:rPr>
          <w:rFonts w:ascii="Times New Roman" w:hAnsi="Times New Roman"/>
          <w:sz w:val="24"/>
          <w:szCs w:val="24"/>
        </w:rPr>
        <w:t>.</w:t>
      </w:r>
    </w:p>
    <w:p w14:paraId="5E220645" w14:textId="77777777" w:rsidR="008F66B8" w:rsidRPr="0069270C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F4981B" w14:textId="26FD4A8F" w:rsidR="000B7807" w:rsidRPr="0069270C" w:rsidRDefault="00030138" w:rsidP="000C178A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Rodzice:</w:t>
      </w:r>
    </w:p>
    <w:p w14:paraId="297BED78" w14:textId="77777777" w:rsidR="000B7807" w:rsidRPr="0069270C" w:rsidRDefault="00030138" w:rsidP="000C178A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ółtworzą Szkolny Program Wychowawczo-Profilaktyczny</w:t>
      </w:r>
      <w:r w:rsidRPr="0069270C">
        <w:rPr>
          <w:rFonts w:ascii="Times New Roman" w:hAnsi="Times New Roman"/>
          <w:i/>
          <w:sz w:val="24"/>
          <w:szCs w:val="24"/>
        </w:rPr>
        <w:t>.</w:t>
      </w:r>
    </w:p>
    <w:p w14:paraId="1251EE23" w14:textId="77777777" w:rsidR="000B7807" w:rsidRPr="0069270C" w:rsidRDefault="00030138" w:rsidP="000C178A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14:paraId="6C296A83" w14:textId="77777777" w:rsidR="000B7807" w:rsidRPr="0069270C" w:rsidRDefault="00030138" w:rsidP="000C178A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czestniczą w poszukiwaniu nowych rozwiązań na rzecz budowania szkolnego systemu ochrony zdrowia psychicznego uczniów,</w:t>
      </w:r>
    </w:p>
    <w:p w14:paraId="0BE80D78" w14:textId="77777777" w:rsidR="000B7807" w:rsidRPr="0069270C" w:rsidRDefault="00030138" w:rsidP="000C178A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14:paraId="60595B08" w14:textId="77777777" w:rsidR="000B7807" w:rsidRPr="0069270C" w:rsidRDefault="00030138" w:rsidP="000C178A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zasięgają informacji na temat swoich dzieci w szkole,</w:t>
      </w:r>
    </w:p>
    <w:p w14:paraId="5F0622B6" w14:textId="77777777" w:rsidR="000B7807" w:rsidRPr="0069270C" w:rsidRDefault="00030138" w:rsidP="000C178A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14:paraId="096E9409" w14:textId="77777777" w:rsidR="000B7807" w:rsidRPr="0069270C" w:rsidRDefault="00030138" w:rsidP="000C178A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w14:paraId="7231D0AB" w14:textId="77777777" w:rsidR="000B7807" w:rsidRPr="0069270C" w:rsidRDefault="00030138" w:rsidP="000C178A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Rada Rodziców ‒ uchwala w porozumieniu z Radą Pedagogiczną Szkolny Program Wychowawczo-Profilaktyczny.</w:t>
      </w:r>
    </w:p>
    <w:p w14:paraId="68D76E4D" w14:textId="77777777" w:rsidR="008F66B8" w:rsidRPr="0069270C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F212F" w14:textId="5A57795B" w:rsidR="000B7807" w:rsidRPr="0069270C" w:rsidRDefault="00030138" w:rsidP="000C178A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Samorząd uczniowski</w:t>
      </w:r>
      <w:r w:rsidRPr="0069270C">
        <w:rPr>
          <w:rFonts w:ascii="Times New Roman" w:hAnsi="Times New Roman"/>
          <w:sz w:val="24"/>
          <w:szCs w:val="24"/>
        </w:rPr>
        <w:t>:</w:t>
      </w:r>
    </w:p>
    <w:p w14:paraId="51490C06" w14:textId="77777777" w:rsidR="000B7807" w:rsidRPr="0069270C" w:rsidRDefault="00030138" w:rsidP="000C178A">
      <w:pPr>
        <w:pStyle w:val="Akapitzlist"/>
        <w:numPr>
          <w:ilvl w:val="0"/>
          <w:numId w:val="27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14:paraId="7A5F1712" w14:textId="77777777" w:rsidR="000B7807" w:rsidRPr="0069270C" w:rsidRDefault="00030138" w:rsidP="000C178A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14:paraId="2D050606" w14:textId="77777777" w:rsidR="000B7807" w:rsidRPr="0069270C" w:rsidRDefault="00030138" w:rsidP="000C178A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34C4F104" w14:textId="77777777" w:rsidR="000B7807" w:rsidRPr="0069270C" w:rsidRDefault="00030138" w:rsidP="000C178A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14:paraId="025F0252" w14:textId="77777777" w:rsidR="000B7807" w:rsidRPr="0069270C" w:rsidRDefault="00030138" w:rsidP="000C178A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14:paraId="11E8AB6E" w14:textId="77777777" w:rsidR="000B7807" w:rsidRPr="0069270C" w:rsidRDefault="00030138" w:rsidP="000C178A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14:paraId="260551D0" w14:textId="77777777" w:rsidR="000B7807" w:rsidRPr="0069270C" w:rsidRDefault="00030138" w:rsidP="000C178A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14:paraId="3520618B" w14:textId="77777777" w:rsidR="000B7807" w:rsidRPr="0069270C" w:rsidRDefault="00030138" w:rsidP="000C178A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14:paraId="364AE830" w14:textId="77777777" w:rsidR="000B7807" w:rsidRPr="0069270C" w:rsidRDefault="00030138" w:rsidP="000C178A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może podejmować działania z zakresu wolontariatu.</w:t>
      </w:r>
    </w:p>
    <w:p w14:paraId="0179EDB6" w14:textId="77777777" w:rsidR="008F66B8" w:rsidRPr="0069270C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BA5958" w14:textId="4F77D817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lastRenderedPageBreak/>
        <w:t xml:space="preserve">V. Kalendarz uroczystości szkolnych w roku szkolnym </w:t>
      </w:r>
      <w:r w:rsidR="00E2084D" w:rsidRPr="0069270C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860837" w:rsidRPr="0069270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E2084D" w:rsidRPr="0069270C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860837" w:rsidRPr="0069270C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14:paraId="68A373C2" w14:textId="77777777" w:rsidR="008F66B8" w:rsidRPr="0069270C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FDCDB5" w14:textId="5CF55553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VI. Szczegółowe cele wychowawcze do r</w:t>
      </w:r>
      <w:r w:rsidR="006B57B1" w:rsidRPr="0069270C">
        <w:rPr>
          <w:rFonts w:ascii="Times New Roman" w:hAnsi="Times New Roman"/>
          <w:b/>
          <w:sz w:val="24"/>
          <w:szCs w:val="24"/>
        </w:rPr>
        <w:t>ealizacji w roku szkolnym 2025/2026</w:t>
      </w:r>
    </w:p>
    <w:p w14:paraId="4AD72FDD" w14:textId="77777777" w:rsidR="006B57B1" w:rsidRPr="0069270C" w:rsidRDefault="006B57B1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392DA8" w14:textId="256CEF3A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VII. Harmonogram działań</w:t>
      </w:r>
    </w:p>
    <w:p w14:paraId="4455136F" w14:textId="1ED14D56" w:rsidR="0069270C" w:rsidRDefault="0069270C" w:rsidP="0069270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E909AF5" w14:textId="6C95841D" w:rsidR="00772C2F" w:rsidRDefault="00772C2F" w:rsidP="0069270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EFA47F1" w14:textId="22A6C8B0" w:rsidR="00772C2F" w:rsidRDefault="00772C2F" w:rsidP="0069270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36DBD22" w14:textId="53FDC034" w:rsidR="00772C2F" w:rsidRDefault="00772C2F" w:rsidP="0069270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8C378A9" w14:textId="77777777" w:rsidR="00772C2F" w:rsidRPr="0069270C" w:rsidRDefault="00772C2F" w:rsidP="0069270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ED7668A" w14:textId="77777777" w:rsidR="0069270C" w:rsidRPr="0069270C" w:rsidRDefault="0069270C" w:rsidP="0069270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8856E1B" w14:textId="77777777" w:rsidR="0069270C" w:rsidRPr="0069270C" w:rsidRDefault="0069270C" w:rsidP="0069270C">
      <w:pPr>
        <w:spacing w:after="0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PLAN REALIZACJI DZIAŁAŃ  SKIEROWANYCH DO UCZNIÓW</w:t>
      </w:r>
    </w:p>
    <w:p w14:paraId="31DE07EE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085"/>
        <w:gridCol w:w="5184"/>
        <w:gridCol w:w="1793"/>
      </w:tblGrid>
      <w:tr w:rsidR="0069270C" w:rsidRPr="0069270C" w14:paraId="173B3A14" w14:textId="77777777" w:rsidTr="0069270C">
        <w:trPr>
          <w:trHeight w:val="1541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14B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7B9DC55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ZIAŁANIA WYCHOWAWCZO-PROFILAKTYCZNE</w:t>
            </w:r>
          </w:p>
          <w:p w14:paraId="6EA8317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BEJMUJĄCE W SZCZEGÓLNOŚCI SFERĘ FIZYCZNĄ UCZNIÓW</w:t>
            </w:r>
          </w:p>
          <w:p w14:paraId="457E3EC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9270C" w:rsidRPr="0069270C" w14:paraId="076E2192" w14:textId="77777777" w:rsidTr="0069270C">
        <w:trPr>
          <w:trHeight w:val="826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C65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Zadanie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DBF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Sposób realizacji</w:t>
            </w:r>
          </w:p>
          <w:p w14:paraId="511EFBC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179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Osoby, zespoły odpowiedzialne</w:t>
            </w:r>
          </w:p>
        </w:tc>
      </w:tr>
      <w:tr w:rsidR="0069270C" w:rsidRPr="0069270C" w14:paraId="053D4556" w14:textId="77777777" w:rsidTr="0069270C">
        <w:trPr>
          <w:trHeight w:val="6692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963D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banie o higienę ciała i umysłu</w:t>
            </w:r>
          </w:p>
          <w:p w14:paraId="5C325E7A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135F50A1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EFF4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60"/>
              </w:numPr>
              <w:autoSpaceDN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/>
                <w:sz w:val="24"/>
                <w:szCs w:val="24"/>
              </w:rPr>
              <w:t>Prowadzenie systematycznych kontroli czystości przez higienistkę szkolną.</w:t>
            </w:r>
          </w:p>
          <w:p w14:paraId="349637B6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60"/>
              </w:numPr>
              <w:autoSpaceDN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/>
                <w:sz w:val="24"/>
                <w:szCs w:val="24"/>
              </w:rPr>
              <w:t>Zwracanie uwagi na higienę osobistą, w tym właściwe mycie rąk.</w:t>
            </w:r>
          </w:p>
          <w:p w14:paraId="01E41351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60"/>
              </w:numPr>
              <w:autoSpaceDN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acja „Światowego Dnia bez papierosa”.</w:t>
            </w:r>
          </w:p>
          <w:p w14:paraId="25C5C7DE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60"/>
              </w:numPr>
              <w:autoSpaceDN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pagowanie honorowego krwiodawstwa.</w:t>
            </w:r>
          </w:p>
          <w:p w14:paraId="2F916765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60"/>
              </w:numPr>
              <w:autoSpaceDN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acja konkursów wpisujących się w tematykę higieny ciała i umysłu.</w:t>
            </w:r>
          </w:p>
          <w:p w14:paraId="78384CB4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60"/>
              </w:numPr>
              <w:autoSpaceDN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acowywanie i przygotowywanie gazetek szkolnych poświęconych zagadnieniom zdrowia honorowego krwiodawstwa.</w:t>
            </w:r>
          </w:p>
          <w:p w14:paraId="22E38C61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60"/>
              </w:numPr>
              <w:autoSpaceDN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czenie porządku w miejscu nauki, wyrabianie właściwych nawyków w tym obszarze.</w:t>
            </w:r>
          </w:p>
          <w:p w14:paraId="0E8D29CD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60"/>
              </w:numPr>
              <w:autoSpaceDN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pagowanie i motywowanie do aktywności ruchowej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58AA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81B5EA1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znaczeni nauczyciele,</w:t>
            </w:r>
          </w:p>
          <w:p w14:paraId="3D0A1D6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,</w:t>
            </w:r>
          </w:p>
          <w:p w14:paraId="4816ED3B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 pedagog specjalny, psycholog,</w:t>
            </w:r>
          </w:p>
          <w:p w14:paraId="3297D11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higienistka szkolna</w:t>
            </w:r>
          </w:p>
        </w:tc>
      </w:tr>
      <w:tr w:rsidR="0069270C" w:rsidRPr="0069270C" w14:paraId="5F561BF1" w14:textId="77777777" w:rsidTr="0069270C">
        <w:trPr>
          <w:trHeight w:val="1125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AFE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FD616C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8F2A6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B684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ropagowanie</w:t>
            </w:r>
          </w:p>
          <w:p w14:paraId="0FBCF72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zdrowego stylu życia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D726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4787BA0D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1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Aktywne włączanie się w akcje np. Sprzątanie Świata</w:t>
            </w:r>
            <w:r w:rsidRPr="006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Dzień bez Papierosa, Światowy Dzień Walki  z AIDS.</w:t>
            </w:r>
          </w:p>
          <w:p w14:paraId="3CF9581E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1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Organizacja na terenie szkoły programu „Trzymaj formę”</w:t>
            </w:r>
          </w:p>
          <w:p w14:paraId="44B6571B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1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Organizacja na terenie szkoły Dnia Sportu.</w:t>
            </w:r>
          </w:p>
          <w:p w14:paraId="22388957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1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Realizacja edukacji prozdrowotnej na poszczególnych przedmiotach,  w tym godzinach  wychowawczych.</w:t>
            </w:r>
          </w:p>
          <w:p w14:paraId="6DF9A2F9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1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łączanie się w szkolne i pozaszkolne konkursy  o tematyce prozdrowotnej oraz organizacja takich konkursów.</w:t>
            </w:r>
          </w:p>
          <w:p w14:paraId="1CEE1887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1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Organizacja zajęć, w tym o charakterze  sportowym, w okresie przerwy zimowej oraz letnich wakacji.</w:t>
            </w:r>
          </w:p>
          <w:p w14:paraId="752FC66F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1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pagowanie i koordynowanie programów „</w:t>
            </w:r>
            <w:proofErr w:type="spellStart"/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koobrona</w:t>
            </w:r>
            <w:proofErr w:type="spellEnd"/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, „Profilaktyka antynowotworowa”.  „Znamię! Znam je?” – profilaktyka dotycząca raka skóry.</w:t>
            </w:r>
          </w:p>
          <w:p w14:paraId="44DC96E5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1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ilaktyka zakażeń HPV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B1B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,</w:t>
            </w:r>
          </w:p>
          <w:p w14:paraId="52CFDA9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Samorząd Uczniowski, nauczyciele</w:t>
            </w:r>
          </w:p>
          <w:p w14:paraId="0B01277A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biologii oraz wychowania fizycznego,</w:t>
            </w:r>
          </w:p>
          <w:p w14:paraId="4654204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całe grono pedagogiczne</w:t>
            </w:r>
          </w:p>
          <w:p w14:paraId="24671D0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nauczyciele</w:t>
            </w:r>
          </w:p>
          <w:p w14:paraId="22D1A28F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9270C" w:rsidRPr="0069270C" w14:paraId="4EF3425F" w14:textId="77777777" w:rsidTr="0069270C">
        <w:trPr>
          <w:trHeight w:val="826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DE25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A8F301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7F44BB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7C8BD5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0D3250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4FE8E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Kształtowanie postawy odpowiedzialności</w:t>
            </w:r>
          </w:p>
          <w:p w14:paraId="20A798FA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za własne zdrowie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7062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7836F8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3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Stwarzanie sytuacji wychowawczych sprzyjających prawidłowej samoocenie i kształtowaniu poczucia własnej wartości i akceptacji własnego wyglądu.</w:t>
            </w:r>
          </w:p>
          <w:p w14:paraId="19E199FE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3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rzeciwdziałanie podejmowaniu prób samobójczych poprzez stosowanie procedury reagowania w przypadkach kryzysu związanego z zagrożeniem życia.</w:t>
            </w:r>
          </w:p>
          <w:p w14:paraId="7EDD6D33" w14:textId="77777777" w:rsidR="0069270C" w:rsidRPr="0069270C" w:rsidRDefault="0069270C" w:rsidP="000C178A">
            <w:pPr>
              <w:widowControl w:val="0"/>
              <w:numPr>
                <w:ilvl w:val="0"/>
                <w:numId w:val="59"/>
              </w:numPr>
              <w:autoSpaceDN/>
              <w:spacing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Modelowanie podstawowych sposobów dbania   o zdrowie, uświadamianie, że zdrowie jest warto</w:t>
            </w:r>
            <w:r w:rsidRPr="0069270C"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ci</w:t>
            </w:r>
            <w:r w:rsidRPr="0069270C">
              <w:rPr>
                <w:rFonts w:ascii="Times New Roman" w:eastAsia="TimesNewRoman" w:hAnsi="Times New Roman"/>
                <w:sz w:val="24"/>
                <w:szCs w:val="24"/>
              </w:rPr>
              <w:t xml:space="preserve">ą 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dla człowieka   i  zasobem dla społecze</w:t>
            </w:r>
            <w:r w:rsidRPr="0069270C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stwa.</w:t>
            </w:r>
          </w:p>
          <w:p w14:paraId="0FB34C1F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3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Diagnoza problemów otyłości, anoreksji  i bulimii. Reagowanie w sytuacjach zaobserwowania zaburzeń odżywiania się.</w:t>
            </w:r>
          </w:p>
          <w:p w14:paraId="6C7BE7D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5E9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98B193A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8538829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79B4851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,</w:t>
            </w:r>
          </w:p>
          <w:p w14:paraId="0B32007B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 pedagog specjalny, psycholog,</w:t>
            </w:r>
          </w:p>
          <w:p w14:paraId="184912E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całe grono pedagogiczne,</w:t>
            </w:r>
          </w:p>
          <w:p w14:paraId="4665EAF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higienistka szkolna</w:t>
            </w:r>
          </w:p>
        </w:tc>
      </w:tr>
      <w:tr w:rsidR="0069270C" w:rsidRPr="0069270C" w14:paraId="69BB5745" w14:textId="77777777" w:rsidTr="0069270C">
        <w:trPr>
          <w:trHeight w:val="826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050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Rozwijanie aktywności fizycznej poprzez dodatkowe zajęcia sportowe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11E5" w14:textId="77777777" w:rsidR="0069270C" w:rsidRPr="0069270C" w:rsidRDefault="0069270C" w:rsidP="0069270C">
            <w:pPr>
              <w:widowControl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D87600B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Angażowanie dzieci i młodzieży w zajęcia sportowe poprzez działalność Uczniowskiego Klubu Sportowego „ Sokół”.</w:t>
            </w:r>
          </w:p>
          <w:p w14:paraId="4D7C8EBD" w14:textId="77777777" w:rsidR="0069270C" w:rsidRPr="0069270C" w:rsidRDefault="0069270C" w:rsidP="0069270C">
            <w:pPr>
              <w:pStyle w:val="Akapitzlist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7CD588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Rozwijanie sprawności fizycznej uczniów z klas sportowych ze szczególnym uwzględnieniem dyscyplin: piłki siatkowej oraz piłki nożnej</w:t>
            </w:r>
          </w:p>
          <w:p w14:paraId="56189952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Udostępnianie zaplecza sportowego szkoły do korzystania przez dzieci i młodzież w czasie poza lekcyjnym.</w:t>
            </w:r>
          </w:p>
          <w:p w14:paraId="08BED39B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dział w  Dzielnicowym Turnieju Piłki Nożnej.</w:t>
            </w:r>
          </w:p>
          <w:p w14:paraId="1BC89B9B" w14:textId="77777777" w:rsidR="0069270C" w:rsidRPr="0069270C" w:rsidRDefault="0069270C" w:rsidP="0069270C">
            <w:pPr>
              <w:widowControl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48EB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E2867BD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F20ADFA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3BF346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Dyrekcja szkoły,</w:t>
            </w:r>
          </w:p>
          <w:p w14:paraId="4949179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Nauczyciele</w:t>
            </w:r>
          </w:p>
          <w:p w14:paraId="141A2DEF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-F,</w:t>
            </w:r>
          </w:p>
          <w:p w14:paraId="4B60E0E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Trenerzy klubu</w:t>
            </w:r>
          </w:p>
          <w:p w14:paraId="5EA09E6F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2EB0215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CBBBFD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audiusz Emmerich</w:t>
            </w:r>
          </w:p>
        </w:tc>
      </w:tr>
    </w:tbl>
    <w:p w14:paraId="530FECCC" w14:textId="77777777" w:rsidR="0069270C" w:rsidRPr="0069270C" w:rsidRDefault="0069270C" w:rsidP="0069270C">
      <w:pPr>
        <w:spacing w:after="0"/>
        <w:rPr>
          <w:rFonts w:ascii="Times New Roman" w:hAnsi="Times New Roman"/>
          <w:sz w:val="24"/>
          <w:szCs w:val="24"/>
        </w:rPr>
      </w:pPr>
    </w:p>
    <w:p w14:paraId="24FC3C2E" w14:textId="77777777" w:rsidR="0069270C" w:rsidRPr="0069270C" w:rsidRDefault="0069270C" w:rsidP="0069270C">
      <w:pPr>
        <w:spacing w:after="0"/>
        <w:rPr>
          <w:rFonts w:ascii="Times New Roman" w:hAnsi="Times New Roman"/>
          <w:sz w:val="24"/>
          <w:szCs w:val="24"/>
        </w:rPr>
      </w:pPr>
    </w:p>
    <w:p w14:paraId="7B9D8407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4DF0025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A15722B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03C9B697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C6E5F99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15658E1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489CA9F2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3D308C92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0A8D86D9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27AE315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F669BEE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4E78EAAD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25"/>
        <w:gridCol w:w="5044"/>
        <w:gridCol w:w="1793"/>
      </w:tblGrid>
      <w:tr w:rsidR="0069270C" w:rsidRPr="0069270C" w14:paraId="2CFC8178" w14:textId="77777777" w:rsidTr="0069270C">
        <w:trPr>
          <w:trHeight w:val="1541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DA5F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3F93B1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ZIAŁANIA WYCHOWAWCZO-PROFILAKTYCZNE</w:t>
            </w:r>
          </w:p>
          <w:p w14:paraId="7B5CAD41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BEJMUJĄCE W SZCZEGÓLNOŚCI SFERĘ SPOŁECZNĄ I EMOCJONALNĄ UCZNIÓW</w:t>
            </w:r>
          </w:p>
          <w:p w14:paraId="2D6F96E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9270C" w:rsidRPr="0069270C" w14:paraId="3BE33345" w14:textId="77777777" w:rsidTr="0069270C">
        <w:trPr>
          <w:trHeight w:val="826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ADD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Zadanie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C5E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Sposób realizacj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5DC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Osoby, zespoły odpowiedzialne</w:t>
            </w:r>
          </w:p>
        </w:tc>
      </w:tr>
      <w:tr w:rsidR="0069270C" w:rsidRPr="0069270C" w14:paraId="7E839926" w14:textId="77777777" w:rsidTr="0069270C">
        <w:trPr>
          <w:trHeight w:val="826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BCB4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E08AD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FB309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zyjmowanie do społeczności nowych uczniów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201C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0A2B9" w14:textId="77777777" w:rsidR="0069270C" w:rsidRPr="0069270C" w:rsidRDefault="0069270C" w:rsidP="000C178A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rganizowanie</w:t>
            </w:r>
            <w:r w:rsidRPr="006927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nia Otwartego –spotkania informacyjnego dla rodziców przyszłych uczniów.</w:t>
            </w:r>
          </w:p>
          <w:p w14:paraId="2A9F50CD" w14:textId="77777777" w:rsidR="0069270C" w:rsidRPr="0069270C" w:rsidRDefault="0069270C" w:rsidP="000C178A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zyjęcie uczniów klas I do społeczności uczniowskiej.</w:t>
            </w:r>
          </w:p>
          <w:p w14:paraId="3CEB87CA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52205" w14:textId="77777777" w:rsidR="0069270C" w:rsidRPr="0069270C" w:rsidRDefault="0069270C" w:rsidP="000C178A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rganizowanie zajęć</w:t>
            </w:r>
            <w:r w:rsidRPr="0069270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integracyjnych.     ( w szczególności dla uczniów doświadczających kryzysu migracyjnego)</w:t>
            </w:r>
          </w:p>
          <w:p w14:paraId="4FB6DC81" w14:textId="77777777" w:rsidR="0069270C" w:rsidRPr="0069270C" w:rsidRDefault="0069270C" w:rsidP="000C178A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line="276" w:lineRule="auto"/>
              <w:ind w:righ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Rozpoznawanie środowiska</w:t>
            </w:r>
            <w:r w:rsidRPr="0069270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uczniów klas I.</w:t>
            </w:r>
          </w:p>
          <w:p w14:paraId="35360DAA" w14:textId="77777777" w:rsidR="0069270C" w:rsidRPr="0069270C" w:rsidRDefault="0069270C" w:rsidP="000C178A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line="276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Gromadzenie informacji na</w:t>
            </w:r>
            <w:r w:rsidRPr="0069270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odstawie wywiadu  z pedagogami z przedszkoli, analizy zgłoszeń do szkoły, rozmów z rodzicami, obserwacji. funkcjonowania na terenie szkoły, informacji  o sytuacji życiowej uzyskanej od pracowników socjalnych MOPS i kuratorów.</w:t>
            </w:r>
          </w:p>
          <w:p w14:paraId="75B71390" w14:textId="77777777" w:rsidR="0069270C" w:rsidRPr="0069270C" w:rsidRDefault="0069270C" w:rsidP="0069270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6F3B" w14:textId="77777777" w:rsidR="0069270C" w:rsidRPr="0069270C" w:rsidRDefault="0069270C" w:rsidP="0069270C">
            <w:pPr>
              <w:pStyle w:val="TableParagraph"/>
              <w:spacing w:line="276" w:lineRule="auto"/>
              <w:ind w:left="109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5DDE8" w14:textId="77777777" w:rsidR="0069270C" w:rsidRPr="0069270C" w:rsidRDefault="0069270C" w:rsidP="0069270C">
            <w:pPr>
              <w:pStyle w:val="TableParagraph"/>
              <w:spacing w:line="276" w:lineRule="auto"/>
              <w:ind w:left="109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055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Dyrekcja Szkoły</w:t>
            </w:r>
          </w:p>
          <w:p w14:paraId="6F2BCDD0" w14:textId="77777777" w:rsidR="0069270C" w:rsidRPr="0069270C" w:rsidRDefault="0069270C" w:rsidP="0069270C">
            <w:pPr>
              <w:pStyle w:val="TableParagraph"/>
              <w:spacing w:line="276" w:lineRule="auto"/>
              <w:ind w:left="109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opiekun S.U. wychowawcy pedagog, </w:t>
            </w:r>
            <w:r w:rsidRPr="006927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edagog specjalny,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sycholog nauczyciele</w:t>
            </w:r>
          </w:p>
        </w:tc>
      </w:tr>
      <w:tr w:rsidR="0069270C" w:rsidRPr="0069270C" w14:paraId="1AFFD943" w14:textId="77777777" w:rsidTr="0069270C">
        <w:trPr>
          <w:trHeight w:val="826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38E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Rozwijanie u dzieci i młodzieży postawy</w:t>
            </w:r>
          </w:p>
          <w:p w14:paraId="596F81C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Samorządności</w:t>
            </w:r>
          </w:p>
          <w:p w14:paraId="25D2E3DF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jako przygotowania do udziału w życiu szkoły i środowiska lokalnego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B269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left="360" w:right="11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53C2A" w14:textId="77777777" w:rsidR="0069270C" w:rsidRPr="0069270C" w:rsidRDefault="0069270C" w:rsidP="000C178A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  <w:tab w:val="left" w:pos="828"/>
              </w:tabs>
              <w:spacing w:line="276" w:lineRule="auto"/>
              <w:ind w:right="1189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ybór przewodniczących klasowych  i szkolnego Samorządu</w:t>
            </w:r>
            <w:r w:rsidRPr="00692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zkolnego.</w:t>
            </w:r>
          </w:p>
          <w:p w14:paraId="4771DED0" w14:textId="77777777" w:rsidR="0069270C" w:rsidRPr="0069270C" w:rsidRDefault="0069270C" w:rsidP="000C178A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  <w:tab w:val="left" w:pos="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Ustalenie planu pracy</w:t>
            </w:r>
            <w:r w:rsidRPr="0069270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zkolnego Samorządu.</w:t>
            </w:r>
          </w:p>
          <w:p w14:paraId="767DBD4E" w14:textId="77777777" w:rsidR="0069270C" w:rsidRPr="0069270C" w:rsidRDefault="0069270C" w:rsidP="000C178A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  <w:tab w:val="left" w:pos="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Motywowanie uczniów do aktywności społecznej.</w:t>
            </w:r>
          </w:p>
          <w:p w14:paraId="50D4612E" w14:textId="77777777" w:rsidR="0069270C" w:rsidRPr="0069270C" w:rsidRDefault="0069270C" w:rsidP="0069270C">
            <w:pPr>
              <w:pStyle w:val="TableParagraph"/>
              <w:spacing w:line="276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spółudział uczniów w</w:t>
            </w:r>
            <w:r w:rsidRPr="006927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tworzeniu klasowych kontraktów,  przy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tawianiu oceny z zachowania, możliwość zgłaszania własnych propozycji uczniów do pracy szkoły, klasy.</w:t>
            </w:r>
          </w:p>
          <w:p w14:paraId="7EA107AF" w14:textId="77777777" w:rsidR="0069270C" w:rsidRPr="0069270C" w:rsidRDefault="0069270C" w:rsidP="000C178A">
            <w:pPr>
              <w:pStyle w:val="TableParagraph"/>
              <w:numPr>
                <w:ilvl w:val="0"/>
                <w:numId w:val="63"/>
              </w:numPr>
              <w:tabs>
                <w:tab w:val="left" w:pos="911"/>
                <w:tab w:val="left" w:pos="912"/>
              </w:tabs>
              <w:spacing w:before="1" w:line="276" w:lineRule="auto"/>
              <w:ind w:right="49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Angażowanie uczniów we</w:t>
            </w:r>
            <w:r w:rsidRPr="0069270C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szelkie działania na terenie szkoły.</w:t>
            </w:r>
          </w:p>
          <w:p w14:paraId="02B0CCF3" w14:textId="77777777" w:rsidR="0069270C" w:rsidRPr="0069270C" w:rsidRDefault="0069270C" w:rsidP="000C178A">
            <w:pPr>
              <w:pStyle w:val="TableParagraph"/>
              <w:numPr>
                <w:ilvl w:val="0"/>
                <w:numId w:val="63"/>
              </w:numPr>
              <w:tabs>
                <w:tab w:val="left" w:pos="827"/>
                <w:tab w:val="left" w:pos="828"/>
              </w:tabs>
              <w:spacing w:line="276" w:lineRule="auto"/>
              <w:ind w:right="53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apraszanie uczniów do udziału w komisjach konkursowych</w:t>
            </w:r>
          </w:p>
          <w:p w14:paraId="53B329DE" w14:textId="77777777" w:rsidR="0069270C" w:rsidRPr="0069270C" w:rsidRDefault="0069270C" w:rsidP="000C178A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</w:tabs>
              <w:spacing w:line="276" w:lineRule="auto"/>
              <w:ind w:right="23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Umożliwianie i wspieranie uczniów w realizacji autorskich pomysłów,</w:t>
            </w:r>
            <w:r w:rsidRPr="0069270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które urozmaicą     i wzbogacą życie</w:t>
            </w:r>
            <w:r w:rsidRPr="0069270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zkoły.</w:t>
            </w:r>
          </w:p>
          <w:p w14:paraId="1B5A0E35" w14:textId="77777777" w:rsidR="0069270C" w:rsidRPr="0069270C" w:rsidRDefault="0069270C" w:rsidP="000C178A">
            <w:pPr>
              <w:pStyle w:val="TableParagraph"/>
              <w:numPr>
                <w:ilvl w:val="0"/>
                <w:numId w:val="63"/>
              </w:numPr>
              <w:tabs>
                <w:tab w:val="left" w:pos="827"/>
                <w:tab w:val="left" w:pos="828"/>
              </w:tabs>
              <w:spacing w:line="276" w:lineRule="auto"/>
              <w:ind w:right="47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łączanie uczniów w redagowanie informacji na stronę szkoły oraz</w:t>
            </w:r>
            <w:r w:rsidRPr="0069270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6927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zkoły.</w:t>
            </w:r>
          </w:p>
          <w:p w14:paraId="68DFC897" w14:textId="77777777" w:rsidR="0069270C" w:rsidRPr="0069270C" w:rsidRDefault="0069270C" w:rsidP="000C178A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</w:tabs>
              <w:spacing w:line="276" w:lineRule="auto"/>
              <w:ind w:right="37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Motywowanie uczniów do dbałości</w:t>
            </w:r>
            <w:r w:rsidRPr="0069270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 wystrój klas, w tym o</w:t>
            </w:r>
            <w:r w:rsidRPr="0069270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porządzanie okazjonalnych dekoracji.</w:t>
            </w:r>
          </w:p>
          <w:p w14:paraId="6C1F31AE" w14:textId="77777777" w:rsidR="0069270C" w:rsidRPr="0069270C" w:rsidRDefault="0069270C" w:rsidP="000C178A">
            <w:pPr>
              <w:pStyle w:val="TableParagraph"/>
              <w:numPr>
                <w:ilvl w:val="0"/>
                <w:numId w:val="63"/>
              </w:numPr>
              <w:tabs>
                <w:tab w:val="left" w:pos="827"/>
                <w:tab w:val="left" w:pos="828"/>
              </w:tabs>
              <w:spacing w:line="276" w:lineRule="auto"/>
              <w:ind w:right="26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organizowanie konkursu na</w:t>
            </w:r>
            <w:r w:rsidRPr="0069270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zkolne logo/identyfikator danej</w:t>
            </w:r>
            <w:r w:rsidRPr="006927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klasy.</w:t>
            </w:r>
          </w:p>
          <w:p w14:paraId="03C1BE7A" w14:textId="77777777" w:rsidR="0069270C" w:rsidRPr="0069270C" w:rsidRDefault="0069270C" w:rsidP="000C178A">
            <w:pPr>
              <w:pStyle w:val="TableParagraph"/>
              <w:numPr>
                <w:ilvl w:val="0"/>
                <w:numId w:val="63"/>
              </w:numPr>
              <w:tabs>
                <w:tab w:val="left" w:pos="827"/>
                <w:tab w:val="left" w:pos="828"/>
              </w:tabs>
              <w:spacing w:line="276" w:lineRule="auto"/>
              <w:ind w:right="26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twarzanie warunków do aktywności społecznej.</w:t>
            </w:r>
          </w:p>
          <w:p w14:paraId="3AB4EEEA" w14:textId="77777777" w:rsidR="0069270C" w:rsidRPr="0069270C" w:rsidRDefault="0069270C" w:rsidP="000C178A">
            <w:pPr>
              <w:pStyle w:val="TableParagraph"/>
              <w:numPr>
                <w:ilvl w:val="0"/>
                <w:numId w:val="63"/>
              </w:numPr>
              <w:tabs>
                <w:tab w:val="left" w:pos="827"/>
                <w:tab w:val="left" w:pos="828"/>
              </w:tabs>
              <w:spacing w:line="276" w:lineRule="auto"/>
              <w:ind w:right="26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łączanie uczniów we</w:t>
            </w:r>
            <w:r w:rsidRPr="0069270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szelkie działania promocyjne</w:t>
            </w:r>
            <w:r w:rsidRPr="006927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zkoły.</w:t>
            </w:r>
          </w:p>
          <w:p w14:paraId="4A3E615F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left="468" w:right="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559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lastRenderedPageBreak/>
              <w:t>Dyrekcja Szkoły</w:t>
            </w:r>
          </w:p>
          <w:p w14:paraId="3122B17D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 xml:space="preserve">opiekun S.U. wychowawcy pedagog, </w:t>
            </w: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edagog specjalny, 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psycholog nauczyciele</w:t>
            </w:r>
          </w:p>
        </w:tc>
      </w:tr>
      <w:tr w:rsidR="0069270C" w:rsidRPr="0069270C" w14:paraId="0F2416B3" w14:textId="77777777" w:rsidTr="0069270C">
        <w:trPr>
          <w:trHeight w:val="826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927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lastRenderedPageBreak/>
              <w:t>Kształtowanie postaw prospołecznych oraz rozbudzanie wrażliwości społecznej dzieci            i młodzieży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CE3E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E90E85" w14:textId="77777777" w:rsidR="0069270C" w:rsidRPr="0069270C" w:rsidRDefault="0069270C" w:rsidP="000C178A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opagowanie zasad savoir –</w:t>
            </w:r>
            <w:r w:rsidRPr="006927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vivre.</w:t>
            </w:r>
          </w:p>
          <w:p w14:paraId="6BDED0AA" w14:textId="77777777" w:rsidR="0069270C" w:rsidRPr="0069270C" w:rsidRDefault="0069270C" w:rsidP="000C178A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line="276" w:lineRule="auto"/>
              <w:ind w:left="864" w:right="701" w:hanging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odnoszenie poziomu</w:t>
            </w:r>
            <w:r w:rsidRPr="0069270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najomości zasad dobrego</w:t>
            </w:r>
            <w:r w:rsidRPr="006927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achowania.</w:t>
            </w:r>
          </w:p>
          <w:p w14:paraId="5DF80D7B" w14:textId="77777777" w:rsidR="0069270C" w:rsidRPr="0069270C" w:rsidRDefault="0069270C" w:rsidP="000C178A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line="276" w:lineRule="auto"/>
              <w:ind w:left="864" w:right="701" w:hanging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yrabianie szacunku dla</w:t>
            </w:r>
            <w:r w:rsidRPr="0069270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sób dorosłych</w:t>
            </w:r>
          </w:p>
          <w:p w14:paraId="102A0E1D" w14:textId="77777777" w:rsidR="0069270C" w:rsidRPr="0069270C" w:rsidRDefault="0069270C" w:rsidP="000C178A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before="1" w:line="276" w:lineRule="auto"/>
              <w:ind w:right="901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banie o higienę osobistą,</w:t>
            </w:r>
            <w:r w:rsidRPr="00692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trój uczniowski.</w:t>
            </w:r>
          </w:p>
          <w:p w14:paraId="386C2DA0" w14:textId="77777777" w:rsidR="0069270C" w:rsidRPr="0069270C" w:rsidRDefault="0069270C" w:rsidP="000C178A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before="3" w:line="276" w:lineRule="auto"/>
              <w:ind w:right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opagowanie kultury słowa</w:t>
            </w:r>
            <w:r w:rsidRPr="0069270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śród uczniów</w:t>
            </w:r>
          </w:p>
          <w:p w14:paraId="291F2AB8" w14:textId="77777777" w:rsidR="0069270C" w:rsidRPr="0069270C" w:rsidRDefault="0069270C" w:rsidP="000C178A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before="1" w:line="276" w:lineRule="auto"/>
              <w:ind w:right="1016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oskonalenie umiejętności komunikacyjnych werbalnych</w:t>
            </w:r>
            <w:r w:rsidRPr="0069270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i niewerbalnych.</w:t>
            </w:r>
          </w:p>
          <w:p w14:paraId="2BB69549" w14:textId="77777777" w:rsidR="0069270C" w:rsidRPr="0069270C" w:rsidRDefault="0069270C" w:rsidP="000C178A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Kształtowanie postawy</w:t>
            </w:r>
            <w:r w:rsidRPr="006927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asertywnej</w:t>
            </w:r>
          </w:p>
          <w:p w14:paraId="1689CD17" w14:textId="77777777" w:rsidR="0069270C" w:rsidRPr="0069270C" w:rsidRDefault="0069270C" w:rsidP="000C178A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before="2" w:line="276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Kształtowanie wśród uczniów</w:t>
            </w:r>
            <w:r w:rsidRPr="0069270C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ostawy tolerancji.</w:t>
            </w:r>
          </w:p>
          <w:p w14:paraId="3F8DAE57" w14:textId="77777777" w:rsidR="0069270C" w:rsidRPr="0069270C" w:rsidRDefault="0069270C" w:rsidP="000C178A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line="276" w:lineRule="auto"/>
              <w:ind w:left="1034" w:right="512" w:hanging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Rozwijanie</w:t>
            </w:r>
            <w:r w:rsidRPr="006927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empatii  i wyzwalanie gotowości do</w:t>
            </w:r>
            <w:r w:rsidRPr="0069270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niesienia pomocy.</w:t>
            </w:r>
          </w:p>
          <w:p w14:paraId="39662848" w14:textId="77777777" w:rsidR="0069270C" w:rsidRPr="0069270C" w:rsidRDefault="0069270C" w:rsidP="000C178A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before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nie rywalizacji fair-</w:t>
            </w:r>
            <w:proofErr w:type="spellStart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podczas rozgrywek sportowych w ramach godzin wychowania fizycznego oraz innych rozgrywek sportowych.</w:t>
            </w:r>
          </w:p>
          <w:p w14:paraId="1F24227B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7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Budowanie zespołów klasowych poprzez stwarzanie klimatu koleżeńskości, życzliwości, wzajemnego pomagania sobie.</w:t>
            </w:r>
          </w:p>
          <w:p w14:paraId="484B97BC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08D2FA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9285D4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7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Uwrażliwianie na potrzeby innych w tym osób niepełnosprawnych, przybliżanie problemów i trudności tych osób.</w:t>
            </w:r>
          </w:p>
          <w:p w14:paraId="3824FB05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7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Angażowanie młodzieży do działalności prospołecznej na rzecz środowiska lokalnego.</w:t>
            </w:r>
          </w:p>
          <w:p w14:paraId="7DBEC2F5" w14:textId="77777777" w:rsidR="0069270C" w:rsidRPr="0069270C" w:rsidRDefault="0069270C" w:rsidP="0069270C">
            <w:pPr>
              <w:widowControl w:val="0"/>
              <w:spacing w:after="0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308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wychowawcy klas, nauczyciele</w:t>
            </w:r>
          </w:p>
          <w:p w14:paraId="2B34B13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-F</w:t>
            </w:r>
          </w:p>
          <w:p w14:paraId="1F80573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</w:t>
            </w:r>
          </w:p>
          <w:p w14:paraId="199E9B9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 specjalny, psycholog</w:t>
            </w:r>
          </w:p>
          <w:p w14:paraId="74C3DC0D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całe grono pedagogiczne</w:t>
            </w:r>
          </w:p>
          <w:p w14:paraId="18DDC3A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EA7AAE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154DDA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FC71E5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4E2BF1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9C917D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2A4681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83979FF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009DDF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5960F2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8CFEF4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C1B8C2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7DB81D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B10E34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1EB1FC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42E4BF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270C" w:rsidRPr="0069270C" w14:paraId="7C759312" w14:textId="77777777" w:rsidTr="0069270C">
        <w:trPr>
          <w:trHeight w:val="826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82B4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AE1DA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 xml:space="preserve">Rozwijanie postaw </w:t>
            </w:r>
            <w:proofErr w:type="spellStart"/>
            <w:r w:rsidRPr="0069270C">
              <w:rPr>
                <w:rFonts w:ascii="Times New Roman" w:hAnsi="Times New Roman"/>
                <w:sz w:val="24"/>
                <w:szCs w:val="24"/>
              </w:rPr>
              <w:t>wolontarystycznych</w:t>
            </w:r>
            <w:proofErr w:type="spellEnd"/>
            <w:r w:rsidRPr="0069270C">
              <w:rPr>
                <w:rFonts w:ascii="Times New Roman" w:hAnsi="Times New Roman"/>
                <w:sz w:val="24"/>
                <w:szCs w:val="24"/>
              </w:rPr>
              <w:t xml:space="preserve"> u uczniów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E5EE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88D4FE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600618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jaśnianie idei wolontariatu, jego wartości, zasad.</w:t>
            </w:r>
          </w:p>
          <w:p w14:paraId="2BD676E6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Rozwijanie idei wolontariatu, poprzez angażowanie uczniów w działania na rzecz innych.</w:t>
            </w:r>
          </w:p>
          <w:p w14:paraId="5D9C2786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roponowanie i angażowanie uczniów w różnorodne akcje społeczne.</w:t>
            </w:r>
          </w:p>
          <w:p w14:paraId="4AA534F1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Style w:val="st"/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Motywowanie do korzystania z oferty różnych organizacji rozwijającej wolontariat.</w:t>
            </w:r>
          </w:p>
          <w:p w14:paraId="3EECE5A8" w14:textId="77777777" w:rsidR="0069270C" w:rsidRPr="0069270C" w:rsidRDefault="0069270C" w:rsidP="0069270C">
            <w:pPr>
              <w:widowControl w:val="0"/>
              <w:spacing w:after="0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2B4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3104D6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,</w:t>
            </w:r>
          </w:p>
          <w:p w14:paraId="6376905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 pedagog specjalny, psycholog,</w:t>
            </w:r>
          </w:p>
          <w:p w14:paraId="568BE8E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całe grono pedagogiczne</w:t>
            </w:r>
          </w:p>
          <w:p w14:paraId="50724EC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C448A2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9270C" w:rsidRPr="0069270C" w14:paraId="450A4D51" w14:textId="77777777" w:rsidTr="0069270C">
        <w:trPr>
          <w:trHeight w:val="826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189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Rozwiązywanie konfliktów</w:t>
            </w:r>
          </w:p>
          <w:p w14:paraId="76F541A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i sytuacji problemowych</w:t>
            </w:r>
          </w:p>
          <w:p w14:paraId="39E3D4B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bez użycia siły.</w:t>
            </w:r>
          </w:p>
          <w:p w14:paraId="7463796B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E606" w14:textId="77777777" w:rsidR="0069270C" w:rsidRPr="0069270C" w:rsidRDefault="0069270C" w:rsidP="0069270C">
            <w:pPr>
              <w:widowControl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9C63A3D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4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Modelowanie właściwego rozwiązywania sytuacji konfliktowych  w relacjach uczeń-uczeń, uczeń-rodzic, uczeń-nauczyciel.</w:t>
            </w:r>
          </w:p>
          <w:p w14:paraId="24B509A2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4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rowadzenie mediacji pomiędzy uczniami w sytuacjach konfliktowych.</w:t>
            </w:r>
          </w:p>
          <w:p w14:paraId="503F4CAA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4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Uczenie w ramach godzin wychowawczych konstruktywnego rozwiązywania sytuacji konfliktowych, radzenia sobie ze stresem oraz emocjami okresu dorastania.</w:t>
            </w:r>
          </w:p>
          <w:p w14:paraId="276CF42B" w14:textId="77777777" w:rsidR="0069270C" w:rsidRPr="0069270C" w:rsidRDefault="0069270C" w:rsidP="0069270C">
            <w:pPr>
              <w:pStyle w:val="Akapitzlist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DFEA5E" w14:textId="77777777" w:rsidR="0069270C" w:rsidRPr="0069270C" w:rsidRDefault="0069270C" w:rsidP="0069270C">
            <w:pPr>
              <w:pStyle w:val="Akapitzlist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2EDC55" w14:textId="77777777" w:rsidR="0069270C" w:rsidRPr="0069270C" w:rsidRDefault="0069270C" w:rsidP="0069270C">
            <w:pPr>
              <w:pStyle w:val="Akapitzlist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C78DF6" w14:textId="77777777" w:rsidR="0069270C" w:rsidRPr="0069270C" w:rsidRDefault="0069270C" w:rsidP="0069270C">
            <w:pPr>
              <w:pStyle w:val="Akapitzlist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CB1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08612F1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,</w:t>
            </w:r>
          </w:p>
          <w:p w14:paraId="4291879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 pedagog specjalny, psycholog,</w:t>
            </w:r>
          </w:p>
          <w:p w14:paraId="640C404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całe grono pedagogiczne</w:t>
            </w:r>
          </w:p>
        </w:tc>
      </w:tr>
      <w:tr w:rsidR="0069270C" w:rsidRPr="0069270C" w14:paraId="7CA27976" w14:textId="77777777" w:rsidTr="0069270C">
        <w:trPr>
          <w:trHeight w:val="826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E36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D400F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5DFD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837D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2B73A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C058A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D2DF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9245D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Tworzenie bezpiecznego,</w:t>
            </w:r>
          </w:p>
          <w:p w14:paraId="3E64D02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wolnego od uzależnień środowiska</w:t>
            </w:r>
          </w:p>
          <w:p w14:paraId="3C91AC1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wychowawczego szkoły.</w:t>
            </w:r>
          </w:p>
          <w:p w14:paraId="3B833B2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2B3A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0C12FE8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rzestrzeganie obowiązujących norm  i zasad współżycia społecznego.</w:t>
            </w:r>
          </w:p>
          <w:p w14:paraId="0E5796F9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odejmowanie obowiązujących procedur postępowania w sytuacjach kryzysowych wobec uczniów podejrzanych o korzystanie ze środków psychoaktywnych.</w:t>
            </w:r>
          </w:p>
          <w:p w14:paraId="51479112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Obniżanie stresu wywołanego  pójściem do szkoły i koniecznością odnalezienia się w nowym środowisku poprzez organizację dnia otwartego dla przyszłych uczniów klas I</w:t>
            </w:r>
          </w:p>
          <w:p w14:paraId="419530E0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Bieżące monitorowanie zachowania uczniów  i szybkie reagowanie na przejawy niewłaściwych </w:t>
            </w:r>
            <w:proofErr w:type="spellStart"/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zachowań</w:t>
            </w:r>
            <w:proofErr w:type="spellEnd"/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1380CE8E" w14:textId="77777777" w:rsidR="0069270C" w:rsidRPr="0069270C" w:rsidRDefault="0069270C" w:rsidP="000C178A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  <w:tab w:val="left" w:pos="828"/>
              </w:tabs>
              <w:spacing w:line="276" w:lineRule="auto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tała współpraca w zakresie bezpieczeństwa na terenie szkoły</w:t>
            </w:r>
            <w:r w:rsidRPr="0069270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 Inspektorami ds. Nieletnich z V Komisariatu Policji, dzielnicowymi,</w:t>
            </w:r>
            <w:r w:rsidRPr="006927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kuratorami,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ądem.</w:t>
            </w:r>
          </w:p>
          <w:p w14:paraId="4F80D482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korzystywanie monitoringu szkolnego do bieżącego obserwowania zachowania uczniów na terenie szkoły.</w:t>
            </w:r>
          </w:p>
          <w:p w14:paraId="1C655E8A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Integrowanie społeczności uczniowskiej poprzez organizację różnorodnych imprez szkolnych  i klasowych.</w:t>
            </w:r>
          </w:p>
          <w:p w14:paraId="77E88967" w14:textId="77777777" w:rsidR="0069270C" w:rsidRPr="0069270C" w:rsidRDefault="0069270C" w:rsidP="000C178A">
            <w:pPr>
              <w:pStyle w:val="NormalnyWeb"/>
              <w:widowControl w:val="0"/>
              <w:numPr>
                <w:ilvl w:val="0"/>
                <w:numId w:val="50"/>
              </w:numPr>
              <w:autoSpaceDN/>
              <w:spacing w:before="280" w:beforeAutospacing="1" w:after="0" w:afterAutospacing="1" w:line="276" w:lineRule="auto"/>
              <w:textAlignment w:val="auto"/>
              <w:rPr>
                <w:bCs/>
                <w:iCs/>
              </w:rPr>
            </w:pPr>
            <w:r w:rsidRPr="0069270C">
              <w:rPr>
                <w:color w:val="000000"/>
              </w:rPr>
              <w:t>Rozwijanie u uczniów umiejętności radzenia sobie z presją rówieśników poprzez poruszanie tematyki asertywności i radzenia sobie   w sytuacjach trudnych podczas godzin wychowawczych oraz indywidualnych rozmów.</w:t>
            </w:r>
          </w:p>
          <w:p w14:paraId="2EEC3A3E" w14:textId="77777777" w:rsidR="0069270C" w:rsidRPr="0069270C" w:rsidRDefault="0069270C" w:rsidP="0069270C">
            <w:pPr>
              <w:pStyle w:val="NormalnyWeb"/>
              <w:widowControl w:val="0"/>
              <w:spacing w:before="280" w:after="0" w:line="276" w:lineRule="auto"/>
              <w:rPr>
                <w:color w:val="000000"/>
              </w:rPr>
            </w:pPr>
          </w:p>
          <w:p w14:paraId="37831FE3" w14:textId="77777777" w:rsidR="0069270C" w:rsidRPr="0069270C" w:rsidRDefault="0069270C" w:rsidP="0069270C">
            <w:pPr>
              <w:pStyle w:val="NormalnyWeb"/>
              <w:widowControl w:val="0"/>
              <w:spacing w:before="280" w:after="0" w:line="276" w:lineRule="auto"/>
              <w:rPr>
                <w:bCs/>
                <w:iCs/>
              </w:rPr>
            </w:pPr>
          </w:p>
          <w:p w14:paraId="3C6B0641" w14:textId="77777777" w:rsidR="0069270C" w:rsidRPr="0069270C" w:rsidRDefault="0069270C" w:rsidP="000C178A">
            <w:pPr>
              <w:pStyle w:val="NormalnyWeb"/>
              <w:widowControl w:val="0"/>
              <w:numPr>
                <w:ilvl w:val="0"/>
                <w:numId w:val="50"/>
              </w:numPr>
              <w:autoSpaceDN/>
              <w:spacing w:before="280" w:beforeAutospacing="1" w:after="0" w:afterAutospacing="1" w:line="276" w:lineRule="auto"/>
              <w:textAlignment w:val="auto"/>
              <w:rPr>
                <w:bCs/>
                <w:iCs/>
              </w:rPr>
            </w:pPr>
            <w:r w:rsidRPr="0069270C">
              <w:t xml:space="preserve">Zintensyfikowanie działań mających na celu wyeliminowanie wśród uczniów </w:t>
            </w:r>
            <w:r w:rsidRPr="0069270C">
              <w:lastRenderedPageBreak/>
              <w:t>absencji na lekcjach,  a  w szczególności zjawiska wagarów, stwarzającego realne zagrożenie bezpieczeństwa młodego człowieka.</w:t>
            </w:r>
          </w:p>
          <w:p w14:paraId="70DBCDB1" w14:textId="77777777" w:rsidR="0069270C" w:rsidRPr="0069270C" w:rsidRDefault="0069270C" w:rsidP="000C178A">
            <w:pPr>
              <w:pStyle w:val="NormalnyWeb"/>
              <w:widowControl w:val="0"/>
              <w:numPr>
                <w:ilvl w:val="0"/>
                <w:numId w:val="50"/>
              </w:numPr>
              <w:autoSpaceDN/>
              <w:spacing w:before="0" w:beforeAutospacing="1" w:after="0" w:afterAutospacing="1" w:line="276" w:lineRule="auto"/>
              <w:textAlignment w:val="auto"/>
              <w:rPr>
                <w:bCs/>
                <w:iCs/>
              </w:rPr>
            </w:pPr>
            <w:r w:rsidRPr="0069270C">
              <w:t>Reagowanie na wszelkie</w:t>
            </w:r>
            <w:r w:rsidRPr="0069270C">
              <w:rPr>
                <w:spacing w:val="-18"/>
              </w:rPr>
              <w:t xml:space="preserve"> </w:t>
            </w:r>
            <w:r w:rsidRPr="0069270C">
              <w:t xml:space="preserve">przejawy </w:t>
            </w:r>
            <w:proofErr w:type="spellStart"/>
            <w:r w:rsidRPr="0069270C">
              <w:t>zachowań</w:t>
            </w:r>
            <w:proofErr w:type="spellEnd"/>
            <w:r w:rsidRPr="0069270C">
              <w:rPr>
                <w:spacing w:val="-3"/>
              </w:rPr>
              <w:t xml:space="preserve"> </w:t>
            </w:r>
            <w:r w:rsidRPr="0069270C">
              <w:t>agresywnych, podejmowanie działań interwencyjnych.</w:t>
            </w:r>
          </w:p>
          <w:p w14:paraId="3B6EF696" w14:textId="77777777" w:rsidR="0069270C" w:rsidRPr="0069270C" w:rsidRDefault="0069270C" w:rsidP="000C178A">
            <w:pPr>
              <w:pStyle w:val="NormalnyWeb"/>
              <w:widowControl w:val="0"/>
              <w:numPr>
                <w:ilvl w:val="0"/>
                <w:numId w:val="50"/>
              </w:numPr>
              <w:autoSpaceDN/>
              <w:spacing w:before="0" w:beforeAutospacing="1" w:after="0" w:afterAutospacing="1" w:line="276" w:lineRule="auto"/>
              <w:textAlignment w:val="auto"/>
              <w:rPr>
                <w:bCs/>
                <w:iCs/>
              </w:rPr>
            </w:pPr>
            <w:r w:rsidRPr="0069270C">
              <w:t>Zapobieganie cyberprzemocy oraz uwrażliwienie uczniów</w:t>
            </w:r>
            <w:r w:rsidRPr="0069270C">
              <w:rPr>
                <w:spacing w:val="-15"/>
              </w:rPr>
              <w:t xml:space="preserve"> </w:t>
            </w:r>
            <w:r w:rsidRPr="0069270C">
              <w:t>na specyfikę problemu, związaną przede wszystkim z możliwymi konsekwencjami tego typu działań, zarówno dla ich ofiary jak i sprawców.</w:t>
            </w:r>
          </w:p>
          <w:p w14:paraId="2AF6B8ED" w14:textId="77777777" w:rsidR="0069270C" w:rsidRPr="0069270C" w:rsidRDefault="0069270C" w:rsidP="000C178A">
            <w:pPr>
              <w:pStyle w:val="NormalnyWeb"/>
              <w:widowControl w:val="0"/>
              <w:numPr>
                <w:ilvl w:val="0"/>
                <w:numId w:val="50"/>
              </w:numPr>
              <w:autoSpaceDN/>
              <w:spacing w:before="0" w:beforeAutospacing="1" w:after="0" w:afterAutospacing="1" w:line="276" w:lineRule="auto"/>
              <w:textAlignment w:val="auto"/>
              <w:rPr>
                <w:bCs/>
                <w:iCs/>
              </w:rPr>
            </w:pPr>
            <w:r w:rsidRPr="0069270C">
              <w:t>Wypracowanie reguł bezpiecznego i kulturalnego korzystania z sieci oraz zasad reagowania w sytuacjach cyberprzemocy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2D2B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wychowawcy klas,</w:t>
            </w:r>
          </w:p>
          <w:p w14:paraId="51CEB8FD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 pedagog specjalny, psycholog,</w:t>
            </w:r>
          </w:p>
          <w:p w14:paraId="029BB11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całe grono pedagogiczne,</w:t>
            </w:r>
          </w:p>
          <w:p w14:paraId="29E62191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higienistka szkolna</w:t>
            </w:r>
          </w:p>
        </w:tc>
      </w:tr>
      <w:tr w:rsidR="0069270C" w:rsidRPr="0069270C" w14:paraId="38B84F55" w14:textId="77777777" w:rsidTr="0069270C">
        <w:trPr>
          <w:trHeight w:val="826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A725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AF2E9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Kształtowanie poczucia</w:t>
            </w:r>
          </w:p>
          <w:p w14:paraId="02959E88" w14:textId="77777777" w:rsidR="0069270C" w:rsidRPr="0069270C" w:rsidRDefault="0069270C" w:rsidP="0069270C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zynależności do</w:t>
            </w:r>
          </w:p>
          <w:p w14:paraId="40EF66A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„małej ojczyzny”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2CBA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left="468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B063" w14:textId="77777777" w:rsidR="0069270C" w:rsidRPr="0069270C" w:rsidRDefault="0069270C" w:rsidP="000C178A">
            <w:pPr>
              <w:pStyle w:val="TableParagraph"/>
              <w:numPr>
                <w:ilvl w:val="0"/>
                <w:numId w:val="77"/>
              </w:numPr>
              <w:tabs>
                <w:tab w:val="left" w:pos="827"/>
                <w:tab w:val="left" w:pos="828"/>
              </w:tabs>
              <w:spacing w:line="276" w:lineRule="auto"/>
              <w:ind w:right="145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Rozwijanie wśród uczniów uczucia szacunku do historii i tradycji</w:t>
            </w:r>
            <w:r w:rsidRPr="0069270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regionu.</w:t>
            </w:r>
          </w:p>
          <w:p w14:paraId="7B44B77A" w14:textId="77777777" w:rsidR="0069270C" w:rsidRPr="0069270C" w:rsidRDefault="0069270C" w:rsidP="000C178A">
            <w:pPr>
              <w:pStyle w:val="TableParagraph"/>
              <w:numPr>
                <w:ilvl w:val="0"/>
                <w:numId w:val="77"/>
              </w:numPr>
              <w:tabs>
                <w:tab w:val="left" w:pos="827"/>
                <w:tab w:val="left" w:pos="828"/>
              </w:tabs>
              <w:spacing w:line="276" w:lineRule="auto"/>
              <w:ind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zybliżanie walorów najbliższej okolicy, regionu.</w:t>
            </w:r>
          </w:p>
          <w:p w14:paraId="163FCAA5" w14:textId="77777777" w:rsidR="0069270C" w:rsidRPr="0069270C" w:rsidRDefault="0069270C" w:rsidP="000C178A">
            <w:pPr>
              <w:pStyle w:val="TableParagraph"/>
              <w:numPr>
                <w:ilvl w:val="0"/>
                <w:numId w:val="77"/>
              </w:numPr>
              <w:tabs>
                <w:tab w:val="left" w:pos="827"/>
                <w:tab w:val="left" w:pos="828"/>
              </w:tabs>
              <w:spacing w:line="276" w:lineRule="auto"/>
              <w:ind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Organizacja konkursów wiedzy o regionie.</w:t>
            </w:r>
          </w:p>
          <w:p w14:paraId="284DD138" w14:textId="77777777" w:rsidR="0069270C" w:rsidRPr="0069270C" w:rsidRDefault="0069270C" w:rsidP="000C178A">
            <w:pPr>
              <w:pStyle w:val="TableParagraph"/>
              <w:numPr>
                <w:ilvl w:val="0"/>
                <w:numId w:val="77"/>
              </w:numPr>
              <w:tabs>
                <w:tab w:val="left" w:pos="827"/>
                <w:tab w:val="left" w:pos="828"/>
              </w:tabs>
              <w:spacing w:line="276" w:lineRule="auto"/>
              <w:ind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Realizowanie zagadnień z</w:t>
            </w:r>
            <w:r w:rsidRPr="0069270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akresu edukacji regionalnej na lekcjach przedmiotowych.</w:t>
            </w:r>
          </w:p>
          <w:p w14:paraId="4C600A70" w14:textId="77777777" w:rsidR="0069270C" w:rsidRPr="0069270C" w:rsidRDefault="0069270C" w:rsidP="000C178A">
            <w:pPr>
              <w:pStyle w:val="TableParagraph"/>
              <w:numPr>
                <w:ilvl w:val="0"/>
                <w:numId w:val="77"/>
              </w:numPr>
              <w:tabs>
                <w:tab w:val="left" w:pos="827"/>
                <w:tab w:val="left" w:pos="828"/>
              </w:tabs>
              <w:spacing w:line="276" w:lineRule="auto"/>
              <w:ind w:hanging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enie działań w ramach Akademii Regionalnej.</w:t>
            </w:r>
          </w:p>
          <w:p w14:paraId="1B7D5444" w14:textId="77777777" w:rsidR="0069270C" w:rsidRPr="0069270C" w:rsidRDefault="0069270C" w:rsidP="000C178A">
            <w:pPr>
              <w:pStyle w:val="TableParagraph"/>
              <w:numPr>
                <w:ilvl w:val="0"/>
                <w:numId w:val="77"/>
              </w:numPr>
              <w:tabs>
                <w:tab w:val="left" w:pos="827"/>
                <w:tab w:val="left" w:pos="828"/>
              </w:tabs>
              <w:spacing w:line="276" w:lineRule="auto"/>
              <w:ind w:hanging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konkurów o tematyce regionalnej np. Śląsk jest piękny.</w:t>
            </w:r>
          </w:p>
          <w:p w14:paraId="3216658F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E2E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4107D4D1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7C3D6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C6C5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509DD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Nauczyciele klas I-III</w:t>
            </w:r>
          </w:p>
        </w:tc>
      </w:tr>
      <w:tr w:rsidR="0069270C" w:rsidRPr="0069270C" w14:paraId="763AA63C" w14:textId="77777777" w:rsidTr="0069270C">
        <w:trPr>
          <w:trHeight w:val="826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46E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3AE6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578E7F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Kształtowanie więzi z krajem ojczystym oraz poszanowanie dla dziedzictwa narodowego</w:t>
            </w:r>
          </w:p>
          <w:p w14:paraId="0E02847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 xml:space="preserve"> i europejskiego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8DE6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left="468"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D65E6" w14:textId="77777777" w:rsidR="0069270C" w:rsidRPr="0069270C" w:rsidRDefault="0069270C" w:rsidP="000C178A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line="276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ostarczenie wiedzy na temat historii ojczyzny, regionu, szkoły</w:t>
            </w:r>
          </w:p>
          <w:p w14:paraId="4BCB3558" w14:textId="77777777" w:rsidR="0069270C" w:rsidRPr="0069270C" w:rsidRDefault="0069270C" w:rsidP="000C178A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line="276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Kształtowanie szacunku wobec symboli narodowych i miejsc pamięci narodowej</w:t>
            </w:r>
          </w:p>
          <w:p w14:paraId="4DCA567F" w14:textId="77777777" w:rsidR="0069270C" w:rsidRPr="0069270C" w:rsidRDefault="0069270C" w:rsidP="000C178A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line="276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ogłębianie wiedzy o</w:t>
            </w:r>
            <w:r w:rsidRPr="0069270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geografii, kulturze i historii Polski oraz państw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pejskich.</w:t>
            </w:r>
          </w:p>
          <w:p w14:paraId="666524B2" w14:textId="77777777" w:rsidR="0069270C" w:rsidRPr="0069270C" w:rsidRDefault="0069270C" w:rsidP="000C178A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line="276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rganizacja obchodów świąt i uroczystości narodowych</w:t>
            </w:r>
          </w:p>
          <w:p w14:paraId="513DA358" w14:textId="77777777" w:rsidR="0069270C" w:rsidRPr="0069270C" w:rsidRDefault="0069270C" w:rsidP="000C178A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line="276" w:lineRule="auto"/>
              <w:ind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rganizowanie konkursów wiedzy</w:t>
            </w:r>
            <w:r w:rsidRPr="0069270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 Polsce  i o Unii</w:t>
            </w:r>
            <w:r w:rsidRPr="006927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Europejskiej.</w:t>
            </w:r>
          </w:p>
          <w:p w14:paraId="44B04946" w14:textId="77777777" w:rsidR="0069270C" w:rsidRPr="0069270C" w:rsidRDefault="0069270C" w:rsidP="000C178A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line="276" w:lineRule="auto"/>
              <w:ind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Realizowanie zagadnień z</w:t>
            </w:r>
            <w:r w:rsidRPr="0069270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akresu edukacji</w:t>
            </w:r>
            <w:r w:rsidRPr="006927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europejskiej.</w:t>
            </w:r>
          </w:p>
          <w:p w14:paraId="39F7E842" w14:textId="77777777" w:rsidR="0069270C" w:rsidRPr="0069270C" w:rsidRDefault="0069270C" w:rsidP="000C178A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line="276" w:lineRule="auto"/>
              <w:ind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zybliżenie osoby patrona szkoły.</w:t>
            </w:r>
          </w:p>
          <w:p w14:paraId="7696000B" w14:textId="77777777" w:rsidR="0069270C" w:rsidRPr="0069270C" w:rsidRDefault="0069270C" w:rsidP="000C178A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line="276" w:lineRule="auto"/>
              <w:ind w:righ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a z EVS przy Stowarzyszeniu Bona Fides.</w:t>
            </w:r>
          </w:p>
          <w:p w14:paraId="738C9E8E" w14:textId="77777777" w:rsidR="0069270C" w:rsidRPr="0069270C" w:rsidRDefault="0069270C" w:rsidP="000C178A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  <w:tab w:val="left" w:pos="828"/>
              </w:tabs>
              <w:spacing w:line="276" w:lineRule="auto"/>
              <w:ind w:righ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członków społeczności szkolnej</w:t>
            </w:r>
          </w:p>
          <w:p w14:paraId="74AB9176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righ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rzez wykorzystanie sprzętu</w:t>
            </w:r>
          </w:p>
          <w:p w14:paraId="74F86103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righ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ytego w ramach programu</w:t>
            </w:r>
          </w:p>
          <w:p w14:paraId="77AEA7BF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righ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Laboratoria przyszłości”</w:t>
            </w:r>
          </w:p>
          <w:p w14:paraId="02664DBD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left="468" w:righ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C10F2C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left="468" w:right="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D7B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lastRenderedPageBreak/>
              <w:t>wychowawcy nauczyciele,              w szczególności językowcy</w:t>
            </w:r>
          </w:p>
          <w:p w14:paraId="53B351F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5C132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56746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CCC6A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AEA6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FF60D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32CF6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B7E3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pruch</w:t>
            </w:r>
            <w:proofErr w:type="spellEnd"/>
          </w:p>
          <w:p w14:paraId="43357E4A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color w:val="C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choń</w:t>
            </w:r>
          </w:p>
        </w:tc>
      </w:tr>
      <w:tr w:rsidR="0069270C" w:rsidRPr="0069270C" w14:paraId="70F53B7E" w14:textId="77777777" w:rsidTr="0069270C">
        <w:trPr>
          <w:trHeight w:val="826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455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8995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F285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Kształtowanie postaw proekologicznych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A955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0" w:right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1B56" w14:textId="77777777" w:rsidR="0069270C" w:rsidRPr="0069270C" w:rsidRDefault="0069270C" w:rsidP="000C178A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  <w:tab w:val="left" w:pos="829"/>
              </w:tabs>
              <w:spacing w:line="276" w:lineRule="auto"/>
              <w:ind w:righ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Rozwijanie postaw ekologicznych podczas zajęć przedmiotowych.</w:t>
            </w:r>
          </w:p>
          <w:p w14:paraId="0D919D05" w14:textId="77777777" w:rsidR="0069270C" w:rsidRPr="0069270C" w:rsidRDefault="0069270C" w:rsidP="000C178A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  <w:tab w:val="left" w:pos="829"/>
              </w:tabs>
              <w:spacing w:line="276" w:lineRule="auto"/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ystematyczne zwracanie uwagi</w:t>
            </w:r>
            <w:r w:rsidRPr="006927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na estetykę najbliższego otoczenia tj. klasy,</w:t>
            </w:r>
            <w:r w:rsidRPr="006927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zkoły.</w:t>
            </w:r>
          </w:p>
          <w:p w14:paraId="26417613" w14:textId="77777777" w:rsidR="0069270C" w:rsidRPr="0069270C" w:rsidRDefault="0069270C" w:rsidP="000C178A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  <w:tab w:val="left" w:pos="829"/>
              </w:tabs>
              <w:spacing w:line="276" w:lineRule="auto"/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zygotowanie do podejmowania decyzji zgodnych z wymogami ochrony zasobów środowiska.</w:t>
            </w:r>
          </w:p>
          <w:p w14:paraId="385B85A7" w14:textId="77777777" w:rsidR="0069270C" w:rsidRPr="0069270C" w:rsidRDefault="0069270C" w:rsidP="000C178A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  <w:tab w:val="left" w:pos="829"/>
              </w:tabs>
              <w:spacing w:line="276" w:lineRule="auto"/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ostarczanie wiedzy na temat problemów ekologicznych regionu.</w:t>
            </w:r>
          </w:p>
          <w:p w14:paraId="2A232DD6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2403D" w14:textId="77777777" w:rsidR="0069270C" w:rsidRPr="0069270C" w:rsidRDefault="0069270C" w:rsidP="000C178A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  <w:tab w:val="left" w:pos="829"/>
              </w:tabs>
              <w:spacing w:line="276" w:lineRule="auto"/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Kształtowanie wrażliwości na zagrożenia środowiska i los istot żywych.</w:t>
            </w:r>
          </w:p>
          <w:p w14:paraId="4587214D" w14:textId="77777777" w:rsidR="0069270C" w:rsidRPr="0069270C" w:rsidRDefault="0069270C" w:rsidP="000C178A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  <w:tab w:val="left" w:pos="829"/>
              </w:tabs>
              <w:spacing w:line="276" w:lineRule="auto"/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Kształtowanie nawyków segregacji śmieci                    i  „zielonego konsumenta”.</w:t>
            </w:r>
          </w:p>
          <w:p w14:paraId="6C156934" w14:textId="77777777" w:rsidR="0069270C" w:rsidRPr="0069270C" w:rsidRDefault="0069270C" w:rsidP="000C178A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  <w:tab w:val="left" w:pos="829"/>
              </w:tabs>
              <w:spacing w:line="276" w:lineRule="auto"/>
              <w:ind w:righ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owanie konkursów o tematyce ekologicznej np. konkurs plastyczny dla klas I-III</w:t>
            </w:r>
          </w:p>
          <w:p w14:paraId="0C71CEC1" w14:textId="77777777" w:rsidR="0069270C" w:rsidRPr="0069270C" w:rsidRDefault="0069270C" w:rsidP="000C178A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  <w:tab w:val="left" w:pos="829"/>
              </w:tabs>
              <w:spacing w:line="276" w:lineRule="auto"/>
              <w:ind w:righ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ście w okolice pobliskiego stawu Bagier –zbadanie stanu wody, posprzątanie nadbrzeża, obserwacja zwierząt i roślin.</w:t>
            </w:r>
          </w:p>
          <w:p w14:paraId="05157418" w14:textId="77777777" w:rsidR="0069270C" w:rsidRPr="0069270C" w:rsidRDefault="0069270C" w:rsidP="000C178A">
            <w:pPr>
              <w:pStyle w:val="TableParagraph"/>
              <w:numPr>
                <w:ilvl w:val="0"/>
                <w:numId w:val="76"/>
              </w:numPr>
              <w:tabs>
                <w:tab w:val="left" w:pos="828"/>
                <w:tab w:val="left" w:pos="829"/>
              </w:tabs>
              <w:spacing w:line="276" w:lineRule="auto"/>
              <w:ind w:right="3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dział w akcji Zielone Łąki w Katowicach czyli kwietne boiska 44ek.</w:t>
            </w:r>
          </w:p>
          <w:p w14:paraId="2313761E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right="9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159F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lastRenderedPageBreak/>
              <w:t>nauczyciele wychowawcy</w:t>
            </w:r>
          </w:p>
        </w:tc>
      </w:tr>
    </w:tbl>
    <w:p w14:paraId="0AF83C99" w14:textId="77777777" w:rsidR="0069270C" w:rsidRPr="0069270C" w:rsidRDefault="0069270C" w:rsidP="0069270C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70397BBE" w14:textId="77777777" w:rsidR="0069270C" w:rsidRPr="0069270C" w:rsidRDefault="0069270C" w:rsidP="0069270C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684D10C5" w14:textId="77777777" w:rsidR="0069270C" w:rsidRPr="0069270C" w:rsidRDefault="0069270C" w:rsidP="0069270C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6F89535E" w14:textId="77777777" w:rsidR="0069270C" w:rsidRPr="0069270C" w:rsidRDefault="0069270C" w:rsidP="0069270C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02503C61" w14:textId="77777777" w:rsidR="0069270C" w:rsidRPr="0069270C" w:rsidRDefault="0069270C" w:rsidP="0069270C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5B291932" w14:textId="77777777" w:rsidR="0069270C" w:rsidRPr="0069270C" w:rsidRDefault="0069270C" w:rsidP="0069270C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52B889B4" w14:textId="77777777" w:rsidR="0069270C" w:rsidRPr="0069270C" w:rsidRDefault="0069270C" w:rsidP="0069270C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0C879682" w14:textId="77777777" w:rsidR="0069270C" w:rsidRPr="0069270C" w:rsidRDefault="0069270C" w:rsidP="0069270C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48A5C414" w14:textId="77777777" w:rsidR="0069270C" w:rsidRPr="0069270C" w:rsidRDefault="0069270C" w:rsidP="0069270C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15"/>
        <w:gridCol w:w="5562"/>
        <w:gridCol w:w="1585"/>
      </w:tblGrid>
      <w:tr w:rsidR="0069270C" w:rsidRPr="0069270C" w14:paraId="1C8A9288" w14:textId="77777777" w:rsidTr="0069270C">
        <w:trPr>
          <w:trHeight w:val="1541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1EB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7487181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ZIAŁANIA WYCHOWAWCZO-PROFILAKTYCZNE</w:t>
            </w:r>
          </w:p>
          <w:p w14:paraId="7DB3FA6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BEJMUJĄCE W SZCZEGÓLNOŚCI SFERĘ INTELEKTUALNĄ UCZNIÓW</w:t>
            </w:r>
          </w:p>
          <w:p w14:paraId="7C9934C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9270C" w:rsidRPr="0069270C" w14:paraId="4A18E477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35F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Zadanie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EDF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Sposób realizacj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0CA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Osoby, zespoły odpowiedzialne</w:t>
            </w:r>
          </w:p>
        </w:tc>
      </w:tr>
      <w:tr w:rsidR="0069270C" w:rsidRPr="0069270C" w14:paraId="5AD9FB5A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90DB" w14:textId="77777777" w:rsidR="0069270C" w:rsidRPr="0069270C" w:rsidRDefault="0069270C" w:rsidP="00692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Kształtowanie umiejętności uczenia się                       i korzystania z dostępnych źródeł wiedzy.</w:t>
            </w:r>
            <w:r w:rsidRPr="0069270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ijanie</w:t>
            </w:r>
          </w:p>
          <w:p w14:paraId="2F1F036B" w14:textId="77777777" w:rsidR="0069270C" w:rsidRPr="0069270C" w:rsidRDefault="0069270C" w:rsidP="00692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zytelnictwa</w:t>
            </w:r>
          </w:p>
          <w:p w14:paraId="53D2DBE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8042" w14:textId="77777777" w:rsidR="0069270C" w:rsidRPr="0069270C" w:rsidRDefault="0069270C" w:rsidP="0069270C">
            <w:pPr>
              <w:widowControl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4275A4A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79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Organizacja lekcji wychowawczych  poświęconych podstawowym zasadom skutecznego przyswajania wiedzy.</w:t>
            </w:r>
          </w:p>
          <w:p w14:paraId="04BF9B75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79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Właściwa organizacja pracy intelektualnej uczniów na poszczególnych przedmiotach.</w:t>
            </w:r>
          </w:p>
          <w:p w14:paraId="45BB916C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79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rzygotowanie do samodzielnego poszukiwania informacji i świadomego, odpowiedzialnego korzystania ze środków masowej komunikacji.</w:t>
            </w:r>
          </w:p>
          <w:p w14:paraId="47C6C5BC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79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Uczenie bezpiecznego i efektywnego korzystania z technologii cyfrowych.</w:t>
            </w:r>
          </w:p>
          <w:p w14:paraId="2F9C8D8C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79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zenie, motywowanie do korzystania z zasobów szkolnej biblioteki.</w:t>
            </w:r>
          </w:p>
          <w:p w14:paraId="23EEFBF1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79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Organizacja X edycji Szkolnego i Międzyszkolnego konkursu recytatorskiego Morawa 2025.</w:t>
            </w:r>
          </w:p>
          <w:p w14:paraId="22441C5A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79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Udział w wojewódzkim konkursie czytelniczym Wielka Liga Czytelnicza.</w:t>
            </w:r>
          </w:p>
          <w:p w14:paraId="2A006D55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79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Uroczystość Pasowania na czytelnika.</w:t>
            </w:r>
          </w:p>
          <w:p w14:paraId="6D6F180A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79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Organizacja szkolnych konkursów:</w:t>
            </w:r>
          </w:p>
          <w:p w14:paraId="59FA2062" w14:textId="77777777" w:rsidR="0069270C" w:rsidRPr="0069270C" w:rsidRDefault="0069270C" w:rsidP="0069270C">
            <w:pPr>
              <w:pStyle w:val="Akapitzlist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-Czytelnik miesiąca</w:t>
            </w:r>
          </w:p>
          <w:p w14:paraId="6BB9270A" w14:textId="77777777" w:rsidR="0069270C" w:rsidRPr="0069270C" w:rsidRDefault="0069270C" w:rsidP="0069270C">
            <w:pPr>
              <w:pStyle w:val="Akapitzlist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lastRenderedPageBreak/>
              <w:t>-Najlepiej czytająca klasa</w:t>
            </w:r>
          </w:p>
          <w:p w14:paraId="391BA9DD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473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lastRenderedPageBreak/>
              <w:t>nauczyciele wychowawcy</w:t>
            </w:r>
          </w:p>
          <w:p w14:paraId="23CA0C1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edagog,</w:t>
            </w: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edagog specjalny,</w:t>
            </w:r>
          </w:p>
          <w:p w14:paraId="193D831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sycholog</w:t>
            </w:r>
          </w:p>
          <w:p w14:paraId="67DA51C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H. Marszałek</w:t>
            </w:r>
          </w:p>
          <w:p w14:paraId="3D7F61D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270C" w:rsidRPr="0069270C" w14:paraId="42D744E3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A201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2FF94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Dostarczanie wiedzy na temat zasad funkcjonowania             w społeczeństwie oraz  kształtowania            w sobie postaw prospołecznych.</w:t>
            </w:r>
          </w:p>
          <w:p w14:paraId="707BB90A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AC11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B3F6B2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7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Dostarczanie uczniom  wiedzy nt. podstawowych PRAW CZŁOWIEKA oraz wypracowywanie w nich postawy poszanowania godności każdej osoby ludzkiej.</w:t>
            </w:r>
          </w:p>
          <w:p w14:paraId="470BE16E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7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Realizacja podczas godzin lekcyjnych oraz godzin wychowawczych treści edukacyjnych związanych   z tolerancją, poszanowaniem godności osobistej ludzi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1FD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</w:t>
            </w:r>
          </w:p>
          <w:p w14:paraId="3DD63DA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  pedagog specjalny, psycholog</w:t>
            </w:r>
          </w:p>
          <w:p w14:paraId="5F07A1C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całe grono pedagogiczne</w:t>
            </w:r>
          </w:p>
        </w:tc>
      </w:tr>
      <w:tr w:rsidR="0069270C" w:rsidRPr="0069270C" w14:paraId="749DCA25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854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Dostarczanie                           i poszerzanie wiedzy z zakresu edukacji prozdrowotnej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6283" w14:textId="77777777" w:rsidR="0069270C" w:rsidRPr="0069270C" w:rsidRDefault="0069270C" w:rsidP="0069270C">
            <w:pPr>
              <w:widowControl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D6B0924" w14:textId="77777777" w:rsidR="0069270C" w:rsidRPr="0069270C" w:rsidRDefault="0069270C" w:rsidP="000C178A">
            <w:pPr>
              <w:widowControl w:val="0"/>
              <w:numPr>
                <w:ilvl w:val="0"/>
                <w:numId w:val="59"/>
              </w:numPr>
              <w:autoSpaceDN/>
              <w:spacing w:after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sychoedukacja mająca na celu uświadomienie dzieciom i młodzieży dlaczego zdrowie jest warto</w:t>
            </w:r>
            <w:r w:rsidRPr="0069270C"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ci</w:t>
            </w:r>
            <w:r w:rsidRPr="0069270C">
              <w:rPr>
                <w:rFonts w:ascii="Times New Roman" w:eastAsia="TimesNewRoman" w:hAnsi="Times New Roman"/>
                <w:sz w:val="24"/>
                <w:szCs w:val="24"/>
              </w:rPr>
              <w:t xml:space="preserve">ą 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dla człowieka   i zasobem dla społecze</w:t>
            </w:r>
            <w:r w:rsidRPr="0069270C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stwa oraz na czym polega dbało</w:t>
            </w:r>
            <w:r w:rsidRPr="0069270C">
              <w:rPr>
                <w:rFonts w:ascii="Times New Roman" w:eastAsia="TimesNewRoman" w:hAnsi="Times New Roman"/>
                <w:sz w:val="24"/>
                <w:szCs w:val="24"/>
              </w:rPr>
              <w:t xml:space="preserve">ść 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o zdrowie  w okresie młodo</w:t>
            </w:r>
            <w:r w:rsidRPr="0069270C"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ci i wczesnej dorosło</w:t>
            </w:r>
            <w:r w:rsidRPr="0069270C"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ci</w:t>
            </w:r>
          </w:p>
          <w:p w14:paraId="4E4A83D7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B0C02D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3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odejmowanie tematyki otyłości, anoreksji  i bulimii podczas zajęć biologii, godzin wychowawczych. Informowanie o zasadach  zdrowego odżywiania.</w:t>
            </w:r>
          </w:p>
          <w:p w14:paraId="66C9357E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60"/>
              </w:numPr>
              <w:autoSpaceDN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rczanie wiedzy na temat  okresu dojrzewania  i dorastania - lekcje wychowania do życia w rodzinie</w:t>
            </w:r>
          </w:p>
          <w:p w14:paraId="501616FD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3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odejmowanie tematyki budowania pozytywnych relacji rówieśniczych  z uwzględnieniem zagadnień przyjaźni, pierwszych fascynacji   i miłości.</w:t>
            </w:r>
          </w:p>
          <w:p w14:paraId="7A7CB72E" w14:textId="77777777" w:rsidR="0069270C" w:rsidRPr="0069270C" w:rsidRDefault="0069270C" w:rsidP="0069270C">
            <w:pPr>
              <w:pStyle w:val="Akapitzlist"/>
              <w:widowControl w:val="0"/>
              <w:spacing w:after="0"/>
              <w:ind w:left="7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D8C66A9" w14:textId="77777777" w:rsidR="0069270C" w:rsidRPr="0069270C" w:rsidRDefault="0069270C" w:rsidP="0069270C">
            <w:pPr>
              <w:widowControl w:val="0"/>
              <w:spacing w:after="0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1A1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</w:t>
            </w:r>
          </w:p>
          <w:p w14:paraId="1235B7A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 pedagog specjalny, psycholog</w:t>
            </w:r>
          </w:p>
          <w:p w14:paraId="31D2875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całe grono pedagogiczne</w:t>
            </w:r>
          </w:p>
        </w:tc>
      </w:tr>
      <w:tr w:rsidR="0069270C" w:rsidRPr="0069270C" w14:paraId="2AD8C4BA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F59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Zapoznawanie uczniów                    z przepisami                     i zasadami funkcjonowania              w szkole                       i w społeczeństwie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56FA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7ACB4" w14:textId="77777777" w:rsidR="0069270C" w:rsidRPr="0069270C" w:rsidRDefault="0069270C" w:rsidP="000C178A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  <w:tab w:val="left" w:pos="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ostarczenie wiedzy na temat praw i obowiązków człowieka, dziecka, ucznia ze szczególnym zwróceniem uwagi na prawa człowieka w oparciu o Powszechną Deklarację Praw Człowieka oraz Konwencję o Prawach Dziecka</w:t>
            </w:r>
          </w:p>
          <w:p w14:paraId="6C996734" w14:textId="77777777" w:rsidR="0069270C" w:rsidRPr="0069270C" w:rsidRDefault="0069270C" w:rsidP="000C178A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  <w:tab w:val="left" w:pos="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e Statutem Szkoły,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wnątrzszkolnym Systemem Oceniania, Programem Wychowawczo-Profilaktycznym  Szkoły oraz priorytetami do realizacji na dany rok szkolny, Zasadami usprawiedliwiania nieobecności na zajęciach lekcyjnych, przepisami BHP.</w:t>
            </w:r>
          </w:p>
          <w:p w14:paraId="541932B8" w14:textId="77777777" w:rsidR="0069270C" w:rsidRPr="0069270C" w:rsidRDefault="0069270C" w:rsidP="000C178A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  <w:tab w:val="left" w:pos="82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zestrzeganie przez uczniów</w:t>
            </w:r>
            <w:r w:rsidRPr="006927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raz nauczycieli przepisów obowiązujących i regulujących pracę szkoły.</w:t>
            </w:r>
          </w:p>
          <w:p w14:paraId="65BBAE5C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E06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lastRenderedPageBreak/>
              <w:t>wychowawcy nauczyciele</w:t>
            </w:r>
          </w:p>
        </w:tc>
      </w:tr>
      <w:tr w:rsidR="0069270C" w:rsidRPr="0069270C" w14:paraId="19E80AA3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E52B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07750A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21F95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Wyposażenie uczniów w wiedzę na temat szkodliwości</w:t>
            </w:r>
          </w:p>
          <w:p w14:paraId="3367706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i następstw korzystania</w:t>
            </w:r>
          </w:p>
          <w:p w14:paraId="2250B5C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ze środków psychoaktywnych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6545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EBB09A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6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Dostarczanie uczniom wiedzy  o skutkach zdrowotnych używania środków psychoaktywnych: nikotyny, alkoholu, narkotyków, dopalaczy   i innych środków psychoaktywnych.</w:t>
            </w:r>
          </w:p>
          <w:p w14:paraId="6FE2E80C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ED07F9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6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rzekazywanie rzetelnych informacji, dostosowanych do etapu rozwoju odbiorców o bezpośrednich konsekwencjach używania środków psychoaktywnych –zajęcia   edukacyjne na  godzinach wychowawczych, oraz lekcjach przedmiotowych w tym  biologii,  chemii, WOS, EDB.</w:t>
            </w:r>
          </w:p>
          <w:p w14:paraId="1657BFCA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1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 xml:space="preserve">Realizacja programów profilaktycznych np. Bezpieczne Dziecko - Przyjaciel </w:t>
            </w:r>
            <w:proofErr w:type="spellStart"/>
            <w:r w:rsidRPr="0069270C">
              <w:rPr>
                <w:rFonts w:ascii="Times New Roman" w:hAnsi="Times New Roman"/>
                <w:sz w:val="24"/>
                <w:szCs w:val="24"/>
              </w:rPr>
              <w:t>Sznupka</w:t>
            </w:r>
            <w:proofErr w:type="spellEnd"/>
            <w:r w:rsidRPr="0069270C">
              <w:rPr>
                <w:rFonts w:ascii="Times New Roman" w:hAnsi="Times New Roman"/>
                <w:sz w:val="24"/>
                <w:szCs w:val="24"/>
              </w:rPr>
              <w:t>, Zachowaj Trzeźwy Umysł.</w:t>
            </w:r>
          </w:p>
          <w:p w14:paraId="3F656440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4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Organizacja spotkań dla dzieci i młodzieży z zaproszonymi specjalistami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CA1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</w:t>
            </w:r>
          </w:p>
          <w:p w14:paraId="052D6C5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 psycholog</w:t>
            </w:r>
          </w:p>
          <w:p w14:paraId="3AA2FD9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całe grono pedagogiczne</w:t>
            </w:r>
          </w:p>
        </w:tc>
      </w:tr>
      <w:tr w:rsidR="0069270C" w:rsidRPr="0069270C" w14:paraId="05CF7388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D53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Uświadamianie skutków uzależnień od gier komputerowych , telewizji, Internetu, telefonów komórkowych.</w:t>
            </w:r>
          </w:p>
          <w:p w14:paraId="19BBD208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41EA" w14:textId="77777777" w:rsidR="0069270C" w:rsidRPr="0069270C" w:rsidRDefault="0069270C" w:rsidP="0069270C">
            <w:pPr>
              <w:widowControl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E6E9304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4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Realizacja treści edukacyjnych podczas zajęć z informatyki  oraz na godzinach wychowawczych.</w:t>
            </w:r>
          </w:p>
          <w:p w14:paraId="430AAE3C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4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Rozmowy indywidualne z uczniami na temat zagrożeń, które niosą ze sobą nowe technologie multimedialne.</w:t>
            </w:r>
          </w:p>
          <w:p w14:paraId="0BCB0CF7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4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Blokowanie w szkolnej pracowni medialnej, pracowniach informatycznych dostępu dzieciom i młodzieży do niepożądanych stron w Internecie.</w:t>
            </w:r>
          </w:p>
          <w:p w14:paraId="07BD190E" w14:textId="77777777" w:rsidR="0069270C" w:rsidRPr="0069270C" w:rsidRDefault="0069270C" w:rsidP="0069270C">
            <w:pPr>
              <w:widowControl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DFD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, nauczyciele informatyki</w:t>
            </w:r>
          </w:p>
          <w:p w14:paraId="777605F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 pedagog specjalny, psycholog</w:t>
            </w:r>
          </w:p>
        </w:tc>
      </w:tr>
      <w:tr w:rsidR="0069270C" w:rsidRPr="0069270C" w14:paraId="2B5D2790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CEB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lastRenderedPageBreak/>
              <w:t>Realizacja</w:t>
            </w:r>
          </w:p>
          <w:p w14:paraId="61F9558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rogramu Zwalczania AIDS             i Zapobiegania Zakażeniom HIV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3E91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80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 xml:space="preserve">Realizowanie  treści edukacyjnych podczas lekcji biologii, </w:t>
            </w:r>
            <w:proofErr w:type="spellStart"/>
            <w:r w:rsidRPr="0069270C">
              <w:rPr>
                <w:rFonts w:ascii="Times New Roman" w:hAnsi="Times New Roman"/>
                <w:sz w:val="24"/>
                <w:szCs w:val="24"/>
              </w:rPr>
              <w:t>WOSu</w:t>
            </w:r>
            <w:proofErr w:type="spellEnd"/>
            <w:r w:rsidRPr="0069270C">
              <w:rPr>
                <w:rFonts w:ascii="Times New Roman" w:hAnsi="Times New Roman"/>
                <w:sz w:val="24"/>
                <w:szCs w:val="24"/>
              </w:rPr>
              <w:t xml:space="preserve">  oraz godzin wychowawczych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0A5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nauczyciel biologii, wychowawcy klas, nauczyciel WOS i WDŻR</w:t>
            </w:r>
          </w:p>
        </w:tc>
      </w:tr>
      <w:tr w:rsidR="0069270C" w:rsidRPr="0069270C" w14:paraId="34B53EB2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7A22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13461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Umożliwianie</w:t>
            </w:r>
          </w:p>
          <w:p w14:paraId="6FB358C2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zieciom rozwijania zainteresowań</w:t>
            </w:r>
          </w:p>
          <w:p w14:paraId="4E60FD7E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i uzdolnień</w:t>
            </w:r>
          </w:p>
          <w:p w14:paraId="79E99DB7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intelektualnych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789C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468"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3A75A" w14:textId="77777777" w:rsidR="0069270C" w:rsidRPr="0069270C" w:rsidRDefault="0069270C" w:rsidP="000C178A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  <w:tab w:val="left" w:pos="829"/>
              </w:tabs>
              <w:spacing w:line="276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spieranie indywidualnych,</w:t>
            </w:r>
            <w:r w:rsidRPr="0069270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mocnych stron ucznia.</w:t>
            </w:r>
          </w:p>
          <w:p w14:paraId="1A5807C2" w14:textId="77777777" w:rsidR="0069270C" w:rsidRPr="0069270C" w:rsidRDefault="0069270C" w:rsidP="000C178A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  <w:tab w:val="left" w:pos="829"/>
              </w:tabs>
              <w:spacing w:line="276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Bazowanie na zdiagnozowanych zasobach</w:t>
            </w:r>
            <w:r w:rsidRPr="0069270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intelektualnych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uczniów.</w:t>
            </w:r>
          </w:p>
          <w:p w14:paraId="3E2E4BB5" w14:textId="77777777" w:rsidR="0069270C" w:rsidRPr="0069270C" w:rsidRDefault="0069270C" w:rsidP="000C178A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  <w:tab w:val="left" w:pos="829"/>
              </w:tabs>
              <w:spacing w:line="276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rganizacja konkursów wiedzy z różnych przedmiotów.</w:t>
            </w:r>
          </w:p>
          <w:p w14:paraId="111B3B5E" w14:textId="77777777" w:rsidR="0069270C" w:rsidRPr="0069270C" w:rsidRDefault="0069270C" w:rsidP="000C178A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  <w:tab w:val="left" w:pos="829"/>
              </w:tabs>
              <w:spacing w:line="276" w:lineRule="auto"/>
              <w:ind w:righ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yróżnienie uczniów</w:t>
            </w:r>
            <w:r w:rsidRPr="0069270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zdolnych, którzy podejmują dodatkową aktywność edukacyjną i </w:t>
            </w:r>
            <w:proofErr w:type="spellStart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ozaedukacyjną</w:t>
            </w:r>
            <w:proofErr w:type="spellEnd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14C1B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468" w:right="9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822B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F3BAE13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yrekcja szkoły,</w:t>
            </w:r>
          </w:p>
          <w:p w14:paraId="1F91CB86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chowawcy</w:t>
            </w:r>
          </w:p>
          <w:p w14:paraId="37398522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nauczyciele pedagog,  </w:t>
            </w:r>
            <w:r w:rsidRPr="006927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edagog specjalny,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</w:tr>
      <w:tr w:rsidR="0069270C" w:rsidRPr="0069270C" w14:paraId="0032A623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083C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FA9E8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60764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</w:p>
          <w:p w14:paraId="1F466690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</w:p>
          <w:p w14:paraId="6AD976FB" w14:textId="77777777" w:rsidR="0069270C" w:rsidRPr="0069270C" w:rsidRDefault="0069270C" w:rsidP="0069270C">
            <w:pPr>
              <w:pStyle w:val="TableParagraph"/>
              <w:spacing w:line="276" w:lineRule="auto"/>
              <w:ind w:left="107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 uczniami mającymi problemy dydaktyczne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5EC4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E481C" w14:textId="77777777" w:rsidR="0069270C" w:rsidRPr="0069270C" w:rsidRDefault="0069270C" w:rsidP="000C178A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  <w:tab w:val="left" w:pos="82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iagnozowanie</w:t>
            </w:r>
            <w:r w:rsidRPr="006927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zyczyn niepowodzeń szkolnych</w:t>
            </w:r>
          </w:p>
          <w:p w14:paraId="1A01623F" w14:textId="77777777" w:rsidR="0069270C" w:rsidRPr="0069270C" w:rsidRDefault="0069270C" w:rsidP="000C178A">
            <w:pPr>
              <w:pStyle w:val="TableParagraph"/>
              <w:numPr>
                <w:ilvl w:val="0"/>
                <w:numId w:val="69"/>
              </w:numPr>
              <w:tabs>
                <w:tab w:val="left" w:pos="912"/>
                <w:tab w:val="left" w:pos="913"/>
              </w:tabs>
              <w:spacing w:line="276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Kierowanie na badania psychologiczno-pedagogiczne, zbieranie informacji                                    o</w:t>
            </w:r>
            <w:r w:rsidRPr="0069270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cześniejszym przebiegu</w:t>
            </w:r>
            <w:r w:rsidRPr="006927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edukacji.</w:t>
            </w:r>
          </w:p>
          <w:p w14:paraId="4222B8F8" w14:textId="77777777" w:rsidR="0069270C" w:rsidRPr="0069270C" w:rsidRDefault="0069270C" w:rsidP="000C178A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  <w:tab w:val="left" w:pos="829"/>
              </w:tabs>
              <w:spacing w:line="276" w:lineRule="auto"/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Ukierunkowanie pracy dydaktyczno- wychowawczej w oparciu o zalecenia zawarte     w opiniach po badaniach w poradni psychologiczno- pedagogicznej.</w:t>
            </w:r>
          </w:p>
          <w:p w14:paraId="491ED0C5" w14:textId="77777777" w:rsidR="0069270C" w:rsidRPr="0069270C" w:rsidRDefault="0069270C" w:rsidP="000C178A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  <w:tab w:val="left" w:pos="829"/>
              </w:tabs>
              <w:spacing w:line="276" w:lineRule="auto"/>
              <w:ind w:righ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Indywidualizacja wymagań edukacyjnych, form  i metod pracy</w:t>
            </w:r>
            <w:r w:rsidRPr="0069270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 uczniami o specjalnych potrzebach edukacyjnych wobec których poradnia psychologiczno- pedagogiczna zaleciła dostosowanie wymagań</w:t>
            </w:r>
            <w:r w:rsidRPr="006927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edukacyjnych.</w:t>
            </w:r>
          </w:p>
          <w:p w14:paraId="3E3BE4C4" w14:textId="77777777" w:rsidR="0069270C" w:rsidRPr="0069270C" w:rsidRDefault="0069270C" w:rsidP="000C178A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  <w:tab w:val="left" w:pos="829"/>
              </w:tabs>
              <w:spacing w:line="276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apewnienie możliwości</w:t>
            </w:r>
            <w:r w:rsidRPr="0069270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uzupełnienia braków</w:t>
            </w:r>
            <w:r w:rsidRPr="00692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ydaktycznych.</w:t>
            </w:r>
          </w:p>
          <w:p w14:paraId="1AC40CD2" w14:textId="77777777" w:rsidR="0069270C" w:rsidRPr="0069270C" w:rsidRDefault="0069270C" w:rsidP="000C178A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  <w:tab w:val="left" w:pos="829"/>
              </w:tabs>
              <w:spacing w:line="276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Motywowanie uczniów  do uzupełnienia</w:t>
            </w:r>
            <w:r w:rsidRPr="0069270C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braków dydaktycznych.</w:t>
            </w:r>
          </w:p>
          <w:p w14:paraId="6E2C910E" w14:textId="77777777" w:rsidR="0069270C" w:rsidRPr="0069270C" w:rsidRDefault="0069270C" w:rsidP="000C178A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  <w:tab w:val="left" w:pos="829"/>
              </w:tabs>
              <w:spacing w:line="276" w:lineRule="auto"/>
              <w:ind w:right="1018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zmacnianie  u dzieci wiary we</w:t>
            </w:r>
            <w:r w:rsidRPr="0069270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łasne umiejętności i</w:t>
            </w:r>
            <w:r w:rsidRPr="006927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możliwości.</w:t>
            </w:r>
          </w:p>
          <w:p w14:paraId="3EC5ABD7" w14:textId="77777777" w:rsidR="0069270C" w:rsidRPr="0069270C" w:rsidRDefault="0069270C" w:rsidP="000C178A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  <w:tab w:val="left" w:pos="829"/>
              </w:tabs>
              <w:spacing w:line="276" w:lineRule="auto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Odwoływanie się do czynionych nawet minimalnych postępów,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ywanie motywacyjnej funkcji oceny szkolnej.</w:t>
            </w:r>
          </w:p>
          <w:p w14:paraId="405E245B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471" w:right="5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9B4F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2740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yrekcja szkoły,</w:t>
            </w:r>
          </w:p>
          <w:p w14:paraId="33A29E57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chowawcy</w:t>
            </w:r>
          </w:p>
          <w:p w14:paraId="00A12C27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nauczyciele pedagog,</w:t>
            </w:r>
            <w:r w:rsidRPr="006927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edagog specjalny,</w:t>
            </w:r>
          </w:p>
          <w:p w14:paraId="42277EA7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</w:tr>
      <w:tr w:rsidR="0069270C" w:rsidRPr="0069270C" w14:paraId="7D1B1DF9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470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lastRenderedPageBreak/>
              <w:t>Zapewnianie</w:t>
            </w:r>
          </w:p>
          <w:p w14:paraId="01DCFDB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omocy uczniom ze specyficznymi problemami</w:t>
            </w:r>
          </w:p>
          <w:p w14:paraId="15FDD2C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w nauce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2E2E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468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7E4B" w14:textId="77777777" w:rsidR="0069270C" w:rsidRPr="0069270C" w:rsidRDefault="0069270C" w:rsidP="000C178A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Kierowanie na badania pod</w:t>
            </w:r>
            <w:r w:rsidRPr="0069270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kątem diagnozy dysleksji do poradni psychologiczno-pedagogicznej.</w:t>
            </w:r>
          </w:p>
          <w:p w14:paraId="4BFDC615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4EE5E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64B8" w14:textId="77777777" w:rsidR="0069270C" w:rsidRPr="0069270C" w:rsidRDefault="0069270C" w:rsidP="000C178A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spacing w:line="276" w:lineRule="auto"/>
              <w:ind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Ukierunkowywanie pracy w oparciu</w:t>
            </w:r>
            <w:r w:rsidRPr="0069270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 zalecenia</w:t>
            </w:r>
            <w:r w:rsidRPr="00692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oradni psychologiczno-pedagogicznej.</w:t>
            </w:r>
          </w:p>
          <w:p w14:paraId="73798EC7" w14:textId="77777777" w:rsidR="0069270C" w:rsidRPr="0069270C" w:rsidRDefault="0069270C" w:rsidP="000C178A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spacing w:line="276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rganizowanie prawidłowego przebiegu egzaminu ósmoklasisty z uwzględnieniem formy dostosowanej do ucznia ze</w:t>
            </w:r>
            <w:r w:rsidRPr="006927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pecyficznymi trudnościami w nauce zgodnie z zaleceniami poradni .</w:t>
            </w:r>
          </w:p>
          <w:p w14:paraId="19676161" w14:textId="77777777" w:rsidR="0069270C" w:rsidRPr="0069270C" w:rsidRDefault="0069270C" w:rsidP="000C178A">
            <w:pPr>
              <w:pStyle w:val="TableParagraph"/>
              <w:numPr>
                <w:ilvl w:val="0"/>
                <w:numId w:val="70"/>
              </w:numPr>
              <w:tabs>
                <w:tab w:val="left" w:pos="828"/>
                <w:tab w:val="left" w:pos="829"/>
              </w:tabs>
              <w:spacing w:line="276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spółpraca z Poradnią Psychologiczno-Pedagogiczną nr 3 oraz  ze</w:t>
            </w:r>
            <w:r w:rsidRPr="0069270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pecjalistyczną Poradnią Psychologiczno- Pedagogiczną.</w:t>
            </w:r>
          </w:p>
          <w:p w14:paraId="2E0F8E19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0FFA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yrekcja szkoły,</w:t>
            </w:r>
          </w:p>
          <w:p w14:paraId="7A30BAD1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chowawcy</w:t>
            </w:r>
          </w:p>
          <w:p w14:paraId="3A7BCB5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nauczyciele pedagog,</w:t>
            </w:r>
          </w:p>
          <w:p w14:paraId="3A34227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edagog specjalny, 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psycholog</w:t>
            </w:r>
          </w:p>
        </w:tc>
      </w:tr>
      <w:tr w:rsidR="0069270C" w:rsidRPr="0069270C" w14:paraId="70E0640D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C52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Zapewnienie odpowiedniego wsparcia  dzieciom niepełnosprawnym</w:t>
            </w:r>
            <w:r w:rsidRPr="0069270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i z problemami zdrowotnymi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5D93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468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EC165" w14:textId="77777777" w:rsidR="0069270C" w:rsidRPr="0069270C" w:rsidRDefault="0069270C" w:rsidP="000C178A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  <w:tab w:val="left" w:pos="829"/>
              </w:tabs>
              <w:spacing w:line="276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Kierowanie dzieci na badania, występowanie o organizację</w:t>
            </w:r>
            <w:r w:rsidRPr="0069270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ajęć rewalidacyjnych dla uczniów z orzeczeniami.</w:t>
            </w:r>
          </w:p>
          <w:p w14:paraId="26DE163C" w14:textId="77777777" w:rsidR="0069270C" w:rsidRPr="0069270C" w:rsidRDefault="0069270C" w:rsidP="000C178A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  <w:tab w:val="left" w:pos="829"/>
              </w:tabs>
              <w:spacing w:line="276" w:lineRule="auto"/>
              <w:ind w:righ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owadzenie zajęć</w:t>
            </w:r>
            <w:r w:rsidRPr="0069270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rewalidacyjnych na</w:t>
            </w:r>
            <w:r w:rsidRPr="00692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terenie szkoły.</w:t>
            </w:r>
          </w:p>
          <w:p w14:paraId="3107CDC5" w14:textId="77777777" w:rsidR="0069270C" w:rsidRPr="0069270C" w:rsidRDefault="0069270C" w:rsidP="000C178A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  <w:tab w:val="left" w:pos="829"/>
              </w:tabs>
              <w:spacing w:line="276" w:lineRule="auto"/>
              <w:ind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rganizacja nauczania indywidualnego w oparciu o orzeczenia poradni psychologiczno- pedagogicznej.</w:t>
            </w:r>
          </w:p>
          <w:p w14:paraId="136DCD78" w14:textId="77777777" w:rsidR="0069270C" w:rsidRPr="0069270C" w:rsidRDefault="0069270C" w:rsidP="000C178A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  <w:tab w:val="left" w:pos="829"/>
              </w:tabs>
              <w:spacing w:line="276" w:lineRule="auto"/>
              <w:ind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rganizowanie</w:t>
            </w:r>
            <w:r w:rsidRPr="0069270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awidłowego przebiegu</w:t>
            </w:r>
            <w:r w:rsidRPr="006927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egzaminu, zgodnie przepisami i zaleceniami zawartymi w orzeczeniach do kształcenia specjalnego.</w:t>
            </w:r>
          </w:p>
          <w:p w14:paraId="76703255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right="3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DA7E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yrekcja szkoły,</w:t>
            </w:r>
          </w:p>
          <w:p w14:paraId="6495F81A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chowawcy</w:t>
            </w:r>
          </w:p>
          <w:p w14:paraId="685BDF9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nauczyciele pedagog,</w:t>
            </w:r>
          </w:p>
          <w:p w14:paraId="279DEED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edagog specjalny, </w:t>
            </w:r>
            <w:r w:rsidRPr="0069270C">
              <w:rPr>
                <w:rFonts w:ascii="Times New Roman" w:hAnsi="Times New Roman"/>
                <w:sz w:val="24"/>
                <w:szCs w:val="24"/>
              </w:rPr>
              <w:t>psycholog</w:t>
            </w:r>
          </w:p>
        </w:tc>
      </w:tr>
      <w:tr w:rsidR="0069270C" w:rsidRPr="0069270C" w14:paraId="64B1C651" w14:textId="77777777" w:rsidTr="0069270C">
        <w:trPr>
          <w:trHeight w:val="82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3E8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Wspieranie uczniów</w:t>
            </w:r>
          </w:p>
          <w:p w14:paraId="0C4AD25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klas VII, VIII                         w wyborze dalszej drogi kształcenia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C226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left="471" w:righ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F948" w14:textId="77777777" w:rsidR="0069270C" w:rsidRPr="0069270C" w:rsidRDefault="0069270C" w:rsidP="000C178A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  <w:tab w:val="left" w:pos="828"/>
              </w:tabs>
              <w:spacing w:line="276" w:lineRule="auto"/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Realizacja przez wszystkich nauczycieli zapisów w Szkolnym Programie Doradztwa Zawodowego.</w:t>
            </w:r>
          </w:p>
          <w:p w14:paraId="13C711F4" w14:textId="77777777" w:rsidR="0069270C" w:rsidRPr="0069270C" w:rsidRDefault="0069270C" w:rsidP="000C178A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  <w:tab w:val="left" w:pos="828"/>
              </w:tabs>
              <w:spacing w:line="276" w:lineRule="auto"/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rganizacja na terenie szkoły zajęć doradztwa zawodowego w klasach VII i VIII.</w:t>
            </w:r>
          </w:p>
          <w:p w14:paraId="57088C77" w14:textId="77777777" w:rsidR="0069270C" w:rsidRPr="0069270C" w:rsidRDefault="0069270C" w:rsidP="000C178A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  <w:tab w:val="left" w:pos="828"/>
              </w:tabs>
              <w:spacing w:line="276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elanie indywidualnych porad z zakresu doradztwa zawodowego.</w:t>
            </w:r>
          </w:p>
          <w:p w14:paraId="7E018E5D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7D86" w14:textId="77777777" w:rsidR="0069270C" w:rsidRPr="0069270C" w:rsidRDefault="0069270C" w:rsidP="0069270C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F3B58" w14:textId="77777777" w:rsidR="0069270C" w:rsidRPr="0069270C" w:rsidRDefault="0069270C" w:rsidP="000C178A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  <w:tab w:val="left" w:pos="828"/>
              </w:tabs>
              <w:spacing w:line="276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spółpraca z PPP nr  3 w zakresie miedzy innymi diagnozowania preferencji zawodowych uczniów.</w:t>
            </w:r>
          </w:p>
          <w:p w14:paraId="09D48B9E" w14:textId="77777777" w:rsidR="0069270C" w:rsidRPr="0069270C" w:rsidRDefault="0069270C" w:rsidP="0069270C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831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EE90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 pedagog, </w:t>
            </w:r>
            <w:r w:rsidRPr="006927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edagog specjalny,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14:paraId="3758CCB3" w14:textId="77777777" w:rsidR="0069270C" w:rsidRPr="0069270C" w:rsidRDefault="0069270C" w:rsidP="0069270C">
            <w:pPr>
              <w:pStyle w:val="TableParagraph"/>
              <w:spacing w:line="276" w:lineRule="auto"/>
              <w:ind w:left="110" w:right="7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</w:tr>
    </w:tbl>
    <w:p w14:paraId="131202B8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34FF18E6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396AF10B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6AE0365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6CC50FB5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5EF880AC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E6D324D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3E2FC2C9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49507AF3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2F89A5A1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4EA3D3CD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E012FCB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0E937429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49DC14A6" w14:textId="77777777" w:rsidR="0069270C" w:rsidRPr="0069270C" w:rsidRDefault="0069270C" w:rsidP="0069270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B10F049" w14:textId="77777777" w:rsidR="0069270C" w:rsidRPr="0069270C" w:rsidRDefault="0069270C" w:rsidP="006927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PLAN REALIZACJI DZIAŁAŃ SKIEROWANYCH DO RODZICÓW</w:t>
      </w:r>
    </w:p>
    <w:p w14:paraId="73DEDB09" w14:textId="77777777" w:rsidR="0069270C" w:rsidRPr="0069270C" w:rsidRDefault="0069270C" w:rsidP="006927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85E327" w14:textId="77777777" w:rsidR="0069270C" w:rsidRPr="0069270C" w:rsidRDefault="0069270C" w:rsidP="0069270C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66824CF" w14:textId="77777777" w:rsidR="0069270C" w:rsidRPr="0069270C" w:rsidRDefault="0069270C" w:rsidP="0069270C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02"/>
        <w:gridCol w:w="4912"/>
        <w:gridCol w:w="2248"/>
      </w:tblGrid>
      <w:tr w:rsidR="0069270C" w:rsidRPr="0069270C" w14:paraId="69AF7A4F" w14:textId="77777777" w:rsidTr="0069270C">
        <w:trPr>
          <w:trHeight w:val="56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0AA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6FA0FB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zadania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CD0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E7B4E7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formy realizacji</w:t>
            </w:r>
          </w:p>
          <w:p w14:paraId="0B7D6181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F8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2D81DAB1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Osoby, zespoły odpowiedzialne</w:t>
            </w:r>
          </w:p>
        </w:tc>
      </w:tr>
      <w:tr w:rsidR="0069270C" w:rsidRPr="0069270C" w14:paraId="132B0DAB" w14:textId="77777777" w:rsidTr="0069270C">
        <w:trPr>
          <w:trHeight w:val="56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29E1" w14:textId="77777777" w:rsidR="0069270C" w:rsidRPr="0069270C" w:rsidRDefault="0069270C" w:rsidP="0069270C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755E9" w14:textId="77777777" w:rsidR="0069270C" w:rsidRPr="0069270C" w:rsidRDefault="0069270C" w:rsidP="0069270C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95D3" w14:textId="77777777" w:rsidR="0069270C" w:rsidRPr="0069270C" w:rsidRDefault="0069270C" w:rsidP="0069270C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Angażowanie</w:t>
            </w:r>
          </w:p>
          <w:p w14:paraId="072B92C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rodziców w pracę na rzecz szkoły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9416" w14:textId="77777777" w:rsidR="0069270C" w:rsidRPr="0069270C" w:rsidRDefault="0069270C" w:rsidP="0069270C">
            <w:pPr>
              <w:pStyle w:val="TableParagraph"/>
              <w:tabs>
                <w:tab w:val="left" w:pos="830"/>
                <w:tab w:val="left" w:pos="831"/>
              </w:tabs>
              <w:spacing w:line="276" w:lineRule="auto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2DCA4" w14:textId="77777777" w:rsidR="0069270C" w:rsidRPr="0069270C" w:rsidRDefault="0069270C" w:rsidP="000C178A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Angażowanie rodziców do pracy w</w:t>
            </w:r>
            <w:r w:rsidRPr="006927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ramach samorządów  klasowych i Rady Rodziców.</w:t>
            </w:r>
          </w:p>
          <w:p w14:paraId="4BF778D0" w14:textId="77777777" w:rsidR="0069270C" w:rsidRPr="0069270C" w:rsidRDefault="0069270C" w:rsidP="000C178A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line="276" w:lineRule="auto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achęcanie rodziców do aktywnego udziału w spotkaniach</w:t>
            </w:r>
            <w:r w:rsidRPr="0069270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 wychowawcą klasy oraz indywidualnych</w:t>
            </w:r>
            <w:r w:rsidRPr="006927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konsultacjach.</w:t>
            </w:r>
          </w:p>
          <w:p w14:paraId="6FE2995A" w14:textId="77777777" w:rsidR="0069270C" w:rsidRPr="0069270C" w:rsidRDefault="0069270C" w:rsidP="000C178A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line="276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achęcanie rodziców do współtworzenia klimatu szkoły, a także priorytetów do pracy wychowawczo-profilaktycznej.</w:t>
            </w:r>
          </w:p>
          <w:p w14:paraId="63221112" w14:textId="77777777" w:rsidR="0069270C" w:rsidRPr="0069270C" w:rsidRDefault="0069270C" w:rsidP="0069270C">
            <w:pPr>
              <w:pStyle w:val="TableParagraph"/>
              <w:tabs>
                <w:tab w:val="left" w:pos="830"/>
                <w:tab w:val="left" w:pos="831"/>
              </w:tabs>
              <w:spacing w:before="1" w:line="276" w:lineRule="auto"/>
              <w:ind w:left="471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D7A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E5EDBA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81DD2DD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Dyrekcja szkoły,</w:t>
            </w:r>
          </w:p>
          <w:p w14:paraId="3B2F347D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,</w:t>
            </w:r>
          </w:p>
          <w:p w14:paraId="1CFD6ED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nauczyciele</w:t>
            </w:r>
          </w:p>
          <w:p w14:paraId="4191CFE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  pedagog specjalny, psycholog</w:t>
            </w:r>
          </w:p>
          <w:p w14:paraId="11E1815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270C" w:rsidRPr="0069270C" w14:paraId="47B26342" w14:textId="77777777" w:rsidTr="0069270C">
        <w:trPr>
          <w:trHeight w:val="56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1BA8" w14:textId="77777777" w:rsidR="0069270C" w:rsidRPr="0069270C" w:rsidRDefault="0069270C" w:rsidP="0069270C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E143" w14:textId="77777777" w:rsidR="0069270C" w:rsidRPr="0069270C" w:rsidRDefault="0069270C" w:rsidP="0069270C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38A1A" w14:textId="77777777" w:rsidR="0069270C" w:rsidRPr="0069270C" w:rsidRDefault="0069270C" w:rsidP="0069270C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spieranie</w:t>
            </w:r>
          </w:p>
          <w:p w14:paraId="11A5DB38" w14:textId="77777777" w:rsidR="0069270C" w:rsidRPr="0069270C" w:rsidRDefault="0069270C" w:rsidP="0069270C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Rodziców</w:t>
            </w:r>
          </w:p>
          <w:p w14:paraId="22D7A9AB" w14:textId="77777777" w:rsidR="0069270C" w:rsidRPr="0069270C" w:rsidRDefault="0069270C" w:rsidP="0069270C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w realizowaniu funkcji</w:t>
            </w:r>
          </w:p>
          <w:p w14:paraId="4694D30C" w14:textId="77777777" w:rsidR="0069270C" w:rsidRPr="0069270C" w:rsidRDefault="0069270C" w:rsidP="0069270C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rodzicielskich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499A" w14:textId="77777777" w:rsidR="0069270C" w:rsidRPr="0069270C" w:rsidRDefault="0069270C" w:rsidP="0069270C">
            <w:pPr>
              <w:pStyle w:val="TableParagraph"/>
              <w:tabs>
                <w:tab w:val="left" w:pos="830"/>
                <w:tab w:val="left" w:pos="831"/>
              </w:tabs>
              <w:spacing w:line="276" w:lineRule="auto"/>
              <w:ind w:left="471" w:right="5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7568" w14:textId="77777777" w:rsidR="0069270C" w:rsidRPr="0069270C" w:rsidRDefault="0069270C" w:rsidP="000C178A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831"/>
              </w:tabs>
              <w:spacing w:line="276" w:lineRule="auto"/>
              <w:ind w:righ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tałe i systematyczne udzielanie  rodzicom informacji</w:t>
            </w:r>
            <w:r w:rsidRPr="0069270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 postępach ich dzieci  w nauce  i zachowaniu.</w:t>
            </w:r>
          </w:p>
          <w:p w14:paraId="45A1F62A" w14:textId="77777777" w:rsidR="0069270C" w:rsidRPr="0069270C" w:rsidRDefault="0069270C" w:rsidP="000C178A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831"/>
              </w:tabs>
              <w:spacing w:line="276" w:lineRule="auto"/>
              <w:ind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apewnianie rodzicom możliwości skorzystania z poradnictwa psychologiczno-pedagogicznego</w:t>
            </w:r>
            <w:r w:rsidRPr="0069270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na terenie</w:t>
            </w:r>
            <w:r w:rsidRPr="0069270C">
              <w:rPr>
                <w:rFonts w:ascii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zkoły.</w:t>
            </w:r>
          </w:p>
          <w:p w14:paraId="716D8BDC" w14:textId="77777777" w:rsidR="0069270C" w:rsidRPr="0069270C" w:rsidRDefault="0069270C" w:rsidP="000C178A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831"/>
              </w:tabs>
              <w:spacing w:line="276" w:lineRule="auto"/>
              <w:ind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odnoszenie umiejętności i kompetencji</w:t>
            </w:r>
            <w:r w:rsidRPr="0069270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ychowawczych rodziców poprzez organizowanie spotkań tematycznych  w ramach wywiadówek prowadzonych przez wychowawców klas, zapraszanych specjalistów, pedagoga, psychologa szkolnego</w:t>
            </w:r>
          </w:p>
          <w:p w14:paraId="129B78A0" w14:textId="77777777" w:rsidR="0069270C" w:rsidRPr="0069270C" w:rsidRDefault="0069270C" w:rsidP="0069270C">
            <w:pPr>
              <w:pStyle w:val="TableParagraph"/>
              <w:spacing w:line="276" w:lineRule="auto"/>
              <w:ind w:left="831" w:right="1969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(na zgłoszoną prośbę rodziców)</w:t>
            </w:r>
          </w:p>
          <w:p w14:paraId="716F55C8" w14:textId="77777777" w:rsidR="0069270C" w:rsidRPr="0069270C" w:rsidRDefault="0069270C" w:rsidP="000C178A">
            <w:pPr>
              <w:pStyle w:val="TableParagraph"/>
              <w:numPr>
                <w:ilvl w:val="0"/>
                <w:numId w:val="68"/>
              </w:numPr>
              <w:spacing w:line="276" w:lineRule="auto"/>
              <w:ind w:right="1969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skazywanie i kierowanie rodziców  do  instytucji udzielających</w:t>
            </w:r>
            <w:r w:rsidRPr="0069270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pecjalistycznej pomocy</w:t>
            </w:r>
            <w:r w:rsidRPr="00692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rodzinie.</w:t>
            </w:r>
          </w:p>
          <w:p w14:paraId="573ADAAF" w14:textId="77777777" w:rsidR="0069270C" w:rsidRPr="0069270C" w:rsidRDefault="0069270C" w:rsidP="000C178A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  <w:tab w:val="left" w:pos="831"/>
              </w:tabs>
              <w:spacing w:line="276" w:lineRule="auto"/>
              <w:ind w:righ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spólne ustalanie programu oddziaływań wychowawczych</w:t>
            </w:r>
            <w:r w:rsidRPr="0069270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obec dziecka.</w:t>
            </w:r>
          </w:p>
          <w:p w14:paraId="07E43D53" w14:textId="77777777" w:rsidR="0069270C" w:rsidRPr="0069270C" w:rsidRDefault="0069270C" w:rsidP="000C178A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  <w:tab w:val="left" w:pos="831"/>
                <w:tab w:val="left" w:pos="1985"/>
              </w:tabs>
              <w:spacing w:line="276" w:lineRule="auto"/>
              <w:ind w:righ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rganizowanie pomocy</w:t>
            </w:r>
            <w:r w:rsidRPr="0069270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uczniom, których rodzice znajdują się w trudnej</w:t>
            </w:r>
            <w:r w:rsidRPr="00692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ytuacji materialnej.</w:t>
            </w:r>
          </w:p>
          <w:p w14:paraId="5A115325" w14:textId="77777777" w:rsidR="0069270C" w:rsidRPr="0069270C" w:rsidRDefault="0069270C" w:rsidP="000C178A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Umożliwianie rodzicom</w:t>
            </w:r>
            <w:r w:rsidRPr="0069270C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ymianę doświadczeń wychowawczych.</w:t>
            </w:r>
          </w:p>
          <w:p w14:paraId="65AFA2E8" w14:textId="77777777" w:rsidR="0069270C" w:rsidRPr="0069270C" w:rsidRDefault="0069270C" w:rsidP="000C178A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apraszanie i obecność rodziców na zespołach ds. pomocy psychologiczno-pedagogicznej.</w:t>
            </w:r>
          </w:p>
          <w:p w14:paraId="1E0990C6" w14:textId="77777777" w:rsidR="0069270C" w:rsidRPr="0069270C" w:rsidRDefault="0069270C" w:rsidP="000C178A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skazywanie rodzicom możliwości alternatywnego sposobu spędzania prze dzieci i młodzież czasu wolnego z wykorzystaniem zasobów środowiska lokalnego ( Dom Kultury, harcerstwo, Klub Młodzieżowy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C46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B91D63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Dyrekcja szkoły,</w:t>
            </w:r>
          </w:p>
          <w:p w14:paraId="04D4DF1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,</w:t>
            </w:r>
          </w:p>
          <w:p w14:paraId="757E612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nauczyciele</w:t>
            </w:r>
          </w:p>
          <w:p w14:paraId="0C61BDB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 pedagog specjalny, psycholog, zaproszeni goście</w:t>
            </w:r>
          </w:p>
          <w:p w14:paraId="1CB7869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270C" w:rsidRPr="0069270C" w14:paraId="49981B3B" w14:textId="77777777" w:rsidTr="0069270C">
        <w:trPr>
          <w:trHeight w:val="56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BB1D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E94FCB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4B090CA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AF5CB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/>
                <w:sz w:val="24"/>
                <w:szCs w:val="24"/>
              </w:rPr>
              <w:t>Informowanie rodziców                              o działaniach szkoły</w:t>
            </w:r>
          </w:p>
          <w:p w14:paraId="7684AF5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/>
                <w:sz w:val="24"/>
                <w:szCs w:val="24"/>
              </w:rPr>
              <w:t>oraz                                       o funkcjonowaniu ich dzieci na terenie placówki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CAA2" w14:textId="77777777" w:rsidR="0069270C" w:rsidRPr="0069270C" w:rsidRDefault="0069270C" w:rsidP="0069270C">
            <w:pPr>
              <w:pStyle w:val="NormalnyWeb"/>
              <w:widowControl w:val="0"/>
              <w:spacing w:after="280" w:line="276" w:lineRule="auto"/>
              <w:ind w:left="720"/>
              <w:rPr>
                <w:color w:val="000000"/>
              </w:rPr>
            </w:pPr>
          </w:p>
          <w:p w14:paraId="45D88DC8" w14:textId="64CA780A" w:rsidR="0069270C" w:rsidRPr="0069270C" w:rsidRDefault="0069270C" w:rsidP="000C178A">
            <w:pPr>
              <w:pStyle w:val="NormalnyWeb"/>
              <w:widowControl w:val="0"/>
              <w:numPr>
                <w:ilvl w:val="0"/>
                <w:numId w:val="58"/>
              </w:numPr>
              <w:autoSpaceDN/>
              <w:spacing w:before="280" w:beforeAutospacing="1" w:after="0" w:afterAutospacing="1" w:line="276" w:lineRule="auto"/>
              <w:textAlignment w:val="auto"/>
              <w:rPr>
                <w:color w:val="000000"/>
              </w:rPr>
            </w:pPr>
            <w:r w:rsidRPr="0069270C">
              <w:rPr>
                <w:color w:val="000000"/>
              </w:rPr>
              <w:t xml:space="preserve">Zapoznanie rodziców ze Statutem Szkoły  (w tym z WSO), Programem Wychowawczo- Profilaktycznym </w:t>
            </w:r>
            <w:r w:rsidR="00772C2F">
              <w:rPr>
                <w:color w:val="000000"/>
              </w:rPr>
              <w:br/>
            </w:r>
            <w:r w:rsidRPr="0069270C">
              <w:rPr>
                <w:color w:val="000000"/>
              </w:rPr>
              <w:t>i innymi dokumentami regulującymi funkcjonowanie szkoły.</w:t>
            </w:r>
          </w:p>
          <w:p w14:paraId="1FC3FED6" w14:textId="77777777" w:rsidR="0069270C" w:rsidRPr="0069270C" w:rsidRDefault="0069270C" w:rsidP="000C178A">
            <w:pPr>
              <w:pStyle w:val="NormalnyWeb"/>
              <w:widowControl w:val="0"/>
              <w:numPr>
                <w:ilvl w:val="0"/>
                <w:numId w:val="58"/>
              </w:numPr>
              <w:autoSpaceDN/>
              <w:spacing w:before="0" w:beforeAutospacing="1" w:after="0" w:afterAutospacing="1" w:line="276" w:lineRule="auto"/>
              <w:textAlignment w:val="auto"/>
              <w:rPr>
                <w:color w:val="000000"/>
              </w:rPr>
            </w:pPr>
            <w:r w:rsidRPr="0069270C">
              <w:rPr>
                <w:color w:val="000000"/>
              </w:rPr>
              <w:t>Udostępnianie wszelkich niezbędnych informacji na temat działania szkoły na stronie internetowej</w:t>
            </w:r>
          </w:p>
          <w:p w14:paraId="3D140EAA" w14:textId="77777777" w:rsidR="0069270C" w:rsidRPr="0069270C" w:rsidRDefault="0069270C" w:rsidP="000C178A">
            <w:pPr>
              <w:pStyle w:val="NormalnyWeb"/>
              <w:widowControl w:val="0"/>
              <w:numPr>
                <w:ilvl w:val="0"/>
                <w:numId w:val="58"/>
              </w:numPr>
              <w:autoSpaceDN/>
              <w:spacing w:before="0" w:beforeAutospacing="1" w:after="0" w:afterAutospacing="1" w:line="276" w:lineRule="auto"/>
              <w:textAlignment w:val="auto"/>
              <w:rPr>
                <w:color w:val="000000"/>
              </w:rPr>
            </w:pPr>
            <w:r w:rsidRPr="0069270C">
              <w:rPr>
                <w:color w:val="000000"/>
              </w:rPr>
              <w:t>Stosowanie dziennika elektronicznego oraz poczty usprawniającego komunikację pomiędzy szkołą,                  a rodzicami.</w:t>
            </w:r>
          </w:p>
          <w:p w14:paraId="45836F11" w14:textId="77777777" w:rsidR="0069270C" w:rsidRPr="0069270C" w:rsidRDefault="0069270C" w:rsidP="000C178A">
            <w:pPr>
              <w:pStyle w:val="NormalnyWeb"/>
              <w:widowControl w:val="0"/>
              <w:numPr>
                <w:ilvl w:val="0"/>
                <w:numId w:val="58"/>
              </w:numPr>
              <w:autoSpaceDN/>
              <w:spacing w:before="0" w:beforeAutospacing="1" w:after="0" w:afterAutospacing="1" w:line="276" w:lineRule="auto"/>
              <w:textAlignment w:val="auto"/>
              <w:rPr>
                <w:color w:val="000000"/>
              </w:rPr>
            </w:pPr>
            <w:r w:rsidRPr="0069270C">
              <w:rPr>
                <w:color w:val="000000"/>
              </w:rPr>
              <w:t>Wymiana informacji z rodzicami podczas zebrań oraz indywidualnych konsultacji   z nauczycielami                    i rozmów z pedagogiem czy psychologiem.</w:t>
            </w:r>
          </w:p>
          <w:p w14:paraId="5E48BAD0" w14:textId="77777777" w:rsidR="0069270C" w:rsidRPr="0069270C" w:rsidRDefault="0069270C" w:rsidP="000C178A">
            <w:pPr>
              <w:pStyle w:val="NormalnyWeb"/>
              <w:widowControl w:val="0"/>
              <w:numPr>
                <w:ilvl w:val="0"/>
                <w:numId w:val="58"/>
              </w:numPr>
              <w:autoSpaceDN/>
              <w:spacing w:before="0" w:beforeAutospacing="1" w:after="280" w:afterAutospacing="1" w:line="276" w:lineRule="auto"/>
              <w:textAlignment w:val="auto"/>
              <w:rPr>
                <w:color w:val="000000"/>
              </w:rPr>
            </w:pPr>
            <w:r w:rsidRPr="0069270C">
              <w:t>Prezentowanie osiągnięć uczniów</w:t>
            </w:r>
            <w:r w:rsidRPr="0069270C">
              <w:rPr>
                <w:spacing w:val="-19"/>
              </w:rPr>
              <w:t xml:space="preserve"> </w:t>
            </w:r>
            <w:r w:rsidRPr="0069270C">
              <w:t>na stronie internetowej</w:t>
            </w:r>
            <w:r w:rsidRPr="0069270C">
              <w:rPr>
                <w:spacing w:val="-3"/>
              </w:rPr>
              <w:t xml:space="preserve"> </w:t>
            </w:r>
            <w:r w:rsidRPr="0069270C">
              <w:t>szkoły.</w:t>
            </w:r>
          </w:p>
          <w:p w14:paraId="27339D06" w14:textId="77777777" w:rsidR="0069270C" w:rsidRPr="0069270C" w:rsidRDefault="0069270C" w:rsidP="0069270C">
            <w:pPr>
              <w:pStyle w:val="NormalnyWeb"/>
              <w:widowControl w:val="0"/>
              <w:spacing w:before="280" w:after="0" w:line="276" w:lineRule="auto"/>
              <w:ind w:left="720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B26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B977D8B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DB827D1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CDC8A7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Dyrekcja szkoły,</w:t>
            </w:r>
          </w:p>
          <w:p w14:paraId="53B8D5B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,</w:t>
            </w:r>
          </w:p>
          <w:p w14:paraId="74EBA931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informatyk,</w:t>
            </w:r>
          </w:p>
          <w:p w14:paraId="0FC6A33B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edagog,  pedagog </w:t>
            </w:r>
            <w:proofErr w:type="spellStart"/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specjalny,psycholog</w:t>
            </w:r>
            <w:proofErr w:type="spellEnd"/>
          </w:p>
          <w:p w14:paraId="5270CD9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C8C4524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C4558C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B6AECC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00A9A7B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1D55B1F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115601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C145C8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42E586B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102F5AF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270C" w:rsidRPr="0069270C" w14:paraId="238FEF87" w14:textId="77777777" w:rsidTr="0069270C">
        <w:trPr>
          <w:trHeight w:val="144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8C69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6C7A2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Integrowanie działań profilaktycznych szkoły i rodziny, dotyczących właściwych postaw wobec zdrowia.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F420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202DD0" w14:textId="7F010284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2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edagogizacja i psychoedukacja rodziców  w czasie zebrań i spotkań indywidualnych w zakresie odpowiedzialności za zdrowie fizyczne</w:t>
            </w:r>
            <w:r w:rsidR="00772C2F">
              <w:rPr>
                <w:rFonts w:ascii="Times New Roman" w:hAnsi="Times New Roman"/>
                <w:sz w:val="24"/>
                <w:szCs w:val="24"/>
              </w:rPr>
              <w:br/>
            </w:r>
            <w:r w:rsidRPr="0069270C">
              <w:rPr>
                <w:rFonts w:ascii="Times New Roman" w:hAnsi="Times New Roman"/>
                <w:sz w:val="24"/>
                <w:szCs w:val="24"/>
              </w:rPr>
              <w:t xml:space="preserve"> i psychiczne dzieci.</w:t>
            </w:r>
          </w:p>
          <w:p w14:paraId="348A7BA0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2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Indywidualne wsparcie i poradnictwo dla rodziców z zakresu profilaktyki uzależnień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74BA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F4BE7FA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E0F249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ychowawcy klas</w:t>
            </w:r>
          </w:p>
          <w:p w14:paraId="75FB3BE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 psycholog</w:t>
            </w:r>
          </w:p>
          <w:p w14:paraId="4235C33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całe grono pedagogiczne</w:t>
            </w:r>
          </w:p>
        </w:tc>
      </w:tr>
    </w:tbl>
    <w:p w14:paraId="63E4C4E3" w14:textId="77777777" w:rsidR="0069270C" w:rsidRPr="0069270C" w:rsidRDefault="0069270C" w:rsidP="0069270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62372B" w14:textId="6D1F863B" w:rsidR="0069270C" w:rsidRPr="0069270C" w:rsidRDefault="0069270C" w:rsidP="0069270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6D7F44" w14:textId="1CB83B08" w:rsidR="0069270C" w:rsidRPr="0069270C" w:rsidRDefault="0069270C" w:rsidP="0069270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EB4C62" w14:textId="6D8ABB01" w:rsidR="0069270C" w:rsidRPr="0069270C" w:rsidRDefault="0069270C" w:rsidP="0069270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DE0452" w14:textId="77777777" w:rsidR="0069270C" w:rsidRPr="0069270C" w:rsidRDefault="0069270C" w:rsidP="0069270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58AAE2" w14:textId="77777777" w:rsidR="0069270C" w:rsidRPr="0069270C" w:rsidRDefault="0069270C" w:rsidP="006927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 xml:space="preserve">  PLAN REALIZACJI DZIAŁAŃ SKIEROWANYCH DO NAUCZYCIELI</w:t>
      </w:r>
    </w:p>
    <w:p w14:paraId="5DA08BEC" w14:textId="77777777" w:rsidR="0069270C" w:rsidRPr="0069270C" w:rsidRDefault="0069270C" w:rsidP="0069270C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24"/>
        <w:gridCol w:w="5075"/>
        <w:gridCol w:w="1463"/>
      </w:tblGrid>
      <w:tr w:rsidR="0069270C" w:rsidRPr="0069270C" w14:paraId="6A217F60" w14:textId="77777777" w:rsidTr="0069270C">
        <w:trPr>
          <w:trHeight w:val="56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C52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4AD7DDB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zadania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160B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6D49BE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formy realizacji</w:t>
            </w:r>
          </w:p>
          <w:p w14:paraId="456CF88E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360F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048E8218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realizatorzy</w:t>
            </w:r>
          </w:p>
        </w:tc>
      </w:tr>
      <w:tr w:rsidR="0069270C" w:rsidRPr="0069270C" w14:paraId="2494DEF6" w14:textId="77777777" w:rsidTr="0069270C">
        <w:trPr>
          <w:trHeight w:val="4114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751A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2393E43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91665A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odnoszenie kompetencji nauczycieli z zakresu tematyki wychowawczej oraz profilaktyki uzależnień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C024" w14:textId="77777777" w:rsidR="0069270C" w:rsidRPr="0069270C" w:rsidRDefault="0069270C" w:rsidP="0069270C">
            <w:pPr>
              <w:widowControl w:val="0"/>
              <w:spacing w:after="0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AA30FB4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5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lanowanie oraz organizowanie  w ramach WDN spotkań szkoleniowych prowadzonych przez specjalistów zajmujących się tematyką wychowawczą oraz profilaktyki uzależnień.</w:t>
            </w:r>
          </w:p>
          <w:p w14:paraId="1C9E3227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5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Informowanie grona nauczycielskiego                        o zewnętrznych szkoleniach podnoszących kompetencje wychowawcze oraz dostarczające wiedzy z zakresu profilaktyki uzależnień.</w:t>
            </w:r>
          </w:p>
          <w:p w14:paraId="7BF6B9C3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5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sz w:val="24"/>
                <w:szCs w:val="24"/>
              </w:rPr>
              <w:t>Pozyskiwanie i udostępnianie wszelkich materiałów do pracy wychowawczej oraz z profilaktyki uzależnień.</w:t>
            </w:r>
          </w:p>
          <w:p w14:paraId="43416580" w14:textId="77777777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5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92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miana doświadczeń oraz dzielenie się wiedzą w ramach działających w szkole Zespołów Samokształceniowych.</w:t>
            </w:r>
          </w:p>
          <w:p w14:paraId="3EDFBC7D" w14:textId="77777777" w:rsidR="0069270C" w:rsidRPr="0069270C" w:rsidRDefault="0069270C" w:rsidP="0069270C">
            <w:pPr>
              <w:widowControl w:val="0"/>
              <w:spacing w:after="0"/>
              <w:ind w:left="3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AD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1C8AC96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A91FAD1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dyrekcja szkoły, koordynator WDN w szkole</w:t>
            </w:r>
          </w:p>
          <w:p w14:paraId="0D4FF56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bibliotekarz,</w:t>
            </w:r>
          </w:p>
          <w:p w14:paraId="4F85285C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 pedagog specjalny, psycholog</w:t>
            </w:r>
          </w:p>
          <w:p w14:paraId="426A2C0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E2739B7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1DE1E63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1408E04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9270C" w:rsidRPr="0069270C" w14:paraId="2FDAB472" w14:textId="77777777" w:rsidTr="0069270C">
        <w:trPr>
          <w:trHeight w:val="853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3CFC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B428F0A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3763BB0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9DCAC99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1D6455F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Aktywizacja do działań                        z zakresu profilaktyki uzależnień.</w:t>
            </w:r>
          </w:p>
          <w:p w14:paraId="0430148C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F9D4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BCD11FC" w14:textId="64950F3D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5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nformowanie nauczycieli o konkursach </w:t>
            </w:r>
            <w:r w:rsidR="00772C2F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i projektach z zakresu profilaktyki uzależnień.</w:t>
            </w:r>
          </w:p>
          <w:p w14:paraId="7537AD76" w14:textId="6CD6D34A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5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roponowanie nauczycielom aktywnego włączania się w działania  w ramach szkolnych projektów profilaktycznych</w:t>
            </w:r>
            <w:r w:rsidR="00772C2F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i wychowawczych.</w:t>
            </w:r>
          </w:p>
          <w:p w14:paraId="74067B8E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7BEE1CF" w14:textId="77777777" w:rsidR="0069270C" w:rsidRPr="0069270C" w:rsidRDefault="0069270C" w:rsidP="0069270C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0E99958" w14:textId="45767798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5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nformowanie nauczycieli o działaniach  </w:t>
            </w:r>
            <w:r w:rsidR="00772C2F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 ramach miejskich i ogólnopolskich programów profilaktycznych.</w:t>
            </w:r>
          </w:p>
          <w:p w14:paraId="0CAC81F7" w14:textId="0874AC42" w:rsidR="0069270C" w:rsidRPr="0069270C" w:rsidRDefault="0069270C" w:rsidP="000C178A">
            <w:pPr>
              <w:pStyle w:val="Akapitzlist"/>
              <w:widowControl w:val="0"/>
              <w:numPr>
                <w:ilvl w:val="0"/>
                <w:numId w:val="55"/>
              </w:numPr>
              <w:autoSpaceDN/>
              <w:spacing w:after="0"/>
              <w:contextualSpacing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Umożliwienie nauczycielom udziału </w:t>
            </w:r>
            <w:r w:rsidR="00772C2F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w zajęciach z obszaru profilaktyki, prowadzonych dla młodzieży przez specjalistów.</w:t>
            </w:r>
          </w:p>
          <w:p w14:paraId="51028EA9" w14:textId="77777777" w:rsidR="0069270C" w:rsidRPr="0069270C" w:rsidRDefault="0069270C" w:rsidP="0069270C">
            <w:pPr>
              <w:widowControl w:val="0"/>
              <w:spacing w:after="0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D07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4766F95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EA359A2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BB25FA9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dyrekcja szkoły,</w:t>
            </w:r>
          </w:p>
          <w:p w14:paraId="050CBF00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edagog, pedagog szkolny</w:t>
            </w:r>
          </w:p>
          <w:p w14:paraId="550805FE" w14:textId="77777777" w:rsidR="0069270C" w:rsidRPr="0069270C" w:rsidRDefault="0069270C" w:rsidP="0069270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270C">
              <w:rPr>
                <w:rFonts w:ascii="Times New Roman" w:hAnsi="Times New Roman"/>
                <w:bCs/>
                <w:iCs/>
                <w:sz w:val="24"/>
                <w:szCs w:val="24"/>
              </w:rPr>
              <w:t>psycholog</w:t>
            </w:r>
          </w:p>
        </w:tc>
      </w:tr>
    </w:tbl>
    <w:p w14:paraId="2B6D382E" w14:textId="0375E1F1" w:rsidR="0069270C" w:rsidRPr="0069270C" w:rsidRDefault="0069270C" w:rsidP="0069270C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18111055" w14:textId="77777777" w:rsidR="0069270C" w:rsidRPr="0069270C" w:rsidRDefault="0069270C" w:rsidP="0069270C">
      <w:pPr>
        <w:jc w:val="center"/>
        <w:rPr>
          <w:rFonts w:ascii="Times New Roman" w:hAnsi="Times New Roman"/>
          <w:b/>
          <w:sz w:val="24"/>
          <w:szCs w:val="24"/>
        </w:rPr>
      </w:pPr>
      <w:r w:rsidRPr="0069270C">
        <w:rPr>
          <w:rFonts w:ascii="Times New Roman" w:hAnsi="Times New Roman"/>
          <w:b/>
          <w:sz w:val="24"/>
          <w:szCs w:val="24"/>
        </w:rPr>
        <w:t>EWALUACJA</w:t>
      </w:r>
    </w:p>
    <w:p w14:paraId="61AC5BA0" w14:textId="77777777" w:rsidR="0069270C" w:rsidRPr="0069270C" w:rsidRDefault="0069270C" w:rsidP="0069270C">
      <w:pPr>
        <w:jc w:val="center"/>
        <w:rPr>
          <w:rFonts w:ascii="Times New Roman" w:hAnsi="Times New Roman"/>
          <w:sz w:val="24"/>
          <w:szCs w:val="24"/>
        </w:rPr>
      </w:pPr>
    </w:p>
    <w:p w14:paraId="2C4405A8" w14:textId="77777777" w:rsidR="0069270C" w:rsidRPr="0069270C" w:rsidRDefault="0069270C" w:rsidP="006927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       Pod koniec danego roku szkolnego  dokonywana będzie diagnoza sytuacji wychowawczo-profilaktycznej uczniów oraz własnych oddziaływań w tym obszarze. </w:t>
      </w:r>
    </w:p>
    <w:p w14:paraId="4899D386" w14:textId="77777777" w:rsidR="0069270C" w:rsidRPr="0069270C" w:rsidRDefault="0069270C" w:rsidP="006927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lastRenderedPageBreak/>
        <w:t xml:space="preserve">Coroczna analiza Programu Wychowawczo-Profilaktycznego pozwoli na uzyskanie danych o realizowanym programie, jego mocnych i słabych stronach, co stanowić będzie podstawę ewentualnych korekt do programu na kolejny rok szkolny. </w:t>
      </w:r>
    </w:p>
    <w:p w14:paraId="50549F2F" w14:textId="77777777" w:rsidR="0069270C" w:rsidRPr="0069270C" w:rsidRDefault="0069270C" w:rsidP="0069270C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96BB04E" w14:textId="05262C0E" w:rsidR="0069270C" w:rsidRPr="0069270C" w:rsidRDefault="0069270C" w:rsidP="006927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Integralną  częścią  Szkolnego Programu  Wychowawczo-Profilaktycznego są treści wychowawcze zawarte w  Statucie Szkoły, przedmiotowych planach prac i planach działań wychowawczo-profilaktycznych opracowywanych przez wychowawców dla poszczególnych od</w:t>
      </w:r>
      <w:r w:rsidR="00772C2F">
        <w:rPr>
          <w:rFonts w:ascii="Times New Roman" w:hAnsi="Times New Roman"/>
          <w:sz w:val="24"/>
          <w:szCs w:val="24"/>
        </w:rPr>
        <w:t>działów oraz  priorytety</w:t>
      </w:r>
      <w:r w:rsidRPr="0069270C">
        <w:rPr>
          <w:rFonts w:ascii="Times New Roman" w:hAnsi="Times New Roman"/>
          <w:sz w:val="24"/>
          <w:szCs w:val="24"/>
        </w:rPr>
        <w:t xml:space="preserve"> do pracy wychowawczo-profilaktycznej na dany rok szkolny. </w:t>
      </w:r>
    </w:p>
    <w:p w14:paraId="391D720A" w14:textId="2FA4BC35" w:rsidR="000B7807" w:rsidRPr="0069270C" w:rsidRDefault="000B7807">
      <w:pPr>
        <w:spacing w:before="100" w:after="10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ACB709" w14:textId="77777777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b/>
          <w:color w:val="000000" w:themeColor="text1"/>
          <w:sz w:val="24"/>
          <w:szCs w:val="24"/>
        </w:rPr>
        <w:t>VIII. Zasady ewaluacji programu wychowawczo-profilaktycznego</w:t>
      </w:r>
    </w:p>
    <w:p w14:paraId="31F6A019" w14:textId="77777777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5D68B207" w14:textId="77777777" w:rsidR="000B7807" w:rsidRPr="0069270C" w:rsidRDefault="00030138" w:rsidP="000C178A">
      <w:pPr>
        <w:pStyle w:val="Akapitzlist"/>
        <w:numPr>
          <w:ilvl w:val="0"/>
          <w:numId w:val="29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obserwację </w:t>
      </w:r>
      <w:proofErr w:type="spellStart"/>
      <w:r w:rsidRPr="0069270C">
        <w:rPr>
          <w:rFonts w:ascii="Times New Roman" w:hAnsi="Times New Roman"/>
          <w:color w:val="000000" w:themeColor="text1"/>
          <w:sz w:val="24"/>
          <w:szCs w:val="24"/>
        </w:rPr>
        <w:t>zachowań</w:t>
      </w:r>
      <w:proofErr w:type="spellEnd"/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 uczniów i zachodzących w tym zakresie zmian,</w:t>
      </w:r>
    </w:p>
    <w:p w14:paraId="1482934F" w14:textId="77777777" w:rsidR="000B7807" w:rsidRPr="0069270C" w:rsidRDefault="00030138" w:rsidP="000C178A">
      <w:pPr>
        <w:pStyle w:val="Akapitzlist"/>
        <w:numPr>
          <w:ilvl w:val="0"/>
          <w:numId w:val="28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>analizę dokumentacji,</w:t>
      </w:r>
    </w:p>
    <w:p w14:paraId="44C8658E" w14:textId="3B83B0FC" w:rsidR="000B7807" w:rsidRPr="0069270C" w:rsidRDefault="00030138" w:rsidP="000C178A">
      <w:pPr>
        <w:pStyle w:val="Akapitzlist"/>
        <w:numPr>
          <w:ilvl w:val="0"/>
          <w:numId w:val="28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>rozmowy z rodzicami,</w:t>
      </w:r>
      <w:r w:rsidR="00772C2F">
        <w:rPr>
          <w:rFonts w:ascii="Times New Roman" w:hAnsi="Times New Roman"/>
          <w:color w:val="000000" w:themeColor="text1"/>
          <w:sz w:val="24"/>
          <w:szCs w:val="24"/>
        </w:rPr>
        <w:t xml:space="preserve"> dziećmi,</w:t>
      </w:r>
    </w:p>
    <w:p w14:paraId="56ECD56C" w14:textId="77777777" w:rsidR="000B7807" w:rsidRPr="0069270C" w:rsidRDefault="00030138" w:rsidP="000C178A">
      <w:pPr>
        <w:pStyle w:val="Akapitzlist"/>
        <w:numPr>
          <w:ilvl w:val="0"/>
          <w:numId w:val="28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>wymianę spostrzeżeń w zespołach wychowawców i nauczycieli,</w:t>
      </w:r>
    </w:p>
    <w:p w14:paraId="56C46C18" w14:textId="77777777" w:rsidR="000B7807" w:rsidRPr="0069270C" w:rsidRDefault="00030138" w:rsidP="000C178A">
      <w:pPr>
        <w:pStyle w:val="Akapitzlist"/>
        <w:numPr>
          <w:ilvl w:val="0"/>
          <w:numId w:val="28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270C">
        <w:rPr>
          <w:rFonts w:ascii="Times New Roman" w:hAnsi="Times New Roman"/>
          <w:vanish/>
          <w:color w:val="000000" w:themeColor="text1"/>
          <w:sz w:val="24"/>
          <w:szCs w:val="24"/>
        </w:rPr>
        <w:t>ymianę spostrzeżeń w zespołach wychowawców i nauczycieli,</w:t>
      </w:r>
      <w:r w:rsidRPr="0069270C">
        <w:rPr>
          <w:rFonts w:ascii="Times New Roman" w:hAnsi="Times New Roman"/>
          <w:color w:val="000000" w:themeColor="text1"/>
          <w:sz w:val="24"/>
          <w:szCs w:val="24"/>
        </w:rPr>
        <w:t>analizy przypadków.</w:t>
      </w:r>
    </w:p>
    <w:p w14:paraId="4223E9AA" w14:textId="46298AEA" w:rsidR="007C32DA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color w:val="000000" w:themeColor="text1"/>
          <w:sz w:val="24"/>
          <w:szCs w:val="24"/>
        </w:rPr>
        <w:t xml:space="preserve">Ewaluacja programu przeprowadzana będzie w każdym roku szkolnym przez zespół ds. Ewaluacji Szkolnego Programu Wychowawczo-Profilaktycznego powołany przez dyrektora. </w:t>
      </w:r>
    </w:p>
    <w:p w14:paraId="4433442C" w14:textId="0F90D40E" w:rsidR="000B7807" w:rsidRPr="0069270C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Szkolny Program Wychowawczo-Profilaktyczny został uchwalony przez Radę rodziców w porozumieniu z Radą Pedagogiczną Szkoły …………………………………………w ……………………………… w dniu …………………………………..……….</w:t>
      </w:r>
    </w:p>
    <w:p w14:paraId="4DA35982" w14:textId="77777777" w:rsidR="00E6671D" w:rsidRPr="0069270C" w:rsidRDefault="00E6671D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77804" w14:textId="4CC419D5" w:rsidR="00E6671D" w:rsidRPr="00772C2F" w:rsidRDefault="00E6671D" w:rsidP="00E667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2C2F">
        <w:rPr>
          <w:rFonts w:ascii="Times New Roman" w:hAnsi="Times New Roman"/>
          <w:b/>
          <w:bCs/>
          <w:sz w:val="24"/>
          <w:szCs w:val="24"/>
        </w:rPr>
        <w:t>Załączniki</w:t>
      </w:r>
    </w:p>
    <w:p w14:paraId="031B637B" w14:textId="4D2F7D21" w:rsidR="00E6671D" w:rsidRPr="00772C2F" w:rsidRDefault="00E6671D" w:rsidP="00E66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C2F">
        <w:rPr>
          <w:rFonts w:ascii="Times New Roman" w:hAnsi="Times New Roman"/>
          <w:sz w:val="24"/>
          <w:szCs w:val="24"/>
        </w:rPr>
        <w:t>Do programu dołączono:</w:t>
      </w:r>
    </w:p>
    <w:p w14:paraId="01CA7585" w14:textId="02240BF7" w:rsidR="00E6671D" w:rsidRPr="00772C2F" w:rsidRDefault="00CD4D34" w:rsidP="000C178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C2F">
        <w:rPr>
          <w:rFonts w:ascii="Times New Roman" w:hAnsi="Times New Roman"/>
          <w:sz w:val="24"/>
          <w:szCs w:val="24"/>
        </w:rPr>
        <w:t>kalendarz roku szkolnego,</w:t>
      </w:r>
    </w:p>
    <w:p w14:paraId="47EAAB1D" w14:textId="46D5602B" w:rsidR="009376AF" w:rsidRPr="00772C2F" w:rsidRDefault="00CD4D34" w:rsidP="000C178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C2F">
        <w:rPr>
          <w:rFonts w:ascii="Times New Roman" w:hAnsi="Times New Roman"/>
          <w:sz w:val="24"/>
          <w:szCs w:val="24"/>
        </w:rPr>
        <w:t>przydział czynności dodatkowych nauczycieli.</w:t>
      </w:r>
    </w:p>
    <w:p w14:paraId="69685E9F" w14:textId="5A69E300" w:rsidR="00214ABA" w:rsidRPr="00772C2F" w:rsidRDefault="00214ABA" w:rsidP="00CD4D3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3D943" w14:textId="77777777" w:rsidR="00DF70C1" w:rsidRPr="00772C2F" w:rsidRDefault="00DF70C1" w:rsidP="00DF70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10A03" w14:textId="2B3669A4" w:rsidR="00DF70C1" w:rsidRPr="00772C2F" w:rsidRDefault="00DF70C1" w:rsidP="00DF70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F8EF8" w14:textId="759CAA7D" w:rsidR="00CD4D34" w:rsidRPr="00772C2F" w:rsidRDefault="00CD4D34" w:rsidP="00DF70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57AEB" w14:textId="02894671" w:rsidR="00CD4D34" w:rsidRPr="00772C2F" w:rsidRDefault="00CD4D34" w:rsidP="00DF70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011F3" w14:textId="6B9D7A42" w:rsidR="00CD4D34" w:rsidRPr="00772C2F" w:rsidRDefault="00CD4D34" w:rsidP="00DF70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824CC" w14:textId="1D587277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52BF63A" w14:textId="6291F558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47E2EDA" w14:textId="47D81AAA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883D1CF" w14:textId="0159B552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Załącznik nr 1</w:t>
      </w:r>
    </w:p>
    <w:p w14:paraId="698DC1A2" w14:textId="7E4A628E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AC4F857" w14:textId="77777777" w:rsidR="00CD4D34" w:rsidRPr="0069270C" w:rsidRDefault="00CD4D34" w:rsidP="00CD4D34">
      <w:pPr>
        <w:jc w:val="center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 xml:space="preserve">Przydział czynności dodatkowych </w:t>
      </w:r>
    </w:p>
    <w:p w14:paraId="317804F6" w14:textId="77777777" w:rsidR="00CD4D34" w:rsidRPr="0069270C" w:rsidRDefault="00CD4D34" w:rsidP="00CD4D34">
      <w:pPr>
        <w:jc w:val="center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 roku szkolnym 2025/2026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39"/>
        <w:gridCol w:w="3184"/>
        <w:gridCol w:w="5244"/>
      </w:tblGrid>
      <w:tr w:rsidR="00CD4D34" w:rsidRPr="0069270C" w14:paraId="6A7E4CA1" w14:textId="77777777" w:rsidTr="0069270C">
        <w:tc>
          <w:tcPr>
            <w:tcW w:w="0" w:type="auto"/>
          </w:tcPr>
          <w:p w14:paraId="646325A9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3184" w:type="dxa"/>
          </w:tcPr>
          <w:p w14:paraId="4AA8AB7F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244" w:type="dxa"/>
          </w:tcPr>
          <w:p w14:paraId="43C7FE94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Czynności dodatkowe</w:t>
            </w:r>
          </w:p>
        </w:tc>
      </w:tr>
      <w:tr w:rsidR="00CD4D34" w:rsidRPr="0069270C" w14:paraId="46AFCA60" w14:textId="77777777" w:rsidTr="0069270C">
        <w:tc>
          <w:tcPr>
            <w:tcW w:w="0" w:type="auto"/>
          </w:tcPr>
          <w:p w14:paraId="0A4EA6AA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4" w:type="dxa"/>
          </w:tcPr>
          <w:p w14:paraId="065C8A00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Bielecka Katarzyna</w:t>
            </w:r>
          </w:p>
        </w:tc>
        <w:tc>
          <w:tcPr>
            <w:tcW w:w="5244" w:type="dxa"/>
          </w:tcPr>
          <w:p w14:paraId="2726C4FE" w14:textId="77777777" w:rsidR="00CD4D34" w:rsidRPr="0069270C" w:rsidRDefault="00CD4D34" w:rsidP="00692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nia Edukacji Narodowej/Pasowanie na Ucznia, Konkurs pięknego czytania, Pierwszy dzień wiosny</w:t>
            </w:r>
          </w:p>
          <w:p w14:paraId="15601772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03BB8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5F2D5A7F" w14:textId="77777777" w:rsidTr="0069270C">
        <w:tc>
          <w:tcPr>
            <w:tcW w:w="0" w:type="auto"/>
          </w:tcPr>
          <w:p w14:paraId="60F3981E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14:paraId="7C1FAF88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Bober Bartłomiej</w:t>
            </w:r>
          </w:p>
        </w:tc>
        <w:tc>
          <w:tcPr>
            <w:tcW w:w="5244" w:type="dxa"/>
          </w:tcPr>
          <w:p w14:paraId="669DDF2D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7BB68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4EFDDAD4" w14:textId="77777777" w:rsidTr="0069270C">
        <w:tc>
          <w:tcPr>
            <w:tcW w:w="0" w:type="auto"/>
          </w:tcPr>
          <w:p w14:paraId="69F5B28B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</w:tcPr>
          <w:p w14:paraId="11CF7ABB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Bystroń- Piwowarska Anna</w:t>
            </w:r>
          </w:p>
        </w:tc>
        <w:tc>
          <w:tcPr>
            <w:tcW w:w="5244" w:type="dxa"/>
          </w:tcPr>
          <w:p w14:paraId="5FA4118D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tor szkolnego Kangura.</w:t>
            </w:r>
          </w:p>
          <w:p w14:paraId="34424236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oczystości we współpracy z Iwoną i Kingą - Święto Tabliczki mnożenia, Święto Liczby Pi, Święto Matematyki i współpraca z Samorządem Szkolnym (angażowanie klasy)</w:t>
            </w:r>
          </w:p>
          <w:p w14:paraId="6CF2F259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2D47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0F1FCC8F" w14:textId="77777777" w:rsidTr="0069270C">
        <w:tc>
          <w:tcPr>
            <w:tcW w:w="0" w:type="auto"/>
          </w:tcPr>
          <w:p w14:paraId="7BC0CF47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</w:tcPr>
          <w:p w14:paraId="2EDCD5F3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Cybulska Elżbieta</w:t>
            </w:r>
          </w:p>
        </w:tc>
        <w:tc>
          <w:tcPr>
            <w:tcW w:w="5244" w:type="dxa"/>
          </w:tcPr>
          <w:p w14:paraId="69088831" w14:textId="77777777" w:rsidR="00CD4D34" w:rsidRPr="0069270C" w:rsidRDefault="00CD4D34" w:rsidP="000C178A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związane z aktualizacją/wyczyszczeniem ksiąg inwentaryzacyjnych budynku przy ulicy Morawa 86;</w:t>
            </w:r>
          </w:p>
          <w:p w14:paraId="075DB37E" w14:textId="77777777" w:rsidR="00CD4D34" w:rsidRPr="0069270C" w:rsidRDefault="00CD4D34" w:rsidP="000C178A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łożenie i ewentualna aktualizacja planu dyżurów nauczycielskich w budynku przy ulicy Brynicy 7;</w:t>
            </w:r>
          </w:p>
          <w:p w14:paraId="30BBADA2" w14:textId="77777777" w:rsidR="00CD4D34" w:rsidRPr="0069270C" w:rsidRDefault="00CD4D34" w:rsidP="000C178A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Dnia Ziemi w kwietniu 2026;</w:t>
            </w:r>
          </w:p>
          <w:p w14:paraId="2B00F6EB" w14:textId="77777777" w:rsidR="00CD4D34" w:rsidRPr="0069270C" w:rsidRDefault="00CD4D34" w:rsidP="000C178A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zbiórki darów dla zwierząt ze schroniska dla bezdomnych zwierząt w Katowicach - październik 2025;</w:t>
            </w:r>
          </w:p>
          <w:p w14:paraId="5F0D71C2" w14:textId="77777777" w:rsidR="00CD4D34" w:rsidRPr="0069270C" w:rsidRDefault="00CD4D34" w:rsidP="000C178A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związane z akcją dokarmiania ptaków w okresie zimowym</w:t>
            </w:r>
          </w:p>
          <w:p w14:paraId="21D1F7E5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0470EE3A" w14:textId="77777777" w:rsidTr="0069270C">
        <w:tc>
          <w:tcPr>
            <w:tcW w:w="0" w:type="auto"/>
          </w:tcPr>
          <w:p w14:paraId="51F73E8C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14:paraId="15276E55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Dąbrowska Wiesława</w:t>
            </w:r>
          </w:p>
        </w:tc>
        <w:tc>
          <w:tcPr>
            <w:tcW w:w="5244" w:type="dxa"/>
            <w:vAlign w:val="center"/>
          </w:tcPr>
          <w:p w14:paraId="24C074D1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icedyrektor, Akcja Żonkile, komisja socjalna</w:t>
            </w:r>
          </w:p>
          <w:p w14:paraId="064E49C6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14A0062F" w14:textId="77777777" w:rsidTr="0069270C">
        <w:tc>
          <w:tcPr>
            <w:tcW w:w="0" w:type="auto"/>
          </w:tcPr>
          <w:p w14:paraId="7B6FCA82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4" w:type="dxa"/>
          </w:tcPr>
          <w:p w14:paraId="0AB8DA36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Dębska -Myszka Zofia</w:t>
            </w:r>
          </w:p>
        </w:tc>
        <w:tc>
          <w:tcPr>
            <w:tcW w:w="5244" w:type="dxa"/>
            <w:vAlign w:val="center"/>
          </w:tcPr>
          <w:p w14:paraId="7097FC31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rotokolant RP</w:t>
            </w:r>
          </w:p>
          <w:p w14:paraId="11B2D4F2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6D92C32F" w14:textId="77777777" w:rsidTr="0069270C">
        <w:tc>
          <w:tcPr>
            <w:tcW w:w="0" w:type="auto"/>
          </w:tcPr>
          <w:p w14:paraId="5A19EA60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4" w:type="dxa"/>
          </w:tcPr>
          <w:p w14:paraId="2F4152A5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Dobiczek</w:t>
            </w:r>
            <w:proofErr w:type="spellEnd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żyna</w:t>
            </w:r>
          </w:p>
        </w:tc>
        <w:tc>
          <w:tcPr>
            <w:tcW w:w="5244" w:type="dxa"/>
            <w:vAlign w:val="center"/>
          </w:tcPr>
          <w:p w14:paraId="780C61C0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piekun pocztu sztandarowego</w:t>
            </w:r>
          </w:p>
          <w:p w14:paraId="0E0EEC7A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4922470C" w14:textId="77777777" w:rsidTr="0069270C">
        <w:tc>
          <w:tcPr>
            <w:tcW w:w="0" w:type="auto"/>
          </w:tcPr>
          <w:p w14:paraId="3256CB20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4" w:type="dxa"/>
          </w:tcPr>
          <w:p w14:paraId="46BB5794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Dybkowska</w:t>
            </w:r>
            <w:proofErr w:type="spellEnd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arzyna</w:t>
            </w:r>
          </w:p>
        </w:tc>
        <w:tc>
          <w:tcPr>
            <w:tcW w:w="5244" w:type="dxa"/>
          </w:tcPr>
          <w:p w14:paraId="1C1B9126" w14:textId="77777777" w:rsidR="00CD4D34" w:rsidRPr="0069270C" w:rsidRDefault="00CD4D34" w:rsidP="00692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roczyste Pasowanie na Pierwszoklasistę, Dzień Misia razem z Panią </w:t>
            </w:r>
            <w:proofErr w:type="spellStart"/>
            <w:r w:rsidRPr="00692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.Gawlik</w:t>
            </w:r>
            <w:proofErr w:type="spellEnd"/>
            <w:r w:rsidRPr="00692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Dzień Ziemi, Akcja </w:t>
            </w:r>
            <w:r w:rsidRPr="00692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sprzątanie Świata razem z Panią Pierzchałą, wyjazd na Zieloną Szkołę jako opiekun</w:t>
            </w:r>
          </w:p>
          <w:p w14:paraId="689C241C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5747F565" w14:textId="77777777" w:rsidTr="0069270C">
        <w:tc>
          <w:tcPr>
            <w:tcW w:w="0" w:type="auto"/>
          </w:tcPr>
          <w:p w14:paraId="430C8162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84" w:type="dxa"/>
          </w:tcPr>
          <w:p w14:paraId="51CC6744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Działach Klaudia</w:t>
            </w:r>
          </w:p>
        </w:tc>
        <w:tc>
          <w:tcPr>
            <w:tcW w:w="5244" w:type="dxa"/>
          </w:tcPr>
          <w:p w14:paraId="29A26D4D" w14:textId="77777777" w:rsidR="00CD4D34" w:rsidRPr="0069270C" w:rsidRDefault="00CD4D34" w:rsidP="00692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4D34" w:rsidRPr="0069270C" w14:paraId="41103A88" w14:textId="77777777" w:rsidTr="0069270C">
        <w:tc>
          <w:tcPr>
            <w:tcW w:w="0" w:type="auto"/>
          </w:tcPr>
          <w:p w14:paraId="7E9DF609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4" w:type="dxa"/>
          </w:tcPr>
          <w:p w14:paraId="0CF4A904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Emmerich Klaudiusz</w:t>
            </w:r>
          </w:p>
        </w:tc>
        <w:tc>
          <w:tcPr>
            <w:tcW w:w="5244" w:type="dxa"/>
          </w:tcPr>
          <w:p w14:paraId="2104A7BE" w14:textId="77777777" w:rsidR="00CD4D34" w:rsidRPr="0069270C" w:rsidRDefault="00CD4D34" w:rsidP="0069270C">
            <w:pPr>
              <w:pStyle w:val="NormalnyWeb"/>
              <w:spacing w:before="0" w:after="0"/>
              <w:rPr>
                <w:rFonts w:cs="Times New Roman"/>
              </w:rPr>
            </w:pPr>
            <w:r w:rsidRPr="0069270C">
              <w:rPr>
                <w:rFonts w:cs="Times New Roman"/>
              </w:rPr>
              <w:t>- zakończenie roku szkolnego 2025/26</w:t>
            </w:r>
          </w:p>
          <w:p w14:paraId="4AA3DAB9" w14:textId="77777777" w:rsidR="00CD4D34" w:rsidRPr="0069270C" w:rsidRDefault="00CD4D34" w:rsidP="0069270C">
            <w:pPr>
              <w:pStyle w:val="NormalnyWeb"/>
              <w:spacing w:before="0" w:after="0"/>
              <w:rPr>
                <w:rFonts w:cs="Times New Roman"/>
              </w:rPr>
            </w:pPr>
            <w:r w:rsidRPr="0069270C">
              <w:rPr>
                <w:rFonts w:cs="Times New Roman"/>
              </w:rPr>
              <w:t>-Z ORLIKA NA STADION - ogólnopolski turniej piłki nożnej</w:t>
            </w:r>
          </w:p>
          <w:p w14:paraId="0B0AB59D" w14:textId="77777777" w:rsidR="00CD4D34" w:rsidRPr="0069270C" w:rsidRDefault="00CD4D34" w:rsidP="0069270C">
            <w:pPr>
              <w:pStyle w:val="NormalnyWeb"/>
              <w:spacing w:before="0" w:after="0"/>
              <w:rPr>
                <w:rFonts w:cs="Times New Roman"/>
              </w:rPr>
            </w:pPr>
            <w:r w:rsidRPr="0069270C">
              <w:rPr>
                <w:rFonts w:cs="Times New Roman"/>
              </w:rPr>
              <w:t>-Dzień Dziecka na sportowo</w:t>
            </w:r>
          </w:p>
          <w:p w14:paraId="34E609AC" w14:textId="77777777" w:rsidR="00CD4D34" w:rsidRPr="0069270C" w:rsidRDefault="00CD4D34" w:rsidP="0069270C">
            <w:pPr>
              <w:pStyle w:val="NormalnyWeb"/>
              <w:spacing w:before="0" w:after="0"/>
              <w:rPr>
                <w:rFonts w:cs="Times New Roman"/>
              </w:rPr>
            </w:pPr>
            <w:r w:rsidRPr="0069270C">
              <w:rPr>
                <w:rFonts w:cs="Times New Roman"/>
              </w:rPr>
              <w:t xml:space="preserve">-turniej piłki nożnej o puchar prezydenta </w:t>
            </w:r>
            <w:proofErr w:type="spellStart"/>
            <w:r w:rsidRPr="0069270C">
              <w:rPr>
                <w:rFonts w:cs="Times New Roman"/>
              </w:rPr>
              <w:t>m.Katowic</w:t>
            </w:r>
            <w:proofErr w:type="spellEnd"/>
            <w:r w:rsidRPr="0069270C">
              <w:rPr>
                <w:rFonts w:cs="Times New Roman"/>
              </w:rPr>
              <w:t>- marzec</w:t>
            </w:r>
          </w:p>
          <w:p w14:paraId="780DE9D1" w14:textId="77777777" w:rsidR="00CD4D34" w:rsidRPr="0069270C" w:rsidRDefault="00CD4D34" w:rsidP="0069270C">
            <w:pPr>
              <w:pStyle w:val="NormalnyWeb"/>
              <w:spacing w:before="0" w:after="0"/>
              <w:rPr>
                <w:rFonts w:cs="Times New Roman"/>
              </w:rPr>
            </w:pPr>
            <w:r w:rsidRPr="0069270C">
              <w:rPr>
                <w:rFonts w:cs="Times New Roman"/>
              </w:rPr>
              <w:t>-tworzenie klasy sportowej w 2026r- zebranie z rodzicami klas 3, dokumentacja, lekcja pokazowa, testy sprawnościowe</w:t>
            </w:r>
          </w:p>
          <w:p w14:paraId="48CFEB10" w14:textId="77777777" w:rsidR="00CD4D34" w:rsidRPr="0069270C" w:rsidRDefault="00CD4D34" w:rsidP="0069270C">
            <w:pPr>
              <w:pStyle w:val="NormalnyWeb"/>
              <w:spacing w:before="0" w:after="0"/>
              <w:rPr>
                <w:rFonts w:cs="Times New Roman"/>
              </w:rPr>
            </w:pPr>
            <w:r w:rsidRPr="0069270C">
              <w:rPr>
                <w:rFonts w:cs="Times New Roman"/>
              </w:rPr>
              <w:t>-zawody sportowe w ramach Szkolnego Związku Sportowego</w:t>
            </w:r>
          </w:p>
          <w:p w14:paraId="6B79B3A1" w14:textId="77777777" w:rsidR="00CD4D34" w:rsidRPr="0069270C" w:rsidRDefault="00CD4D34" w:rsidP="0069270C">
            <w:pPr>
              <w:pStyle w:val="NormalnyWeb"/>
              <w:spacing w:before="0" w:after="0"/>
              <w:rPr>
                <w:rFonts w:cs="Times New Roman"/>
              </w:rPr>
            </w:pPr>
            <w:r w:rsidRPr="0069270C">
              <w:rPr>
                <w:rFonts w:cs="Times New Roman"/>
              </w:rPr>
              <w:t>-współpraca z UKS Szopienice</w:t>
            </w:r>
          </w:p>
          <w:p w14:paraId="36ED1A21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4D34" w:rsidRPr="0069270C" w14:paraId="2852108B" w14:textId="77777777" w:rsidTr="0069270C">
        <w:tc>
          <w:tcPr>
            <w:tcW w:w="0" w:type="auto"/>
          </w:tcPr>
          <w:p w14:paraId="26A24561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4" w:type="dxa"/>
          </w:tcPr>
          <w:p w14:paraId="3A4C6923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Gaida Ewa</w:t>
            </w:r>
          </w:p>
        </w:tc>
        <w:tc>
          <w:tcPr>
            <w:tcW w:w="5244" w:type="dxa"/>
          </w:tcPr>
          <w:p w14:paraId="206A47D2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ykliczny konkurs ortograficzny (co 1-2 miesiące) dla reprezentantów klas 4-6 i 7-8.</w:t>
            </w:r>
          </w:p>
        </w:tc>
      </w:tr>
      <w:tr w:rsidR="00CD4D34" w:rsidRPr="0069270C" w14:paraId="1D811C67" w14:textId="77777777" w:rsidTr="0069270C">
        <w:tc>
          <w:tcPr>
            <w:tcW w:w="0" w:type="auto"/>
          </w:tcPr>
          <w:p w14:paraId="6F516262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4" w:type="dxa"/>
          </w:tcPr>
          <w:p w14:paraId="20384B28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Gawlik Agata</w:t>
            </w:r>
          </w:p>
        </w:tc>
        <w:tc>
          <w:tcPr>
            <w:tcW w:w="5244" w:type="dxa"/>
          </w:tcPr>
          <w:p w14:paraId="2AA7F342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eń Misia (z panią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bkowska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082BE786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Świadomości Autyzmu</w:t>
            </w:r>
          </w:p>
          <w:p w14:paraId="175DAA2B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ończenie Roku Szkolnego/rozpoczęcie kolejnego</w:t>
            </w:r>
          </w:p>
          <w:p w14:paraId="7F55E6B8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1FF5774A" w14:textId="77777777" w:rsidTr="0069270C">
        <w:tc>
          <w:tcPr>
            <w:tcW w:w="0" w:type="auto"/>
          </w:tcPr>
          <w:p w14:paraId="7D2B631F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4" w:type="dxa"/>
          </w:tcPr>
          <w:p w14:paraId="048695F3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Halapacz</w:t>
            </w:r>
            <w:proofErr w:type="spellEnd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mysław</w:t>
            </w:r>
          </w:p>
        </w:tc>
        <w:tc>
          <w:tcPr>
            <w:tcW w:w="5244" w:type="dxa"/>
          </w:tcPr>
          <w:p w14:paraId="3A333E28" w14:textId="77777777" w:rsidR="00CD4D34" w:rsidRPr="0069270C" w:rsidRDefault="00CD4D34" w:rsidP="000C178A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a nad sprzętem nagłaśniającym</w:t>
            </w:r>
          </w:p>
          <w:p w14:paraId="5AE444D2" w14:textId="77777777" w:rsidR="00CD4D34" w:rsidRPr="0069270C" w:rsidRDefault="00CD4D34" w:rsidP="000C178A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Sportowego Święta Szkoły</w:t>
            </w:r>
          </w:p>
          <w:p w14:paraId="0231004A" w14:textId="77777777" w:rsidR="00CD4D34" w:rsidRPr="0069270C" w:rsidRDefault="00CD4D34" w:rsidP="000C178A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nad statutem szkoły</w:t>
            </w:r>
          </w:p>
          <w:p w14:paraId="2CE4BBC0" w14:textId="77777777" w:rsidR="00CD4D34" w:rsidRPr="0069270C" w:rsidRDefault="00CD4D34" w:rsidP="000C178A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a i przygotowanie dzieci do zawodów międzyszkolnych</w:t>
            </w:r>
          </w:p>
          <w:p w14:paraId="5E037650" w14:textId="77777777" w:rsidR="00CD4D34" w:rsidRPr="0069270C" w:rsidRDefault="00CD4D34" w:rsidP="000C178A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przeprowadzenie zawodów międzyszkolnych</w:t>
            </w:r>
          </w:p>
          <w:p w14:paraId="45DEC96F" w14:textId="77777777" w:rsidR="00CD4D34" w:rsidRPr="0069270C" w:rsidRDefault="00CD4D34" w:rsidP="000C178A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 zespołu samokształceniowego nauczycieli wychowania fizycznego</w:t>
            </w:r>
          </w:p>
          <w:p w14:paraId="0EE27028" w14:textId="77777777" w:rsidR="00CD4D34" w:rsidRPr="0069270C" w:rsidRDefault="00CD4D34" w:rsidP="0069270C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6C8D36AB" w14:textId="77777777" w:rsidTr="0069270C">
        <w:tc>
          <w:tcPr>
            <w:tcW w:w="0" w:type="auto"/>
          </w:tcPr>
          <w:p w14:paraId="26EE13AC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4" w:type="dxa"/>
          </w:tcPr>
          <w:p w14:paraId="16757365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Karaś Karolina</w:t>
            </w:r>
          </w:p>
        </w:tc>
        <w:tc>
          <w:tcPr>
            <w:tcW w:w="5244" w:type="dxa"/>
          </w:tcPr>
          <w:p w14:paraId="32D8AF3A" w14:textId="77777777" w:rsidR="00CD4D34" w:rsidRPr="0069270C" w:rsidRDefault="00CD4D34" w:rsidP="000C178A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rwent programu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sql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DC70D20" w14:textId="77777777" w:rsidR="00CD4D34" w:rsidRPr="0069270C" w:rsidRDefault="00CD4D34" w:rsidP="000C178A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a programu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czno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wychowawczego.</w:t>
            </w:r>
          </w:p>
          <w:p w14:paraId="184F624A" w14:textId="77777777" w:rsidR="00CD4D34" w:rsidRPr="0069270C" w:rsidRDefault="00CD4D34" w:rsidP="000C178A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owy Dzień Świadomości Autyzmu.</w:t>
            </w:r>
          </w:p>
          <w:p w14:paraId="387A664F" w14:textId="77777777" w:rsidR="00CD4D34" w:rsidRPr="0069270C" w:rsidRDefault="00CD4D34" w:rsidP="000C178A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Happeningi tematyczne wg. potrzeb (herbatka o smaku serdecznym, lemoniada przepełniona miłością, karaoke - wyśpiewaj swoje emocje).</w:t>
            </w:r>
          </w:p>
          <w:p w14:paraId="4AB3ABBB" w14:textId="77777777" w:rsidR="00CD4D34" w:rsidRPr="0069270C" w:rsidRDefault="00CD4D34" w:rsidP="000C178A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"Uczniowie dla uczniów" - warsztaty.</w:t>
            </w:r>
          </w:p>
          <w:p w14:paraId="69D00643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2A012CEB" w14:textId="77777777" w:rsidTr="0069270C">
        <w:tc>
          <w:tcPr>
            <w:tcW w:w="0" w:type="auto"/>
          </w:tcPr>
          <w:p w14:paraId="00772168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84" w:type="dxa"/>
          </w:tcPr>
          <w:p w14:paraId="754939D1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Karczewska-Szczerba Zofia</w:t>
            </w:r>
          </w:p>
        </w:tc>
        <w:tc>
          <w:tcPr>
            <w:tcW w:w="5244" w:type="dxa"/>
            <w:vAlign w:val="center"/>
          </w:tcPr>
          <w:p w14:paraId="153BF91F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 rozpoczęcie roku szkolnego 2025/26 dla uczniów klas I-III,</w:t>
            </w:r>
          </w:p>
          <w:p w14:paraId="38D0D262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) Dzień Otwarty dla przyszłych pierwszoklasistów - przedstawienie klasy III a,</w:t>
            </w:r>
          </w:p>
          <w:p w14:paraId="3E23D550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) Szkolny Dzień Teatru klas I-III,</w:t>
            </w:r>
          </w:p>
          <w:p w14:paraId="7FBB447C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) organizacja wyjścia do Śląskiego Teatru Lalki i Aktora ,,Ateneum" dla klas I-III.</w:t>
            </w:r>
          </w:p>
          <w:p w14:paraId="4E3F54DD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ordynacja Międzynarodowego Konkursu Matematycznego ,,Kangur" dla klas drugich i trzecich.</w:t>
            </w:r>
          </w:p>
          <w:p w14:paraId="6EA77A06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21DFD80C" w14:textId="77777777" w:rsidTr="0069270C">
        <w:tc>
          <w:tcPr>
            <w:tcW w:w="0" w:type="auto"/>
          </w:tcPr>
          <w:p w14:paraId="0A250D37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4" w:type="dxa"/>
          </w:tcPr>
          <w:p w14:paraId="4A78A24A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Klepa</w:t>
            </w:r>
            <w:proofErr w:type="spellEnd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ola</w:t>
            </w:r>
          </w:p>
        </w:tc>
        <w:tc>
          <w:tcPr>
            <w:tcW w:w="5244" w:type="dxa"/>
          </w:tcPr>
          <w:p w14:paraId="10F6CA47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AADA7" w14:textId="77777777" w:rsidR="00CD4D34" w:rsidRPr="0069270C" w:rsidRDefault="00CD4D34" w:rsidP="000C178A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rwent programu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sql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2A4D1C9" w14:textId="77777777" w:rsidR="00CD4D34" w:rsidRPr="0069270C" w:rsidRDefault="00CD4D34" w:rsidP="000C178A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a programu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czno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wychowawczego.</w:t>
            </w:r>
          </w:p>
          <w:p w14:paraId="2810D800" w14:textId="77777777" w:rsidR="00CD4D34" w:rsidRPr="0069270C" w:rsidRDefault="00CD4D34" w:rsidP="000C178A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owy Dzień Świadomości Autyzmu.</w:t>
            </w:r>
          </w:p>
          <w:p w14:paraId="293B3285" w14:textId="77777777" w:rsidR="00CD4D34" w:rsidRPr="0069270C" w:rsidRDefault="00CD4D34" w:rsidP="000C178A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ppeningi tematyczne wg. potrzeb (herbatka o smaku serdecznym, lemoniada przepełniona miłością, karaoke - wyśpiewaj swoje emocje).</w:t>
            </w:r>
          </w:p>
          <w:p w14:paraId="5F0DECD5" w14:textId="77777777" w:rsidR="00CD4D34" w:rsidRPr="0069270C" w:rsidRDefault="00CD4D34" w:rsidP="000C178A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"Uczniowie dla uczniów" - warsztaty.</w:t>
            </w:r>
          </w:p>
          <w:p w14:paraId="3443A363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1E766D26" w14:textId="77777777" w:rsidTr="0069270C">
        <w:tc>
          <w:tcPr>
            <w:tcW w:w="0" w:type="auto"/>
          </w:tcPr>
          <w:p w14:paraId="236FF7FD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4" w:type="dxa"/>
          </w:tcPr>
          <w:p w14:paraId="19895E28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Kornasiewicz Elżbieta</w:t>
            </w:r>
          </w:p>
        </w:tc>
        <w:tc>
          <w:tcPr>
            <w:tcW w:w="5244" w:type="dxa"/>
          </w:tcPr>
          <w:p w14:paraId="45EDF5AE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E32F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ykliczny konkurs ortograficzny (co 1-2 miesiące) dla reprezentantów klas 4-6 i 7-8.</w:t>
            </w:r>
          </w:p>
        </w:tc>
      </w:tr>
      <w:tr w:rsidR="00CD4D34" w:rsidRPr="0069270C" w14:paraId="0A8D825B" w14:textId="77777777" w:rsidTr="0069270C">
        <w:tc>
          <w:tcPr>
            <w:tcW w:w="0" w:type="auto"/>
          </w:tcPr>
          <w:p w14:paraId="404613EF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4" w:type="dxa"/>
          </w:tcPr>
          <w:p w14:paraId="5B779C74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Kraut</w:t>
            </w:r>
            <w:proofErr w:type="spellEnd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anna</w:t>
            </w:r>
          </w:p>
        </w:tc>
        <w:tc>
          <w:tcPr>
            <w:tcW w:w="5244" w:type="dxa"/>
          </w:tcPr>
          <w:p w14:paraId="16B9E5CF" w14:textId="77777777" w:rsidR="00CD4D34" w:rsidRPr="0069270C" w:rsidRDefault="00CD4D34" w:rsidP="000C178A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a Liga Klas.</w:t>
            </w:r>
          </w:p>
          <w:p w14:paraId="74B1FD9A" w14:textId="77777777" w:rsidR="00CD4D34" w:rsidRPr="0069270C" w:rsidRDefault="00CD4D34" w:rsidP="000C178A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zieci do udziału w zawodach sportowych (siatkówka, tenis stołowy, pływanie, badminton).</w:t>
            </w:r>
          </w:p>
          <w:p w14:paraId="6B5B011E" w14:textId="77777777" w:rsidR="00CD4D34" w:rsidRPr="0069270C" w:rsidRDefault="00CD4D34" w:rsidP="000C178A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a nad dziećmi podczas udziału w zawodach sportowych.</w:t>
            </w:r>
          </w:p>
          <w:p w14:paraId="1D46C5A0" w14:textId="77777777" w:rsidR="00CD4D34" w:rsidRPr="0069270C" w:rsidRDefault="00CD4D34" w:rsidP="000C178A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ocja szkoły : przewodnie hasło "Jesteśmy kolorową drużyną" </w:t>
            </w:r>
          </w:p>
          <w:p w14:paraId="3F1849FD" w14:textId="77777777" w:rsidR="00CD4D34" w:rsidRPr="0069270C" w:rsidRDefault="00CD4D34" w:rsidP="000C178A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mach promocji szkoły zorganizowanie dwóch szkolnych wycieczek dla młodszych klas 1-5 klas).</w:t>
            </w:r>
          </w:p>
          <w:p w14:paraId="21DB57F6" w14:textId="77777777" w:rsidR="00CD4D34" w:rsidRPr="0069270C" w:rsidRDefault="00CD4D34" w:rsidP="000C178A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ktualizacja gazetki informacyjnej znajdującej się przy wejściu do szkoły oraz na korytarzu -1.</w:t>
            </w:r>
          </w:p>
          <w:p w14:paraId="76CA452A" w14:textId="77777777" w:rsidR="00CD4D34" w:rsidRPr="0069270C" w:rsidRDefault="00CD4D34" w:rsidP="000C178A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ospodarowanie korytarzy szkolnych, aktualizacja "galerii absolwentów szkoły".</w:t>
            </w:r>
          </w:p>
          <w:p w14:paraId="48CC636E" w14:textId="77777777" w:rsidR="00CD4D34" w:rsidRPr="0069270C" w:rsidRDefault="00CD4D34" w:rsidP="000C178A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banie o wystrój dwóch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świetlic szkolnych w dwóch budynkach.</w:t>
            </w:r>
          </w:p>
          <w:p w14:paraId="640F4083" w14:textId="77777777" w:rsidR="00CD4D34" w:rsidRPr="0069270C" w:rsidRDefault="00CD4D34" w:rsidP="000C178A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Święta Sportu.</w:t>
            </w:r>
          </w:p>
          <w:p w14:paraId="382ABB5B" w14:textId="77777777" w:rsidR="00CD4D34" w:rsidRPr="0069270C" w:rsidRDefault="00CD4D34" w:rsidP="00692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 Pani Kindze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hiel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organizacji konkursów, imprez szkolnych organizowanych przez Samorząd Szkolny.</w:t>
            </w:r>
          </w:p>
          <w:p w14:paraId="5A625CC3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0BC5A64A" w14:textId="77777777" w:rsidTr="0069270C">
        <w:tc>
          <w:tcPr>
            <w:tcW w:w="0" w:type="auto"/>
          </w:tcPr>
          <w:p w14:paraId="71CE848B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84" w:type="dxa"/>
          </w:tcPr>
          <w:p w14:paraId="1ABFBE23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Kurkiewicz Sławomir</w:t>
            </w:r>
          </w:p>
        </w:tc>
        <w:tc>
          <w:tcPr>
            <w:tcW w:w="5244" w:type="dxa"/>
          </w:tcPr>
          <w:p w14:paraId="48EDFF15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FB592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6A0BD4ED" w14:textId="77777777" w:rsidTr="0069270C">
        <w:tc>
          <w:tcPr>
            <w:tcW w:w="0" w:type="auto"/>
          </w:tcPr>
          <w:p w14:paraId="38892F4A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4" w:type="dxa"/>
          </w:tcPr>
          <w:p w14:paraId="01E7EB86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Laska Beata</w:t>
            </w:r>
          </w:p>
        </w:tc>
        <w:tc>
          <w:tcPr>
            <w:tcW w:w="5244" w:type="dxa"/>
          </w:tcPr>
          <w:p w14:paraId="39432BA7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cja projektu Katowice Miastem Fachowców.</w:t>
            </w:r>
          </w:p>
          <w:p w14:paraId="60EE7372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półprowadzenie szkolnego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b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agramu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36CFBBB9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Zespole Wychowawczym.</w:t>
            </w:r>
          </w:p>
          <w:p w14:paraId="5A6183D8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5D111FF2" w14:textId="77777777" w:rsidTr="0069270C">
        <w:tc>
          <w:tcPr>
            <w:tcW w:w="0" w:type="auto"/>
          </w:tcPr>
          <w:p w14:paraId="62F471AB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4" w:type="dxa"/>
          </w:tcPr>
          <w:p w14:paraId="56B9AAB3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Łączniak</w:t>
            </w:r>
            <w:proofErr w:type="spellEnd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rbara</w:t>
            </w:r>
          </w:p>
        </w:tc>
        <w:tc>
          <w:tcPr>
            <w:tcW w:w="5244" w:type="dxa"/>
          </w:tcPr>
          <w:p w14:paraId="2BD67F5A" w14:textId="77777777" w:rsidR="00CD4D34" w:rsidRPr="0069270C" w:rsidRDefault="00CD4D34" w:rsidP="000C178A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owanie na ucznia,</w:t>
            </w:r>
          </w:p>
          <w:p w14:paraId="5EE06FDE" w14:textId="77777777" w:rsidR="00CD4D34" w:rsidRPr="0069270C" w:rsidRDefault="00CD4D34" w:rsidP="000C178A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siada śląska z H. Owczarek- Marszałek,</w:t>
            </w:r>
          </w:p>
          <w:p w14:paraId="63307F1F" w14:textId="77777777" w:rsidR="00CD4D34" w:rsidRPr="0069270C" w:rsidRDefault="00CD4D34" w:rsidP="000C178A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klas I - III - "Nauka jest zabawą" z Sandrą Pierzchałą,</w:t>
            </w:r>
          </w:p>
          <w:p w14:paraId="5689C28B" w14:textId="77777777" w:rsidR="00CD4D34" w:rsidRPr="0069270C" w:rsidRDefault="00CD4D34" w:rsidP="000C178A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gazetek na korytarzu szkolnym klas I - III.</w:t>
            </w:r>
          </w:p>
          <w:p w14:paraId="7DF9391E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4A2AF7D2" w14:textId="77777777" w:rsidTr="0069270C">
        <w:tc>
          <w:tcPr>
            <w:tcW w:w="0" w:type="auto"/>
          </w:tcPr>
          <w:p w14:paraId="75035E0E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4" w:type="dxa"/>
          </w:tcPr>
          <w:p w14:paraId="1D3C2271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Majta Izabela</w:t>
            </w:r>
          </w:p>
        </w:tc>
        <w:tc>
          <w:tcPr>
            <w:tcW w:w="5244" w:type="dxa"/>
          </w:tcPr>
          <w:p w14:paraId="27021D7F" w14:textId="77777777" w:rsidR="00CD4D34" w:rsidRPr="0069270C" w:rsidRDefault="00CD4D34" w:rsidP="000C178A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a plastyczna uroczystości szkolnych i dekoracje okolicznościowe (w/g potrzeb),</w:t>
            </w:r>
          </w:p>
          <w:p w14:paraId="17325FD0" w14:textId="77777777" w:rsidR="00CD4D34" w:rsidRPr="0069270C" w:rsidRDefault="00CD4D34" w:rsidP="000C178A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zentowanie prac plastycznych i technicznych uczniów (galeria, czyli gazetka koło stołówki oraz na szkolny Facebook),</w:t>
            </w:r>
          </w:p>
          <w:p w14:paraId="02927DC4" w14:textId="77777777" w:rsidR="00CD4D34" w:rsidRPr="0069270C" w:rsidRDefault="00CD4D34" w:rsidP="000C178A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ny konkurs plastyczny ( jeden na semestr),</w:t>
            </w:r>
          </w:p>
          <w:p w14:paraId="48EF7B74" w14:textId="77777777" w:rsidR="00CD4D34" w:rsidRPr="0069270C" w:rsidRDefault="00CD4D34" w:rsidP="000C178A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ółko rękodzielnicze/plastyczne </w:t>
            </w:r>
          </w:p>
          <w:p w14:paraId="265FF446" w14:textId="77777777" w:rsidR="00CD4D34" w:rsidRPr="0069270C" w:rsidRDefault="00CD4D34" w:rsidP="006927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37FB0E35" w14:textId="77777777" w:rsidTr="0069270C">
        <w:tc>
          <w:tcPr>
            <w:tcW w:w="0" w:type="auto"/>
          </w:tcPr>
          <w:p w14:paraId="6D721DAF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4" w:type="dxa"/>
          </w:tcPr>
          <w:p w14:paraId="4DE9C014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Mateja Monika</w:t>
            </w:r>
          </w:p>
        </w:tc>
        <w:tc>
          <w:tcPr>
            <w:tcW w:w="5244" w:type="dxa"/>
            <w:vAlign w:val="center"/>
          </w:tcPr>
          <w:p w14:paraId="1B7AA2B3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61ED" w14:textId="77777777" w:rsidR="00CD4D34" w:rsidRPr="0069270C" w:rsidRDefault="00CD4D34" w:rsidP="0069270C">
            <w:pPr>
              <w:pStyle w:val="NormalnyWeb"/>
              <w:spacing w:before="0" w:after="0"/>
              <w:rPr>
                <w:rFonts w:cs="Times New Roman"/>
              </w:rPr>
            </w:pPr>
            <w:r w:rsidRPr="0069270C">
              <w:rPr>
                <w:rFonts w:cs="Times New Roman"/>
              </w:rPr>
              <w:t>zakończenie roku szkolnego 2025/26</w:t>
            </w:r>
          </w:p>
          <w:p w14:paraId="5179A414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kursy biblijne</w:t>
            </w:r>
          </w:p>
          <w:p w14:paraId="42986B15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masz bożonarodzeniowy i wielkanocny</w:t>
            </w:r>
          </w:p>
          <w:p w14:paraId="6C50D9F8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Koło misyjne </w:t>
            </w:r>
          </w:p>
          <w:p w14:paraId="74C6FB06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o eucharystyczne</w:t>
            </w:r>
          </w:p>
          <w:p w14:paraId="1098FFCE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ona Szkoła - opiekun</w:t>
            </w:r>
          </w:p>
          <w:p w14:paraId="589A4798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uroweek</w:t>
            </w:r>
            <w:proofErr w:type="spellEnd"/>
          </w:p>
          <w:p w14:paraId="31B9702E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lokalnych schronisk</w:t>
            </w:r>
          </w:p>
          <w:p w14:paraId="32116602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samorządem szkolnym</w:t>
            </w:r>
          </w:p>
          <w:p w14:paraId="608337A3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wa muzyczna imprez szkolnych</w:t>
            </w:r>
          </w:p>
          <w:p w14:paraId="24FA4B0C" w14:textId="77777777" w:rsidR="00CD4D34" w:rsidRPr="0069270C" w:rsidRDefault="00CD4D34" w:rsidP="0069270C">
            <w:pPr>
              <w:pStyle w:val="NormalnyWeb"/>
              <w:spacing w:before="0" w:after="0"/>
              <w:rPr>
                <w:rFonts w:cs="Times New Roman"/>
              </w:rPr>
            </w:pPr>
          </w:p>
          <w:p w14:paraId="311DD53D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A62BE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51B2F1C8" w14:textId="77777777" w:rsidTr="0069270C">
        <w:tc>
          <w:tcPr>
            <w:tcW w:w="0" w:type="auto"/>
          </w:tcPr>
          <w:p w14:paraId="355CD268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84" w:type="dxa"/>
          </w:tcPr>
          <w:p w14:paraId="4500C0BD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Marciniak Michał</w:t>
            </w:r>
          </w:p>
        </w:tc>
        <w:tc>
          <w:tcPr>
            <w:tcW w:w="5244" w:type="dxa"/>
          </w:tcPr>
          <w:p w14:paraId="48EEEE26" w14:textId="77777777" w:rsidR="00CD4D34" w:rsidRPr="0069270C" w:rsidRDefault="00CD4D34" w:rsidP="000C178A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a nad sprzętem multimedialnym;</w:t>
            </w:r>
          </w:p>
          <w:p w14:paraId="1132F954" w14:textId="77777777" w:rsidR="00CD4D34" w:rsidRPr="0069270C" w:rsidRDefault="00CD4D34" w:rsidP="000C178A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cja sieciami szkolnymi;</w:t>
            </w:r>
          </w:p>
          <w:p w14:paraId="6B93D6F7" w14:textId="77777777" w:rsidR="00CD4D34" w:rsidRPr="0069270C" w:rsidRDefault="00CD4D34" w:rsidP="000C178A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 w obsłudze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ulcana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uczycielom, rodzicom i uczniom;</w:t>
            </w:r>
          </w:p>
          <w:p w14:paraId="21AABE90" w14:textId="77777777" w:rsidR="00CD4D34" w:rsidRPr="0069270C" w:rsidRDefault="00CD4D34" w:rsidP="000C178A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cja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ulcanem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E5D6578" w14:textId="77777777" w:rsidR="00CD4D34" w:rsidRPr="0069270C" w:rsidRDefault="00CD4D34" w:rsidP="000C178A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dzień Bezpiecznego Internetu;</w:t>
            </w:r>
          </w:p>
          <w:p w14:paraId="500A6730" w14:textId="77777777" w:rsidR="00CD4D34" w:rsidRPr="0069270C" w:rsidRDefault="00CD4D34" w:rsidP="000C178A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 na kartę rowerową - teoretyczny i praktyczny;</w:t>
            </w:r>
          </w:p>
          <w:p w14:paraId="3A2577ED" w14:textId="77777777" w:rsidR="00CD4D34" w:rsidRPr="0069270C" w:rsidRDefault="00CD4D34" w:rsidP="000C178A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órka surowców - baterie, elektrośmieci;</w:t>
            </w:r>
          </w:p>
          <w:p w14:paraId="4A76909F" w14:textId="77777777" w:rsidR="00CD4D34" w:rsidRPr="0069270C" w:rsidRDefault="00CD4D34" w:rsidP="000C178A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P szkoły;</w:t>
            </w:r>
          </w:p>
          <w:p w14:paraId="4196EF37" w14:textId="77777777" w:rsidR="00CD4D34" w:rsidRPr="0069270C" w:rsidRDefault="00CD4D34" w:rsidP="000C178A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przydzielone przez Dyrektora Szkoły.</w:t>
            </w:r>
          </w:p>
          <w:p w14:paraId="5663E772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1ED7D918" w14:textId="77777777" w:rsidTr="0069270C">
        <w:tc>
          <w:tcPr>
            <w:tcW w:w="0" w:type="auto"/>
          </w:tcPr>
          <w:p w14:paraId="58F258AD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4" w:type="dxa"/>
          </w:tcPr>
          <w:p w14:paraId="6440C893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Matera Dorota</w:t>
            </w:r>
          </w:p>
        </w:tc>
        <w:tc>
          <w:tcPr>
            <w:tcW w:w="5244" w:type="dxa"/>
          </w:tcPr>
          <w:p w14:paraId="245BA68A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0CEA0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CFCD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309CC90B" w14:textId="77777777" w:rsidTr="0069270C">
        <w:tc>
          <w:tcPr>
            <w:tcW w:w="0" w:type="auto"/>
          </w:tcPr>
          <w:p w14:paraId="59B03DAA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4" w:type="dxa"/>
          </w:tcPr>
          <w:p w14:paraId="593A9BB1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Nocoń Milena</w:t>
            </w:r>
          </w:p>
        </w:tc>
        <w:tc>
          <w:tcPr>
            <w:tcW w:w="5244" w:type="dxa"/>
          </w:tcPr>
          <w:p w14:paraId="3873B596" w14:textId="77777777" w:rsidR="00CD4D34" w:rsidRPr="0069270C" w:rsidRDefault="00CD4D34" w:rsidP="0069270C">
            <w:pPr>
              <w:pStyle w:val="NormalnyWeb"/>
              <w:spacing w:before="0" w:after="0"/>
              <w:rPr>
                <w:rFonts w:cs="Times New Roman"/>
              </w:rPr>
            </w:pPr>
            <w:r w:rsidRPr="0069270C">
              <w:rPr>
                <w:rFonts w:cs="Times New Roman"/>
              </w:rPr>
              <w:t>Zakończenie roku szkolnego 2025/26</w:t>
            </w:r>
          </w:p>
          <w:p w14:paraId="4A09FEA1" w14:textId="77777777" w:rsidR="00CD4D34" w:rsidRPr="0069270C" w:rsidRDefault="00CD4D34" w:rsidP="000C178A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a oraz przygotowanie uczniów do zawodów sportowych.</w:t>
            </w:r>
          </w:p>
          <w:p w14:paraId="7C7A36BC" w14:textId="77777777" w:rsidR="00CD4D34" w:rsidRPr="0069270C" w:rsidRDefault="00CD4D34" w:rsidP="000C178A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Sportowego Święta Szkoły.</w:t>
            </w:r>
          </w:p>
          <w:p w14:paraId="7792B8BD" w14:textId="77777777" w:rsidR="00CD4D34" w:rsidRPr="0069270C" w:rsidRDefault="00CD4D34" w:rsidP="000C178A">
            <w:pPr>
              <w:numPr>
                <w:ilvl w:val="0"/>
                <w:numId w:val="39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ordynacja programami profilaktycznymi,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j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14:paraId="52C620F9" w14:textId="77777777" w:rsidR="00CD4D34" w:rsidRPr="0069270C" w:rsidRDefault="00CD4D34" w:rsidP="000C178A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mię! Znam je?</w:t>
            </w:r>
          </w:p>
          <w:p w14:paraId="15EBC31B" w14:textId="77777777" w:rsidR="00CD4D34" w:rsidRPr="0069270C" w:rsidRDefault="00CD4D34" w:rsidP="000C178A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PV - czas na szczepienie.</w:t>
            </w:r>
          </w:p>
          <w:p w14:paraId="10A8A3B3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65EB7AFD" w14:textId="77777777" w:rsidTr="0069270C">
        <w:tc>
          <w:tcPr>
            <w:tcW w:w="0" w:type="auto"/>
          </w:tcPr>
          <w:p w14:paraId="09D97B9F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84" w:type="dxa"/>
          </w:tcPr>
          <w:p w14:paraId="77684751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Nowosielski Krzysztof</w:t>
            </w:r>
          </w:p>
        </w:tc>
        <w:tc>
          <w:tcPr>
            <w:tcW w:w="5244" w:type="dxa"/>
          </w:tcPr>
          <w:p w14:paraId="7684F658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CD4D34" w:rsidRPr="0069270C" w14:paraId="0FC8DAF3" w14:textId="77777777" w:rsidTr="0069270C">
        <w:tc>
          <w:tcPr>
            <w:tcW w:w="0" w:type="auto"/>
          </w:tcPr>
          <w:p w14:paraId="15DA20D7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4" w:type="dxa"/>
          </w:tcPr>
          <w:p w14:paraId="6C2AA547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Obrodzki</w:t>
            </w:r>
            <w:proofErr w:type="spellEnd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masz</w:t>
            </w:r>
          </w:p>
        </w:tc>
        <w:tc>
          <w:tcPr>
            <w:tcW w:w="5244" w:type="dxa"/>
          </w:tcPr>
          <w:p w14:paraId="3B139871" w14:textId="77777777" w:rsidR="00CD4D34" w:rsidRPr="0069270C" w:rsidRDefault="00CD4D34" w:rsidP="0069270C">
            <w:pPr>
              <w:pStyle w:val="NormalnyWeb"/>
              <w:shd w:val="clear" w:color="auto" w:fill="FFFFFF"/>
              <w:spacing w:before="0" w:after="0"/>
              <w:rPr>
                <w:rFonts w:cs="Times New Roman"/>
                <w:color w:val="000000"/>
              </w:rPr>
            </w:pPr>
            <w:r w:rsidRPr="0069270C">
              <w:rPr>
                <w:rFonts w:cs="Times New Roman"/>
                <w:color w:val="000000"/>
              </w:rPr>
              <w:t>Przewodniczący zespołu humanistycznego</w:t>
            </w:r>
          </w:p>
          <w:p w14:paraId="79CC066E" w14:textId="77777777" w:rsidR="00CD4D34" w:rsidRPr="0069270C" w:rsidRDefault="00CD4D34" w:rsidP="00692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naliza wyników egzaminu ósmoklasisty z języka angielskiego</w:t>
            </w:r>
          </w:p>
          <w:p w14:paraId="231FB2EF" w14:textId="77777777" w:rsidR="00CD4D34" w:rsidRPr="0069270C" w:rsidRDefault="00CD4D34" w:rsidP="00692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 FOX</w:t>
            </w:r>
          </w:p>
          <w:p w14:paraId="12202FCD" w14:textId="77777777" w:rsidR="00CD4D34" w:rsidRPr="0069270C" w:rsidRDefault="00CD4D34" w:rsidP="00692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impiada z języka angielskiego</w:t>
            </w:r>
          </w:p>
          <w:p w14:paraId="77D68F0E" w14:textId="77777777" w:rsidR="00CD4D34" w:rsidRPr="0069270C" w:rsidRDefault="00CD4D34" w:rsidP="00692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Języków Obcych</w:t>
            </w:r>
          </w:p>
          <w:p w14:paraId="7D3B0624" w14:textId="77777777" w:rsidR="00CD4D34" w:rsidRPr="0069270C" w:rsidRDefault="00CD4D34" w:rsidP="00692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 internetowa szkoły</w:t>
            </w:r>
          </w:p>
          <w:p w14:paraId="5C678F3C" w14:textId="77777777" w:rsidR="00CD4D34" w:rsidRPr="0069270C" w:rsidRDefault="00CD4D34" w:rsidP="00692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Otwarty</w:t>
            </w:r>
          </w:p>
          <w:p w14:paraId="0BEEC9E4" w14:textId="77777777" w:rsidR="00CD4D34" w:rsidRPr="0069270C" w:rsidRDefault="00CD4D34" w:rsidP="0069270C">
            <w:pPr>
              <w:pStyle w:val="NormalnyWeb"/>
              <w:shd w:val="clear" w:color="auto" w:fill="FFFFFF"/>
              <w:spacing w:before="0" w:after="0"/>
              <w:rPr>
                <w:rFonts w:cs="Times New Roman"/>
                <w:color w:val="000000"/>
              </w:rPr>
            </w:pPr>
          </w:p>
          <w:p w14:paraId="62C3E22E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7F26104C" w14:textId="77777777" w:rsidTr="0069270C">
        <w:tc>
          <w:tcPr>
            <w:tcW w:w="0" w:type="auto"/>
          </w:tcPr>
          <w:p w14:paraId="278466C2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84" w:type="dxa"/>
          </w:tcPr>
          <w:p w14:paraId="1D66E916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Owczarek – Marszałek Hanna</w:t>
            </w:r>
          </w:p>
        </w:tc>
        <w:tc>
          <w:tcPr>
            <w:tcW w:w="5244" w:type="dxa"/>
          </w:tcPr>
          <w:p w14:paraId="1008A4D9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podręcznikowa,</w:t>
            </w:r>
          </w:p>
          <w:p w14:paraId="36A8C09F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ny i międzyszkolny konkurs recytatorski "Morawa",</w:t>
            </w:r>
          </w:p>
          <w:p w14:paraId="02F2588D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owanie na czytelnika,</w:t>
            </w:r>
          </w:p>
          <w:p w14:paraId="263BC2F6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górnika,</w:t>
            </w:r>
          </w:p>
          <w:p w14:paraId="5DB31183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ny konkurs pięknego czytania,</w:t>
            </w:r>
          </w:p>
          <w:p w14:paraId="39B3BDA2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ordynacja konkursu "Wielka liga czytelników"</w:t>
            </w:r>
          </w:p>
          <w:p w14:paraId="3F7ED109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64D1AFA3" w14:textId="77777777" w:rsidTr="0069270C">
        <w:tc>
          <w:tcPr>
            <w:tcW w:w="0" w:type="auto"/>
          </w:tcPr>
          <w:p w14:paraId="724C1F21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4" w:type="dxa"/>
          </w:tcPr>
          <w:p w14:paraId="6D532800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Pierzchała Sandra</w:t>
            </w:r>
          </w:p>
        </w:tc>
        <w:tc>
          <w:tcPr>
            <w:tcW w:w="5244" w:type="dxa"/>
          </w:tcPr>
          <w:p w14:paraId="2A328150" w14:textId="77777777" w:rsidR="00CD4D34" w:rsidRPr="0069270C" w:rsidRDefault="00CD4D34" w:rsidP="000C178A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ganizacja uroczystości rozpoczęcia Nowego Roku Szkolnego (wraz z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Karczewska Szczerba)</w:t>
            </w:r>
          </w:p>
          <w:p w14:paraId="6E979088" w14:textId="77777777" w:rsidR="00CD4D34" w:rsidRPr="0069270C" w:rsidRDefault="00CD4D34" w:rsidP="000C178A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,Nauka to zabawa" - zabawy o różnej tematyce z podziałem na klasy (wraz z B.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ączniak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4790B3A2" w14:textId="77777777" w:rsidR="00CD4D34" w:rsidRPr="0069270C" w:rsidRDefault="00CD4D34" w:rsidP="000C178A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poczty walentynkowej oraz apelu o bezpieczeństwie podczas ferii zimowych</w:t>
            </w:r>
          </w:p>
          <w:p w14:paraId="15481C01" w14:textId="77777777" w:rsidR="00CD4D34" w:rsidRPr="0069270C" w:rsidRDefault="00CD4D34" w:rsidP="000C178A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ganizacja Dnia Ziemi (wraz z K.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bkowska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0A671727" w14:textId="77777777" w:rsidR="00CD4D34" w:rsidRPr="0069270C" w:rsidRDefault="00CD4D34" w:rsidP="000C178A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laracja wyjazdu na Zieloną Szkołę</w:t>
            </w:r>
          </w:p>
          <w:p w14:paraId="2FEFDCE8" w14:textId="77777777" w:rsidR="00CD4D34" w:rsidRPr="0069270C" w:rsidRDefault="00CD4D34" w:rsidP="000C178A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e zdjęć do duplikatów legitymacji szkolnych w budynku na ul. Morawa.</w:t>
            </w:r>
          </w:p>
          <w:p w14:paraId="1FFA6A6E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725533EF" w14:textId="77777777" w:rsidTr="0069270C">
        <w:tc>
          <w:tcPr>
            <w:tcW w:w="0" w:type="auto"/>
          </w:tcPr>
          <w:p w14:paraId="5B4BEA76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4" w:type="dxa"/>
          </w:tcPr>
          <w:p w14:paraId="0A6EA070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Raszka Paulina</w:t>
            </w:r>
          </w:p>
        </w:tc>
        <w:tc>
          <w:tcPr>
            <w:tcW w:w="5244" w:type="dxa"/>
          </w:tcPr>
          <w:p w14:paraId="510DADEC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60A48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781C90D5" w14:textId="77777777" w:rsidTr="0069270C">
        <w:tc>
          <w:tcPr>
            <w:tcW w:w="0" w:type="auto"/>
          </w:tcPr>
          <w:p w14:paraId="49B6587A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4" w:type="dxa"/>
          </w:tcPr>
          <w:p w14:paraId="736D1583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Sobala Iwona</w:t>
            </w:r>
          </w:p>
        </w:tc>
        <w:tc>
          <w:tcPr>
            <w:tcW w:w="5244" w:type="dxa"/>
          </w:tcPr>
          <w:p w14:paraId="3ADF3096" w14:textId="77777777" w:rsidR="00CD4D34" w:rsidRPr="0069270C" w:rsidRDefault="00CD4D34" w:rsidP="000C178A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OKE (egzaminy), </w:t>
            </w:r>
            <w:r w:rsidRPr="00692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monogram dyżurów,</w:t>
            </w:r>
          </w:p>
          <w:p w14:paraId="1F57B6D9" w14:textId="77777777" w:rsidR="00CD4D34" w:rsidRPr="0069270C" w:rsidRDefault="00CD4D34" w:rsidP="000C178A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Ziemi,</w:t>
            </w:r>
          </w:p>
          <w:p w14:paraId="030E59D5" w14:textId="77777777" w:rsidR="00CD4D34" w:rsidRPr="0069270C" w:rsidRDefault="00CD4D34" w:rsidP="000C178A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owy Dzień Tabliczki Mnożenia,</w:t>
            </w:r>
          </w:p>
          <w:p w14:paraId="5899004B" w14:textId="77777777" w:rsidR="00CD4D34" w:rsidRPr="0069270C" w:rsidRDefault="00CD4D34" w:rsidP="000C178A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 liczby Pi,</w:t>
            </w:r>
          </w:p>
          <w:p w14:paraId="00AD14C5" w14:textId="77777777" w:rsidR="00CD4D34" w:rsidRPr="0069270C" w:rsidRDefault="00CD4D34" w:rsidP="000C178A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Kropki</w:t>
            </w:r>
          </w:p>
          <w:p w14:paraId="0B0273AE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6F71BDAB" w14:textId="77777777" w:rsidTr="0069270C">
        <w:tc>
          <w:tcPr>
            <w:tcW w:w="0" w:type="auto"/>
          </w:tcPr>
          <w:p w14:paraId="7AED30AD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84" w:type="dxa"/>
          </w:tcPr>
          <w:p w14:paraId="787157A7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Stachoń Sylwia</w:t>
            </w:r>
          </w:p>
        </w:tc>
        <w:tc>
          <w:tcPr>
            <w:tcW w:w="5244" w:type="dxa"/>
          </w:tcPr>
          <w:p w14:paraId="2F3C96C8" w14:textId="77777777" w:rsidR="00CD4D34" w:rsidRPr="0069270C" w:rsidRDefault="00CD4D34" w:rsidP="0069270C">
            <w:pPr>
              <w:pStyle w:val="NormalnyWeb"/>
              <w:shd w:val="clear" w:color="auto" w:fill="FFFFFF"/>
              <w:spacing w:before="0" w:after="0"/>
              <w:rPr>
                <w:rFonts w:cs="Times New Roman"/>
                <w:color w:val="000000"/>
              </w:rPr>
            </w:pPr>
            <w:r w:rsidRPr="0069270C">
              <w:rPr>
                <w:rFonts w:cs="Times New Roman"/>
              </w:rPr>
              <w:t xml:space="preserve">Narodowe Święto Niepodległości, </w:t>
            </w:r>
            <w:r w:rsidRPr="0069270C">
              <w:rPr>
                <w:rFonts w:cs="Times New Roman"/>
                <w:color w:val="000000"/>
              </w:rPr>
              <w:t>Podróżować jest zdrowo. Wystawa pamiątek z podróży.</w:t>
            </w:r>
          </w:p>
          <w:p w14:paraId="42714CE6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rodowe czytanie </w:t>
            </w:r>
          </w:p>
          <w:p w14:paraId="0F9FF005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lny Dzień Teatru w klasach 4-8.</w:t>
            </w:r>
          </w:p>
          <w:p w14:paraId="05C7A8D7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ganizowanie wyjść do kina , teatru, NOSPR.</w:t>
            </w:r>
          </w:p>
          <w:p w14:paraId="57A4FC59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04F1B9E0" w14:textId="77777777" w:rsidTr="0069270C">
        <w:tc>
          <w:tcPr>
            <w:tcW w:w="0" w:type="auto"/>
          </w:tcPr>
          <w:p w14:paraId="79863311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4" w:type="dxa"/>
          </w:tcPr>
          <w:p w14:paraId="2C620D63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Skórok</w:t>
            </w:r>
            <w:proofErr w:type="spellEnd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nieszka</w:t>
            </w:r>
          </w:p>
        </w:tc>
        <w:tc>
          <w:tcPr>
            <w:tcW w:w="5244" w:type="dxa"/>
          </w:tcPr>
          <w:p w14:paraId="48A84C55" w14:textId="77777777" w:rsidR="00CD4D34" w:rsidRPr="0069270C" w:rsidRDefault="00CD4D34" w:rsidP="000C178A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i przeprowadzenie Ogólnopolskiego Konkursu Języka Angielskiego FOX 2026</w:t>
            </w:r>
          </w:p>
          <w:p w14:paraId="7B8529A6" w14:textId="77777777" w:rsidR="00CD4D34" w:rsidRPr="0069270C" w:rsidRDefault="00CD4D34" w:rsidP="000C178A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i przeprowadzenie Dni Języków Obcych</w:t>
            </w:r>
          </w:p>
          <w:p w14:paraId="3E9BBE2A" w14:textId="77777777" w:rsidR="00CD4D34" w:rsidRPr="0069270C" w:rsidRDefault="00CD4D34" w:rsidP="000C178A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i przeprowadzenie Dnia Świętego Patryka</w:t>
            </w:r>
          </w:p>
          <w:p w14:paraId="77DB2AA5" w14:textId="77777777" w:rsidR="00CD4D34" w:rsidRPr="0069270C" w:rsidRDefault="00CD4D34" w:rsidP="000C178A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i przeprowadzenie zbiórki darów dla Schroniska dla Bezdomnych Zwierząt w Katowicach</w:t>
            </w:r>
          </w:p>
          <w:p w14:paraId="2DFFF088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5D28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2BC1945D" w14:textId="77777777" w:rsidTr="0069270C">
        <w:tc>
          <w:tcPr>
            <w:tcW w:w="0" w:type="auto"/>
          </w:tcPr>
          <w:p w14:paraId="487480E5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4" w:type="dxa"/>
          </w:tcPr>
          <w:p w14:paraId="3881A5B6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Soroka Bartłomiej</w:t>
            </w:r>
          </w:p>
        </w:tc>
        <w:tc>
          <w:tcPr>
            <w:tcW w:w="5244" w:type="dxa"/>
          </w:tcPr>
          <w:p w14:paraId="60BF0CC2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95FEC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502D5BFE" w14:textId="77777777" w:rsidTr="0069270C">
        <w:tc>
          <w:tcPr>
            <w:tcW w:w="0" w:type="auto"/>
          </w:tcPr>
          <w:p w14:paraId="3C656D08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4" w:type="dxa"/>
          </w:tcPr>
          <w:p w14:paraId="1A149D0E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Szpruch</w:t>
            </w:r>
            <w:proofErr w:type="spellEnd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ola</w:t>
            </w:r>
          </w:p>
        </w:tc>
        <w:tc>
          <w:tcPr>
            <w:tcW w:w="5244" w:type="dxa"/>
          </w:tcPr>
          <w:p w14:paraId="23D9F110" w14:textId="77777777" w:rsidR="00CD4D34" w:rsidRPr="0069270C" w:rsidRDefault="00CD4D34" w:rsidP="000C178A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towe Święto Szkoły</w:t>
            </w:r>
          </w:p>
          <w:p w14:paraId="7B01B785" w14:textId="77777777" w:rsidR="00CD4D34" w:rsidRPr="0069270C" w:rsidRDefault="00CD4D34" w:rsidP="000C178A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przy układaniu planu zajęć lekcyjnych</w:t>
            </w:r>
          </w:p>
          <w:p w14:paraId="0BEA58D0" w14:textId="77777777" w:rsidR="00CD4D34" w:rsidRPr="0069270C" w:rsidRDefault="00CD4D34" w:rsidP="000C178A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ody sportowe</w:t>
            </w:r>
          </w:p>
          <w:p w14:paraId="385DE1D4" w14:textId="77777777" w:rsidR="00CD4D34" w:rsidRPr="0069270C" w:rsidRDefault="00CD4D34" w:rsidP="000C178A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do spraw rekrutacji do przyszłorocznej klasy sportowej</w:t>
            </w:r>
          </w:p>
          <w:p w14:paraId="04AD59B0" w14:textId="79435E73" w:rsidR="00CD4D34" w:rsidRPr="0069270C" w:rsidRDefault="003F4893" w:rsidP="000C178A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ół do spraw Statutu Szkoły </w:t>
            </w:r>
            <w:bookmarkStart w:id="1" w:name="_GoBack"/>
            <w:bookmarkEnd w:id="1"/>
          </w:p>
          <w:p w14:paraId="095655FC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17C78863" w14:textId="77777777" w:rsidTr="0069270C">
        <w:tc>
          <w:tcPr>
            <w:tcW w:w="0" w:type="auto"/>
          </w:tcPr>
          <w:p w14:paraId="772F08FF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4" w:type="dxa"/>
          </w:tcPr>
          <w:p w14:paraId="627903CA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Strzempa</w:t>
            </w:r>
            <w:proofErr w:type="spellEnd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chał</w:t>
            </w:r>
          </w:p>
        </w:tc>
        <w:tc>
          <w:tcPr>
            <w:tcW w:w="5244" w:type="dxa"/>
          </w:tcPr>
          <w:p w14:paraId="57933E9D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EBE5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achowaj Trzeźwy Umysł</w:t>
            </w:r>
          </w:p>
        </w:tc>
      </w:tr>
      <w:tr w:rsidR="00CD4D34" w:rsidRPr="0069270C" w14:paraId="0A94BB74" w14:textId="77777777" w:rsidTr="0069270C">
        <w:tc>
          <w:tcPr>
            <w:tcW w:w="0" w:type="auto"/>
          </w:tcPr>
          <w:p w14:paraId="5CC7E96C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4" w:type="dxa"/>
          </w:tcPr>
          <w:p w14:paraId="7C52BB8F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Szymiczek Joanna</w:t>
            </w:r>
          </w:p>
        </w:tc>
        <w:tc>
          <w:tcPr>
            <w:tcW w:w="5244" w:type="dxa"/>
          </w:tcPr>
          <w:p w14:paraId="0CF2494D" w14:textId="77777777" w:rsidR="00CD4D34" w:rsidRPr="0069270C" w:rsidRDefault="00CD4D34" w:rsidP="000C178A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a zespołu klas 1-3</w:t>
            </w:r>
          </w:p>
          <w:p w14:paraId="45F2B543" w14:textId="77777777" w:rsidR="00CD4D34" w:rsidRPr="0069270C" w:rsidRDefault="00CD4D34" w:rsidP="000C178A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ulcana</w:t>
            </w:r>
            <w:proofErr w:type="spellEnd"/>
          </w:p>
          <w:p w14:paraId="0B209E37" w14:textId="77777777" w:rsidR="00CD4D34" w:rsidRPr="0069270C" w:rsidRDefault="00CD4D34" w:rsidP="000C178A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cebook</w:t>
            </w:r>
            <w:proofErr w:type="spellEnd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agram</w:t>
            </w:r>
            <w:proofErr w:type="spellEnd"/>
          </w:p>
          <w:p w14:paraId="7D625368" w14:textId="77777777" w:rsidR="00CD4D34" w:rsidRPr="0069270C" w:rsidRDefault="00CD4D34" w:rsidP="000C178A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ordynacja akcji LIDL </w:t>
            </w:r>
            <w:proofErr w:type="spellStart"/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lenciaki</w:t>
            </w:r>
            <w:proofErr w:type="spellEnd"/>
          </w:p>
          <w:p w14:paraId="4026BC29" w14:textId="77777777" w:rsidR="00CD4D34" w:rsidRPr="0069270C" w:rsidRDefault="00CD4D34" w:rsidP="000C178A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przeprowadzenie Zielonej szkoły</w:t>
            </w:r>
          </w:p>
          <w:p w14:paraId="290D42A5" w14:textId="77777777" w:rsidR="00CD4D34" w:rsidRPr="0069270C" w:rsidRDefault="00CD4D34" w:rsidP="000C178A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ezy : bal karnawałowy , Zakończenie roku szkolnego i rozpoczęcie kolejnego roku szkolnego</w:t>
            </w:r>
          </w:p>
          <w:p w14:paraId="7CC26DEF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zespół ds. statutu,  Dzień Otwarty – koordynator, przewodniczący zespołu, drukowanie świadectw,</w:t>
            </w:r>
          </w:p>
          <w:p w14:paraId="4A005A4B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rownik Zielonej Szkoły</w:t>
            </w:r>
          </w:p>
        </w:tc>
      </w:tr>
      <w:tr w:rsidR="00CD4D34" w:rsidRPr="0069270C" w14:paraId="1769EF49" w14:textId="77777777" w:rsidTr="0069270C">
        <w:tc>
          <w:tcPr>
            <w:tcW w:w="0" w:type="auto"/>
          </w:tcPr>
          <w:p w14:paraId="06E7FA35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84" w:type="dxa"/>
          </w:tcPr>
          <w:p w14:paraId="0C76650D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Thiel</w:t>
            </w:r>
            <w:proofErr w:type="spellEnd"/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nga</w:t>
            </w:r>
          </w:p>
        </w:tc>
        <w:tc>
          <w:tcPr>
            <w:tcW w:w="5244" w:type="dxa"/>
          </w:tcPr>
          <w:p w14:paraId="350F5421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morząd Uczniowski</w:t>
            </w: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, przewodnicząca zespołu, przedstawienie bożonarodzeniowe</w:t>
            </w:r>
          </w:p>
          <w:p w14:paraId="281B3681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B567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6CB1C0B6" w14:textId="77777777" w:rsidTr="0069270C">
        <w:tc>
          <w:tcPr>
            <w:tcW w:w="0" w:type="auto"/>
          </w:tcPr>
          <w:p w14:paraId="560D8634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84" w:type="dxa"/>
          </w:tcPr>
          <w:p w14:paraId="5FE26C0E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Winiarska-Gryc Joanna</w:t>
            </w:r>
          </w:p>
        </w:tc>
        <w:tc>
          <w:tcPr>
            <w:tcW w:w="5244" w:type="dxa"/>
          </w:tcPr>
          <w:p w14:paraId="0C5835E6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 dyżurów</w:t>
            </w:r>
          </w:p>
          <w:p w14:paraId="2F185FBE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postaci z bajek X/XI 2025</w:t>
            </w:r>
          </w:p>
          <w:p w14:paraId="551DD5C9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tanie wiosny III 2026</w:t>
            </w:r>
          </w:p>
          <w:p w14:paraId="749F7115" w14:textId="77777777" w:rsidR="00CD4D34" w:rsidRPr="0069270C" w:rsidRDefault="00CD4D34" w:rsidP="006927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ończenie roku szkolnego 2025/26</w:t>
            </w:r>
          </w:p>
          <w:p w14:paraId="23C23681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1B97E110" w14:textId="77777777" w:rsidTr="0069270C">
        <w:tc>
          <w:tcPr>
            <w:tcW w:w="0" w:type="auto"/>
          </w:tcPr>
          <w:p w14:paraId="7A3AFBC0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84" w:type="dxa"/>
          </w:tcPr>
          <w:p w14:paraId="43D8FBD9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Wybieralska Marzena</w:t>
            </w:r>
          </w:p>
        </w:tc>
        <w:tc>
          <w:tcPr>
            <w:tcW w:w="5244" w:type="dxa"/>
          </w:tcPr>
          <w:p w14:paraId="76427A7D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Konstytucja Trzeciego Maja, </w:t>
            </w:r>
          </w:p>
          <w:p w14:paraId="6F61F243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1F97B701" w14:textId="77777777" w:rsidTr="0069270C">
        <w:tc>
          <w:tcPr>
            <w:tcW w:w="0" w:type="auto"/>
          </w:tcPr>
          <w:p w14:paraId="2CA1EBDE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84" w:type="dxa"/>
          </w:tcPr>
          <w:p w14:paraId="5AE2814F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adzaj Anna </w:t>
            </w:r>
          </w:p>
        </w:tc>
        <w:tc>
          <w:tcPr>
            <w:tcW w:w="5244" w:type="dxa"/>
          </w:tcPr>
          <w:p w14:paraId="3E878F7D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87571" w14:textId="77777777" w:rsidR="00CD4D34" w:rsidRPr="0069270C" w:rsidRDefault="00CD4D34" w:rsidP="000C178A">
            <w:pPr>
              <w:numPr>
                <w:ilvl w:val="0"/>
                <w:numId w:val="49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w tworzeniu planu pracy nauczycieli</w:t>
            </w:r>
          </w:p>
          <w:p w14:paraId="00DE5163" w14:textId="77777777" w:rsidR="00CD4D34" w:rsidRPr="0069270C" w:rsidRDefault="00CD4D34" w:rsidP="000C178A">
            <w:pPr>
              <w:numPr>
                <w:ilvl w:val="0"/>
                <w:numId w:val="49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a w Funduszu Socjalnym</w:t>
            </w:r>
          </w:p>
          <w:p w14:paraId="6BE4F4A4" w14:textId="77777777" w:rsidR="00CD4D34" w:rsidRPr="0069270C" w:rsidRDefault="00CD4D34" w:rsidP="000C178A">
            <w:pPr>
              <w:numPr>
                <w:ilvl w:val="0"/>
                <w:numId w:val="49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a nad świetlicą szkolną</w:t>
            </w:r>
          </w:p>
          <w:p w14:paraId="498A21D4" w14:textId="77777777" w:rsidR="00CD4D34" w:rsidRPr="0069270C" w:rsidRDefault="00CD4D34" w:rsidP="000C178A">
            <w:pPr>
              <w:numPr>
                <w:ilvl w:val="0"/>
                <w:numId w:val="49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uczniów do zawodów sportowych</w:t>
            </w:r>
          </w:p>
          <w:p w14:paraId="534096C2" w14:textId="77777777" w:rsidR="00CD4D34" w:rsidRPr="0069270C" w:rsidRDefault="00CD4D34" w:rsidP="000C178A">
            <w:pPr>
              <w:numPr>
                <w:ilvl w:val="0"/>
                <w:numId w:val="49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a nad uczniami w czasie zawodów sportowych</w:t>
            </w:r>
          </w:p>
          <w:p w14:paraId="6FE47B06" w14:textId="77777777" w:rsidR="00CD4D34" w:rsidRPr="0069270C" w:rsidRDefault="00CD4D34" w:rsidP="000C178A">
            <w:pPr>
              <w:numPr>
                <w:ilvl w:val="0"/>
                <w:numId w:val="49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"praktyczna" w działaniach Rady Młodzieżowej</w:t>
            </w:r>
          </w:p>
          <w:p w14:paraId="2B507A42" w14:textId="77777777" w:rsidR="00CD4D34" w:rsidRPr="0069270C" w:rsidRDefault="00CD4D34" w:rsidP="000C178A">
            <w:pPr>
              <w:numPr>
                <w:ilvl w:val="0"/>
                <w:numId w:val="49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2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Szkolnego Dnia Sportu</w:t>
            </w:r>
          </w:p>
          <w:p w14:paraId="496F112A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25445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47656" w14:textId="77777777" w:rsidR="00CD4D34" w:rsidRPr="0069270C" w:rsidRDefault="00CD4D34" w:rsidP="00CD4D34">
      <w:pPr>
        <w:rPr>
          <w:rFonts w:ascii="Times New Roman" w:hAnsi="Times New Roman"/>
          <w:sz w:val="24"/>
          <w:szCs w:val="24"/>
        </w:rPr>
      </w:pPr>
    </w:p>
    <w:p w14:paraId="06B3CCD0" w14:textId="3D68F220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E1D7862" w14:textId="4BA041BC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E06A622" w14:textId="40204237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09905FB" w14:textId="79874B64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6643A08" w14:textId="5E1324BD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F754CB7" w14:textId="720CCB17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FD81D8D" w14:textId="50F28F26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46A986C" w14:textId="08662521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1AB17D0" w14:textId="2BBD6293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B7B7D58" w14:textId="6B844792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CBAAB7E" w14:textId="3051D991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F144C84" w14:textId="58C850AC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7CBC5D5" w14:textId="7F712CB4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3CCFBAA" w14:textId="59DF6F6A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BC21A5C" w14:textId="107A27FF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95D1CC2" w14:textId="4424FE04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A31BA7D" w14:textId="40CC41D9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7070602" w14:textId="637E754F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56737D6" w14:textId="63D5C1F0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A7E130B" w14:textId="71AD5453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2188F15C" w14:textId="1DA01DFB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22AAEB92" w14:textId="121BFB29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67F136F" w14:textId="6419645C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D2C11DC" w14:textId="5EB60919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887FEAB" w14:textId="64419FE4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49FC964" w14:textId="40FDD9D2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59A149E" w14:textId="6315EE9A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B6F77CA" w14:textId="5E536529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05CBB7F" w14:textId="4091DCAA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6CB4451" w14:textId="2F08BA1C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CD8801C" w14:textId="18B7BE5E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C0EC9EE" w14:textId="3E6588A0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83741CF" w14:textId="5AE47A50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A354048" w14:textId="193E1BBC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Załącznik nr 2</w:t>
      </w:r>
    </w:p>
    <w:p w14:paraId="7EBAC7A5" w14:textId="5E8A08AA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48D1887" w14:textId="77777777" w:rsidR="00CD4D34" w:rsidRPr="0069270C" w:rsidRDefault="00CD4D34" w:rsidP="00CD4D34">
      <w:pPr>
        <w:jc w:val="center"/>
        <w:rPr>
          <w:rFonts w:ascii="Times New Roman" w:hAnsi="Times New Roman"/>
          <w:sz w:val="24"/>
          <w:szCs w:val="24"/>
        </w:rPr>
      </w:pPr>
      <w:r w:rsidRPr="0069270C">
        <w:rPr>
          <w:rFonts w:ascii="Times New Roman" w:hAnsi="Times New Roman"/>
          <w:sz w:val="24"/>
          <w:szCs w:val="24"/>
        </w:rPr>
        <w:t>Wykaz imprez i akademii w roku szkolnym 2025/26</w:t>
      </w:r>
    </w:p>
    <w:p w14:paraId="73F2CAC8" w14:textId="77777777" w:rsidR="00CD4D34" w:rsidRPr="0069270C" w:rsidRDefault="00CD4D34" w:rsidP="00CD4D34">
      <w:pPr>
        <w:jc w:val="center"/>
        <w:rPr>
          <w:rFonts w:ascii="Times New Roman" w:hAnsi="Times New Roman"/>
          <w:sz w:val="24"/>
          <w:szCs w:val="24"/>
        </w:rPr>
      </w:pPr>
    </w:p>
    <w:p w14:paraId="445A4F65" w14:textId="77777777" w:rsidR="00CD4D34" w:rsidRPr="0069270C" w:rsidRDefault="00CD4D34" w:rsidP="00CD4D3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4437"/>
        <w:gridCol w:w="751"/>
        <w:gridCol w:w="3404"/>
      </w:tblGrid>
      <w:tr w:rsidR="00CD4D34" w:rsidRPr="0069270C" w14:paraId="656754BA" w14:textId="77777777" w:rsidTr="0069270C">
        <w:tc>
          <w:tcPr>
            <w:tcW w:w="0" w:type="auto"/>
          </w:tcPr>
          <w:p w14:paraId="57A4AF88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0" w:type="auto"/>
          </w:tcPr>
          <w:p w14:paraId="63EEC614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ydarzenie</w:t>
            </w:r>
          </w:p>
        </w:tc>
        <w:tc>
          <w:tcPr>
            <w:tcW w:w="0" w:type="auto"/>
          </w:tcPr>
          <w:p w14:paraId="5A31C6A7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429EE942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Osoba odpowiedzialna</w:t>
            </w:r>
          </w:p>
        </w:tc>
      </w:tr>
      <w:tr w:rsidR="00CD4D34" w:rsidRPr="0069270C" w14:paraId="116D53A9" w14:textId="77777777" w:rsidTr="0069270C">
        <w:tc>
          <w:tcPr>
            <w:tcW w:w="0" w:type="auto"/>
          </w:tcPr>
          <w:p w14:paraId="482A55E9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B2EAC88" w14:textId="77777777" w:rsidR="00CD4D34" w:rsidRPr="0069270C" w:rsidRDefault="00CD4D34" w:rsidP="0069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Rozpoczęcie roku szkolnego 2025/2026</w:t>
            </w:r>
          </w:p>
        </w:tc>
        <w:tc>
          <w:tcPr>
            <w:tcW w:w="0" w:type="auto"/>
          </w:tcPr>
          <w:p w14:paraId="689D8B8F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 IX</w:t>
            </w:r>
          </w:p>
        </w:tc>
        <w:tc>
          <w:tcPr>
            <w:tcW w:w="0" w:type="auto"/>
          </w:tcPr>
          <w:p w14:paraId="7EFFE8F4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Pierzchała Sandra</w:t>
            </w:r>
          </w:p>
          <w:p w14:paraId="3A98CA15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ofia Karczewska-Szczerba</w:t>
            </w:r>
          </w:p>
          <w:p w14:paraId="128D61C5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89BF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7D743FD0" w14:textId="77777777" w:rsidTr="0069270C">
        <w:tc>
          <w:tcPr>
            <w:tcW w:w="0" w:type="auto"/>
          </w:tcPr>
          <w:p w14:paraId="2A2F23C2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D7B8724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Akademia z okazji  Święta Edukacji Narodowej</w:t>
            </w:r>
          </w:p>
        </w:tc>
        <w:tc>
          <w:tcPr>
            <w:tcW w:w="0" w:type="auto"/>
          </w:tcPr>
          <w:p w14:paraId="36FC5CBA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4 X</w:t>
            </w:r>
          </w:p>
        </w:tc>
        <w:tc>
          <w:tcPr>
            <w:tcW w:w="0" w:type="auto"/>
          </w:tcPr>
          <w:p w14:paraId="0A7E0DBC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ybkowska</w:t>
            </w:r>
            <w:proofErr w:type="spellEnd"/>
          </w:p>
          <w:p w14:paraId="20E1A7B0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Łączniak</w:t>
            </w:r>
            <w:proofErr w:type="spellEnd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Barbara</w:t>
            </w:r>
          </w:p>
          <w:p w14:paraId="0BEABBDF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Bielecka Katarzyna</w:t>
            </w:r>
          </w:p>
          <w:p w14:paraId="4735FE94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38E8FC06" w14:textId="77777777" w:rsidTr="0069270C">
        <w:tc>
          <w:tcPr>
            <w:tcW w:w="0" w:type="auto"/>
          </w:tcPr>
          <w:p w14:paraId="6FC11CC6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E79CED7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Pasowanie na ucznia</w:t>
            </w:r>
          </w:p>
        </w:tc>
        <w:tc>
          <w:tcPr>
            <w:tcW w:w="0" w:type="auto"/>
          </w:tcPr>
          <w:p w14:paraId="0200F224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4 X</w:t>
            </w:r>
          </w:p>
        </w:tc>
        <w:tc>
          <w:tcPr>
            <w:tcW w:w="0" w:type="auto"/>
          </w:tcPr>
          <w:p w14:paraId="7955EEFF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ybkowska</w:t>
            </w:r>
            <w:proofErr w:type="spellEnd"/>
          </w:p>
          <w:p w14:paraId="70BE9503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Łączniak</w:t>
            </w:r>
            <w:proofErr w:type="spellEnd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Barbara</w:t>
            </w:r>
          </w:p>
          <w:p w14:paraId="5A6785E8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EBD3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Bielecka Katarzyna</w:t>
            </w:r>
          </w:p>
          <w:p w14:paraId="2FCBCFA0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50BDAFB0" w14:textId="77777777" w:rsidTr="0069270C">
        <w:tc>
          <w:tcPr>
            <w:tcW w:w="0" w:type="auto"/>
          </w:tcPr>
          <w:p w14:paraId="5D195648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300FFBC6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Akademia z okazji 11listopada</w:t>
            </w:r>
          </w:p>
        </w:tc>
        <w:tc>
          <w:tcPr>
            <w:tcW w:w="0" w:type="auto"/>
          </w:tcPr>
          <w:p w14:paraId="703A98D1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0 XI</w:t>
            </w:r>
          </w:p>
        </w:tc>
        <w:tc>
          <w:tcPr>
            <w:tcW w:w="0" w:type="auto"/>
          </w:tcPr>
          <w:p w14:paraId="13058B7B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ylwia Stachoń</w:t>
            </w:r>
          </w:p>
          <w:p w14:paraId="56C4A368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40D2A525" w14:textId="77777777" w:rsidTr="0069270C">
        <w:tc>
          <w:tcPr>
            <w:tcW w:w="0" w:type="auto"/>
          </w:tcPr>
          <w:p w14:paraId="1809C3CA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9A8CF7C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Jasełka</w:t>
            </w:r>
          </w:p>
        </w:tc>
        <w:tc>
          <w:tcPr>
            <w:tcW w:w="0" w:type="auto"/>
          </w:tcPr>
          <w:p w14:paraId="6C2C9D3D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0" w:type="auto"/>
          </w:tcPr>
          <w:p w14:paraId="06991B29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Thiel</w:t>
            </w:r>
            <w:proofErr w:type="spellEnd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Kinga</w:t>
            </w:r>
          </w:p>
          <w:p w14:paraId="3AB399E2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5077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030D0FD6" w14:textId="77777777" w:rsidTr="0069270C">
        <w:tc>
          <w:tcPr>
            <w:tcW w:w="0" w:type="auto"/>
          </w:tcPr>
          <w:p w14:paraId="6C1653F5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F9FBDD7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zień Teatru</w:t>
            </w:r>
          </w:p>
        </w:tc>
        <w:tc>
          <w:tcPr>
            <w:tcW w:w="0" w:type="auto"/>
          </w:tcPr>
          <w:p w14:paraId="1E42A0DF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14:paraId="7D225497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ylwia Stachoń</w:t>
            </w:r>
          </w:p>
          <w:p w14:paraId="29140CEF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Zofia Karczewska-Szczerba</w:t>
            </w:r>
          </w:p>
          <w:p w14:paraId="0140EBD8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67BB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C357E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3A020244" w14:textId="77777777" w:rsidTr="0069270C">
        <w:tc>
          <w:tcPr>
            <w:tcW w:w="0" w:type="auto"/>
          </w:tcPr>
          <w:p w14:paraId="27253380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935762A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0" w:type="auto"/>
          </w:tcPr>
          <w:p w14:paraId="730310BB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1 IV</w:t>
            </w:r>
          </w:p>
        </w:tc>
        <w:tc>
          <w:tcPr>
            <w:tcW w:w="0" w:type="auto"/>
          </w:tcPr>
          <w:p w14:paraId="57A5D037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Cybulska Elżbieta</w:t>
            </w:r>
          </w:p>
          <w:p w14:paraId="0F31B89B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Sobala Iwona</w:t>
            </w:r>
          </w:p>
          <w:p w14:paraId="0183D7FF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Dybkowska</w:t>
            </w:r>
            <w:proofErr w:type="spellEnd"/>
            <w:r w:rsidRPr="0069270C"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</w:tr>
      <w:tr w:rsidR="00CD4D34" w:rsidRPr="0069270C" w14:paraId="0FF8DD65" w14:textId="77777777" w:rsidTr="0069270C">
        <w:tc>
          <w:tcPr>
            <w:tcW w:w="0" w:type="auto"/>
          </w:tcPr>
          <w:p w14:paraId="7A1DC01F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2604D43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flagi </w:t>
            </w:r>
          </w:p>
          <w:p w14:paraId="2380E1AD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Akademia  z okazji </w:t>
            </w:r>
          </w:p>
          <w:p w14:paraId="225E77A0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3 Maja</w:t>
            </w:r>
          </w:p>
        </w:tc>
        <w:tc>
          <w:tcPr>
            <w:tcW w:w="0" w:type="auto"/>
          </w:tcPr>
          <w:p w14:paraId="1D1FFD6F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9 IV</w:t>
            </w:r>
          </w:p>
        </w:tc>
        <w:tc>
          <w:tcPr>
            <w:tcW w:w="0" w:type="auto"/>
          </w:tcPr>
          <w:p w14:paraId="6F4A49A9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Wybieralska Marzena</w:t>
            </w:r>
          </w:p>
        </w:tc>
      </w:tr>
      <w:tr w:rsidR="00CD4D34" w:rsidRPr="0069270C" w14:paraId="6C2FE2FB" w14:textId="77777777" w:rsidTr="0069270C">
        <w:tc>
          <w:tcPr>
            <w:tcW w:w="0" w:type="auto"/>
          </w:tcPr>
          <w:p w14:paraId="59522F0D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0E3EAE0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Sportowe Święto Szkoły</w:t>
            </w:r>
          </w:p>
        </w:tc>
        <w:tc>
          <w:tcPr>
            <w:tcW w:w="0" w:type="auto"/>
          </w:tcPr>
          <w:p w14:paraId="02B67576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14:paraId="2CC4DA6E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C6809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</w:p>
        </w:tc>
      </w:tr>
      <w:tr w:rsidR="00CD4D34" w:rsidRPr="0069270C" w14:paraId="7496618E" w14:textId="77777777" w:rsidTr="0069270C">
        <w:tc>
          <w:tcPr>
            <w:tcW w:w="0" w:type="auto"/>
          </w:tcPr>
          <w:p w14:paraId="04239C7E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5373110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Zakończenie roku szkolnego 25/26</w:t>
            </w:r>
          </w:p>
        </w:tc>
        <w:tc>
          <w:tcPr>
            <w:tcW w:w="0" w:type="auto"/>
          </w:tcPr>
          <w:p w14:paraId="116221DC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26 VI</w:t>
            </w:r>
          </w:p>
        </w:tc>
        <w:tc>
          <w:tcPr>
            <w:tcW w:w="0" w:type="auto"/>
          </w:tcPr>
          <w:p w14:paraId="7CB9AFBD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I- III- Joanna Szymiczek</w:t>
            </w:r>
          </w:p>
          <w:p w14:paraId="7A97D60D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Agata Gawlik</w:t>
            </w:r>
          </w:p>
          <w:p w14:paraId="2DFB9C3F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E98A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2600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IV-VIII – Emmerich Klaudiusz</w:t>
            </w:r>
          </w:p>
          <w:p w14:paraId="2DA7CA28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ja Monika</w:t>
            </w:r>
          </w:p>
          <w:p w14:paraId="190339A0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Nocoń Milena</w:t>
            </w:r>
          </w:p>
          <w:p w14:paraId="2BC6617A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34" w:rsidRPr="0069270C" w14:paraId="3C301DCA" w14:textId="77777777" w:rsidTr="0069270C">
        <w:tc>
          <w:tcPr>
            <w:tcW w:w="0" w:type="auto"/>
          </w:tcPr>
          <w:p w14:paraId="4829756E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14:paraId="798AC5B7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>Rozpoczęcie roku szkolnego 2026/2027</w:t>
            </w:r>
          </w:p>
        </w:tc>
        <w:tc>
          <w:tcPr>
            <w:tcW w:w="0" w:type="auto"/>
          </w:tcPr>
          <w:p w14:paraId="5BCFE5A1" w14:textId="77777777" w:rsidR="00CD4D34" w:rsidRPr="0069270C" w:rsidRDefault="00CD4D34" w:rsidP="006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1 IX</w:t>
            </w:r>
          </w:p>
        </w:tc>
        <w:tc>
          <w:tcPr>
            <w:tcW w:w="0" w:type="auto"/>
          </w:tcPr>
          <w:p w14:paraId="51A93DE9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I-III - Joanna Szymiczek</w:t>
            </w:r>
          </w:p>
          <w:p w14:paraId="64B8E71D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Agata Gawlik</w:t>
            </w:r>
          </w:p>
          <w:p w14:paraId="24872AB7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E6686" w14:textId="77777777" w:rsidR="00CD4D34" w:rsidRPr="0069270C" w:rsidRDefault="00CD4D34" w:rsidP="006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-VIII </w:t>
            </w:r>
          </w:p>
        </w:tc>
      </w:tr>
    </w:tbl>
    <w:p w14:paraId="1CF392A5" w14:textId="77777777" w:rsidR="00CD4D34" w:rsidRPr="0069270C" w:rsidRDefault="00CD4D34" w:rsidP="00CD4D34">
      <w:pPr>
        <w:rPr>
          <w:rFonts w:ascii="Times New Roman" w:hAnsi="Times New Roman"/>
          <w:sz w:val="24"/>
          <w:szCs w:val="24"/>
        </w:rPr>
      </w:pPr>
    </w:p>
    <w:p w14:paraId="707B482F" w14:textId="77777777" w:rsidR="00CD4D34" w:rsidRPr="0069270C" w:rsidRDefault="00CD4D34" w:rsidP="00DF70C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sectPr w:rsidR="00CD4D34" w:rsidRPr="0069270C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7D24F" w14:textId="77777777" w:rsidR="00D24A71" w:rsidRDefault="00D24A71">
      <w:pPr>
        <w:spacing w:after="0" w:line="240" w:lineRule="auto"/>
      </w:pPr>
      <w:r>
        <w:separator/>
      </w:r>
    </w:p>
  </w:endnote>
  <w:endnote w:type="continuationSeparator" w:id="0">
    <w:p w14:paraId="01B39E8A" w14:textId="77777777" w:rsidR="00D24A71" w:rsidRDefault="00D2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4F5C" w14:textId="477EB4AC" w:rsidR="00772C2F" w:rsidRDefault="00772C2F" w:rsidP="00657EA8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9C95C" wp14:editId="62E61242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TopAndBottom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599BD197" w14:textId="65759606" w:rsidR="00772C2F" w:rsidRDefault="00772C2F">
                          <w:pPr>
                            <w:pStyle w:val="Stopka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9C95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" filled="f" stroked="f">
              <v:textbox style="mso-fit-shape-to-text:t" inset="0,0,0,0">
                <w:txbxContent>
                  <w:p w14:paraId="599BD197" w14:textId="65759606" w:rsidR="00772C2F" w:rsidRDefault="00772C2F">
                    <w:pPr>
                      <w:pStyle w:val="Stopka"/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08894CD3" w14:textId="2D926D3D" w:rsidR="00772C2F" w:rsidRDefault="00772C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DB6D3" w14:textId="77777777" w:rsidR="00D24A71" w:rsidRDefault="00D24A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5C21DF" w14:textId="77777777" w:rsidR="00D24A71" w:rsidRDefault="00D2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9D8"/>
    <w:multiLevelType w:val="multilevel"/>
    <w:tmpl w:val="B9DA7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F68F2"/>
    <w:multiLevelType w:val="multilevel"/>
    <w:tmpl w:val="B6FEC0A6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93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39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712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85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58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131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60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" w15:restartNumberingAfterBreak="0">
    <w:nsid w:val="04461ABF"/>
    <w:multiLevelType w:val="hybridMultilevel"/>
    <w:tmpl w:val="A5621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854C6"/>
    <w:multiLevelType w:val="multilevel"/>
    <w:tmpl w:val="F81E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92364"/>
    <w:multiLevelType w:val="multilevel"/>
    <w:tmpl w:val="C874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45338"/>
    <w:multiLevelType w:val="multilevel"/>
    <w:tmpl w:val="846E04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62A23DF"/>
    <w:multiLevelType w:val="multilevel"/>
    <w:tmpl w:val="B7328F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2C2252"/>
    <w:multiLevelType w:val="multilevel"/>
    <w:tmpl w:val="988EF14A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840A7C"/>
    <w:multiLevelType w:val="multilevel"/>
    <w:tmpl w:val="C19277B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9" w15:restartNumberingAfterBreak="0">
    <w:nsid w:val="0CA25240"/>
    <w:multiLevelType w:val="multilevel"/>
    <w:tmpl w:val="741849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55718A"/>
    <w:multiLevelType w:val="multilevel"/>
    <w:tmpl w:val="20FA869A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93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39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712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85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58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131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60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1" w15:restartNumberingAfterBreak="0">
    <w:nsid w:val="0FC47C87"/>
    <w:multiLevelType w:val="multilevel"/>
    <w:tmpl w:val="32EC0906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93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39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712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85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58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131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60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101055C9"/>
    <w:multiLevelType w:val="multilevel"/>
    <w:tmpl w:val="72802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31F3683"/>
    <w:multiLevelType w:val="multilevel"/>
    <w:tmpl w:val="14C8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2D5CD1"/>
    <w:multiLevelType w:val="multilevel"/>
    <w:tmpl w:val="18444A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445502F"/>
    <w:multiLevelType w:val="multilevel"/>
    <w:tmpl w:val="B1AA7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2C09CE"/>
    <w:multiLevelType w:val="multilevel"/>
    <w:tmpl w:val="8C72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E52555"/>
    <w:multiLevelType w:val="multilevel"/>
    <w:tmpl w:val="CDB2DB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8" w15:restartNumberingAfterBreak="0">
    <w:nsid w:val="1B4847CA"/>
    <w:multiLevelType w:val="multilevel"/>
    <w:tmpl w:val="A05C96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C7192"/>
    <w:multiLevelType w:val="multilevel"/>
    <w:tmpl w:val="606A21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BE96369"/>
    <w:multiLevelType w:val="multilevel"/>
    <w:tmpl w:val="F45894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DDD6E1C"/>
    <w:multiLevelType w:val="multilevel"/>
    <w:tmpl w:val="D2E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CF208C"/>
    <w:multiLevelType w:val="multilevel"/>
    <w:tmpl w:val="8278B4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3E0125B"/>
    <w:multiLevelType w:val="multilevel"/>
    <w:tmpl w:val="CD4C5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93017"/>
    <w:multiLevelType w:val="multilevel"/>
    <w:tmpl w:val="418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A01481"/>
    <w:multiLevelType w:val="multilevel"/>
    <w:tmpl w:val="90C0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831D7F"/>
    <w:multiLevelType w:val="multilevel"/>
    <w:tmpl w:val="9522A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B63219A"/>
    <w:multiLevelType w:val="multilevel"/>
    <w:tmpl w:val="91CA58F2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79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38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197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657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16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575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035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49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8" w15:restartNumberingAfterBreak="0">
    <w:nsid w:val="2C5F0048"/>
    <w:multiLevelType w:val="multilevel"/>
    <w:tmpl w:val="F254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7A0D68"/>
    <w:multiLevelType w:val="multilevel"/>
    <w:tmpl w:val="1E900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2D4056"/>
    <w:multiLevelType w:val="multilevel"/>
    <w:tmpl w:val="BC6AB720"/>
    <w:lvl w:ilvl="0">
      <w:numFmt w:val="bullet"/>
      <w:lvlText w:val=""/>
      <w:lvlJc w:val="left"/>
      <w:pPr>
        <w:tabs>
          <w:tab w:val="num" w:pos="0"/>
        </w:tabs>
        <w:ind w:left="831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307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74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42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709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77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44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111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57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1" w15:restartNumberingAfterBreak="0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26B720A"/>
    <w:multiLevelType w:val="multilevel"/>
    <w:tmpl w:val="792619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F43FB"/>
    <w:multiLevelType w:val="multilevel"/>
    <w:tmpl w:val="856051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6A87C57"/>
    <w:multiLevelType w:val="multilevel"/>
    <w:tmpl w:val="E6D4F3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750408C"/>
    <w:multiLevelType w:val="multilevel"/>
    <w:tmpl w:val="DF64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5F7D1A"/>
    <w:multiLevelType w:val="multilevel"/>
    <w:tmpl w:val="311A1AE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7" w15:restartNumberingAfterBreak="0">
    <w:nsid w:val="37771A66"/>
    <w:multiLevelType w:val="multilevel"/>
    <w:tmpl w:val="0330B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AA8094E"/>
    <w:multiLevelType w:val="multilevel"/>
    <w:tmpl w:val="27706F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B2A06CB"/>
    <w:multiLevelType w:val="multilevel"/>
    <w:tmpl w:val="AEF6C79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3B671F87"/>
    <w:multiLevelType w:val="multilevel"/>
    <w:tmpl w:val="8764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636E32"/>
    <w:multiLevelType w:val="multilevel"/>
    <w:tmpl w:val="7016580E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56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24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692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61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29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097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565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2" w15:restartNumberingAfterBreak="0">
    <w:nsid w:val="3FCC3512"/>
    <w:multiLevelType w:val="multilevel"/>
    <w:tmpl w:val="886288E2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013E17"/>
    <w:multiLevelType w:val="multilevel"/>
    <w:tmpl w:val="842A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FA7F34"/>
    <w:multiLevelType w:val="multilevel"/>
    <w:tmpl w:val="9586D2D2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93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39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712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85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58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131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60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5" w15:restartNumberingAfterBreak="0">
    <w:nsid w:val="45EC34C2"/>
    <w:multiLevelType w:val="multilevel"/>
    <w:tmpl w:val="764809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7F71D66"/>
    <w:multiLevelType w:val="multilevel"/>
    <w:tmpl w:val="2CB474C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7" w15:restartNumberingAfterBreak="0">
    <w:nsid w:val="48791A5F"/>
    <w:multiLevelType w:val="multilevel"/>
    <w:tmpl w:val="DE1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B5260F"/>
    <w:multiLevelType w:val="multilevel"/>
    <w:tmpl w:val="7270BA14"/>
    <w:lvl w:ilvl="0">
      <w:numFmt w:val="bullet"/>
      <w:lvlText w:val=""/>
      <w:lvlJc w:val="left"/>
      <w:pPr>
        <w:tabs>
          <w:tab w:val="num" w:pos="0"/>
        </w:tabs>
        <w:ind w:left="828" w:hanging="444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93" w:hanging="444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66" w:hanging="444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39" w:hanging="444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712" w:hanging="444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85" w:hanging="444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58" w:hanging="444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131" w:hanging="444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604" w:hanging="444"/>
      </w:pPr>
      <w:rPr>
        <w:rFonts w:ascii="Symbol" w:hAnsi="Symbol" w:cs="Symbol" w:hint="default"/>
        <w:lang w:val="pl-PL" w:eastAsia="pl-PL" w:bidi="pl-PL"/>
      </w:rPr>
    </w:lvl>
  </w:abstractNum>
  <w:abstractNum w:abstractNumId="49" w15:restartNumberingAfterBreak="0">
    <w:nsid w:val="4C1C1DA9"/>
    <w:multiLevelType w:val="multilevel"/>
    <w:tmpl w:val="4098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EB5933"/>
    <w:multiLevelType w:val="multilevel"/>
    <w:tmpl w:val="6AA2694E"/>
    <w:lvl w:ilvl="0">
      <w:numFmt w:val="bullet"/>
      <w:lvlText w:val=""/>
      <w:lvlJc w:val="left"/>
      <w:pPr>
        <w:tabs>
          <w:tab w:val="num" w:pos="0"/>
        </w:tabs>
        <w:ind w:left="831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307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74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42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709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77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44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111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57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1" w15:restartNumberingAfterBreak="0">
    <w:nsid w:val="508838BE"/>
    <w:multiLevelType w:val="multilevel"/>
    <w:tmpl w:val="3822FA6E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56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24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692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61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29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097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565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2" w15:restartNumberingAfterBreak="0">
    <w:nsid w:val="52E200CF"/>
    <w:multiLevelType w:val="multilevel"/>
    <w:tmpl w:val="79C6343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BE4991"/>
    <w:multiLevelType w:val="multilevel"/>
    <w:tmpl w:val="0516899E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56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24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692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61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29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097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565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4" w15:restartNumberingAfterBreak="0">
    <w:nsid w:val="560249E9"/>
    <w:multiLevelType w:val="multilevel"/>
    <w:tmpl w:val="8D8A5C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700590D"/>
    <w:multiLevelType w:val="hybridMultilevel"/>
    <w:tmpl w:val="74A8C16E"/>
    <w:lvl w:ilvl="0" w:tplc="2140D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3E3D4A"/>
    <w:multiLevelType w:val="multilevel"/>
    <w:tmpl w:val="10FCD686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93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39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712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85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58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131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60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7" w15:restartNumberingAfterBreak="0">
    <w:nsid w:val="58417B88"/>
    <w:multiLevelType w:val="hybridMultilevel"/>
    <w:tmpl w:val="B9187D26"/>
    <w:lvl w:ilvl="0" w:tplc="F3C68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E74D1D"/>
    <w:multiLevelType w:val="multilevel"/>
    <w:tmpl w:val="223E14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771BC3"/>
    <w:multiLevelType w:val="multilevel"/>
    <w:tmpl w:val="7D708E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5EC322C0"/>
    <w:multiLevelType w:val="multilevel"/>
    <w:tmpl w:val="CE30871C"/>
    <w:lvl w:ilvl="0"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57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34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11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688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42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119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596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61" w15:restartNumberingAfterBreak="0">
    <w:nsid w:val="60EB5FD1"/>
    <w:multiLevelType w:val="multilevel"/>
    <w:tmpl w:val="3014B9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32E2912"/>
    <w:multiLevelType w:val="multilevel"/>
    <w:tmpl w:val="99E09C6E"/>
    <w:lvl w:ilvl="0">
      <w:numFmt w:val="bullet"/>
      <w:lvlText w:val=""/>
      <w:lvlJc w:val="left"/>
      <w:pPr>
        <w:tabs>
          <w:tab w:val="num" w:pos="0"/>
        </w:tabs>
        <w:ind w:left="831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47115E2"/>
    <w:multiLevelType w:val="multilevel"/>
    <w:tmpl w:val="86E81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0F7911"/>
    <w:multiLevelType w:val="multilevel"/>
    <w:tmpl w:val="95D0B468"/>
    <w:lvl w:ilvl="0">
      <w:numFmt w:val="bullet"/>
      <w:lvlText w:val=""/>
      <w:lvlJc w:val="left"/>
      <w:pPr>
        <w:tabs>
          <w:tab w:val="num" w:pos="0"/>
        </w:tabs>
        <w:ind w:left="831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5A400B"/>
    <w:multiLevelType w:val="multilevel"/>
    <w:tmpl w:val="42D0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A61A3E"/>
    <w:multiLevelType w:val="multilevel"/>
    <w:tmpl w:val="FD22C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92A3698"/>
    <w:multiLevelType w:val="multilevel"/>
    <w:tmpl w:val="61F45D4A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1756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2224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2692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3161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3629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4097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4565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68" w15:restartNumberingAfterBreak="0">
    <w:nsid w:val="69F82004"/>
    <w:multiLevelType w:val="multilevel"/>
    <w:tmpl w:val="056C4F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C251579"/>
    <w:multiLevelType w:val="multilevel"/>
    <w:tmpl w:val="D2B8909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0" w15:restartNumberingAfterBreak="0">
    <w:nsid w:val="6E4D544F"/>
    <w:multiLevelType w:val="multilevel"/>
    <w:tmpl w:val="4B16E6CC"/>
    <w:lvl w:ilvl="0">
      <w:numFmt w:val="bullet"/>
      <w:lvlText w:val=""/>
      <w:lvlJc w:val="left"/>
      <w:pPr>
        <w:tabs>
          <w:tab w:val="num" w:pos="0"/>
        </w:tabs>
        <w:ind w:left="831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E6145E2"/>
    <w:multiLevelType w:val="multilevel"/>
    <w:tmpl w:val="46AA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310DC0"/>
    <w:multiLevelType w:val="multilevel"/>
    <w:tmpl w:val="5C467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9"/>
  </w:num>
  <w:num w:numId="2">
    <w:abstractNumId w:val="31"/>
  </w:num>
  <w:num w:numId="3">
    <w:abstractNumId w:val="72"/>
  </w:num>
  <w:num w:numId="4">
    <w:abstractNumId w:val="58"/>
  </w:num>
  <w:num w:numId="5">
    <w:abstractNumId w:val="58"/>
    <w:lvlOverride w:ilvl="0">
      <w:startOverride w:val="1"/>
    </w:lvlOverride>
  </w:num>
  <w:num w:numId="6">
    <w:abstractNumId w:val="42"/>
  </w:num>
  <w:num w:numId="7">
    <w:abstractNumId w:val="42"/>
    <w:lvlOverride w:ilvl="0">
      <w:startOverride w:val="1"/>
    </w:lvlOverride>
  </w:num>
  <w:num w:numId="8">
    <w:abstractNumId w:val="32"/>
  </w:num>
  <w:num w:numId="9">
    <w:abstractNumId w:val="32"/>
    <w:lvlOverride w:ilvl="0">
      <w:startOverride w:val="1"/>
    </w:lvlOverride>
  </w:num>
  <w:num w:numId="10">
    <w:abstractNumId w:val="52"/>
  </w:num>
  <w:num w:numId="11">
    <w:abstractNumId w:val="52"/>
    <w:lvlOverride w:ilvl="0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29"/>
  </w:num>
  <w:num w:numId="17">
    <w:abstractNumId w:val="39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8"/>
  </w:num>
  <w:num w:numId="21">
    <w:abstractNumId w:val="5"/>
  </w:num>
  <w:num w:numId="22">
    <w:abstractNumId w:val="37"/>
  </w:num>
  <w:num w:numId="23">
    <w:abstractNumId w:val="36"/>
  </w:num>
  <w:num w:numId="24">
    <w:abstractNumId w:val="14"/>
  </w:num>
  <w:num w:numId="25">
    <w:abstractNumId w:val="12"/>
  </w:num>
  <w:num w:numId="26">
    <w:abstractNumId w:val="69"/>
  </w:num>
  <w:num w:numId="27">
    <w:abstractNumId w:val="46"/>
  </w:num>
  <w:num w:numId="28">
    <w:abstractNumId w:val="61"/>
  </w:num>
  <w:num w:numId="29">
    <w:abstractNumId w:val="61"/>
    <w:lvlOverride w:ilvl="0">
      <w:startOverride w:val="1"/>
    </w:lvlOverride>
  </w:num>
  <w:num w:numId="30">
    <w:abstractNumId w:val="2"/>
  </w:num>
  <w:num w:numId="31">
    <w:abstractNumId w:val="55"/>
  </w:num>
  <w:num w:numId="32">
    <w:abstractNumId w:val="57"/>
  </w:num>
  <w:num w:numId="33">
    <w:abstractNumId w:val="33"/>
  </w:num>
  <w:num w:numId="34">
    <w:abstractNumId w:val="6"/>
  </w:num>
  <w:num w:numId="35">
    <w:abstractNumId w:val="28"/>
  </w:num>
  <w:num w:numId="36">
    <w:abstractNumId w:val="21"/>
  </w:num>
  <w:num w:numId="37">
    <w:abstractNumId w:val="71"/>
  </w:num>
  <w:num w:numId="38">
    <w:abstractNumId w:val="13"/>
  </w:num>
  <w:num w:numId="39">
    <w:abstractNumId w:val="43"/>
  </w:num>
  <w:num w:numId="40">
    <w:abstractNumId w:val="35"/>
  </w:num>
  <w:num w:numId="41">
    <w:abstractNumId w:val="49"/>
  </w:num>
  <w:num w:numId="42">
    <w:abstractNumId w:val="3"/>
  </w:num>
  <w:num w:numId="43">
    <w:abstractNumId w:val="16"/>
  </w:num>
  <w:num w:numId="44">
    <w:abstractNumId w:val="40"/>
  </w:num>
  <w:num w:numId="45">
    <w:abstractNumId w:val="25"/>
  </w:num>
  <w:num w:numId="46">
    <w:abstractNumId w:val="47"/>
  </w:num>
  <w:num w:numId="47">
    <w:abstractNumId w:val="65"/>
  </w:num>
  <w:num w:numId="48">
    <w:abstractNumId w:val="4"/>
  </w:num>
  <w:num w:numId="49">
    <w:abstractNumId w:val="24"/>
  </w:num>
  <w:num w:numId="50">
    <w:abstractNumId w:val="54"/>
  </w:num>
  <w:num w:numId="51">
    <w:abstractNumId w:val="63"/>
  </w:num>
  <w:num w:numId="52">
    <w:abstractNumId w:val="0"/>
  </w:num>
  <w:num w:numId="53">
    <w:abstractNumId w:val="7"/>
  </w:num>
  <w:num w:numId="54">
    <w:abstractNumId w:val="20"/>
  </w:num>
  <w:num w:numId="55">
    <w:abstractNumId w:val="26"/>
  </w:num>
  <w:num w:numId="56">
    <w:abstractNumId w:val="66"/>
  </w:num>
  <w:num w:numId="57">
    <w:abstractNumId w:val="19"/>
  </w:num>
  <w:num w:numId="58">
    <w:abstractNumId w:val="9"/>
  </w:num>
  <w:num w:numId="59">
    <w:abstractNumId w:val="22"/>
  </w:num>
  <w:num w:numId="60">
    <w:abstractNumId w:val="68"/>
  </w:num>
  <w:num w:numId="61">
    <w:abstractNumId w:val="44"/>
  </w:num>
  <w:num w:numId="62">
    <w:abstractNumId w:val="34"/>
  </w:num>
  <w:num w:numId="63">
    <w:abstractNumId w:val="48"/>
  </w:num>
  <w:num w:numId="64">
    <w:abstractNumId w:val="11"/>
  </w:num>
  <w:num w:numId="65">
    <w:abstractNumId w:val="50"/>
  </w:num>
  <w:num w:numId="66">
    <w:abstractNumId w:val="30"/>
  </w:num>
  <w:num w:numId="67">
    <w:abstractNumId w:val="70"/>
  </w:num>
  <w:num w:numId="68">
    <w:abstractNumId w:val="62"/>
  </w:num>
  <w:num w:numId="69">
    <w:abstractNumId w:val="64"/>
  </w:num>
  <w:num w:numId="70">
    <w:abstractNumId w:val="51"/>
  </w:num>
  <w:num w:numId="71">
    <w:abstractNumId w:val="67"/>
  </w:num>
  <w:num w:numId="72">
    <w:abstractNumId w:val="41"/>
  </w:num>
  <w:num w:numId="73">
    <w:abstractNumId w:val="53"/>
  </w:num>
  <w:num w:numId="74">
    <w:abstractNumId w:val="1"/>
  </w:num>
  <w:num w:numId="75">
    <w:abstractNumId w:val="10"/>
  </w:num>
  <w:num w:numId="76">
    <w:abstractNumId w:val="27"/>
  </w:num>
  <w:num w:numId="77">
    <w:abstractNumId w:val="60"/>
  </w:num>
  <w:num w:numId="78">
    <w:abstractNumId w:val="56"/>
  </w:num>
  <w:num w:numId="79">
    <w:abstractNumId w:val="38"/>
  </w:num>
  <w:num w:numId="80">
    <w:abstractNumId w:val="45"/>
  </w:num>
  <w:num w:numId="81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07"/>
    <w:rsid w:val="00012A11"/>
    <w:rsid w:val="00012D32"/>
    <w:rsid w:val="00025DDE"/>
    <w:rsid w:val="00026507"/>
    <w:rsid w:val="00030138"/>
    <w:rsid w:val="0003154C"/>
    <w:rsid w:val="0007107D"/>
    <w:rsid w:val="0007412F"/>
    <w:rsid w:val="000743AD"/>
    <w:rsid w:val="000801E6"/>
    <w:rsid w:val="0008149F"/>
    <w:rsid w:val="000B7807"/>
    <w:rsid w:val="000C178A"/>
    <w:rsid w:val="000D08B4"/>
    <w:rsid w:val="000D5B25"/>
    <w:rsid w:val="000D6F97"/>
    <w:rsid w:val="001003CC"/>
    <w:rsid w:val="00125C08"/>
    <w:rsid w:val="00130494"/>
    <w:rsid w:val="001507DA"/>
    <w:rsid w:val="0015178D"/>
    <w:rsid w:val="0015668D"/>
    <w:rsid w:val="00164159"/>
    <w:rsid w:val="001672AD"/>
    <w:rsid w:val="001957DC"/>
    <w:rsid w:val="001A058C"/>
    <w:rsid w:val="001C60EC"/>
    <w:rsid w:val="001C6A4D"/>
    <w:rsid w:val="001E1BAE"/>
    <w:rsid w:val="002060B1"/>
    <w:rsid w:val="00214463"/>
    <w:rsid w:val="00214ABA"/>
    <w:rsid w:val="00263C03"/>
    <w:rsid w:val="00296560"/>
    <w:rsid w:val="002A1863"/>
    <w:rsid w:val="002C4875"/>
    <w:rsid w:val="002C5664"/>
    <w:rsid w:val="002D7F2C"/>
    <w:rsid w:val="002E1F98"/>
    <w:rsid w:val="00304E06"/>
    <w:rsid w:val="003057BB"/>
    <w:rsid w:val="00332B3D"/>
    <w:rsid w:val="0034644E"/>
    <w:rsid w:val="0036359F"/>
    <w:rsid w:val="00384ABF"/>
    <w:rsid w:val="003E60F3"/>
    <w:rsid w:val="003F4893"/>
    <w:rsid w:val="004049B9"/>
    <w:rsid w:val="00422B87"/>
    <w:rsid w:val="00430745"/>
    <w:rsid w:val="004351C2"/>
    <w:rsid w:val="00456CA7"/>
    <w:rsid w:val="004635B4"/>
    <w:rsid w:val="00467A60"/>
    <w:rsid w:val="00475E80"/>
    <w:rsid w:val="00476A30"/>
    <w:rsid w:val="00477973"/>
    <w:rsid w:val="004B7148"/>
    <w:rsid w:val="004C27A8"/>
    <w:rsid w:val="004D3016"/>
    <w:rsid w:val="00513EC1"/>
    <w:rsid w:val="00515D88"/>
    <w:rsid w:val="00520AFC"/>
    <w:rsid w:val="00527FC7"/>
    <w:rsid w:val="00530420"/>
    <w:rsid w:val="0055049F"/>
    <w:rsid w:val="00566F3B"/>
    <w:rsid w:val="0058031B"/>
    <w:rsid w:val="00591DEC"/>
    <w:rsid w:val="005B5BF8"/>
    <w:rsid w:val="005C1680"/>
    <w:rsid w:val="005E3D4F"/>
    <w:rsid w:val="005F711F"/>
    <w:rsid w:val="005F716E"/>
    <w:rsid w:val="006070A5"/>
    <w:rsid w:val="00642F7B"/>
    <w:rsid w:val="00646B65"/>
    <w:rsid w:val="00657EA8"/>
    <w:rsid w:val="006628D8"/>
    <w:rsid w:val="0066755B"/>
    <w:rsid w:val="00677617"/>
    <w:rsid w:val="00681EE5"/>
    <w:rsid w:val="006863D0"/>
    <w:rsid w:val="0069270C"/>
    <w:rsid w:val="00695D32"/>
    <w:rsid w:val="006A1183"/>
    <w:rsid w:val="006B57B1"/>
    <w:rsid w:val="006C09FD"/>
    <w:rsid w:val="006D6D8C"/>
    <w:rsid w:val="006E53B4"/>
    <w:rsid w:val="006F4BBF"/>
    <w:rsid w:val="006F6295"/>
    <w:rsid w:val="0070073B"/>
    <w:rsid w:val="00700DF2"/>
    <w:rsid w:val="00700F25"/>
    <w:rsid w:val="007051B3"/>
    <w:rsid w:val="007113CC"/>
    <w:rsid w:val="00731C0C"/>
    <w:rsid w:val="00750307"/>
    <w:rsid w:val="0076188F"/>
    <w:rsid w:val="00772C2F"/>
    <w:rsid w:val="00774775"/>
    <w:rsid w:val="007809BD"/>
    <w:rsid w:val="00785029"/>
    <w:rsid w:val="007940C4"/>
    <w:rsid w:val="007A6A16"/>
    <w:rsid w:val="007B7F4F"/>
    <w:rsid w:val="007C2869"/>
    <w:rsid w:val="007C32DA"/>
    <w:rsid w:val="007D467B"/>
    <w:rsid w:val="007D7854"/>
    <w:rsid w:val="0081127A"/>
    <w:rsid w:val="008548E8"/>
    <w:rsid w:val="00860837"/>
    <w:rsid w:val="00861D43"/>
    <w:rsid w:val="00882F13"/>
    <w:rsid w:val="0088418C"/>
    <w:rsid w:val="00892D6B"/>
    <w:rsid w:val="008B1C27"/>
    <w:rsid w:val="008B5B30"/>
    <w:rsid w:val="008B71F0"/>
    <w:rsid w:val="008C14A9"/>
    <w:rsid w:val="008C1A08"/>
    <w:rsid w:val="008C3281"/>
    <w:rsid w:val="008F06B8"/>
    <w:rsid w:val="008F66B8"/>
    <w:rsid w:val="009010F2"/>
    <w:rsid w:val="0093615F"/>
    <w:rsid w:val="009376AF"/>
    <w:rsid w:val="009554D3"/>
    <w:rsid w:val="009866D6"/>
    <w:rsid w:val="009A2CA7"/>
    <w:rsid w:val="009B6146"/>
    <w:rsid w:val="009E0A4B"/>
    <w:rsid w:val="009E180D"/>
    <w:rsid w:val="009E7397"/>
    <w:rsid w:val="009F06B7"/>
    <w:rsid w:val="00A04522"/>
    <w:rsid w:val="00A13655"/>
    <w:rsid w:val="00A40F67"/>
    <w:rsid w:val="00A46AA6"/>
    <w:rsid w:val="00A6567C"/>
    <w:rsid w:val="00A835BB"/>
    <w:rsid w:val="00AA06F6"/>
    <w:rsid w:val="00AA09F9"/>
    <w:rsid w:val="00AC0E45"/>
    <w:rsid w:val="00AE4FD5"/>
    <w:rsid w:val="00AE664D"/>
    <w:rsid w:val="00AE768D"/>
    <w:rsid w:val="00AF14E1"/>
    <w:rsid w:val="00B32A23"/>
    <w:rsid w:val="00B40866"/>
    <w:rsid w:val="00B66681"/>
    <w:rsid w:val="00BA5ADC"/>
    <w:rsid w:val="00BC74BD"/>
    <w:rsid w:val="00C173AB"/>
    <w:rsid w:val="00C241F5"/>
    <w:rsid w:val="00C638B6"/>
    <w:rsid w:val="00C702AD"/>
    <w:rsid w:val="00C71D74"/>
    <w:rsid w:val="00CA7367"/>
    <w:rsid w:val="00CC32B3"/>
    <w:rsid w:val="00CD32E8"/>
    <w:rsid w:val="00CD4D34"/>
    <w:rsid w:val="00CE1D3B"/>
    <w:rsid w:val="00CF2639"/>
    <w:rsid w:val="00D03B75"/>
    <w:rsid w:val="00D05F31"/>
    <w:rsid w:val="00D14224"/>
    <w:rsid w:val="00D14CD0"/>
    <w:rsid w:val="00D24A71"/>
    <w:rsid w:val="00D32376"/>
    <w:rsid w:val="00D47FA8"/>
    <w:rsid w:val="00DA1F16"/>
    <w:rsid w:val="00DB0835"/>
    <w:rsid w:val="00DD02FC"/>
    <w:rsid w:val="00DD311A"/>
    <w:rsid w:val="00DF70C1"/>
    <w:rsid w:val="00E03A6B"/>
    <w:rsid w:val="00E05091"/>
    <w:rsid w:val="00E05925"/>
    <w:rsid w:val="00E12897"/>
    <w:rsid w:val="00E2084D"/>
    <w:rsid w:val="00E23C0F"/>
    <w:rsid w:val="00E52E2D"/>
    <w:rsid w:val="00E6671D"/>
    <w:rsid w:val="00E83E8D"/>
    <w:rsid w:val="00E8585C"/>
    <w:rsid w:val="00EA59E3"/>
    <w:rsid w:val="00EB5190"/>
    <w:rsid w:val="00EB5F4B"/>
    <w:rsid w:val="00EB7DE8"/>
    <w:rsid w:val="00EC6F80"/>
    <w:rsid w:val="00EE2D9B"/>
    <w:rsid w:val="00EF4EFF"/>
    <w:rsid w:val="00F01C9B"/>
    <w:rsid w:val="00F138CE"/>
    <w:rsid w:val="00F162EC"/>
    <w:rsid w:val="00F4163C"/>
    <w:rsid w:val="00F7068C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F8E0F"/>
  <w15:docId w15:val="{C2A30649-1371-4D42-9524-69E05710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6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menfont">
    <w:name w:val="men font"/>
    <w:basedOn w:val="Normalny"/>
    <w:pPr>
      <w:suppressAutoHyphens w:val="0"/>
      <w:spacing w:after="0" w:line="240" w:lineRule="auto"/>
      <w:textAlignment w:val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autoSpaceDE w:val="0"/>
      <w:spacing w:after="0"/>
      <w:textAlignment w:val="auto"/>
    </w:pPr>
    <w:rPr>
      <w:rFonts w:ascii="Lato" w:hAnsi="Lato" w:cs="Lato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059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592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60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3E60F3"/>
    <w:rPr>
      <w:i/>
      <w:iCs/>
    </w:rPr>
  </w:style>
  <w:style w:type="character" w:styleId="Pogrubienie">
    <w:name w:val="Strong"/>
    <w:basedOn w:val="Domylnaczcionkaakapitu"/>
    <w:uiPriority w:val="22"/>
    <w:qFormat/>
    <w:rsid w:val="00CC32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2D9B"/>
    <w:rPr>
      <w:color w:val="954F72" w:themeColor="followedHyperlink"/>
      <w:u w:val="single"/>
    </w:rPr>
  </w:style>
  <w:style w:type="paragraph" w:customStyle="1" w:styleId="Standard">
    <w:name w:val="Standard"/>
    <w:qFormat/>
    <w:rsid w:val="007D467B"/>
    <w:pPr>
      <w:widowControl w:val="0"/>
      <w:suppressAutoHyphens/>
      <w:autoSpaceDN/>
      <w:spacing w:after="0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D4D34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CD4D34"/>
    <w:pPr>
      <w:widowControl/>
      <w:autoSpaceDN w:val="0"/>
      <w:spacing w:after="140" w:line="276" w:lineRule="auto"/>
    </w:pPr>
    <w:rPr>
      <w:rFonts w:ascii="Liberation Serif" w:eastAsia="NSimSun" w:hAnsi="Liberation Serif" w:cs="Arial"/>
      <w:kern w:val="3"/>
    </w:rPr>
  </w:style>
  <w:style w:type="character" w:customStyle="1" w:styleId="st">
    <w:name w:val="st"/>
    <w:qFormat/>
    <w:rsid w:val="0069270C"/>
  </w:style>
  <w:style w:type="paragraph" w:customStyle="1" w:styleId="TableParagraph">
    <w:name w:val="Table Paragraph"/>
    <w:basedOn w:val="Normalny"/>
    <w:uiPriority w:val="1"/>
    <w:qFormat/>
    <w:rsid w:val="0069270C"/>
    <w:pPr>
      <w:widowControl w:val="0"/>
      <w:autoSpaceDN/>
      <w:spacing w:after="0" w:line="240" w:lineRule="auto"/>
      <w:ind w:left="828"/>
      <w:textAlignment w:val="auto"/>
    </w:pPr>
    <w:rPr>
      <w:rFonts w:ascii="Verdana" w:eastAsia="Verdana" w:hAnsi="Verdana" w:cs="Verdan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odeglowy.pl/wp-content/uploads/2023/04/MLODE-GLOWY.-Otwarcie-o-zdrowiu-psychicznym_-Raport-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pd.gov.pl/wp-content/uploads/2023/04/Za%C5%82%C4%85cznik-nr-4.-Raport-z-badania-jako%C5%9Bci-%C5%BCycia-dzieci-i-m%C5%82odzie%C5%BCy-pespektywa-dzieci-i-ich-rodzic%C3%B3w.-Obszar-samopoczucie-psychiczn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F118-26E3-4724-9C59-AF860F3E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9989</Words>
  <Characters>59940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ski</dc:creator>
  <dc:description/>
  <cp:lastModifiedBy>Mariola</cp:lastModifiedBy>
  <cp:revision>5</cp:revision>
  <cp:lastPrinted>2025-09-23T11:34:00Z</cp:lastPrinted>
  <dcterms:created xsi:type="dcterms:W3CDTF">2025-09-23T11:52:00Z</dcterms:created>
  <dcterms:modified xsi:type="dcterms:W3CDTF">2026-03-18T10:09:00Z</dcterms:modified>
</cp:coreProperties>
</file>